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DB" w:rsidRDefault="007866DB" w:rsidP="007866DB">
      <w:pPr>
        <w:pStyle w:val="1"/>
        <w:rPr>
          <w:lang w:val="en-US"/>
        </w:rPr>
      </w:pPr>
      <w:bookmarkStart w:id="0" w:name="_GoBack"/>
      <w:bookmarkEnd w:id="0"/>
      <w:r w:rsidRPr="00705808">
        <w:rPr>
          <w:noProof/>
        </w:rPr>
        <w:drawing>
          <wp:inline distT="0" distB="0" distL="0" distR="0">
            <wp:extent cx="5940425" cy="8157407"/>
            <wp:effectExtent l="19050" t="0" r="3175" b="0"/>
            <wp:docPr id="3" name="Рисунок 1" descr="D:\Работа\АУДИТ 2017\2016\титульные листы рабочих программ\ТИТУЛЬНЫЕ ЛИСТЫ РАБОЧИХ ПРОГРАММ (рисунки)\РП ТЛ ГИА Панфилова О.Р\РП ТЛ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АУДИТ 2017\2016\титульные листы рабочих программ\ТИТУЛЬНЫЕ ЛИСТЫ РАБОЧИХ ПРОГРАММ (рисунки)\РП ТЛ ГИА Панфилова О.Р\РП ТЛ28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DB" w:rsidRDefault="007866DB" w:rsidP="007866DB">
      <w:pPr>
        <w:rPr>
          <w:lang w:val="en-US"/>
        </w:rPr>
      </w:pPr>
    </w:p>
    <w:p w:rsidR="007866DB" w:rsidRDefault="007866DB" w:rsidP="007866DB">
      <w:pPr>
        <w:rPr>
          <w:lang w:val="en-US"/>
        </w:rPr>
      </w:pPr>
    </w:p>
    <w:p w:rsidR="007866DB" w:rsidRDefault="007866DB" w:rsidP="007866DB">
      <w:pPr>
        <w:rPr>
          <w:lang w:val="en-US"/>
        </w:rPr>
      </w:pPr>
    </w:p>
    <w:p w:rsidR="007866DB" w:rsidRDefault="007866DB" w:rsidP="007866DB">
      <w:pPr>
        <w:rPr>
          <w:lang w:val="en-US"/>
        </w:rPr>
      </w:pPr>
    </w:p>
    <w:p w:rsidR="007866DB" w:rsidRDefault="007866DB" w:rsidP="007866DB">
      <w:pPr>
        <w:rPr>
          <w:lang w:val="en-US"/>
        </w:rPr>
      </w:pPr>
      <w:r w:rsidRPr="00705808">
        <w:rPr>
          <w:noProof/>
        </w:rPr>
        <w:lastRenderedPageBreak/>
        <w:drawing>
          <wp:inline distT="0" distB="0" distL="0" distR="0">
            <wp:extent cx="5940425" cy="8157407"/>
            <wp:effectExtent l="19050" t="0" r="3175" b="0"/>
            <wp:docPr id="2" name="Рисунок 2" descr="D:\Работа\АУДИТ 2017\2016\титульные листы рабочих программ\ТИТУЛЬНЫЕ ЛИСТЫ РАБОЧИХ ПРОГРАММ (рисунки)\РП ТЛ ГИА Панфилова О.Р\РП ТЛ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АУДИТ 2017\2016\титульные листы рабочих программ\ТИТУЛЬНЫЕ ЛИСТЫ РАБОЧИХ ПРОГРАММ (рисунки)\РП ТЛ ГИА Панфилова О.Р\РП ТЛ29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DB" w:rsidRDefault="007866DB" w:rsidP="007866DB">
      <w:pPr>
        <w:rPr>
          <w:lang w:val="en-US"/>
        </w:rPr>
      </w:pPr>
    </w:p>
    <w:p w:rsidR="007866DB" w:rsidRDefault="007866DB" w:rsidP="00C8181C">
      <w:pPr>
        <w:pStyle w:val="1"/>
        <w:rPr>
          <w:noProof/>
        </w:rPr>
      </w:pPr>
    </w:p>
    <w:p w:rsidR="00345CDF" w:rsidRDefault="00345CDF" w:rsidP="00345CDF"/>
    <w:p w:rsidR="00345CDF" w:rsidRPr="00345CDF" w:rsidRDefault="00345CDF" w:rsidP="00345CDF"/>
    <w:p w:rsidR="007866DB" w:rsidRDefault="00345CDF" w:rsidP="007866DB">
      <w:pPr>
        <w:rPr>
          <w:lang w:val="en-US"/>
        </w:rPr>
      </w:pPr>
      <w:r>
        <w:rPr>
          <w:bCs/>
          <w:noProof/>
        </w:rPr>
        <w:lastRenderedPageBreak/>
        <w:drawing>
          <wp:inline distT="0" distB="0" distL="0" distR="0">
            <wp:extent cx="5940425" cy="8836273"/>
            <wp:effectExtent l="19050" t="0" r="3175" b="0"/>
            <wp:docPr id="4" name="Рисунок 1" descr="Лист рег изм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 изм 20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952" t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DB" w:rsidRPr="007866DB" w:rsidRDefault="007866DB" w:rsidP="007866DB">
      <w:pPr>
        <w:rPr>
          <w:lang w:val="en-US"/>
        </w:rPr>
      </w:pPr>
    </w:p>
    <w:p w:rsidR="00ED3CD7" w:rsidRPr="007B4EA0" w:rsidRDefault="00ED3CD7" w:rsidP="00C8181C">
      <w:pPr>
        <w:pStyle w:val="1"/>
      </w:pPr>
      <w:r w:rsidRPr="007B4EA0">
        <w:lastRenderedPageBreak/>
        <w:t>1. Общие положения</w:t>
      </w:r>
    </w:p>
    <w:p w:rsidR="00303348" w:rsidRDefault="00BB2DF6" w:rsidP="00ED3CD7">
      <w:pPr>
        <w:ind w:right="170"/>
      </w:pPr>
      <w:r>
        <w:t>Государственная итоговая аттестация проводится государственными экзаменац</w:t>
      </w:r>
      <w:r>
        <w:t>и</w:t>
      </w:r>
      <w:r>
        <w:t>онными комиссиями в целях определения соответствия результатов освоения обуча</w:t>
      </w:r>
      <w:r>
        <w:t>ю</w:t>
      </w:r>
      <w:r>
        <w:t xml:space="preserve">щимися образовательных программ соответствующим требованиям </w:t>
      </w:r>
      <w:r w:rsidR="00A44BDD">
        <w:t>федерального гос</w:t>
      </w:r>
      <w:r w:rsidR="00A44BDD">
        <w:t>у</w:t>
      </w:r>
      <w:r w:rsidR="00A44BDD">
        <w:t>дарственного образовательного стандарта.</w:t>
      </w:r>
    </w:p>
    <w:p w:rsidR="0080785D" w:rsidRPr="0076120C" w:rsidRDefault="0080785D" w:rsidP="0080785D">
      <w:pPr>
        <w:ind w:right="170"/>
      </w:pPr>
      <w:r w:rsidRPr="0076120C">
        <w:t xml:space="preserve">Специалист по специальности </w:t>
      </w:r>
      <w:r w:rsidRPr="0076120C">
        <w:rPr>
          <w:rStyle w:val="FontStyle16"/>
          <w:b w:val="0"/>
          <w:sz w:val="24"/>
          <w:szCs w:val="24"/>
        </w:rPr>
        <w:t>23.05.01 Наземные транспортно-технологические средства</w:t>
      </w:r>
      <w:r w:rsidRPr="0076120C">
        <w:t xml:space="preserve"> должен быть подготовлен к решению профессиональных задач в соответствии с направленностью (специализацией) образовательной программы Подъемно-транспортные, строительные, дорожные средства и оборудование</w:t>
      </w:r>
      <w:r w:rsidRPr="0076120C">
        <w:rPr>
          <w:i/>
        </w:rPr>
        <w:t xml:space="preserve"> </w:t>
      </w:r>
      <w:r w:rsidRPr="0076120C">
        <w:t>и видам професси</w:t>
      </w:r>
      <w:r w:rsidRPr="0076120C">
        <w:t>о</w:t>
      </w:r>
      <w:r w:rsidRPr="0076120C">
        <w:t>нальной деятельности:</w:t>
      </w:r>
    </w:p>
    <w:p w:rsidR="0080785D" w:rsidRDefault="0080785D" w:rsidP="0080785D">
      <w:pPr>
        <w:ind w:right="170"/>
      </w:pPr>
      <w:r>
        <w:t>- научно-исследовательская;</w:t>
      </w:r>
    </w:p>
    <w:p w:rsidR="0080785D" w:rsidRDefault="0080785D" w:rsidP="0080785D">
      <w:pPr>
        <w:ind w:right="170"/>
      </w:pPr>
      <w:r>
        <w:t>- проектно-конструкторская;</w:t>
      </w:r>
    </w:p>
    <w:p w:rsidR="0080785D" w:rsidRDefault="0080785D" w:rsidP="0080785D">
      <w:pPr>
        <w:ind w:right="170"/>
      </w:pPr>
      <w:r>
        <w:t>- производственно-технологическая.</w:t>
      </w:r>
    </w:p>
    <w:p w:rsidR="009D568F" w:rsidRPr="00024E52" w:rsidRDefault="009D568F" w:rsidP="0080785D">
      <w:pPr>
        <w:ind w:right="170"/>
        <w:rPr>
          <w:i/>
        </w:rPr>
      </w:pPr>
      <w:r w:rsidRPr="00D2112F">
        <w:t xml:space="preserve">В соответствии с видами и задачами </w:t>
      </w:r>
      <w:r w:rsidRPr="00FE20C4">
        <w:t>профессиональной</w:t>
      </w:r>
      <w:r w:rsidRPr="00D2112F">
        <w:t xml:space="preserve"> деятельности выпускник </w:t>
      </w:r>
      <w:r w:rsidR="008B35B3">
        <w:t xml:space="preserve">на </w:t>
      </w:r>
      <w:r w:rsidR="00717974">
        <w:t xml:space="preserve">государственной </w:t>
      </w:r>
      <w:r w:rsidR="00E54FBF">
        <w:t>итоговой аттестации</w:t>
      </w:r>
      <w:r w:rsidR="008B35B3">
        <w:t xml:space="preserve"> </w:t>
      </w:r>
      <w:r w:rsidRPr="00D2112F">
        <w:t>до</w:t>
      </w:r>
      <w:r>
        <w:t xml:space="preserve">лжен </w:t>
      </w:r>
      <w:r w:rsidR="008B35B3">
        <w:t xml:space="preserve">показать соответствующий уровень </w:t>
      </w:r>
      <w:r w:rsidR="00AF4D12">
        <w:t>о</w:t>
      </w:r>
      <w:r w:rsidR="00AF4D12">
        <w:t>с</w:t>
      </w:r>
      <w:r w:rsidR="00AF4D12" w:rsidRPr="00024E52">
        <w:t>воения</w:t>
      </w:r>
      <w:r w:rsidRPr="00024E52">
        <w:t xml:space="preserve"> </w:t>
      </w:r>
      <w:r w:rsidR="00AF4D12" w:rsidRPr="00024E52">
        <w:t>следующих компетенций</w:t>
      </w:r>
      <w:r w:rsidRPr="00024E52">
        <w:t>:</w:t>
      </w:r>
    </w:p>
    <w:p w:rsidR="0080785D" w:rsidRDefault="0080785D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024E52">
        <w:rPr>
          <w:color w:val="000000"/>
          <w:spacing w:val="2"/>
        </w:rPr>
        <w:t xml:space="preserve"> </w:t>
      </w:r>
      <w:r w:rsidR="00024E52" w:rsidRPr="00024E52">
        <w:rPr>
          <w:color w:val="000000"/>
          <w:spacing w:val="2"/>
        </w:rPr>
        <w:t>способностью к абстрактному мышлению, анализу, синтезу</w:t>
      </w:r>
      <w:r>
        <w:rPr>
          <w:color w:val="000000"/>
          <w:spacing w:val="2"/>
        </w:rPr>
        <w:t xml:space="preserve"> (</w:t>
      </w:r>
      <w:r w:rsidRPr="0080785D">
        <w:rPr>
          <w:color w:val="000000"/>
          <w:spacing w:val="2"/>
        </w:rPr>
        <w:t>ОК-1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80785D" w:rsidRDefault="0080785D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="00024E52" w:rsidRPr="00024E52">
        <w:rPr>
          <w:color w:val="000000"/>
          <w:spacing w:val="2"/>
        </w:rPr>
        <w:t>способностью использовать основы философских знаний для формирования м</w:t>
      </w:r>
      <w:r w:rsidR="00024E52" w:rsidRPr="00024E52">
        <w:rPr>
          <w:color w:val="000000"/>
          <w:spacing w:val="2"/>
        </w:rPr>
        <w:t>и</w:t>
      </w:r>
      <w:r w:rsidR="00024E52" w:rsidRPr="00024E52">
        <w:rPr>
          <w:color w:val="000000"/>
          <w:spacing w:val="2"/>
        </w:rPr>
        <w:t xml:space="preserve">ровоззренческой позици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2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80785D" w:rsidRDefault="0080785D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024E52">
        <w:rPr>
          <w:color w:val="000000"/>
          <w:spacing w:val="2"/>
        </w:rPr>
        <w:t xml:space="preserve"> </w:t>
      </w:r>
      <w:r w:rsidR="00024E52" w:rsidRPr="00024E52">
        <w:rPr>
          <w:color w:val="000000"/>
          <w:spacing w:val="2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Pr="0080785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3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80785D" w:rsidRDefault="0080785D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="00024E52" w:rsidRPr="00024E52">
        <w:rPr>
          <w:color w:val="000000"/>
          <w:spacing w:val="2"/>
        </w:rPr>
        <w:t xml:space="preserve">способностью использовать основы экономических знаний в различных сферах жизнедеятель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4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80785D" w:rsidRDefault="0080785D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="00024E52" w:rsidRPr="00024E52">
        <w:rPr>
          <w:color w:val="000000"/>
          <w:spacing w:val="2"/>
        </w:rPr>
        <w:t>способностью использовать основы правовых знаний в различных сферах жизн</w:t>
      </w:r>
      <w:r w:rsidR="00024E52" w:rsidRPr="00024E52">
        <w:rPr>
          <w:color w:val="000000"/>
          <w:spacing w:val="2"/>
        </w:rPr>
        <w:t>е</w:t>
      </w:r>
      <w:r w:rsidR="00024E52" w:rsidRPr="00024E52">
        <w:rPr>
          <w:color w:val="000000"/>
          <w:spacing w:val="2"/>
        </w:rPr>
        <w:t xml:space="preserve">деятель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5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80785D" w:rsidRDefault="0080785D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="00024E52" w:rsidRPr="00024E52">
        <w:rPr>
          <w:color w:val="000000"/>
          <w:spacing w:val="2"/>
        </w:rPr>
        <w:t>готовностью действовать в нестандартных ситуациях, нести социальную и этич</w:t>
      </w:r>
      <w:r w:rsidR="00024E52" w:rsidRPr="00024E52">
        <w:rPr>
          <w:color w:val="000000"/>
          <w:spacing w:val="2"/>
        </w:rPr>
        <w:t>е</w:t>
      </w:r>
      <w:r w:rsidR="00024E52" w:rsidRPr="00024E52">
        <w:rPr>
          <w:color w:val="000000"/>
          <w:spacing w:val="2"/>
        </w:rPr>
        <w:t xml:space="preserve">скую ответственность за принятые реше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6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024E52" w:rsidRDefault="0080785D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="00024E52" w:rsidRPr="00024E52">
        <w:rPr>
          <w:color w:val="000000"/>
          <w:spacing w:val="2"/>
        </w:rPr>
        <w:t>готовностью к саморазвитию, самореализации, использованию творческого п</w:t>
      </w:r>
      <w:r w:rsidR="00024E52" w:rsidRPr="00024E52">
        <w:rPr>
          <w:color w:val="000000"/>
          <w:spacing w:val="2"/>
        </w:rPr>
        <w:t>о</w:t>
      </w:r>
      <w:r w:rsidR="00024E52" w:rsidRPr="00024E52">
        <w:rPr>
          <w:color w:val="000000"/>
          <w:spacing w:val="2"/>
        </w:rPr>
        <w:t xml:space="preserve">тенциала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7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Pr="00024E52">
        <w:rPr>
          <w:color w:val="000000"/>
          <w:spacing w:val="2"/>
        </w:rPr>
        <w:t>способностью использовать методы и средства физической культуры для обесп</w:t>
      </w:r>
      <w:r w:rsidRPr="00024E52">
        <w:rPr>
          <w:color w:val="000000"/>
          <w:spacing w:val="2"/>
        </w:rPr>
        <w:t>е</w:t>
      </w:r>
      <w:r w:rsidRPr="00024E52">
        <w:rPr>
          <w:color w:val="000000"/>
          <w:spacing w:val="2"/>
        </w:rPr>
        <w:t>чения полноценной социальной и профессиональной деятельности</w:t>
      </w:r>
      <w:r w:rsidR="0080785D" w:rsidRPr="0080785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ОК-8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ОК-9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>способностью решать задачи профессиональной деятельности на основе инфо</w:t>
      </w:r>
      <w:r w:rsidRPr="00024E52">
        <w:rPr>
          <w:color w:val="000000"/>
          <w:spacing w:val="2"/>
        </w:rPr>
        <w:t>р</w:t>
      </w:r>
      <w:r w:rsidRPr="00024E52">
        <w:rPr>
          <w:color w:val="000000"/>
          <w:spacing w:val="2"/>
        </w:rPr>
        <w:t xml:space="preserve">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ОПК-1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готовностью к коммуникации в устной и письменной </w:t>
      </w:r>
      <w:proofErr w:type="gramStart"/>
      <w:r w:rsidRPr="00024E52">
        <w:rPr>
          <w:color w:val="000000"/>
          <w:spacing w:val="2"/>
        </w:rPr>
        <w:t>формах</w:t>
      </w:r>
      <w:proofErr w:type="gramEnd"/>
      <w:r w:rsidRPr="00024E52">
        <w:rPr>
          <w:color w:val="000000"/>
          <w:spacing w:val="2"/>
        </w:rPr>
        <w:t xml:space="preserve"> на русском и ин</w:t>
      </w:r>
      <w:r w:rsidRPr="00024E52">
        <w:rPr>
          <w:color w:val="000000"/>
          <w:spacing w:val="2"/>
        </w:rPr>
        <w:t>о</w:t>
      </w:r>
      <w:r w:rsidRPr="00024E52">
        <w:rPr>
          <w:color w:val="000000"/>
          <w:spacing w:val="2"/>
        </w:rPr>
        <w:t xml:space="preserve">странном языках для решения задач профессиональной деятельности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ОПК-2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>готовностью руководить коллективом в сфере своей профессиональной деятел</w:t>
      </w:r>
      <w:r w:rsidRPr="00024E52">
        <w:rPr>
          <w:color w:val="000000"/>
          <w:spacing w:val="2"/>
        </w:rPr>
        <w:t>ь</w:t>
      </w:r>
      <w:r w:rsidRPr="00024E52">
        <w:rPr>
          <w:color w:val="000000"/>
          <w:spacing w:val="2"/>
        </w:rPr>
        <w:t>ности, толерантно воспринимая социальные, этнические, конфессиональные и культу</w:t>
      </w:r>
      <w:r w:rsidRPr="00024E52">
        <w:rPr>
          <w:color w:val="000000"/>
          <w:spacing w:val="2"/>
        </w:rPr>
        <w:t>р</w:t>
      </w:r>
      <w:r w:rsidRPr="00024E52">
        <w:rPr>
          <w:color w:val="000000"/>
          <w:spacing w:val="2"/>
        </w:rPr>
        <w:t xml:space="preserve">ные различия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ОПК-3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способностью к самообразованию и использованию в практической деятельности новых знаний и умений, в том числе в областях знаний, непосредственно не связанных со сферой профессиональной деятельности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ОПК-4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-</w:t>
      </w:r>
      <w:r w:rsidR="0080785D"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>способностью на научной основе организовать свой труд, самостоятельно оцен</w:t>
      </w:r>
      <w:r w:rsidRPr="00024E52">
        <w:rPr>
          <w:color w:val="000000"/>
          <w:spacing w:val="2"/>
        </w:rPr>
        <w:t>и</w:t>
      </w:r>
      <w:r w:rsidRPr="00024E52">
        <w:rPr>
          <w:color w:val="000000"/>
          <w:spacing w:val="2"/>
        </w:rPr>
        <w:t xml:space="preserve">вать результаты своей деятельности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ОПК-5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>способностью самостоятельно или в составе группы осуществлять научную де</w:t>
      </w:r>
      <w:r w:rsidRPr="00024E52">
        <w:rPr>
          <w:color w:val="000000"/>
          <w:spacing w:val="2"/>
        </w:rPr>
        <w:t>я</w:t>
      </w:r>
      <w:r w:rsidRPr="00024E52">
        <w:rPr>
          <w:color w:val="000000"/>
          <w:spacing w:val="2"/>
        </w:rPr>
        <w:t xml:space="preserve">тельность, реализуя специальные средства и методы получения нового знания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ОПК-6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понимать сущность и значение информации в развитии совреме</w:t>
      </w:r>
      <w:r w:rsidR="00BF010C" w:rsidRPr="00BF010C">
        <w:rPr>
          <w:color w:val="000000"/>
          <w:spacing w:val="2"/>
        </w:rPr>
        <w:t>н</w:t>
      </w:r>
      <w:r w:rsidR="00BF010C" w:rsidRPr="00BF010C">
        <w:rPr>
          <w:color w:val="000000"/>
          <w:spacing w:val="2"/>
        </w:rPr>
        <w:t>ного информационного общества, способностью сознавать опасности и угрозы, возн</w:t>
      </w:r>
      <w:r w:rsidR="00BF010C" w:rsidRPr="00BF010C">
        <w:rPr>
          <w:color w:val="000000"/>
          <w:spacing w:val="2"/>
        </w:rPr>
        <w:t>и</w:t>
      </w:r>
      <w:r w:rsidR="00BF010C" w:rsidRPr="00BF010C">
        <w:rPr>
          <w:color w:val="000000"/>
          <w:spacing w:val="2"/>
        </w:rPr>
        <w:t>кающие в этом процессе, способностью соблюдать основные требования информацио</w:t>
      </w:r>
      <w:r w:rsidR="00BF010C" w:rsidRPr="00BF010C">
        <w:rPr>
          <w:color w:val="000000"/>
          <w:spacing w:val="2"/>
        </w:rPr>
        <w:t>н</w:t>
      </w:r>
      <w:r w:rsidR="00BF010C" w:rsidRPr="00BF010C">
        <w:rPr>
          <w:color w:val="000000"/>
          <w:spacing w:val="2"/>
        </w:rPr>
        <w:t xml:space="preserve">ной безопасности, в том числе защиты государственной тайны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ОПК-7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 xml:space="preserve">способностью освоить основные методы защиты производственного персонала и населения от возможных последствий аварий, катастроф, стихийных бедствий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ОПК-8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анализировать состояние и перспективы развития наземных тран</w:t>
      </w:r>
      <w:r w:rsidR="00BF010C" w:rsidRPr="00BF010C">
        <w:rPr>
          <w:color w:val="000000"/>
          <w:spacing w:val="2"/>
        </w:rPr>
        <w:t>с</w:t>
      </w:r>
      <w:r w:rsidR="00BF010C" w:rsidRPr="00BF010C">
        <w:rPr>
          <w:color w:val="000000"/>
          <w:spacing w:val="2"/>
        </w:rPr>
        <w:t xml:space="preserve">портно-технологических средств, их технологического оборудования и комплексов на их базе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К-1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проводить теоретические и экспериментальные научные исслед</w:t>
      </w:r>
      <w:r w:rsidR="00BF010C" w:rsidRPr="00BF010C">
        <w:rPr>
          <w:color w:val="000000"/>
          <w:spacing w:val="2"/>
        </w:rPr>
        <w:t>о</w:t>
      </w:r>
      <w:r w:rsidR="00BF010C" w:rsidRPr="00BF010C">
        <w:rPr>
          <w:color w:val="000000"/>
          <w:spacing w:val="2"/>
        </w:rPr>
        <w:t xml:space="preserve">ва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К-2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проводить техническое и организационное обеспечение исследов</w:t>
      </w:r>
      <w:r w:rsidR="00BF010C" w:rsidRPr="00BF010C">
        <w:rPr>
          <w:color w:val="000000"/>
          <w:spacing w:val="2"/>
        </w:rPr>
        <w:t>а</w:t>
      </w:r>
      <w:r w:rsidR="00BF010C" w:rsidRPr="00BF010C">
        <w:rPr>
          <w:color w:val="000000"/>
          <w:spacing w:val="2"/>
        </w:rPr>
        <w:t xml:space="preserve">ний, анализ результатов и разработку предложений по их реализации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К-3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определять способы достижения целей проекта, выявлять приор</w:t>
      </w:r>
      <w:r w:rsidR="00BF010C" w:rsidRPr="00BF010C">
        <w:rPr>
          <w:color w:val="000000"/>
          <w:spacing w:val="2"/>
        </w:rPr>
        <w:t>и</w:t>
      </w:r>
      <w:r w:rsidR="00BF010C" w:rsidRPr="00BF010C">
        <w:rPr>
          <w:color w:val="000000"/>
          <w:spacing w:val="2"/>
        </w:rPr>
        <w:t xml:space="preserve">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К-4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разрабатывать конкретные варианты решения проблем производс</w:t>
      </w:r>
      <w:r w:rsidR="00BF010C" w:rsidRPr="00BF010C">
        <w:rPr>
          <w:color w:val="000000"/>
          <w:spacing w:val="2"/>
        </w:rPr>
        <w:t>т</w:t>
      </w:r>
      <w:r w:rsidR="00BF010C" w:rsidRPr="00BF010C">
        <w:rPr>
          <w:color w:val="000000"/>
          <w:spacing w:val="2"/>
        </w:rPr>
        <w:t xml:space="preserve">ва, модернизации и </w:t>
      </w:r>
      <w:proofErr w:type="gramStart"/>
      <w:r w:rsidR="00BF010C" w:rsidRPr="00BF010C">
        <w:rPr>
          <w:color w:val="000000"/>
          <w:spacing w:val="2"/>
        </w:rPr>
        <w:t>ремонта</w:t>
      </w:r>
      <w:proofErr w:type="gramEnd"/>
      <w:r w:rsidR="00BF010C" w:rsidRPr="00BF010C">
        <w:rPr>
          <w:color w:val="000000"/>
          <w:spacing w:val="2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</w:t>
      </w:r>
      <w:r w:rsidR="00BF010C" w:rsidRPr="00BF010C">
        <w:rPr>
          <w:color w:val="000000"/>
          <w:spacing w:val="2"/>
        </w:rPr>
        <w:t>о</w:t>
      </w:r>
      <w:r w:rsidR="00BF010C" w:rsidRPr="00BF010C">
        <w:rPr>
          <w:color w:val="000000"/>
          <w:spacing w:val="2"/>
        </w:rPr>
        <w:t xml:space="preserve">миссные решения в условиях многокритериальности и неопределенности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К-5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 xml:space="preserve">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К-6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</w:t>
      </w:r>
      <w:r w:rsidR="00BF010C" w:rsidRPr="00BF010C">
        <w:rPr>
          <w:color w:val="000000"/>
          <w:spacing w:val="2"/>
        </w:rPr>
        <w:t>и</w:t>
      </w:r>
      <w:r w:rsidR="00BF010C" w:rsidRPr="00BF010C">
        <w:rPr>
          <w:color w:val="000000"/>
          <w:spacing w:val="2"/>
        </w:rPr>
        <w:t>руемых образцов наземных транспортно-технологических средств и их технологическ</w:t>
      </w:r>
      <w:r w:rsidR="00BF010C" w:rsidRPr="00BF010C">
        <w:rPr>
          <w:color w:val="000000"/>
          <w:spacing w:val="2"/>
        </w:rPr>
        <w:t>о</w:t>
      </w:r>
      <w:r w:rsidR="00BF010C" w:rsidRPr="00BF010C">
        <w:rPr>
          <w:color w:val="000000"/>
          <w:spacing w:val="2"/>
        </w:rPr>
        <w:t xml:space="preserve">го оборудования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К-7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разрабатывать технические условия, стандарты и технические оп</w:t>
      </w:r>
      <w:r w:rsidR="00BF010C" w:rsidRPr="00BF010C">
        <w:rPr>
          <w:color w:val="000000"/>
          <w:spacing w:val="2"/>
        </w:rPr>
        <w:t>и</w:t>
      </w:r>
      <w:r w:rsidR="00BF010C" w:rsidRPr="00BF010C">
        <w:rPr>
          <w:color w:val="000000"/>
          <w:spacing w:val="2"/>
        </w:rPr>
        <w:t>сания наземных транспортно-технологических средств и их технологического оборуд</w:t>
      </w:r>
      <w:r w:rsidR="00BF010C" w:rsidRPr="00BF010C">
        <w:rPr>
          <w:color w:val="000000"/>
          <w:spacing w:val="2"/>
        </w:rPr>
        <w:t>о</w:t>
      </w:r>
      <w:r w:rsidR="00BF010C" w:rsidRPr="00BF010C">
        <w:rPr>
          <w:color w:val="000000"/>
          <w:spacing w:val="2"/>
        </w:rPr>
        <w:t xml:space="preserve">вания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К-8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 xml:space="preserve">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К-9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 xml:space="preserve">способностью разрабатывать технологическую документацию для производства, модернизации, эксплуатации, технического обслуживания и </w:t>
      </w:r>
      <w:proofErr w:type="gramStart"/>
      <w:r w:rsidR="00BF010C" w:rsidRPr="00BF010C">
        <w:rPr>
          <w:color w:val="000000"/>
          <w:spacing w:val="2"/>
        </w:rPr>
        <w:t>ремонта</w:t>
      </w:r>
      <w:proofErr w:type="gramEnd"/>
      <w:r w:rsidR="00BF010C" w:rsidRPr="00BF010C">
        <w:rPr>
          <w:color w:val="000000"/>
          <w:spacing w:val="2"/>
        </w:rPr>
        <w:t xml:space="preserve"> наземных тран</w:t>
      </w:r>
      <w:r w:rsidR="00BF010C" w:rsidRPr="00BF010C">
        <w:rPr>
          <w:color w:val="000000"/>
          <w:spacing w:val="2"/>
        </w:rPr>
        <w:t>с</w:t>
      </w:r>
      <w:r w:rsidR="00BF010C" w:rsidRPr="00BF010C">
        <w:rPr>
          <w:color w:val="000000"/>
          <w:spacing w:val="2"/>
        </w:rPr>
        <w:t xml:space="preserve">портно-технологических средств и их технологического и оборудования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К-10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 xml:space="preserve">способностью осуществлять контроль за параметрами технологических процессов производства и </w:t>
      </w:r>
      <w:proofErr w:type="gramStart"/>
      <w:r w:rsidR="00BF010C" w:rsidRPr="00BF010C">
        <w:rPr>
          <w:color w:val="000000"/>
          <w:spacing w:val="2"/>
        </w:rPr>
        <w:t>эксплуатации</w:t>
      </w:r>
      <w:proofErr w:type="gramEnd"/>
      <w:r w:rsidR="00BF010C" w:rsidRPr="00BF010C">
        <w:rPr>
          <w:color w:val="000000"/>
          <w:spacing w:val="2"/>
        </w:rPr>
        <w:t xml:space="preserve"> наземных транспортно-технологических средств и их те</w:t>
      </w:r>
      <w:r w:rsidR="00BF010C" w:rsidRPr="00BF010C">
        <w:rPr>
          <w:color w:val="000000"/>
          <w:spacing w:val="2"/>
        </w:rPr>
        <w:t>х</w:t>
      </w:r>
      <w:r w:rsidR="00BF010C" w:rsidRPr="00BF010C">
        <w:rPr>
          <w:color w:val="000000"/>
          <w:spacing w:val="2"/>
        </w:rPr>
        <w:t xml:space="preserve">нологического оборудования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К-11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 xml:space="preserve">способностью проводить стандартные испытания наземных транспортно-технологических средств и их технологического оборудования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К-12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анализировать состояние и перспективы развития средств механ</w:t>
      </w:r>
      <w:r w:rsidR="00BF010C" w:rsidRPr="00BF010C">
        <w:rPr>
          <w:color w:val="000000"/>
          <w:spacing w:val="2"/>
        </w:rPr>
        <w:t>и</w:t>
      </w:r>
      <w:r w:rsidR="00BF010C" w:rsidRPr="00BF010C">
        <w:rPr>
          <w:color w:val="000000"/>
          <w:spacing w:val="2"/>
        </w:rPr>
        <w:t xml:space="preserve">зации и автоматизации подъемно-транспортных, строительных и дорожных работ, их технологического оборудования и комплексов на их базе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СК-2.1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проводить теоретические и экспериментальные научные исслед</w:t>
      </w:r>
      <w:r w:rsidR="00BF010C" w:rsidRPr="00BF010C">
        <w:rPr>
          <w:color w:val="000000"/>
          <w:spacing w:val="2"/>
        </w:rPr>
        <w:t>о</w:t>
      </w:r>
      <w:r w:rsidR="00BF010C" w:rsidRPr="00BF010C">
        <w:rPr>
          <w:color w:val="000000"/>
          <w:spacing w:val="2"/>
        </w:rPr>
        <w:t>вания по поиску и проверке новых идей совершенствования средств механизации и а</w:t>
      </w:r>
      <w:r w:rsidR="00BF010C" w:rsidRPr="00BF010C">
        <w:rPr>
          <w:color w:val="000000"/>
          <w:spacing w:val="2"/>
        </w:rPr>
        <w:t>в</w:t>
      </w:r>
      <w:r w:rsidR="00BF010C" w:rsidRPr="00BF010C">
        <w:rPr>
          <w:color w:val="000000"/>
          <w:spacing w:val="2"/>
        </w:rPr>
        <w:t xml:space="preserve">томатизации подъемно-транспортных, строительных и дорожных работ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СК-2.2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определять способы достижения целей проекта, выявлять приор</w:t>
      </w:r>
      <w:r w:rsidR="00BF010C" w:rsidRPr="00BF010C">
        <w:rPr>
          <w:color w:val="000000"/>
          <w:spacing w:val="2"/>
        </w:rPr>
        <w:t>и</w:t>
      </w:r>
      <w:r w:rsidR="00BF010C" w:rsidRPr="00BF010C">
        <w:rPr>
          <w:color w:val="000000"/>
          <w:spacing w:val="2"/>
        </w:rPr>
        <w:t>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</w:t>
      </w:r>
      <w:r w:rsidR="00BF010C" w:rsidRPr="00BF010C">
        <w:rPr>
          <w:color w:val="000000"/>
          <w:spacing w:val="2"/>
        </w:rPr>
        <w:t>о</w:t>
      </w:r>
      <w:r w:rsidR="00BF010C" w:rsidRPr="00BF010C">
        <w:rPr>
          <w:color w:val="000000"/>
          <w:spacing w:val="2"/>
        </w:rPr>
        <w:t xml:space="preserve">гического оборудования и комплексов на их базе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СК-2.3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разрабатывать конкретные варианты решения проблем производс</w:t>
      </w:r>
      <w:r w:rsidR="00BF010C" w:rsidRPr="00BF010C">
        <w:rPr>
          <w:color w:val="000000"/>
          <w:spacing w:val="2"/>
        </w:rPr>
        <w:t>т</w:t>
      </w:r>
      <w:r w:rsidR="00BF010C" w:rsidRPr="00BF010C">
        <w:rPr>
          <w:color w:val="000000"/>
          <w:spacing w:val="2"/>
        </w:rPr>
        <w:t>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</w:t>
      </w:r>
      <w:r w:rsidR="00BF010C" w:rsidRPr="00BF010C">
        <w:rPr>
          <w:color w:val="000000"/>
          <w:spacing w:val="2"/>
        </w:rPr>
        <w:t>у</w:t>
      </w:r>
      <w:r w:rsidR="00BF010C" w:rsidRPr="00BF010C">
        <w:rPr>
          <w:color w:val="000000"/>
          <w:spacing w:val="2"/>
        </w:rPr>
        <w:t xml:space="preserve">ществлять прогнозирование последствий, находить компромиссные решения в условиях многокритериальности и неопределенности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СК-2.4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разрабатывать с использованием информационных технологий, конструкторско-техническую документацию для производства новых или модерниз</w:t>
      </w:r>
      <w:r w:rsidR="00BF010C" w:rsidRPr="00BF010C">
        <w:rPr>
          <w:color w:val="000000"/>
          <w:spacing w:val="2"/>
        </w:rPr>
        <w:t>и</w:t>
      </w:r>
      <w:r w:rsidR="00BF010C" w:rsidRPr="00BF010C">
        <w:rPr>
          <w:color w:val="000000"/>
          <w:spacing w:val="2"/>
        </w:rPr>
        <w:t>руемых образцов средств механизации и автоматизации подъемно-транспортных, стро</w:t>
      </w:r>
      <w:r w:rsidR="00BF010C" w:rsidRPr="00BF010C">
        <w:rPr>
          <w:color w:val="000000"/>
          <w:spacing w:val="2"/>
        </w:rPr>
        <w:t>и</w:t>
      </w:r>
      <w:r w:rsidR="00BF010C" w:rsidRPr="00BF010C">
        <w:rPr>
          <w:color w:val="000000"/>
          <w:spacing w:val="2"/>
        </w:rPr>
        <w:t xml:space="preserve">тельных и дорожных работ и их технологического оборудования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СК-2.5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разрабатывать технические условия, стандарты и технические оп</w:t>
      </w:r>
      <w:r w:rsidR="00BF010C" w:rsidRPr="00BF010C">
        <w:rPr>
          <w:color w:val="000000"/>
          <w:spacing w:val="2"/>
        </w:rPr>
        <w:t>и</w:t>
      </w:r>
      <w:r w:rsidR="00BF010C" w:rsidRPr="00BF010C">
        <w:rPr>
          <w:color w:val="000000"/>
          <w:spacing w:val="2"/>
        </w:rPr>
        <w:t xml:space="preserve">сания средств механизации и автоматизации подъемно-транспортных, строительных и дорожных работ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СК-2.6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</w:t>
      </w:r>
      <w:r w:rsidR="00BF010C" w:rsidRPr="00BF010C">
        <w:rPr>
          <w:color w:val="000000"/>
          <w:spacing w:val="2"/>
        </w:rPr>
        <w:t>а</w:t>
      </w:r>
      <w:r w:rsidR="00BF010C" w:rsidRPr="00BF010C">
        <w:rPr>
          <w:color w:val="000000"/>
          <w:spacing w:val="2"/>
        </w:rPr>
        <w:t xml:space="preserve">ции и автоматизации подъемно-транспортных, строительных и дорожных работ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СК-2.7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 xml:space="preserve">способностью осуществлять </w:t>
      </w:r>
      <w:proofErr w:type="gramStart"/>
      <w:r w:rsidR="00BF010C" w:rsidRPr="00BF010C">
        <w:rPr>
          <w:color w:val="000000"/>
          <w:spacing w:val="2"/>
        </w:rPr>
        <w:t>контроль за</w:t>
      </w:r>
      <w:proofErr w:type="gramEnd"/>
      <w:r w:rsidR="00BF010C" w:rsidRPr="00BF010C">
        <w:rPr>
          <w:color w:val="000000"/>
          <w:spacing w:val="2"/>
        </w:rPr>
        <w:t xml:space="preserve"> параметрами технологических процессов производства и эксплуатации средств механизации и автоматизации подъемно-транспортных, строительных и дорожных работ и их технологического оборудования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СК-2.8</w:t>
      </w:r>
      <w:r>
        <w:rPr>
          <w:color w:val="000000"/>
          <w:spacing w:val="2"/>
        </w:rPr>
        <w:t>)</w:t>
      </w:r>
      <w:r w:rsidR="0080785D" w:rsidRPr="0080785D">
        <w:rPr>
          <w:color w:val="000000"/>
          <w:spacing w:val="2"/>
        </w:rPr>
        <w:t>;</w:t>
      </w:r>
    </w:p>
    <w:p w:rsidR="00024E52" w:rsidRDefault="00024E52" w:rsidP="00AF4D12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="0080785D" w:rsidRPr="0080785D">
        <w:rPr>
          <w:color w:val="000000"/>
          <w:spacing w:val="2"/>
        </w:rPr>
        <w:t xml:space="preserve"> </w:t>
      </w:r>
      <w:r w:rsidR="00BF010C" w:rsidRPr="00BF010C">
        <w:rPr>
          <w:color w:val="000000"/>
          <w:spacing w:val="2"/>
        </w:rPr>
        <w:t>способностью проводить стандартные испытания средств механизации и автом</w:t>
      </w:r>
      <w:r w:rsidR="00BF010C" w:rsidRPr="00BF010C">
        <w:rPr>
          <w:color w:val="000000"/>
          <w:spacing w:val="2"/>
        </w:rPr>
        <w:t>а</w:t>
      </w:r>
      <w:r w:rsidR="00BF010C" w:rsidRPr="00BF010C">
        <w:rPr>
          <w:color w:val="000000"/>
          <w:spacing w:val="2"/>
        </w:rPr>
        <w:t xml:space="preserve">тизации подъемно-транспортных, строительных и дорожных работ </w:t>
      </w:r>
      <w:r>
        <w:rPr>
          <w:color w:val="000000"/>
          <w:spacing w:val="2"/>
        </w:rPr>
        <w:t>(</w:t>
      </w:r>
      <w:r w:rsidR="0080785D" w:rsidRPr="0080785D">
        <w:rPr>
          <w:color w:val="000000"/>
          <w:spacing w:val="2"/>
        </w:rPr>
        <w:t>ПСК-2.9</w:t>
      </w:r>
      <w:r>
        <w:rPr>
          <w:color w:val="000000"/>
          <w:spacing w:val="2"/>
        </w:rPr>
        <w:t>)</w:t>
      </w:r>
      <w:r w:rsidR="00BF010C">
        <w:rPr>
          <w:color w:val="000000"/>
          <w:spacing w:val="2"/>
        </w:rPr>
        <w:t>.</w:t>
      </w:r>
    </w:p>
    <w:p w:rsidR="00BF010C" w:rsidRPr="00F00A27" w:rsidRDefault="00AF4D12" w:rsidP="00BF010C">
      <w:pPr>
        <w:tabs>
          <w:tab w:val="left" w:pos="851"/>
        </w:tabs>
      </w:pPr>
      <w:r w:rsidRPr="004C54CA">
        <w:t xml:space="preserve">На основании решения Ученого совета университета от </w:t>
      </w:r>
      <w:r w:rsidR="00B6719F" w:rsidRPr="004C54CA">
        <w:t>29</w:t>
      </w:r>
      <w:r w:rsidRPr="004C54CA">
        <w:t>.0</w:t>
      </w:r>
      <w:r w:rsidR="00B6719F" w:rsidRPr="004C54CA">
        <w:t>3</w:t>
      </w:r>
      <w:r w:rsidRPr="004C54CA">
        <w:t>.</w:t>
      </w:r>
      <w:r w:rsidR="004C54CA" w:rsidRPr="004C54CA">
        <w:t>2017</w:t>
      </w:r>
      <w:r w:rsidRPr="004C54CA">
        <w:t xml:space="preserve"> (протокол № </w:t>
      </w:r>
      <w:r w:rsidR="00B6719F" w:rsidRPr="004C54CA">
        <w:t>3</w:t>
      </w:r>
      <w:r w:rsidRPr="004C54CA">
        <w:t>)</w:t>
      </w:r>
      <w:r w:rsidRPr="00717974">
        <w:rPr>
          <w:color w:val="C00000"/>
        </w:rPr>
        <w:t xml:space="preserve"> </w:t>
      </w:r>
      <w:r w:rsidR="00BF010C" w:rsidRPr="00520D7D">
        <w:t>государственные аттестационные испытания</w:t>
      </w:r>
      <w:r w:rsidR="00BF010C">
        <w:t xml:space="preserve"> </w:t>
      </w:r>
      <w:r w:rsidR="00BF010C" w:rsidRPr="00520D7D">
        <w:t xml:space="preserve">по </w:t>
      </w:r>
      <w:r w:rsidR="00BF010C" w:rsidRPr="007C28B7">
        <w:t>специальности</w:t>
      </w:r>
      <w:r w:rsidR="00BF010C">
        <w:t xml:space="preserve"> </w:t>
      </w:r>
      <w:r w:rsidR="00BF010C" w:rsidRPr="00520D7D">
        <w:t>23.05.01 Наземные тран</w:t>
      </w:r>
      <w:r w:rsidR="00BF010C" w:rsidRPr="00520D7D">
        <w:t>с</w:t>
      </w:r>
      <w:r w:rsidR="00BF010C" w:rsidRPr="007C28B7">
        <w:rPr>
          <w:bCs/>
        </w:rPr>
        <w:t>портно-технологические средства</w:t>
      </w:r>
      <w:r w:rsidR="00BF010C" w:rsidRPr="007C28B7">
        <w:t xml:space="preserve"> проводятся в форме</w:t>
      </w:r>
      <w:r w:rsidR="00BF010C">
        <w:t>:</w:t>
      </w:r>
    </w:p>
    <w:p w:rsidR="00BF010C" w:rsidRDefault="00BF010C" w:rsidP="00BF010C">
      <w:pPr>
        <w:tabs>
          <w:tab w:val="left" w:pos="851"/>
        </w:tabs>
      </w:pPr>
      <w:r w:rsidRPr="005F7DA0">
        <w:t>–</w:t>
      </w:r>
      <w:r>
        <w:t xml:space="preserve"> государственного</w:t>
      </w:r>
      <w:r w:rsidRPr="002A7203">
        <w:t xml:space="preserve"> экзамен</w:t>
      </w:r>
      <w:r>
        <w:t>а;</w:t>
      </w:r>
    </w:p>
    <w:p w:rsidR="00BF010C" w:rsidRDefault="00BF010C" w:rsidP="00BF010C">
      <w:pPr>
        <w:pStyle w:val="a5"/>
        <w:spacing w:before="120" w:after="120"/>
        <w:ind w:left="0"/>
        <w:contextualSpacing w:val="0"/>
      </w:pPr>
      <w:r>
        <w:rPr>
          <w:i/>
        </w:rPr>
        <w:t xml:space="preserve">– </w:t>
      </w:r>
      <w:r>
        <w:t>защиты</w:t>
      </w:r>
      <w:r w:rsidRPr="00D80A49">
        <w:t xml:space="preserve"> выпускной квалификационной работы</w:t>
      </w:r>
      <w:r>
        <w:t>.</w:t>
      </w:r>
    </w:p>
    <w:p w:rsidR="00BB2DF6" w:rsidRPr="003813CD" w:rsidRDefault="00BB2DF6" w:rsidP="00BB2DF6">
      <w:pPr>
        <w:ind w:right="170"/>
      </w:pPr>
      <w:r w:rsidRPr="0013584B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</w:t>
      </w:r>
      <w:r w:rsidRPr="0013584B">
        <w:t>н</w:t>
      </w:r>
      <w:r w:rsidRPr="0013584B">
        <w:t>дивидуальный учебный план по данной образовательной программе.</w:t>
      </w:r>
    </w:p>
    <w:p w:rsidR="0013584B" w:rsidRDefault="0013584B">
      <w:pPr>
        <w:spacing w:after="200"/>
        <w:ind w:firstLine="0"/>
        <w:jc w:val="left"/>
        <w:rPr>
          <w:b/>
          <w:bCs/>
          <w:kern w:val="32"/>
          <w:szCs w:val="32"/>
        </w:rPr>
      </w:pPr>
      <w:r>
        <w:br w:type="page"/>
      </w:r>
    </w:p>
    <w:p w:rsidR="00ED3CD7" w:rsidRPr="00AE1D4E" w:rsidRDefault="00ED3CD7" w:rsidP="00FE683B">
      <w:pPr>
        <w:pStyle w:val="1"/>
      </w:pPr>
      <w:r w:rsidRPr="00AE1D4E">
        <w:lastRenderedPageBreak/>
        <w:t>2. Программа и порядок проведения государственного экзамена</w:t>
      </w:r>
    </w:p>
    <w:p w:rsidR="00ED3CD7" w:rsidRPr="0013584B" w:rsidRDefault="00ED3CD7" w:rsidP="00ED3CD7">
      <w:pPr>
        <w:ind w:right="170"/>
      </w:pPr>
      <w:r>
        <w:t xml:space="preserve">Согласно </w:t>
      </w:r>
      <w:r w:rsidR="0041505E">
        <w:t xml:space="preserve">рабочему </w:t>
      </w:r>
      <w:r>
        <w:t xml:space="preserve">учебному плану </w:t>
      </w:r>
      <w:r w:rsidRPr="00475770">
        <w:t xml:space="preserve">государственный экзамен </w:t>
      </w:r>
      <w:r w:rsidRPr="00AE1D4E">
        <w:t xml:space="preserve">проводится в период </w:t>
      </w:r>
      <w:r w:rsidRPr="0013584B">
        <w:t xml:space="preserve">с </w:t>
      </w:r>
      <w:r w:rsidR="0013584B" w:rsidRPr="0013584B">
        <w:t>31</w:t>
      </w:r>
      <w:r w:rsidR="00AF4D12" w:rsidRPr="0013584B">
        <w:t>.0</w:t>
      </w:r>
      <w:r w:rsidR="0013584B" w:rsidRPr="0013584B">
        <w:t>5</w:t>
      </w:r>
      <w:r w:rsidR="00AF4D12" w:rsidRPr="0013584B">
        <w:t>.</w:t>
      </w:r>
      <w:r w:rsidR="0013584B" w:rsidRPr="0013584B">
        <w:t>202</w:t>
      </w:r>
      <w:r w:rsidR="004C54CA" w:rsidRPr="004C54CA">
        <w:t>2</w:t>
      </w:r>
      <w:r w:rsidRPr="0013584B">
        <w:t xml:space="preserve"> по </w:t>
      </w:r>
      <w:r w:rsidR="0013584B" w:rsidRPr="0013584B">
        <w:t>14</w:t>
      </w:r>
      <w:r w:rsidR="00AF4D12" w:rsidRPr="0013584B">
        <w:t>.0</w:t>
      </w:r>
      <w:r w:rsidR="0013584B" w:rsidRPr="0013584B">
        <w:t>6</w:t>
      </w:r>
      <w:r w:rsidR="00AF4D12" w:rsidRPr="0013584B">
        <w:t>.</w:t>
      </w:r>
      <w:r w:rsidR="0013584B" w:rsidRPr="0013584B">
        <w:t>202</w:t>
      </w:r>
      <w:r w:rsidR="004C54CA" w:rsidRPr="007B7D86">
        <w:t>2</w:t>
      </w:r>
      <w:proofErr w:type="gramStart"/>
      <w:r w:rsidRPr="0013584B">
        <w:t xml:space="preserve"> Д</w:t>
      </w:r>
      <w:proofErr w:type="gramEnd"/>
      <w:r w:rsidRPr="0013584B">
        <w:t>ля проведения государственного экзамена составляется ра</w:t>
      </w:r>
      <w:r w:rsidRPr="0013584B">
        <w:t>с</w:t>
      </w:r>
      <w:r w:rsidRPr="0013584B">
        <w:t xml:space="preserve">писание экзамена и </w:t>
      </w:r>
      <w:r w:rsidR="00C85C37" w:rsidRPr="0013584B">
        <w:t>предэкзаменационной консультации (консультирование обуча</w:t>
      </w:r>
      <w:r w:rsidR="00C85C37" w:rsidRPr="0013584B">
        <w:t>ю</w:t>
      </w:r>
      <w:r w:rsidR="00C85C37" w:rsidRPr="0013584B">
        <w:t>щихся по вопросам, включенным в программу государственного экзамена</w:t>
      </w:r>
      <w:r w:rsidRPr="0013584B">
        <w:t>).</w:t>
      </w:r>
    </w:p>
    <w:p w:rsidR="00ED3CD7" w:rsidRDefault="00ED3CD7" w:rsidP="00E574D9">
      <w:pPr>
        <w:ind w:right="170"/>
      </w:pPr>
      <w:r w:rsidRPr="00AE1D4E">
        <w:t xml:space="preserve">Государственный экзамен проводится на открытых заседаниях </w:t>
      </w:r>
      <w:r w:rsidR="006B444E"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6B444E" w:rsidRPr="00AE1D4E" w:rsidRDefault="006B444E" w:rsidP="00E574D9">
      <w:pPr>
        <w:ind w:right="170"/>
      </w:pPr>
      <w:r w:rsidRPr="0013584B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ED3CD7" w:rsidRPr="00DC3D4E" w:rsidRDefault="00ED3CD7" w:rsidP="00DC3D4E">
      <w:pPr>
        <w:ind w:right="170"/>
      </w:pPr>
      <w:r w:rsidRPr="00AE1D4E">
        <w:t xml:space="preserve">Государственный экзамен включает </w:t>
      </w:r>
      <w:r w:rsidR="0013584B">
        <w:t>2</w:t>
      </w:r>
      <w:r w:rsidRPr="00AE1D4E">
        <w:t xml:space="preserve"> </w:t>
      </w:r>
      <w:proofErr w:type="gramStart"/>
      <w:r w:rsidRPr="00AE1D4E">
        <w:t>теоретических</w:t>
      </w:r>
      <w:proofErr w:type="gramEnd"/>
      <w:r w:rsidRPr="00AE1D4E">
        <w:t xml:space="preserve"> вопроса и </w:t>
      </w:r>
      <w:r w:rsidR="0013584B">
        <w:t>6</w:t>
      </w:r>
      <w:r w:rsidRPr="00AE1D4E">
        <w:t xml:space="preserve"> практическ</w:t>
      </w:r>
      <w:r>
        <w:t>их з</w:t>
      </w:r>
      <w:r>
        <w:t>а</w:t>
      </w:r>
      <w:r>
        <w:t>дания</w:t>
      </w:r>
      <w:r w:rsidRPr="00AE1D4E">
        <w:t>.</w:t>
      </w:r>
      <w:r w:rsidR="00DC3D4E">
        <w:t xml:space="preserve"> </w:t>
      </w:r>
      <w:r w:rsidRPr="00AE1D4E">
        <w:t>Продолжительность</w:t>
      </w:r>
      <w:r>
        <w:rPr>
          <w:color w:val="000000"/>
          <w:spacing w:val="3"/>
        </w:rPr>
        <w:t xml:space="preserve"> экзамена составляет </w:t>
      </w:r>
      <w:r w:rsidR="0013584B" w:rsidRPr="00D471FA">
        <w:rPr>
          <w:spacing w:val="2"/>
        </w:rPr>
        <w:t>4 часа.</w:t>
      </w:r>
    </w:p>
    <w:p w:rsidR="00ED3CD7" w:rsidRPr="001B06F0" w:rsidRDefault="00ED3CD7" w:rsidP="00ED3CD7">
      <w:pPr>
        <w:ind w:right="170"/>
      </w:pPr>
      <w:r w:rsidRPr="001B06F0">
        <w:t>Результаты государственного экзамена определяются оценками: «отлично», «х</w:t>
      </w:r>
      <w:r w:rsidRPr="001B06F0">
        <w:t>о</w:t>
      </w:r>
      <w:r w:rsidRPr="001B06F0">
        <w:t>рошо», «удовлетворительно»</w:t>
      </w:r>
      <w:r w:rsidR="009B34C9">
        <w:t>, «неудовлетворительно»</w:t>
      </w:r>
      <w:r w:rsidR="0013584B">
        <w:t>.</w:t>
      </w:r>
    </w:p>
    <w:p w:rsidR="008D4D89" w:rsidRDefault="00ED3CD7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D4D89">
        <w:rPr>
          <w:color w:val="000000"/>
          <w:sz w:val="24"/>
        </w:rPr>
        <w:t>Критерии оценки государственного экзамена:</w:t>
      </w:r>
    </w:p>
    <w:p w:rsidR="001E12E3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отлично»</w:t>
      </w:r>
      <w:r>
        <w:rPr>
          <w:color w:val="000000"/>
          <w:sz w:val="24"/>
        </w:rPr>
        <w:t xml:space="preserve"> – </w:t>
      </w:r>
      <w:r w:rsidR="00AF4D12">
        <w:rPr>
          <w:color w:val="000000"/>
          <w:sz w:val="24"/>
        </w:rPr>
        <w:t>обучающийся</w:t>
      </w:r>
      <w:r>
        <w:rPr>
          <w:color w:val="000000"/>
          <w:sz w:val="24"/>
        </w:rPr>
        <w:t xml:space="preserve"> должен показать высокий уровень </w:t>
      </w:r>
      <w:proofErr w:type="spellStart"/>
      <w:r>
        <w:rPr>
          <w:color w:val="000000"/>
          <w:sz w:val="24"/>
        </w:rPr>
        <w:t>сформ</w:t>
      </w:r>
      <w:r>
        <w:rPr>
          <w:color w:val="000000"/>
          <w:sz w:val="24"/>
        </w:rPr>
        <w:t>и</w:t>
      </w:r>
      <w:r>
        <w:rPr>
          <w:color w:val="000000"/>
          <w:sz w:val="24"/>
        </w:rPr>
        <w:t>рованности</w:t>
      </w:r>
      <w:proofErr w:type="spellEnd"/>
      <w:r>
        <w:rPr>
          <w:color w:val="000000"/>
          <w:sz w:val="24"/>
        </w:rPr>
        <w:t xml:space="preserve"> компетенций, т.е. показать </w:t>
      </w:r>
      <w:r w:rsidR="00E30F47">
        <w:rPr>
          <w:color w:val="000000"/>
          <w:sz w:val="24"/>
        </w:rPr>
        <w:t xml:space="preserve">не только </w:t>
      </w:r>
      <w:r>
        <w:rPr>
          <w:color w:val="000000"/>
          <w:sz w:val="24"/>
        </w:rPr>
        <w:t xml:space="preserve">знания </w:t>
      </w:r>
      <w:r w:rsidR="00E30F47">
        <w:rPr>
          <w:color w:val="000000"/>
          <w:sz w:val="24"/>
        </w:rPr>
        <w:t xml:space="preserve">и умения </w:t>
      </w:r>
      <w:r>
        <w:rPr>
          <w:color w:val="000000"/>
          <w:sz w:val="24"/>
        </w:rPr>
        <w:t>на уровне воспроизв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 xml:space="preserve">дения и объяснения информации, но и </w:t>
      </w:r>
      <w:r w:rsidR="00E30F47">
        <w:rPr>
          <w:color w:val="000000"/>
          <w:sz w:val="24"/>
        </w:rPr>
        <w:t xml:space="preserve">профессиональные, </w:t>
      </w:r>
      <w:r>
        <w:rPr>
          <w:color w:val="000000"/>
          <w:sz w:val="24"/>
        </w:rPr>
        <w:t>интеллектуальные навыки р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 xml:space="preserve">шения </w:t>
      </w:r>
      <w:r w:rsidR="00D34EFF">
        <w:rPr>
          <w:color w:val="000000"/>
          <w:sz w:val="24"/>
        </w:rPr>
        <w:t>проблем и</w:t>
      </w:r>
      <w:r>
        <w:rPr>
          <w:color w:val="000000"/>
          <w:sz w:val="24"/>
        </w:rPr>
        <w:t xml:space="preserve"> </w:t>
      </w:r>
      <w:r w:rsidR="00D34EFF">
        <w:rPr>
          <w:color w:val="000000"/>
          <w:sz w:val="24"/>
        </w:rPr>
        <w:t>задач</w:t>
      </w:r>
      <w:r>
        <w:rPr>
          <w:color w:val="000000"/>
          <w:sz w:val="24"/>
        </w:rPr>
        <w:t>, нахождения уникальных ответов к проблемам, оценки и вынес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>ния критических суждений, основанных на прочных знаниях;</w:t>
      </w:r>
    </w:p>
    <w:p w:rsidR="001E12E3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хорошо»</w:t>
      </w:r>
      <w:r>
        <w:rPr>
          <w:color w:val="000000"/>
          <w:sz w:val="24"/>
        </w:rPr>
        <w:t xml:space="preserve"> – </w:t>
      </w:r>
      <w:r w:rsidR="00AF4D12">
        <w:rPr>
          <w:color w:val="000000"/>
          <w:sz w:val="24"/>
        </w:rPr>
        <w:t>обучающийся</w:t>
      </w:r>
      <w:r>
        <w:rPr>
          <w:color w:val="000000"/>
          <w:sz w:val="24"/>
        </w:rPr>
        <w:t xml:space="preserve"> должен показать </w:t>
      </w:r>
      <w:r w:rsidR="00AF4D12">
        <w:rPr>
          <w:color w:val="000000"/>
          <w:sz w:val="24"/>
        </w:rPr>
        <w:t>средний</w:t>
      </w:r>
      <w:r>
        <w:rPr>
          <w:color w:val="000000"/>
          <w:sz w:val="24"/>
        </w:rPr>
        <w:t xml:space="preserve"> уровень </w:t>
      </w:r>
      <w:proofErr w:type="spellStart"/>
      <w:r>
        <w:rPr>
          <w:color w:val="000000"/>
          <w:sz w:val="24"/>
        </w:rPr>
        <w:t>сформи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ванности</w:t>
      </w:r>
      <w:proofErr w:type="spellEnd"/>
      <w:r>
        <w:rPr>
          <w:color w:val="000000"/>
          <w:sz w:val="24"/>
        </w:rPr>
        <w:t xml:space="preserve"> компетенций, т.е. показать </w:t>
      </w:r>
      <w:r w:rsidR="00E30F47">
        <w:rPr>
          <w:color w:val="000000"/>
          <w:sz w:val="24"/>
        </w:rPr>
        <w:t xml:space="preserve">не только </w:t>
      </w:r>
      <w:r>
        <w:rPr>
          <w:color w:val="000000"/>
          <w:sz w:val="24"/>
        </w:rPr>
        <w:t xml:space="preserve">знания </w:t>
      </w:r>
      <w:r w:rsidR="00E30F47">
        <w:rPr>
          <w:color w:val="000000"/>
          <w:sz w:val="24"/>
        </w:rPr>
        <w:t xml:space="preserve">и умения </w:t>
      </w:r>
      <w:r>
        <w:rPr>
          <w:color w:val="000000"/>
          <w:sz w:val="24"/>
        </w:rPr>
        <w:t>на уровне воспроизвед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 xml:space="preserve">ния и объяснения информации, но и </w:t>
      </w:r>
      <w:r w:rsidR="00E30F47">
        <w:rPr>
          <w:color w:val="000000"/>
          <w:sz w:val="24"/>
        </w:rPr>
        <w:t xml:space="preserve">профессиональные, </w:t>
      </w:r>
      <w:r>
        <w:rPr>
          <w:color w:val="000000"/>
          <w:sz w:val="24"/>
        </w:rPr>
        <w:t>и</w:t>
      </w:r>
      <w:r w:rsidR="00D34EFF">
        <w:rPr>
          <w:color w:val="000000"/>
          <w:sz w:val="24"/>
        </w:rPr>
        <w:t>нтеллектуальные навыки реш</w:t>
      </w:r>
      <w:r w:rsidR="00D34EFF">
        <w:rPr>
          <w:color w:val="000000"/>
          <w:sz w:val="24"/>
        </w:rPr>
        <w:t>е</w:t>
      </w:r>
      <w:r w:rsidR="00D34EFF">
        <w:rPr>
          <w:color w:val="000000"/>
          <w:sz w:val="24"/>
        </w:rPr>
        <w:t>ния проблем и задач,</w:t>
      </w:r>
      <w:r>
        <w:rPr>
          <w:color w:val="000000"/>
          <w:sz w:val="24"/>
        </w:rPr>
        <w:t xml:space="preserve"> нахождения уникальных ответов к проблемам;</w:t>
      </w:r>
    </w:p>
    <w:p w:rsidR="001E12E3" w:rsidRDefault="001E12E3" w:rsidP="001E12E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</w:t>
      </w:r>
      <w:r>
        <w:rPr>
          <w:b/>
          <w:color w:val="000000"/>
          <w:sz w:val="24"/>
        </w:rPr>
        <w:t>удовлетворительно</w:t>
      </w:r>
      <w:r w:rsidRPr="00894CD0">
        <w:rPr>
          <w:b/>
          <w:color w:val="000000"/>
          <w:sz w:val="24"/>
        </w:rPr>
        <w:t>»</w:t>
      </w:r>
      <w:r>
        <w:rPr>
          <w:color w:val="000000"/>
          <w:sz w:val="24"/>
        </w:rPr>
        <w:t xml:space="preserve"> – </w:t>
      </w:r>
      <w:r w:rsidR="00AF4D12">
        <w:rPr>
          <w:color w:val="000000"/>
          <w:sz w:val="24"/>
        </w:rPr>
        <w:t>обучающийся</w:t>
      </w:r>
      <w:r>
        <w:rPr>
          <w:color w:val="000000"/>
          <w:sz w:val="24"/>
        </w:rPr>
        <w:t xml:space="preserve"> должен показать </w:t>
      </w:r>
      <w:r w:rsidR="008D4D89">
        <w:rPr>
          <w:color w:val="000000"/>
          <w:sz w:val="24"/>
        </w:rPr>
        <w:t>пороговый</w:t>
      </w:r>
      <w:r>
        <w:rPr>
          <w:color w:val="000000"/>
          <w:sz w:val="24"/>
        </w:rPr>
        <w:t xml:space="preserve"> у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 xml:space="preserve">вень </w:t>
      </w:r>
      <w:proofErr w:type="spellStart"/>
      <w:r>
        <w:rPr>
          <w:color w:val="000000"/>
          <w:sz w:val="24"/>
        </w:rPr>
        <w:t>сформированности</w:t>
      </w:r>
      <w:proofErr w:type="spellEnd"/>
      <w:r>
        <w:rPr>
          <w:color w:val="000000"/>
          <w:sz w:val="24"/>
        </w:rPr>
        <w:t xml:space="preserve"> компетенций, т.е. показать знания на уровне воспроизведения и объяснения информации, </w:t>
      </w:r>
      <w:r w:rsidR="00E30F47">
        <w:rPr>
          <w:color w:val="000000"/>
          <w:sz w:val="24"/>
        </w:rPr>
        <w:t>профессиональные</w:t>
      </w:r>
      <w:r>
        <w:rPr>
          <w:color w:val="000000"/>
          <w:sz w:val="24"/>
        </w:rPr>
        <w:t xml:space="preserve"> навыки решения </w:t>
      </w:r>
      <w:r w:rsidR="0068610C">
        <w:rPr>
          <w:color w:val="000000"/>
          <w:sz w:val="24"/>
        </w:rPr>
        <w:t>простых задач.</w:t>
      </w:r>
    </w:p>
    <w:p w:rsidR="001E7AF9" w:rsidRPr="008D4D89" w:rsidRDefault="001E7AF9" w:rsidP="001E7AF9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</w:t>
      </w:r>
      <w:r>
        <w:rPr>
          <w:b/>
          <w:color w:val="000000"/>
          <w:sz w:val="24"/>
        </w:rPr>
        <w:t>неудовлетворительно</w:t>
      </w:r>
      <w:r w:rsidRPr="00894CD0">
        <w:rPr>
          <w:b/>
          <w:color w:val="000000"/>
          <w:sz w:val="24"/>
        </w:rPr>
        <w:t>»</w:t>
      </w:r>
      <w:r>
        <w:rPr>
          <w:color w:val="000000"/>
          <w:sz w:val="24"/>
        </w:rPr>
        <w:t xml:space="preserve"> – </w:t>
      </w:r>
      <w:proofErr w:type="gramStart"/>
      <w:r>
        <w:rPr>
          <w:color w:val="000000"/>
          <w:sz w:val="24"/>
        </w:rPr>
        <w:t>обучающийся</w:t>
      </w:r>
      <w:proofErr w:type="gramEnd"/>
      <w:r>
        <w:rPr>
          <w:color w:val="000000"/>
          <w:sz w:val="24"/>
        </w:rPr>
        <w:t xml:space="preserve">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3584B" w:rsidRPr="00D471FA" w:rsidRDefault="0013584B" w:rsidP="0013584B">
      <w:pPr>
        <w:ind w:right="170"/>
        <w:rPr>
          <w:spacing w:val="2"/>
        </w:rPr>
      </w:pPr>
      <w:r w:rsidRPr="00D471FA">
        <w:rPr>
          <w:spacing w:val="2"/>
        </w:rPr>
        <w:t>Результаты государственного экзамена объявляются на следующий рабочий день после проведения экзамена.</w:t>
      </w:r>
    </w:p>
    <w:p w:rsidR="00ED3CD7" w:rsidRDefault="00166E19" w:rsidP="00ED3CD7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>Обучающийся</w:t>
      </w:r>
      <w:r w:rsidR="00ED3CD7">
        <w:rPr>
          <w:color w:val="000000"/>
          <w:spacing w:val="2"/>
        </w:rPr>
        <w:t xml:space="preserve">, успешно </w:t>
      </w:r>
      <w:r w:rsidR="00ED3CD7" w:rsidRPr="001B06F0">
        <w:t>сдавший</w:t>
      </w:r>
      <w:r w:rsidR="00ED3CD7">
        <w:rPr>
          <w:color w:val="000000"/>
          <w:spacing w:val="2"/>
        </w:rPr>
        <w:t xml:space="preserve"> государственный экзамен, допускается к в</w:t>
      </w:r>
      <w:r w:rsidR="00ED3CD7">
        <w:rPr>
          <w:color w:val="000000"/>
          <w:spacing w:val="2"/>
        </w:rPr>
        <w:t>ы</w:t>
      </w:r>
      <w:r w:rsidR="001E7AF9">
        <w:rPr>
          <w:color w:val="000000"/>
          <w:spacing w:val="2"/>
        </w:rPr>
        <w:t>полнению и защите выпускной квалификационной работе.</w:t>
      </w:r>
    </w:p>
    <w:p w:rsidR="00ED3CD7" w:rsidRPr="00FE20C4" w:rsidRDefault="0068610C" w:rsidP="00FE683B">
      <w:pPr>
        <w:pStyle w:val="1"/>
      </w:pPr>
      <w:r>
        <w:t>2.1</w:t>
      </w:r>
      <w:r w:rsidR="00ED3CD7" w:rsidRPr="00FE20C4">
        <w:t xml:space="preserve"> </w:t>
      </w:r>
      <w:bookmarkStart w:id="1" w:name="_Toc294809323"/>
      <w:r w:rsidR="00ED3CD7" w:rsidRPr="00FE20C4">
        <w:t>Содержание государственного экзамена</w:t>
      </w:r>
      <w:bookmarkEnd w:id="1"/>
    </w:p>
    <w:p w:rsidR="00ED3CD7" w:rsidRPr="00FE683B" w:rsidRDefault="0068610C" w:rsidP="00FE683B">
      <w:pPr>
        <w:pStyle w:val="2"/>
      </w:pPr>
      <w:r w:rsidRPr="00FE683B">
        <w:t>2.1</w:t>
      </w:r>
      <w:r w:rsidR="00ED3CD7" w:rsidRPr="00FE683B">
        <w:t>.1 Перечень теоретических вопросов, выносимых на государственный экзамен</w:t>
      </w:r>
    </w:p>
    <w:p w:rsidR="0066262F" w:rsidRPr="0066262F" w:rsidRDefault="0066262F" w:rsidP="00FE683B">
      <w:pPr>
        <w:pStyle w:val="2"/>
        <w:rPr>
          <w:rFonts w:eastAsia="Times New Roman" w:cs="Times New Roman"/>
          <w:bCs w:val="0"/>
          <w:i w:val="0"/>
          <w:szCs w:val="24"/>
        </w:rPr>
      </w:pPr>
      <w:r w:rsidRPr="0066262F">
        <w:rPr>
          <w:rFonts w:eastAsia="Times New Roman" w:cs="Times New Roman"/>
          <w:bCs w:val="0"/>
          <w:i w:val="0"/>
          <w:szCs w:val="24"/>
        </w:rPr>
        <w:t>Б</w:t>
      </w:r>
      <w:proofErr w:type="gramStart"/>
      <w:r w:rsidRPr="0066262F">
        <w:rPr>
          <w:rFonts w:eastAsia="Times New Roman" w:cs="Times New Roman"/>
          <w:bCs w:val="0"/>
          <w:i w:val="0"/>
          <w:szCs w:val="24"/>
        </w:rPr>
        <w:t>1</w:t>
      </w:r>
      <w:proofErr w:type="gramEnd"/>
      <w:r w:rsidRPr="0066262F">
        <w:rPr>
          <w:rFonts w:eastAsia="Times New Roman" w:cs="Times New Roman"/>
          <w:bCs w:val="0"/>
          <w:i w:val="0"/>
          <w:szCs w:val="24"/>
        </w:rPr>
        <w:t>.Б.22 Конструкционные и эксплуатационные материалы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Общая характеристика металлов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Атомно-кристаллическое строение металлов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Основные типы кристаллических решеток в металлах и их характеристики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Дефекты кристаллической решетки металлов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>Диффузионные процессы в металле.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Механизм процесса кристаллизации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Первичная кристаллизация металлов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lastRenderedPageBreak/>
        <w:t>Строение металлического слитка.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>Полиморфные превращения.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Виды напряжений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Упругая и пластическая деформация металлов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proofErr w:type="spellStart"/>
      <w:r w:rsidRPr="006020E1">
        <w:rPr>
          <w:bCs/>
        </w:rPr>
        <w:t>Сверхпластичность</w:t>
      </w:r>
      <w:proofErr w:type="spellEnd"/>
      <w:r w:rsidRPr="006020E1">
        <w:rPr>
          <w:bCs/>
        </w:rPr>
        <w:t xml:space="preserve"> металлов и сплавов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Разрушение металлов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>Наклеп.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Возврат и </w:t>
      </w:r>
      <w:proofErr w:type="spellStart"/>
      <w:r w:rsidRPr="006020E1">
        <w:rPr>
          <w:bCs/>
        </w:rPr>
        <w:t>полигонизация</w:t>
      </w:r>
      <w:proofErr w:type="spellEnd"/>
      <w:r w:rsidRPr="006020E1">
        <w:rPr>
          <w:bCs/>
        </w:rPr>
        <w:t xml:space="preserve">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Рекристаллизация. Порог рекристаллизации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Холодная и горячая деформации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proofErr w:type="spellStart"/>
      <w:r w:rsidRPr="006020E1">
        <w:rPr>
          <w:bCs/>
        </w:rPr>
        <w:t>Рекристаллизационный</w:t>
      </w:r>
      <w:proofErr w:type="spellEnd"/>
      <w:r w:rsidRPr="006020E1">
        <w:rPr>
          <w:bCs/>
        </w:rPr>
        <w:t xml:space="preserve"> отжиг.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Общая характеристика механических свойств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>Механические свойства, определяемые при статических и динамических испытан</w:t>
      </w:r>
      <w:r w:rsidRPr="006020E1">
        <w:rPr>
          <w:bCs/>
        </w:rPr>
        <w:t>и</w:t>
      </w:r>
      <w:r w:rsidRPr="006020E1">
        <w:rPr>
          <w:bCs/>
        </w:rPr>
        <w:t xml:space="preserve">ях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Твердость металлов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Механические свойства при переменных нагрузках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>Изнашивание металлов.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Железо и его сплавы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>Диаграмма состояние железо-углерод.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Чугун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Углеродистые стали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Легирующие элементы в стали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Типы конструкционных сталей и сплавов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Фазовые превращения при нагреве сплавов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Диаграмма изотермического превращения аустенита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Перлитное, мартенситное и промежуточное превращения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Отжиг, закалка и отпуск стали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Термомеханическая обработка стали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>Виды химико-термической обработки стали.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Пластические массы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Классификация пластмасс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Технологические свойства пластмасс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 xml:space="preserve">Состав, маркировка и область применения пластмасс. 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>Пенопласты.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>Электротехнические материалы.</w:t>
      </w:r>
    </w:p>
    <w:p w:rsidR="0066262F" w:rsidRPr="006020E1" w:rsidRDefault="0066262F" w:rsidP="0066262F">
      <w:pPr>
        <w:pStyle w:val="Style16"/>
        <w:numPr>
          <w:ilvl w:val="0"/>
          <w:numId w:val="2"/>
        </w:numPr>
        <w:rPr>
          <w:bCs/>
        </w:rPr>
      </w:pPr>
      <w:r w:rsidRPr="006020E1">
        <w:rPr>
          <w:bCs/>
        </w:rPr>
        <w:t>Резины.</w:t>
      </w:r>
    </w:p>
    <w:p w:rsidR="0066262F" w:rsidRDefault="0066262F" w:rsidP="00FE683B">
      <w:pPr>
        <w:pStyle w:val="2"/>
        <w:rPr>
          <w:rFonts w:eastAsia="Times New Roman" w:cs="Times New Roman"/>
          <w:b w:val="0"/>
          <w:bCs w:val="0"/>
          <w:i w:val="0"/>
          <w:szCs w:val="24"/>
        </w:rPr>
      </w:pPr>
    </w:p>
    <w:p w:rsidR="0066262F" w:rsidRPr="00B4449A" w:rsidRDefault="0066262F" w:rsidP="0066262F">
      <w:pPr>
        <w:rPr>
          <w:b/>
        </w:rPr>
      </w:pPr>
      <w:r w:rsidRPr="00815F08">
        <w:rPr>
          <w:b/>
        </w:rPr>
        <w:t>Б</w:t>
      </w:r>
      <w:proofErr w:type="gramStart"/>
      <w:r w:rsidRPr="00815F08">
        <w:rPr>
          <w:b/>
        </w:rPr>
        <w:t>1</w:t>
      </w:r>
      <w:proofErr w:type="gramEnd"/>
      <w:r w:rsidRPr="00815F08">
        <w:rPr>
          <w:b/>
        </w:rPr>
        <w:t>.Б.27 Строительная механика и металлические конструкции подъемно-транспортных и строительно-дорожных машин</w:t>
      </w:r>
    </w:p>
    <w:p w:rsidR="0066262F" w:rsidRPr="00B4449A" w:rsidRDefault="0066262F" w:rsidP="0066262F">
      <w:pPr>
        <w:pStyle w:val="Style16"/>
      </w:pPr>
      <w:r w:rsidRPr="00B4449A">
        <w:t>1 Особенности металлоконструкций ПТМ, СДМ и</w:t>
      </w:r>
      <w:proofErr w:type="gramStart"/>
      <w:r w:rsidRPr="00B4449A">
        <w:t xml:space="preserve">  О</w:t>
      </w:r>
      <w:proofErr w:type="gramEnd"/>
    </w:p>
    <w:p w:rsidR="0066262F" w:rsidRPr="00B4449A" w:rsidRDefault="0066262F" w:rsidP="0066262F">
      <w:pPr>
        <w:pStyle w:val="Style16"/>
      </w:pPr>
      <w:r w:rsidRPr="00B4449A">
        <w:t>2 Расчётные схемы и системы конструкций. Элементы систем</w:t>
      </w:r>
    </w:p>
    <w:p w:rsidR="0066262F" w:rsidRPr="00B4449A" w:rsidRDefault="0066262F" w:rsidP="0066262F">
      <w:pPr>
        <w:pStyle w:val="Style16"/>
      </w:pPr>
      <w:r w:rsidRPr="00B4449A">
        <w:t>3 Кинематический анализ плоских и пространственных стержневых систем</w:t>
      </w:r>
    </w:p>
    <w:p w:rsidR="0066262F" w:rsidRPr="00B4449A" w:rsidRDefault="0066262F" w:rsidP="0066262F">
      <w:pPr>
        <w:pStyle w:val="Style16"/>
      </w:pPr>
      <w:r w:rsidRPr="00B4449A">
        <w:t>4 Определение усилий в стержнях плоских ферм способом вырезания узлов</w:t>
      </w:r>
    </w:p>
    <w:p w:rsidR="0066262F" w:rsidRPr="00B4449A" w:rsidRDefault="0066262F" w:rsidP="0066262F">
      <w:pPr>
        <w:pStyle w:val="Style16"/>
      </w:pPr>
      <w:r w:rsidRPr="00B4449A">
        <w:t>5 Определение  усилий в стержнях плоских ферм способами сквозных и совместных сеч</w:t>
      </w:r>
      <w:r w:rsidRPr="00B4449A">
        <w:t>е</w:t>
      </w:r>
      <w:r w:rsidRPr="00B4449A">
        <w:t>ний</w:t>
      </w:r>
    </w:p>
    <w:p w:rsidR="0066262F" w:rsidRPr="00B4449A" w:rsidRDefault="0066262F" w:rsidP="0066262F">
      <w:pPr>
        <w:pStyle w:val="Style16"/>
      </w:pPr>
      <w:r w:rsidRPr="00B4449A">
        <w:t>6 Метод линий влияния  при расчёте балок с подвижной нагрузкой</w:t>
      </w:r>
    </w:p>
    <w:p w:rsidR="0066262F" w:rsidRPr="00B4449A" w:rsidRDefault="0066262F" w:rsidP="0066262F">
      <w:pPr>
        <w:pStyle w:val="Style16"/>
      </w:pPr>
      <w:r w:rsidRPr="00B4449A">
        <w:t>7 Деформационный метод расчёта стержней</w:t>
      </w:r>
    </w:p>
    <w:p w:rsidR="0066262F" w:rsidRPr="00B4449A" w:rsidRDefault="0066262F" w:rsidP="0066262F">
      <w:pPr>
        <w:pStyle w:val="Style16"/>
      </w:pPr>
      <w:r w:rsidRPr="00B4449A">
        <w:t>8 Расчётные нагрузки на крановые конструкции и их комбинации при прочностных   ра</w:t>
      </w:r>
      <w:r w:rsidRPr="00B4449A">
        <w:t>с</w:t>
      </w:r>
      <w:r w:rsidRPr="00B4449A">
        <w:t>чётах</w:t>
      </w:r>
    </w:p>
    <w:p w:rsidR="0066262F" w:rsidRPr="00B4449A" w:rsidRDefault="0066262F" w:rsidP="0066262F">
      <w:pPr>
        <w:pStyle w:val="Style16"/>
      </w:pPr>
      <w:r w:rsidRPr="00B4449A">
        <w:t>9 Принципы расчёта металлоконструкций по методу предельных состояний</w:t>
      </w:r>
    </w:p>
    <w:p w:rsidR="0066262F" w:rsidRPr="00B4449A" w:rsidRDefault="0066262F" w:rsidP="0066262F">
      <w:pPr>
        <w:pStyle w:val="Style16"/>
      </w:pPr>
      <w:r w:rsidRPr="00B4449A">
        <w:t>10 Принципы расчёта металлоконструкций по методу допускаемых напряжений</w:t>
      </w:r>
    </w:p>
    <w:p w:rsidR="0066262F" w:rsidRPr="00B4449A" w:rsidRDefault="0066262F" w:rsidP="0066262F">
      <w:pPr>
        <w:pStyle w:val="Style16"/>
      </w:pPr>
      <w:r w:rsidRPr="00B4449A">
        <w:t>11Материалы крановых металлоконструкций, их характеристики</w:t>
      </w:r>
    </w:p>
    <w:p w:rsidR="0066262F" w:rsidRPr="00B4449A" w:rsidRDefault="0066262F" w:rsidP="0066262F">
      <w:pPr>
        <w:pStyle w:val="Style16"/>
      </w:pPr>
      <w:r w:rsidRPr="00B4449A">
        <w:lastRenderedPageBreak/>
        <w:t>12 Сортамент. Гнутые профили</w:t>
      </w:r>
    </w:p>
    <w:p w:rsidR="0066262F" w:rsidRPr="00B4449A" w:rsidRDefault="0066262F" w:rsidP="0066262F">
      <w:pPr>
        <w:pStyle w:val="Style16"/>
      </w:pPr>
      <w:r w:rsidRPr="00B4449A">
        <w:t>13 Сварные соединения металлических конструкций</w:t>
      </w:r>
    </w:p>
    <w:p w:rsidR="0066262F" w:rsidRPr="00B4449A" w:rsidRDefault="0066262F" w:rsidP="0066262F">
      <w:pPr>
        <w:pStyle w:val="Style16"/>
      </w:pPr>
      <w:r w:rsidRPr="00B4449A">
        <w:t>14 Болтовые и заклёпочные соединения</w:t>
      </w:r>
    </w:p>
    <w:p w:rsidR="0066262F" w:rsidRPr="00B4449A" w:rsidRDefault="0066262F" w:rsidP="0066262F">
      <w:pPr>
        <w:pStyle w:val="Style16"/>
      </w:pPr>
      <w:r w:rsidRPr="00B4449A">
        <w:t>15 Подбор сечений прокатных балок</w:t>
      </w:r>
    </w:p>
    <w:p w:rsidR="0066262F" w:rsidRPr="00B4449A" w:rsidRDefault="0066262F" w:rsidP="0066262F">
      <w:pPr>
        <w:pStyle w:val="Style16"/>
      </w:pPr>
      <w:r w:rsidRPr="00B4449A">
        <w:t xml:space="preserve">16 Выбор основных размеров и расчёт составных балок </w:t>
      </w:r>
    </w:p>
    <w:p w:rsidR="0066262F" w:rsidRPr="00B4449A" w:rsidRDefault="0066262F" w:rsidP="0066262F">
      <w:pPr>
        <w:pStyle w:val="Style16"/>
      </w:pPr>
      <w:r w:rsidRPr="00B4449A">
        <w:t>17 Общая устойчивость балок</w:t>
      </w:r>
    </w:p>
    <w:p w:rsidR="0066262F" w:rsidRPr="00B4449A" w:rsidRDefault="0066262F" w:rsidP="0066262F">
      <w:pPr>
        <w:pStyle w:val="Style16"/>
      </w:pPr>
      <w:r w:rsidRPr="00B4449A">
        <w:t>18 Местная устойчивость элементов балок</w:t>
      </w:r>
      <w:r w:rsidRPr="00B4449A">
        <w:tab/>
      </w:r>
    </w:p>
    <w:p w:rsidR="0066262F" w:rsidRPr="00B4449A" w:rsidRDefault="0066262F" w:rsidP="0066262F">
      <w:pPr>
        <w:pStyle w:val="Style16"/>
      </w:pPr>
      <w:r w:rsidRPr="00B4449A">
        <w:t>19 Фермы. Основные размеры ферм. Системы решёток и их выбор</w:t>
      </w:r>
    </w:p>
    <w:p w:rsidR="0066262F" w:rsidRPr="00B4449A" w:rsidRDefault="0066262F" w:rsidP="0066262F">
      <w:pPr>
        <w:pStyle w:val="Style16"/>
      </w:pPr>
      <w:r w:rsidRPr="00B4449A">
        <w:t>20 Типы и подбор сечений стержней ферм</w:t>
      </w:r>
    </w:p>
    <w:p w:rsidR="0066262F" w:rsidRPr="00B4449A" w:rsidRDefault="0066262F" w:rsidP="0066262F">
      <w:pPr>
        <w:pStyle w:val="Style16"/>
      </w:pPr>
      <w:r w:rsidRPr="00B4449A">
        <w:t>21 Металлические конструкции кранов мостового типа</w:t>
      </w:r>
    </w:p>
    <w:p w:rsidR="0066262F" w:rsidRPr="00B4449A" w:rsidRDefault="0066262F" w:rsidP="0066262F">
      <w:pPr>
        <w:pStyle w:val="Style16"/>
      </w:pPr>
      <w:r w:rsidRPr="00B4449A">
        <w:t>22 Специальные крановые мосты</w:t>
      </w:r>
    </w:p>
    <w:p w:rsidR="0066262F" w:rsidRPr="00B4449A" w:rsidRDefault="0066262F" w:rsidP="0066262F">
      <w:pPr>
        <w:pStyle w:val="Style16"/>
      </w:pPr>
      <w:r w:rsidRPr="00B4449A">
        <w:t xml:space="preserve">23 Стрелы башенных кранов </w:t>
      </w:r>
    </w:p>
    <w:p w:rsidR="0066262F" w:rsidRPr="00B4449A" w:rsidRDefault="0066262F" w:rsidP="0066262F">
      <w:pPr>
        <w:pStyle w:val="Style16"/>
      </w:pPr>
      <w:r w:rsidRPr="00B4449A">
        <w:t>24 Стрелы и мачты стреловых и мачтовых кранов</w:t>
      </w:r>
    </w:p>
    <w:p w:rsidR="0066262F" w:rsidRPr="00B4449A" w:rsidRDefault="0066262F" w:rsidP="0066262F">
      <w:pPr>
        <w:pStyle w:val="Style16"/>
      </w:pPr>
      <w:r w:rsidRPr="00B4449A">
        <w:t>25 Металлические конструкции строительных и дорожных машин</w:t>
      </w:r>
    </w:p>
    <w:p w:rsidR="0066262F" w:rsidRPr="00B4449A" w:rsidRDefault="0066262F" w:rsidP="0066262F">
      <w:pPr>
        <w:rPr>
          <w:b/>
        </w:rPr>
      </w:pPr>
    </w:p>
    <w:p w:rsidR="0066262F" w:rsidRPr="00C54C98" w:rsidRDefault="0066262F" w:rsidP="0066262F">
      <w:pPr>
        <w:rPr>
          <w:b/>
        </w:rPr>
      </w:pPr>
      <w:r w:rsidRPr="00815F08">
        <w:rPr>
          <w:b/>
        </w:rPr>
        <w:t>Б</w:t>
      </w:r>
      <w:proofErr w:type="gramStart"/>
      <w:r w:rsidRPr="00815F08">
        <w:rPr>
          <w:b/>
        </w:rPr>
        <w:t>1</w:t>
      </w:r>
      <w:proofErr w:type="gramEnd"/>
      <w:r w:rsidRPr="00815F08">
        <w:rPr>
          <w:b/>
        </w:rPr>
        <w:t>.Б.28 Технология производства подъемно-транспортных, строительных, д</w:t>
      </w:r>
      <w:r w:rsidRPr="00815F08">
        <w:rPr>
          <w:b/>
        </w:rPr>
        <w:t>о</w:t>
      </w:r>
      <w:r w:rsidRPr="00815F08">
        <w:rPr>
          <w:b/>
        </w:rPr>
        <w:t>рожных средств и оборудования</w:t>
      </w:r>
    </w:p>
    <w:p w:rsidR="0066262F" w:rsidRPr="00C46A44" w:rsidRDefault="0066262F" w:rsidP="0066262F">
      <w:pPr>
        <w:ind w:left="540"/>
      </w:pPr>
      <w:r w:rsidRPr="00C46A44">
        <w:t>1. Изделия машиностроительного производства.</w:t>
      </w:r>
    </w:p>
    <w:p w:rsidR="0066262F" w:rsidRPr="00C46A44" w:rsidRDefault="0066262F" w:rsidP="0066262F">
      <w:pPr>
        <w:ind w:left="540"/>
      </w:pPr>
      <w:r w:rsidRPr="00C46A44">
        <w:t>2. Структура технологического процесса.</w:t>
      </w:r>
    </w:p>
    <w:p w:rsidR="0066262F" w:rsidRPr="00C46A44" w:rsidRDefault="0066262F" w:rsidP="0066262F">
      <w:pPr>
        <w:ind w:left="540"/>
      </w:pPr>
      <w:r w:rsidRPr="00C46A44">
        <w:t>3. Типы производств.</w:t>
      </w:r>
    </w:p>
    <w:p w:rsidR="0066262F" w:rsidRPr="00C46A44" w:rsidRDefault="0066262F" w:rsidP="0066262F">
      <w:pPr>
        <w:ind w:left="540"/>
      </w:pPr>
      <w:r w:rsidRPr="00C46A44">
        <w:t>4. Технологичность конструкции машины.</w:t>
      </w:r>
    </w:p>
    <w:p w:rsidR="0066262F" w:rsidRPr="00C46A44" w:rsidRDefault="0066262F" w:rsidP="0066262F">
      <w:pPr>
        <w:ind w:left="540"/>
      </w:pPr>
      <w:r w:rsidRPr="00C46A44">
        <w:t>5. Выбор заготовок и способов их получения.</w:t>
      </w:r>
    </w:p>
    <w:p w:rsidR="0066262F" w:rsidRPr="00C46A44" w:rsidRDefault="0066262F" w:rsidP="0066262F">
      <w:pPr>
        <w:ind w:left="540"/>
      </w:pPr>
      <w:r w:rsidRPr="00C46A44">
        <w:t>6. Базы. Базирование деталей при обработке.</w:t>
      </w:r>
    </w:p>
    <w:p w:rsidR="0066262F" w:rsidRPr="00C46A44" w:rsidRDefault="0066262F" w:rsidP="0066262F">
      <w:pPr>
        <w:ind w:left="540"/>
      </w:pPr>
      <w:r w:rsidRPr="00C46A44">
        <w:t>7. Основные схемы базирования. Правило шести точек.</w:t>
      </w:r>
    </w:p>
    <w:p w:rsidR="0066262F" w:rsidRPr="00C46A44" w:rsidRDefault="0066262F" w:rsidP="0066262F">
      <w:pPr>
        <w:ind w:left="540"/>
      </w:pPr>
      <w:r w:rsidRPr="00C46A44">
        <w:t>8. Точность изготовления изделия.</w:t>
      </w:r>
    </w:p>
    <w:p w:rsidR="0066262F" w:rsidRPr="00C46A44" w:rsidRDefault="0066262F" w:rsidP="0066262F">
      <w:pPr>
        <w:ind w:left="540"/>
      </w:pPr>
      <w:r w:rsidRPr="00C46A44">
        <w:t>9. Припуски на обработку. Расчёт припусков.</w:t>
      </w:r>
    </w:p>
    <w:p w:rsidR="0066262F" w:rsidRPr="00C46A44" w:rsidRDefault="0066262F" w:rsidP="0066262F">
      <w:pPr>
        <w:ind w:left="540"/>
      </w:pPr>
      <w:r w:rsidRPr="00C46A44">
        <w:t>10. Качество поверхности. Факторы, влияющие на качество поверхности при обработке.</w:t>
      </w:r>
    </w:p>
    <w:p w:rsidR="0066262F" w:rsidRPr="00C46A44" w:rsidRDefault="0066262F" w:rsidP="0066262F">
      <w:pPr>
        <w:ind w:left="540"/>
      </w:pPr>
      <w:r w:rsidRPr="00C46A44">
        <w:t>11. Обработка материалов резанием и методы формообразования поверхностей.</w:t>
      </w:r>
    </w:p>
    <w:p w:rsidR="0066262F" w:rsidRPr="00C46A44" w:rsidRDefault="0066262F" w:rsidP="0066262F">
      <w:pPr>
        <w:ind w:left="540"/>
      </w:pPr>
      <w:r w:rsidRPr="00C46A44">
        <w:t>12.  Классификация движений  при обработке материалов резанием.</w:t>
      </w:r>
    </w:p>
    <w:p w:rsidR="0066262F" w:rsidRPr="00C46A44" w:rsidRDefault="0066262F" w:rsidP="0066262F">
      <w:pPr>
        <w:ind w:left="540"/>
      </w:pPr>
      <w:r w:rsidRPr="00C46A44">
        <w:t>13.  Режим резания.</w:t>
      </w:r>
    </w:p>
    <w:p w:rsidR="0066262F" w:rsidRPr="00C46A44" w:rsidRDefault="0066262F" w:rsidP="0066262F">
      <w:pPr>
        <w:ind w:left="540"/>
      </w:pPr>
      <w:r w:rsidRPr="00C46A44">
        <w:t>14. Металлорежущие станки. Классификация станков, основные механизмы.</w:t>
      </w:r>
    </w:p>
    <w:p w:rsidR="0066262F" w:rsidRPr="00C46A44" w:rsidRDefault="0066262F" w:rsidP="0066262F">
      <w:pPr>
        <w:ind w:left="540"/>
      </w:pPr>
      <w:r w:rsidRPr="00C46A44">
        <w:t xml:space="preserve">15. Комплексное обозначение металлорежущих станков (индексация) </w:t>
      </w:r>
    </w:p>
    <w:p w:rsidR="0066262F" w:rsidRPr="00C46A44" w:rsidRDefault="0066262F" w:rsidP="0066262F">
      <w:pPr>
        <w:ind w:left="540"/>
      </w:pPr>
      <w:r w:rsidRPr="00C46A44">
        <w:t>16. Приспособления: классификация и выбор.</w:t>
      </w:r>
    </w:p>
    <w:p w:rsidR="0066262F" w:rsidRPr="00C46A44" w:rsidRDefault="0066262F" w:rsidP="0066262F">
      <w:pPr>
        <w:ind w:left="540"/>
      </w:pPr>
      <w:r w:rsidRPr="00C46A44">
        <w:t>17. Основные принципы разработки технологических процессов изготовления деталей.</w:t>
      </w:r>
    </w:p>
    <w:p w:rsidR="0066262F" w:rsidRPr="00C46A44" w:rsidRDefault="0066262F" w:rsidP="0066262F">
      <w:pPr>
        <w:ind w:left="540"/>
      </w:pPr>
      <w:r w:rsidRPr="00C46A44">
        <w:t>18. Исходные данные и этапы разработки технологических процессов.</w:t>
      </w:r>
    </w:p>
    <w:p w:rsidR="0066262F" w:rsidRPr="00C46A44" w:rsidRDefault="0066262F" w:rsidP="0066262F">
      <w:pPr>
        <w:ind w:left="540"/>
      </w:pPr>
      <w:r w:rsidRPr="00C46A44">
        <w:t xml:space="preserve">19. Технологическая документация. </w:t>
      </w:r>
    </w:p>
    <w:p w:rsidR="0066262F" w:rsidRPr="00C46A44" w:rsidRDefault="0066262F" w:rsidP="0066262F">
      <w:pPr>
        <w:ind w:left="540"/>
      </w:pPr>
      <w:r w:rsidRPr="00C46A44">
        <w:t>20. Типовые технологические процессы изготовления деталей ПТМ.</w:t>
      </w:r>
    </w:p>
    <w:p w:rsidR="0066262F" w:rsidRPr="00C46A44" w:rsidRDefault="0066262F" w:rsidP="0066262F">
      <w:pPr>
        <w:ind w:left="540"/>
      </w:pPr>
      <w:r w:rsidRPr="00C46A44">
        <w:t>21. Методы упрочняющих технологий.</w:t>
      </w:r>
    </w:p>
    <w:p w:rsidR="0066262F" w:rsidRPr="00C46A44" w:rsidRDefault="0066262F" w:rsidP="0066262F">
      <w:pPr>
        <w:ind w:left="540"/>
      </w:pPr>
      <w:r w:rsidRPr="00C46A44">
        <w:t>22. Термическая обработка деталей ПТМ.</w:t>
      </w:r>
    </w:p>
    <w:p w:rsidR="0066262F" w:rsidRPr="00C46A44" w:rsidRDefault="0066262F" w:rsidP="0066262F">
      <w:pPr>
        <w:ind w:left="540"/>
      </w:pPr>
      <w:r w:rsidRPr="00C46A44">
        <w:t>23. Технология изготовления сварных металлоконструкций.</w:t>
      </w:r>
    </w:p>
    <w:p w:rsidR="0066262F" w:rsidRPr="00C46A44" w:rsidRDefault="0066262F" w:rsidP="0066262F">
      <w:pPr>
        <w:ind w:left="540"/>
      </w:pPr>
      <w:r w:rsidRPr="00C46A44">
        <w:t>24. Понятие о сборке. Виды сборки.</w:t>
      </w:r>
    </w:p>
    <w:p w:rsidR="0066262F" w:rsidRPr="00C46A44" w:rsidRDefault="0066262F" w:rsidP="0066262F">
      <w:pPr>
        <w:ind w:left="540"/>
      </w:pPr>
      <w:r w:rsidRPr="00C46A44">
        <w:t>25. Разработка технологических процессов сборки. Технологическая схема сборки.</w:t>
      </w:r>
    </w:p>
    <w:p w:rsidR="0066262F" w:rsidRPr="00C46A44" w:rsidRDefault="0066262F" w:rsidP="0066262F">
      <w:pPr>
        <w:ind w:left="540"/>
      </w:pPr>
      <w:r w:rsidRPr="00C46A44">
        <w:t>26. Методы ремонта.</w:t>
      </w:r>
    </w:p>
    <w:p w:rsidR="0066262F" w:rsidRPr="00C46A44" w:rsidRDefault="0066262F" w:rsidP="0066262F">
      <w:pPr>
        <w:ind w:left="540"/>
      </w:pPr>
      <w:r w:rsidRPr="00C46A44">
        <w:t>27. Виды технических обслуживаний и ремонтов.</w:t>
      </w:r>
    </w:p>
    <w:p w:rsidR="0066262F" w:rsidRPr="00C46A44" w:rsidRDefault="0066262F" w:rsidP="0066262F">
      <w:pPr>
        <w:ind w:left="540"/>
      </w:pPr>
      <w:r w:rsidRPr="00C46A44">
        <w:lastRenderedPageBreak/>
        <w:t>28. Ремонтные нормативы.</w:t>
      </w:r>
    </w:p>
    <w:p w:rsidR="0066262F" w:rsidRPr="00C46A44" w:rsidRDefault="0066262F" w:rsidP="0066262F">
      <w:pPr>
        <w:ind w:left="540"/>
      </w:pPr>
      <w:r w:rsidRPr="00C46A44">
        <w:t>29. Расчет численности ремонтных рабочих.</w:t>
      </w:r>
    </w:p>
    <w:p w:rsidR="0066262F" w:rsidRPr="00C46A44" w:rsidRDefault="0066262F" w:rsidP="0066262F">
      <w:pPr>
        <w:ind w:left="540"/>
      </w:pPr>
      <w:r w:rsidRPr="00C46A44">
        <w:t>30. Виды подготовок к ремонту оборудования.</w:t>
      </w:r>
    </w:p>
    <w:p w:rsidR="0066262F" w:rsidRPr="00C46A44" w:rsidRDefault="0066262F" w:rsidP="0066262F">
      <w:pPr>
        <w:ind w:left="540"/>
      </w:pPr>
      <w:r w:rsidRPr="00C46A44">
        <w:t>31. Мойка горных машин и оборудования.</w:t>
      </w:r>
    </w:p>
    <w:p w:rsidR="0066262F" w:rsidRPr="00C46A44" w:rsidRDefault="0066262F" w:rsidP="0066262F">
      <w:pPr>
        <w:ind w:left="540"/>
      </w:pPr>
      <w:r w:rsidRPr="00C46A44">
        <w:t>32. Технологический процесс разборки-сборки горных машин и оборудования.</w:t>
      </w:r>
    </w:p>
    <w:p w:rsidR="0066262F" w:rsidRPr="00C46A44" w:rsidRDefault="0066262F" w:rsidP="0066262F">
      <w:pPr>
        <w:ind w:left="540"/>
      </w:pPr>
      <w:r w:rsidRPr="00C46A44">
        <w:t xml:space="preserve">33. Методы </w:t>
      </w:r>
      <w:proofErr w:type="spellStart"/>
      <w:r w:rsidRPr="00C46A44">
        <w:t>дефектации</w:t>
      </w:r>
      <w:proofErr w:type="spellEnd"/>
      <w:r w:rsidRPr="00C46A44">
        <w:t xml:space="preserve"> деталей.</w:t>
      </w:r>
    </w:p>
    <w:p w:rsidR="0066262F" w:rsidRPr="00C46A44" w:rsidRDefault="0066262F" w:rsidP="0066262F">
      <w:pPr>
        <w:ind w:left="540"/>
      </w:pPr>
      <w:r w:rsidRPr="00C46A44">
        <w:t>34. Разработка карты ремонта и расчет припусков на восстановление изноше</w:t>
      </w:r>
      <w:r w:rsidRPr="00C46A44">
        <w:t>н</w:t>
      </w:r>
      <w:r w:rsidRPr="00C46A44">
        <w:t xml:space="preserve">ной поверхности детали. </w:t>
      </w:r>
    </w:p>
    <w:p w:rsidR="0066262F" w:rsidRPr="00C46A44" w:rsidRDefault="0066262F" w:rsidP="0066262F">
      <w:pPr>
        <w:ind w:left="540"/>
      </w:pPr>
      <w:r w:rsidRPr="00C46A44">
        <w:t>35. Восстановление деталей методом ремонтных размеров.</w:t>
      </w:r>
    </w:p>
    <w:p w:rsidR="0066262F" w:rsidRPr="00C46A44" w:rsidRDefault="0066262F" w:rsidP="0066262F">
      <w:pPr>
        <w:ind w:left="540"/>
      </w:pPr>
      <w:r w:rsidRPr="00C46A44">
        <w:t>36. Восстановление деталей ручной сваркой  и нормирование сварочных работ.</w:t>
      </w:r>
    </w:p>
    <w:p w:rsidR="0066262F" w:rsidRPr="00C46A44" w:rsidRDefault="0066262F" w:rsidP="0066262F">
      <w:pPr>
        <w:ind w:left="540"/>
      </w:pPr>
      <w:r w:rsidRPr="00C46A44">
        <w:t>37. Восстановление деталей автоматической наплавкой под слоем флюса и нормирование наплавочных работ.</w:t>
      </w:r>
    </w:p>
    <w:p w:rsidR="0066262F" w:rsidRPr="00C46A44" w:rsidRDefault="0066262F" w:rsidP="0066262F">
      <w:pPr>
        <w:ind w:left="540"/>
      </w:pPr>
      <w:r w:rsidRPr="00C46A44">
        <w:t>38. Восстановление деталей наплавкой в среде углекислого газа и нормиров</w:t>
      </w:r>
      <w:r w:rsidRPr="00C46A44">
        <w:t>а</w:t>
      </w:r>
      <w:r w:rsidRPr="00C46A44">
        <w:t>ние сварочных работ.</w:t>
      </w:r>
    </w:p>
    <w:p w:rsidR="0066262F" w:rsidRPr="00C46A44" w:rsidRDefault="0066262F" w:rsidP="0066262F">
      <w:pPr>
        <w:ind w:left="540"/>
      </w:pPr>
      <w:r w:rsidRPr="00C46A44">
        <w:t>39. Восстановление деталей вибродуговой наплавкой и нормирование напл</w:t>
      </w:r>
      <w:r w:rsidRPr="00C46A44">
        <w:t>а</w:t>
      </w:r>
      <w:r w:rsidRPr="00C46A44">
        <w:t>вочных работ</w:t>
      </w:r>
    </w:p>
    <w:p w:rsidR="0066262F" w:rsidRPr="00C46A44" w:rsidRDefault="0066262F" w:rsidP="0066262F">
      <w:pPr>
        <w:ind w:left="540"/>
      </w:pPr>
      <w:r w:rsidRPr="00C46A44">
        <w:t>40. Восстановление деталей напылением.</w:t>
      </w:r>
    </w:p>
    <w:p w:rsidR="0066262F" w:rsidRPr="00C46A44" w:rsidRDefault="0066262F" w:rsidP="0066262F">
      <w:pPr>
        <w:ind w:left="540"/>
      </w:pPr>
      <w:r w:rsidRPr="00C46A44">
        <w:t>41. Электролитическое восстановление изношенных поверхностей деталей.</w:t>
      </w:r>
    </w:p>
    <w:p w:rsidR="0066262F" w:rsidRPr="00C46A44" w:rsidRDefault="0066262F" w:rsidP="0066262F">
      <w:pPr>
        <w:ind w:left="540"/>
      </w:pPr>
      <w:r w:rsidRPr="00C46A44">
        <w:t>42. Классификация износов и поломок деталей горных машин и оборудования.</w:t>
      </w:r>
    </w:p>
    <w:p w:rsidR="0066262F" w:rsidRPr="00C46A44" w:rsidRDefault="0066262F" w:rsidP="0066262F">
      <w:pPr>
        <w:ind w:left="540"/>
      </w:pPr>
      <w:r w:rsidRPr="00C46A44">
        <w:t>43. Смазочные материалы. Системы и карты смазки деталей и узлов горных машин.</w:t>
      </w:r>
    </w:p>
    <w:p w:rsidR="0066262F" w:rsidRPr="00C46A44" w:rsidRDefault="0066262F" w:rsidP="0066262F">
      <w:pPr>
        <w:ind w:left="540"/>
      </w:pPr>
      <w:r w:rsidRPr="00C46A44">
        <w:t>44. Съемные грузозахватные приспособления, применяемые при выполнении разборочно-сборочных, монтажно-демонтажных работ при ремонте.</w:t>
      </w:r>
    </w:p>
    <w:p w:rsidR="0066262F" w:rsidRPr="00C46A44" w:rsidRDefault="0066262F" w:rsidP="0066262F">
      <w:pPr>
        <w:ind w:left="540"/>
      </w:pPr>
      <w:r w:rsidRPr="00C46A44">
        <w:t>45. График механического износа детали.</w:t>
      </w:r>
    </w:p>
    <w:p w:rsidR="0066262F" w:rsidRPr="00C54C98" w:rsidRDefault="0066262F" w:rsidP="0066262F">
      <w:pPr>
        <w:rPr>
          <w:b/>
        </w:rPr>
      </w:pPr>
    </w:p>
    <w:p w:rsidR="0066262F" w:rsidRPr="00C54C98" w:rsidRDefault="0066262F" w:rsidP="0066262F">
      <w:pPr>
        <w:rPr>
          <w:b/>
        </w:rPr>
      </w:pPr>
      <w:r w:rsidRPr="00815F08">
        <w:rPr>
          <w:b/>
        </w:rPr>
        <w:t>Б</w:t>
      </w:r>
      <w:proofErr w:type="gramStart"/>
      <w:r w:rsidRPr="00815F08">
        <w:rPr>
          <w:b/>
        </w:rPr>
        <w:t>1</w:t>
      </w:r>
      <w:proofErr w:type="gramEnd"/>
      <w:r w:rsidRPr="00815F08">
        <w:rPr>
          <w:b/>
        </w:rPr>
        <w:t>.Б.29 Технология ремонта подъемно-транспортных, строительных, дорожных средств и оборудования</w:t>
      </w:r>
    </w:p>
    <w:p w:rsidR="0066262F" w:rsidRPr="008E2B7F" w:rsidRDefault="0066262F" w:rsidP="0066262F">
      <w:pPr>
        <w:pStyle w:val="12"/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8E2B7F">
        <w:rPr>
          <w:color w:val="000000"/>
          <w:sz w:val="24"/>
          <w:szCs w:val="24"/>
        </w:rPr>
        <w:t xml:space="preserve"> Краткий исторический обзор ремонта подъёмно-транспортных, строительных, д</w:t>
      </w:r>
      <w:r w:rsidRPr="008E2B7F">
        <w:rPr>
          <w:color w:val="000000"/>
          <w:sz w:val="24"/>
          <w:szCs w:val="24"/>
        </w:rPr>
        <w:t>о</w:t>
      </w:r>
      <w:r w:rsidRPr="008E2B7F">
        <w:rPr>
          <w:color w:val="000000"/>
          <w:sz w:val="24"/>
          <w:szCs w:val="24"/>
        </w:rPr>
        <w:t>рожных средств и оборудования.</w:t>
      </w:r>
    </w:p>
    <w:p w:rsidR="0066262F" w:rsidRPr="004E42C1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4E42C1">
        <w:rPr>
          <w:color w:val="000000"/>
          <w:sz w:val="24"/>
          <w:szCs w:val="24"/>
        </w:rPr>
        <w:t xml:space="preserve">Сущность системы </w:t>
      </w:r>
      <w:proofErr w:type="gramStart"/>
      <w:r w:rsidRPr="004E42C1">
        <w:rPr>
          <w:color w:val="000000"/>
          <w:sz w:val="24"/>
          <w:szCs w:val="24"/>
        </w:rPr>
        <w:t>ПТ</w:t>
      </w:r>
      <w:proofErr w:type="gramEnd"/>
      <w:r w:rsidRPr="004E42C1">
        <w:rPr>
          <w:color w:val="000000"/>
          <w:sz w:val="24"/>
          <w:szCs w:val="24"/>
        </w:rPr>
        <w:t xml:space="preserve"> </w:t>
      </w:r>
      <w:proofErr w:type="spellStart"/>
      <w:r w:rsidRPr="004E42C1">
        <w:rPr>
          <w:color w:val="000000"/>
          <w:sz w:val="24"/>
          <w:szCs w:val="24"/>
        </w:rPr>
        <w:t>СДСиО</w:t>
      </w:r>
      <w:proofErr w:type="spellEnd"/>
      <w:r w:rsidRPr="004E42C1">
        <w:rPr>
          <w:color w:val="000000"/>
          <w:sz w:val="24"/>
          <w:szCs w:val="24"/>
        </w:rPr>
        <w:t>.</w:t>
      </w:r>
    </w:p>
    <w:p w:rsidR="0066262F" w:rsidRPr="004E42C1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4E42C1">
        <w:rPr>
          <w:color w:val="000000"/>
          <w:sz w:val="24"/>
          <w:szCs w:val="24"/>
        </w:rPr>
        <w:t xml:space="preserve">Виды ремонтов </w:t>
      </w:r>
      <w:proofErr w:type="gramStart"/>
      <w:r w:rsidRPr="004E42C1">
        <w:rPr>
          <w:color w:val="000000"/>
          <w:sz w:val="24"/>
          <w:szCs w:val="24"/>
        </w:rPr>
        <w:t>ПТ</w:t>
      </w:r>
      <w:proofErr w:type="gramEnd"/>
      <w:r w:rsidRPr="004E42C1">
        <w:rPr>
          <w:color w:val="000000"/>
          <w:sz w:val="24"/>
          <w:szCs w:val="24"/>
        </w:rPr>
        <w:t xml:space="preserve"> </w:t>
      </w:r>
      <w:proofErr w:type="spellStart"/>
      <w:r w:rsidRPr="004E42C1">
        <w:rPr>
          <w:color w:val="000000"/>
          <w:sz w:val="24"/>
          <w:szCs w:val="24"/>
        </w:rPr>
        <w:t>СДСиО</w:t>
      </w:r>
      <w:proofErr w:type="spellEnd"/>
      <w:r w:rsidRPr="004E42C1">
        <w:rPr>
          <w:color w:val="000000"/>
          <w:sz w:val="24"/>
          <w:szCs w:val="24"/>
        </w:rPr>
        <w:t>.</w:t>
      </w:r>
    </w:p>
    <w:p w:rsidR="0066262F" w:rsidRPr="004E42C1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4E42C1">
        <w:rPr>
          <w:color w:val="000000"/>
          <w:sz w:val="24"/>
          <w:szCs w:val="24"/>
        </w:rPr>
        <w:t>Сущность и эффективность капитального ремонта.</w:t>
      </w:r>
    </w:p>
    <w:p w:rsidR="0066262F" w:rsidRPr="004E42C1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4E42C1">
        <w:rPr>
          <w:color w:val="000000"/>
          <w:sz w:val="24"/>
          <w:szCs w:val="24"/>
        </w:rPr>
        <w:t xml:space="preserve">Методы ремонта </w:t>
      </w:r>
      <w:proofErr w:type="gramStart"/>
      <w:r w:rsidRPr="004E42C1">
        <w:rPr>
          <w:color w:val="000000"/>
          <w:sz w:val="24"/>
          <w:szCs w:val="24"/>
        </w:rPr>
        <w:t>ПТ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Pr="004E42C1">
        <w:rPr>
          <w:color w:val="000000"/>
          <w:sz w:val="24"/>
          <w:szCs w:val="24"/>
        </w:rPr>
        <w:t>СДСиО</w:t>
      </w:r>
      <w:proofErr w:type="spellEnd"/>
      <w:r w:rsidRPr="004E42C1">
        <w:rPr>
          <w:color w:val="000000"/>
          <w:sz w:val="24"/>
          <w:szCs w:val="24"/>
        </w:rPr>
        <w:t>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Ремонтный цикл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Основные положения теорий: старения, надежности, трения и изнашивания машин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Классификация видов трения, их закономерности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Классификация видов изнашивания, их закономерности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Предельные и допустимые износы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Общая схема производственного процесса ремонта и утилизации машин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Прием и сдача машины в ремонт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Наружная очистка и мойка машин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Общая последовательность разборки машин при ремонте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ехнология разборки типовых соединений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ехнология очистки и мойки деталей, узлов и агрегатов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 xml:space="preserve">Контроль и сортировка деталей </w:t>
      </w:r>
      <w:proofErr w:type="gramStart"/>
      <w:r w:rsidRPr="008E2B7F">
        <w:rPr>
          <w:color w:val="000000"/>
          <w:sz w:val="24"/>
          <w:szCs w:val="24"/>
        </w:rPr>
        <w:t>ПТ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Pr="008E2B7F">
        <w:rPr>
          <w:color w:val="000000"/>
          <w:sz w:val="24"/>
          <w:szCs w:val="24"/>
        </w:rPr>
        <w:t>СДСиО</w:t>
      </w:r>
      <w:proofErr w:type="spellEnd"/>
      <w:r w:rsidRPr="008E2B7F">
        <w:rPr>
          <w:color w:val="000000"/>
          <w:sz w:val="24"/>
          <w:szCs w:val="24"/>
        </w:rPr>
        <w:t>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 xml:space="preserve">Комплектование сопряжений и узлов </w:t>
      </w:r>
      <w:proofErr w:type="gramStart"/>
      <w:r w:rsidRPr="008E2B7F">
        <w:rPr>
          <w:color w:val="000000"/>
          <w:sz w:val="24"/>
          <w:szCs w:val="24"/>
        </w:rPr>
        <w:t>ПТ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Pr="008E2B7F">
        <w:rPr>
          <w:color w:val="000000"/>
          <w:sz w:val="24"/>
          <w:szCs w:val="24"/>
        </w:rPr>
        <w:t>СДСиО</w:t>
      </w:r>
      <w:proofErr w:type="spellEnd"/>
      <w:r w:rsidRPr="008E2B7F">
        <w:rPr>
          <w:color w:val="000000"/>
          <w:sz w:val="24"/>
          <w:szCs w:val="24"/>
        </w:rPr>
        <w:t>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lastRenderedPageBreak/>
        <w:t>Сборка агрегатов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ехнология сборки машин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ехнология обкатки и испытаний агрегатов и машин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Окраска машин и сдача их заказчику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Классификация методов ремонта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Восстановление посадок изменением размеров деталей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Ручная электродуговая сварка и наплавка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Автоматическая и полуавтоматическая наплавка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Классификация процессов металлизации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ехнологический процесс металлизации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Оборудование, применяемое при восстановлении деталей металлизацией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 xml:space="preserve">Теоретические основы </w:t>
      </w:r>
      <w:proofErr w:type="spellStart"/>
      <w:r w:rsidRPr="008E2B7F">
        <w:rPr>
          <w:color w:val="000000"/>
          <w:sz w:val="24"/>
          <w:szCs w:val="24"/>
        </w:rPr>
        <w:t>электрометаллизации</w:t>
      </w:r>
      <w:proofErr w:type="spellEnd"/>
      <w:r w:rsidRPr="008E2B7F">
        <w:rPr>
          <w:color w:val="000000"/>
          <w:sz w:val="24"/>
          <w:szCs w:val="24"/>
        </w:rPr>
        <w:t>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Восстановление деталей электролитическими покрытиями.</w:t>
      </w:r>
    </w:p>
    <w:p w:rsidR="0066262F" w:rsidRPr="007C6FC8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 xml:space="preserve">Восстановление деталей химическими покрытиями 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3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 xml:space="preserve"> Организация ремонта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ехнические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требования к ремонту металлоконструкций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Подготовка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и сварка элементов металлоконструкций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sz w:val="24"/>
          <w:szCs w:val="24"/>
        </w:rPr>
      </w:pPr>
      <w:proofErr w:type="spellStart"/>
      <w:r w:rsidRPr="008E2B7F">
        <w:rPr>
          <w:color w:val="000000"/>
          <w:sz w:val="24"/>
          <w:szCs w:val="24"/>
        </w:rPr>
        <w:t>Сваркапри</w:t>
      </w:r>
      <w:proofErr w:type="spellEnd"/>
      <w:r w:rsidRPr="008E2B7F">
        <w:rPr>
          <w:color w:val="000000"/>
          <w:sz w:val="24"/>
          <w:szCs w:val="24"/>
        </w:rPr>
        <w:t xml:space="preserve"> отрицательных </w:t>
      </w:r>
      <w:proofErr w:type="gramStart"/>
      <w:r w:rsidRPr="008E2B7F">
        <w:rPr>
          <w:color w:val="000000"/>
          <w:sz w:val="24"/>
          <w:szCs w:val="24"/>
        </w:rPr>
        <w:t>температурах</w:t>
      </w:r>
      <w:proofErr w:type="gramEnd"/>
      <w:r w:rsidRPr="008E2B7F">
        <w:rPr>
          <w:color w:val="000000"/>
          <w:sz w:val="24"/>
          <w:szCs w:val="24"/>
        </w:rPr>
        <w:t>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993"/>
          <w:tab w:val="left" w:pos="1276"/>
          <w:tab w:val="left" w:pos="1302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Ремонт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шарнирных соединений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993"/>
          <w:tab w:val="left" w:pos="1276"/>
          <w:tab w:val="left" w:pos="1921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Приемочный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 xml:space="preserve">контроль. Испытания металлоконструкций после ремонта. </w:t>
      </w:r>
      <w:proofErr w:type="gramStart"/>
      <w:r w:rsidRPr="008E2B7F">
        <w:rPr>
          <w:color w:val="000000"/>
          <w:sz w:val="24"/>
          <w:szCs w:val="24"/>
        </w:rPr>
        <w:t>Док</w:t>
      </w:r>
      <w:r w:rsidRPr="008E2B7F">
        <w:rPr>
          <w:color w:val="000000"/>
          <w:sz w:val="24"/>
          <w:szCs w:val="24"/>
        </w:rPr>
        <w:t>у</w:t>
      </w:r>
      <w:r w:rsidRPr="008E2B7F">
        <w:rPr>
          <w:color w:val="000000"/>
          <w:sz w:val="24"/>
          <w:szCs w:val="24"/>
        </w:rPr>
        <w:t>менты</w:t>
      </w:r>
      <w:proofErr w:type="gramEnd"/>
      <w:r w:rsidRPr="008E2B7F">
        <w:rPr>
          <w:color w:val="000000"/>
          <w:sz w:val="24"/>
          <w:szCs w:val="24"/>
        </w:rPr>
        <w:t xml:space="preserve"> выдаваемые ремонтной организацией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ребования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к защитным покрытиям и консервации металлоконструкций кранов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Гарантии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ремонтного предприятия, выполнявшего ремонт.</w:t>
      </w:r>
    </w:p>
    <w:p w:rsidR="0066262F" w:rsidRPr="008E2B7F" w:rsidRDefault="0066262F" w:rsidP="0066262F">
      <w:pPr>
        <w:pStyle w:val="12"/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42.Общие требования безопасности.</w:t>
      </w:r>
    </w:p>
    <w:p w:rsidR="0066262F" w:rsidRPr="008E2B7F" w:rsidRDefault="0066262F" w:rsidP="0066262F">
      <w:pPr>
        <w:pStyle w:val="12"/>
        <w:widowControl w:val="0"/>
        <w:numPr>
          <w:ilvl w:val="0"/>
          <w:numId w:val="6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ребования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безопасности перед началом работ, во время работы, в аварийных ситуациях и по окончанию работ.</w:t>
      </w:r>
    </w:p>
    <w:p w:rsidR="0066262F" w:rsidRPr="004E42C1" w:rsidRDefault="0066262F" w:rsidP="0066262F">
      <w:pPr>
        <w:pStyle w:val="12"/>
        <w:widowControl w:val="0"/>
        <w:numPr>
          <w:ilvl w:val="0"/>
          <w:numId w:val="6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Утилизация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 xml:space="preserve">составных </w:t>
      </w:r>
      <w:r w:rsidRPr="004E42C1">
        <w:rPr>
          <w:color w:val="000000"/>
          <w:sz w:val="24"/>
          <w:szCs w:val="24"/>
        </w:rPr>
        <w:t xml:space="preserve">частей </w:t>
      </w:r>
      <w:proofErr w:type="gramStart"/>
      <w:r w:rsidRPr="004E42C1">
        <w:rPr>
          <w:color w:val="000000"/>
          <w:sz w:val="24"/>
          <w:szCs w:val="24"/>
        </w:rPr>
        <w:t>ПТ</w:t>
      </w:r>
      <w:proofErr w:type="gramEnd"/>
      <w:r w:rsidRPr="004E42C1">
        <w:rPr>
          <w:color w:val="000000"/>
          <w:sz w:val="24"/>
          <w:szCs w:val="24"/>
        </w:rPr>
        <w:t xml:space="preserve"> </w:t>
      </w:r>
      <w:proofErr w:type="spellStart"/>
      <w:r w:rsidRPr="004E42C1">
        <w:rPr>
          <w:color w:val="000000"/>
          <w:sz w:val="24"/>
          <w:szCs w:val="24"/>
        </w:rPr>
        <w:t>СДСиО</w:t>
      </w:r>
      <w:proofErr w:type="spellEnd"/>
    </w:p>
    <w:p w:rsidR="0066262F" w:rsidRPr="00B4449A" w:rsidRDefault="0066262F" w:rsidP="0066262F">
      <w:pPr>
        <w:rPr>
          <w:b/>
          <w:lang w:val="en-US"/>
        </w:rPr>
      </w:pPr>
    </w:p>
    <w:p w:rsidR="0066262F" w:rsidRPr="00C54C98" w:rsidRDefault="0066262F" w:rsidP="0066262F">
      <w:pPr>
        <w:rPr>
          <w:b/>
        </w:rPr>
      </w:pPr>
      <w:r w:rsidRPr="00815F08">
        <w:rPr>
          <w:b/>
        </w:rPr>
        <w:t>Б</w:t>
      </w:r>
      <w:proofErr w:type="gramStart"/>
      <w:r w:rsidRPr="00815F08">
        <w:rPr>
          <w:b/>
        </w:rPr>
        <w:t>1</w:t>
      </w:r>
      <w:proofErr w:type="gramEnd"/>
      <w:r w:rsidRPr="00815F08">
        <w:rPr>
          <w:b/>
        </w:rPr>
        <w:t>.Б.30 Грузоподъемные машины и оборудование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 xml:space="preserve">Классификация  грузоподъемных  машин; 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Основные параметры ГПМ.</w:t>
      </w:r>
    </w:p>
    <w:p w:rsidR="006626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 xml:space="preserve">Виды и режимы </w:t>
      </w:r>
      <w:proofErr w:type="spellStart"/>
      <w:r w:rsidRPr="0032552F">
        <w:t>нагружения</w:t>
      </w:r>
      <w:proofErr w:type="spellEnd"/>
      <w:r w:rsidRPr="0032552F">
        <w:t xml:space="preserve">  грузоподъемных  машин, их механизмов.</w:t>
      </w:r>
    </w:p>
    <w:p w:rsidR="006626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>
        <w:t>Простейшие подъемные механизмы.</w:t>
      </w:r>
    </w:p>
    <w:p w:rsidR="0066262F" w:rsidRPr="00357B9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57B9F">
        <w:t xml:space="preserve">Грузоподъемные машины стрелового типа.  </w:t>
      </w:r>
    </w:p>
    <w:p w:rsidR="0066262F" w:rsidRPr="00357B9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57B9F">
        <w:t>Грузоподъемные машины мостового типа</w:t>
      </w:r>
      <w:r>
        <w:t>.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 xml:space="preserve">Классификация грузозахватных приспособлений; Требования правил </w:t>
      </w:r>
      <w:proofErr w:type="spellStart"/>
      <w:r>
        <w:t>Ростехнадз</w:t>
      </w:r>
      <w:r>
        <w:t>о</w:t>
      </w:r>
      <w:r>
        <w:t>ра</w:t>
      </w:r>
      <w:proofErr w:type="spellEnd"/>
      <w:r>
        <w:t xml:space="preserve"> </w:t>
      </w:r>
      <w:r w:rsidRPr="0032552F">
        <w:t>к грузозахватным устройствам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proofErr w:type="gramStart"/>
      <w:r w:rsidRPr="0032552F">
        <w:t>Крюки</w:t>
      </w:r>
      <w:proofErr w:type="gramEnd"/>
      <w:r w:rsidRPr="0032552F">
        <w:t xml:space="preserve"> используемые в ГПМ. Типы. Материалы. Требования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Грейфер. Типы грейферов.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 xml:space="preserve">  Механические захватные устройства; Клещевые захваты</w:t>
      </w:r>
      <w:proofErr w:type="gramStart"/>
      <w:r w:rsidRPr="0032552F">
        <w:t xml:space="preserve"> .</w:t>
      </w:r>
      <w:proofErr w:type="gramEnd"/>
      <w:r w:rsidRPr="0032552F">
        <w:t xml:space="preserve"> Расчет.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>Эксцентриковый захват. Расчет.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>Магнитные захватные устройства.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>Вакуумные захватные устройства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 xml:space="preserve">Общие требования к тормозам  и остановам по правилам </w:t>
      </w:r>
      <w:proofErr w:type="spellStart"/>
      <w:r>
        <w:t>Ростехнадзора</w:t>
      </w:r>
      <w:proofErr w:type="spellEnd"/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>
        <w:t>Колодочные тормоза</w:t>
      </w:r>
      <w:r w:rsidRPr="0032552F">
        <w:t>. Типы. Расчет основных параметров.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>Ленточные тормоза. Конструкции.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>Канаты стальные. Классификация. Общие требования. Материалы для изготовл</w:t>
      </w:r>
      <w:r w:rsidRPr="0032552F">
        <w:t>е</w:t>
      </w:r>
      <w:r w:rsidRPr="0032552F">
        <w:t>ния канатов.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>Расчет стальных канатов с учетом требований</w:t>
      </w:r>
      <w:r w:rsidRPr="0050398A">
        <w:t xml:space="preserve"> </w:t>
      </w:r>
      <w:proofErr w:type="spellStart"/>
      <w:r>
        <w:t>Ростехнадзора</w:t>
      </w:r>
      <w:proofErr w:type="spellEnd"/>
      <w:r w:rsidRPr="0032552F">
        <w:t>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lastRenderedPageBreak/>
        <w:t xml:space="preserve">Браковка канатов с учетом  правил </w:t>
      </w:r>
      <w:proofErr w:type="spellStart"/>
      <w:r>
        <w:t>Ростехнадзора</w:t>
      </w:r>
      <w:proofErr w:type="spellEnd"/>
      <w:r>
        <w:t>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 xml:space="preserve"> Полиспасты. Основные определения. Типы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Схемы и основные параметры сдвоенных полиспастов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 xml:space="preserve">Расчет механизмов подъема. 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>Схемы механизмов подъема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Основные требования к блокам и барабанам ГПМ по правилам</w:t>
      </w:r>
      <w:r w:rsidRPr="0050398A">
        <w:t xml:space="preserve"> </w:t>
      </w:r>
      <w:proofErr w:type="spellStart"/>
      <w:r>
        <w:t>Ростехнадзора</w:t>
      </w:r>
      <w:proofErr w:type="spellEnd"/>
      <w:r w:rsidRPr="0032552F">
        <w:t>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Расчет основных параметров барабанов.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>Расчет барабанов на прочность.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>Способы и особенности установки барабана.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>Расчет узла крепления каната на барабане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 xml:space="preserve">Расчет механизмов передвижения крана, тележки. 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>Схемы механизма передвижения крана, тележки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Определение сопротивления передвижению ходового колеса крана.</w:t>
      </w:r>
    </w:p>
    <w:p w:rsidR="0066262F" w:rsidRPr="0032552F" w:rsidRDefault="0066262F" w:rsidP="0066262F">
      <w:pPr>
        <w:pStyle w:val="a3"/>
        <w:numPr>
          <w:ilvl w:val="0"/>
          <w:numId w:val="7"/>
        </w:numPr>
        <w:spacing w:after="0" w:line="240" w:lineRule="auto"/>
      </w:pPr>
      <w:r w:rsidRPr="0032552F">
        <w:t>Определение запаса сцепления при пуске механизма передвижения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Расчет полного статического сопротивления передвижению крана и крановой т</w:t>
      </w:r>
      <w:r w:rsidRPr="0032552F">
        <w:t>е</w:t>
      </w:r>
      <w:r w:rsidRPr="0032552F">
        <w:t>лежки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Схемы механизмов поворота кранов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 xml:space="preserve">Расчет механизмов поворота. 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Расчет полного статического сопротивления поворота крана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 xml:space="preserve">Схемы </w:t>
      </w:r>
      <w:proofErr w:type="gramStart"/>
      <w:r w:rsidRPr="0032552F">
        <w:t>механизмов изменения вылета стрелы кранов</w:t>
      </w:r>
      <w:proofErr w:type="gramEnd"/>
      <w:r w:rsidRPr="0032552F">
        <w:t>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 xml:space="preserve">Расчет </w:t>
      </w:r>
      <w:proofErr w:type="gramStart"/>
      <w:r w:rsidRPr="0032552F">
        <w:t>механизмов изменения вылета стрелы полиспастного типа</w:t>
      </w:r>
      <w:proofErr w:type="gramEnd"/>
      <w:r w:rsidRPr="0032552F">
        <w:t xml:space="preserve">. 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Расчет гидравлических механизмов изменения вылета стрелы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Техническое освидетельствование по Правилам.</w:t>
      </w:r>
      <w:r w:rsidRPr="0050398A">
        <w:t xml:space="preserve"> </w:t>
      </w:r>
      <w:proofErr w:type="spellStart"/>
      <w:r>
        <w:t>Ростехнадзора</w:t>
      </w:r>
      <w:proofErr w:type="spellEnd"/>
      <w:r w:rsidRPr="0032552F">
        <w:t xml:space="preserve"> Основные полож</w:t>
      </w:r>
      <w:r w:rsidRPr="0032552F">
        <w:t>е</w:t>
      </w:r>
      <w:r w:rsidRPr="0032552F">
        <w:t>ния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Техническое освидетельствование по Правилам</w:t>
      </w:r>
      <w:r w:rsidRPr="0050398A">
        <w:t xml:space="preserve"> </w:t>
      </w:r>
      <w:proofErr w:type="spellStart"/>
      <w:r>
        <w:t>Ростехнадзора</w:t>
      </w:r>
      <w:proofErr w:type="spellEnd"/>
      <w:r w:rsidRPr="0032552F">
        <w:t>. Статические и д</w:t>
      </w:r>
      <w:r w:rsidRPr="0032552F">
        <w:t>и</w:t>
      </w:r>
      <w:r w:rsidRPr="0032552F">
        <w:t>намические испытания кранов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Приборы и устройства безопасности механизмов подъема.</w:t>
      </w:r>
    </w:p>
    <w:p w:rsidR="006626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Приборы и устройства безопасности механизмов передвижения.</w:t>
      </w:r>
    </w:p>
    <w:p w:rsidR="006626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50398A">
        <w:t xml:space="preserve">Приводы механизмов грузоподъемных машин. </w:t>
      </w:r>
      <w:r>
        <w:t>Классификация приводов ГПМ.</w:t>
      </w:r>
    </w:p>
    <w:p w:rsidR="0066262F" w:rsidRDefault="0066262F" w:rsidP="0066262F">
      <w:pPr>
        <w:numPr>
          <w:ilvl w:val="0"/>
          <w:numId w:val="7"/>
        </w:numPr>
        <w:spacing w:line="240" w:lineRule="auto"/>
        <w:jc w:val="left"/>
      </w:pPr>
      <w:r>
        <w:t>Особенности и основные характеристики гидравлического и пневматического пр</w:t>
      </w:r>
      <w:r>
        <w:t>и</w:t>
      </w:r>
      <w:r>
        <w:t>водов ГПМ.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>
        <w:t xml:space="preserve">Особенности и основные характеристики </w:t>
      </w:r>
      <w:proofErr w:type="gramStart"/>
      <w:r>
        <w:t>электрического</w:t>
      </w:r>
      <w:proofErr w:type="gramEnd"/>
      <w:r>
        <w:t xml:space="preserve"> приводов ГПМ.</w:t>
      </w:r>
    </w:p>
    <w:p w:rsidR="006626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32552F">
        <w:t>Техническое освидетельствование по Правилам</w:t>
      </w:r>
      <w:r w:rsidRPr="0050398A">
        <w:t xml:space="preserve"> </w:t>
      </w:r>
      <w:proofErr w:type="spellStart"/>
      <w:r>
        <w:t>Ростехнадзора</w:t>
      </w:r>
      <w:proofErr w:type="spellEnd"/>
      <w:r w:rsidRPr="0032552F">
        <w:t xml:space="preserve">. </w:t>
      </w:r>
    </w:p>
    <w:p w:rsidR="0066262F" w:rsidRPr="0032552F" w:rsidRDefault="0066262F" w:rsidP="0066262F">
      <w:pPr>
        <w:numPr>
          <w:ilvl w:val="0"/>
          <w:numId w:val="7"/>
        </w:numPr>
        <w:spacing w:line="240" w:lineRule="auto"/>
        <w:jc w:val="left"/>
      </w:pPr>
      <w:r w:rsidRPr="005A4E72">
        <w:t>Государственная система надзора за безопасной эксплуатацией подъемных соор</w:t>
      </w:r>
      <w:r w:rsidRPr="005A4E72">
        <w:t>у</w:t>
      </w:r>
      <w:r w:rsidRPr="005A4E72">
        <w:t xml:space="preserve">жений (Госгортехнадзора РФ). </w:t>
      </w:r>
      <w:r w:rsidRPr="0032552F">
        <w:t>Классификация ГПМ по режимам работы.</w:t>
      </w:r>
    </w:p>
    <w:p w:rsidR="0066262F" w:rsidRPr="00B4449A" w:rsidRDefault="0066262F" w:rsidP="0066262F">
      <w:pPr>
        <w:rPr>
          <w:b/>
          <w:lang w:val="en-US"/>
        </w:rPr>
      </w:pPr>
    </w:p>
    <w:p w:rsidR="0066262F" w:rsidRPr="00C54C98" w:rsidRDefault="0066262F" w:rsidP="0066262F">
      <w:pPr>
        <w:rPr>
          <w:b/>
        </w:rPr>
      </w:pPr>
      <w:r w:rsidRPr="00815F08">
        <w:rPr>
          <w:b/>
        </w:rPr>
        <w:t>Б</w:t>
      </w:r>
      <w:proofErr w:type="gramStart"/>
      <w:r w:rsidRPr="00815F08">
        <w:rPr>
          <w:b/>
        </w:rPr>
        <w:t>1</w:t>
      </w:r>
      <w:proofErr w:type="gramEnd"/>
      <w:r w:rsidRPr="00815F08">
        <w:rPr>
          <w:b/>
        </w:rPr>
        <w:t>.Б.31 Строительные и дорожные машины и оборудование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>Трансмиссии СДМ. Основы расчета и конструирования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>Ходовое оборудование. Основы проектирования и расчета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>Системы управления механизмами СДМ. Особенности проектирования и расчета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>Рыхлители: назначение, область применения, конструктивные схемы и рабочий процесс, особенности проектирования и расчета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>Скреперы: назначение, область применения, конструктивные схемы и рабочий процесс, особенности проектирования и расчета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>Автогрейдеры: назначение, область применения, конструктивные схемы и рабочий процесс, особенности проектирования и расчета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>Экскаваторы одноковшовые: назначение, область применения, конструктивные схемы и рабочий процесс, особенности проектирования и расчета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>Фронтальные погрузчики: назначение, область применения, конструктивные схемы и рабочий процесс, особенности проектирования и расчета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>Машины и оборудование для погружения забивных свай: конструктивные схемы и рабочий процесс, особенности проектирования и расчета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lastRenderedPageBreak/>
        <w:t xml:space="preserve"> Машины для уплотнения грунта, дорожных оснований и покрытий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Машины для дробления строительных материалов: конструктивные схемы и раб</w:t>
      </w:r>
      <w:r w:rsidRPr="004726FC">
        <w:t>о</w:t>
      </w:r>
      <w:r w:rsidRPr="004726FC">
        <w:t>чий процесс, особенности проектирования и расчета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Назначение СДМ. Основные требования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Производительность СДМ. Меры по увеличению производительности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Приводы СДМ. Общие требования к приводам СДМ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Силовое оборудование СДМ. Общая Характеристика силовых приводов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Трансмиссии СДМ. Их сравнительная характеристика. Основные показатели э</w:t>
      </w:r>
      <w:r w:rsidRPr="004726FC">
        <w:t>ф</w:t>
      </w:r>
      <w:r w:rsidRPr="004726FC">
        <w:t>фективности работы трансмиссий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Ручные перфораторы, назначение, кинематическая схема электромеханического перфоратора, принцип его работы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Ходовое оборудование СДМ, общее устройство и назначение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Привести схему рулевого управления следящего действия строительно-дорожной машины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Привести схемы силовых передач грузовых автомобилей с одной и несколькими ведущими осями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Гусеничные тракторы, назначение, общее устройство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Силовые передачи тракторов. Нарисовать схему механической силовой передачи гусеничного трактора с передним расположением двигателя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Нарисовать схему механической силовой передачи пневмоколесного трактора с передним расположением двигателя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Параметры режущего клина, взаимодействие режущего клина с грунтом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Фронтальные погрузчики, погрузочное оборудование фронтального погрузчика, кинематическая схема рабочего оборудования. Рабочий процесс фронтального п</w:t>
      </w:r>
      <w:r w:rsidRPr="004726FC">
        <w:t>о</w:t>
      </w:r>
      <w:r w:rsidRPr="004726FC">
        <w:t>грузчика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Вилочные погрузчики, назначение, общее устройство. Нарисовать схему гидром</w:t>
      </w:r>
      <w:r w:rsidRPr="004726FC">
        <w:t>е</w:t>
      </w:r>
      <w:r w:rsidRPr="004726FC">
        <w:t>ханического вилочного погрузчика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Нарисовать схему силового взаимодействия землеройного рабочего органа с гру</w:t>
      </w:r>
      <w:r w:rsidRPr="004726FC">
        <w:t>н</w:t>
      </w:r>
      <w:r w:rsidRPr="004726FC">
        <w:t>том. Процесс резания и процесс копания, сила резания и сила копания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Рабочее оборудование канатного экскаватора с прямой лопатой, нарисовать конс</w:t>
      </w:r>
      <w:r w:rsidRPr="004726FC">
        <w:t>т</w:t>
      </w:r>
      <w:r w:rsidRPr="004726FC">
        <w:t>руктивную схему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Механизмы напора, его назначение и устройство для однобалочной рукояти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Механизмы подъема и напора одноковшового экскаватора с канатной подвеской и </w:t>
      </w:r>
      <w:proofErr w:type="spellStart"/>
      <w:r w:rsidRPr="004726FC">
        <w:t>двухбалочной</w:t>
      </w:r>
      <w:proofErr w:type="spellEnd"/>
      <w:r w:rsidRPr="004726FC">
        <w:t xml:space="preserve"> рукоятью, назначение и устройство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Экскаваторы с обратной лопатой, назначение и схема рабочего оборудования ги</w:t>
      </w:r>
      <w:r w:rsidRPr="004726FC">
        <w:t>д</w:t>
      </w:r>
      <w:r w:rsidRPr="004726FC">
        <w:t>равлического одноковшового экскаватора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Свайные молоты, их назначение и типы. Трубчатый дизель-молот, устройство и принцип работы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Типы свай, принципы их установки и погружения. Штанговый дизель-молот, ус</w:t>
      </w:r>
      <w:r w:rsidRPr="004726FC">
        <w:t>т</w:t>
      </w:r>
      <w:r w:rsidRPr="004726FC">
        <w:t>ройство и принцип работы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Щековые дробилки с простым качанием щеки, назначение, устройство (кинемат</w:t>
      </w:r>
      <w:r w:rsidRPr="004726FC">
        <w:t>и</w:t>
      </w:r>
      <w:r w:rsidRPr="004726FC">
        <w:t>ческая схема), принцип работы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Щековые дробилки со сложным качанием щеки, назначение, устройство (кинем</w:t>
      </w:r>
      <w:r w:rsidRPr="004726FC">
        <w:t>а</w:t>
      </w:r>
      <w:r w:rsidRPr="004726FC">
        <w:t>тическая схема), принцип работы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Конусные дробилки, назначение, устройство, принцип работы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Экскаваторы непрерывного действия: общие сведения, классификация, принцип работы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Цепные и роторные экскаваторы, особенности конструкции и расчета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t xml:space="preserve"> Бурильные машины и оборудование, особенности проектирования и расчета.</w:t>
      </w:r>
    </w:p>
    <w:p w:rsidR="0066262F" w:rsidRPr="004726FC" w:rsidRDefault="0066262F" w:rsidP="0066262F">
      <w:pPr>
        <w:numPr>
          <w:ilvl w:val="0"/>
          <w:numId w:val="8"/>
        </w:numPr>
        <w:spacing w:line="240" w:lineRule="auto"/>
        <w:jc w:val="left"/>
      </w:pPr>
      <w:r w:rsidRPr="004726FC">
        <w:lastRenderedPageBreak/>
        <w:t xml:space="preserve"> Взаимодействие тупого режущего инструмента с грунтом, самозатачивающиеся режущие кромки, устройство, принцип работы.</w:t>
      </w:r>
    </w:p>
    <w:p w:rsidR="0066262F" w:rsidRPr="0037336B" w:rsidRDefault="0066262F" w:rsidP="0066262F">
      <w:pPr>
        <w:rPr>
          <w:b/>
        </w:rPr>
      </w:pPr>
    </w:p>
    <w:p w:rsidR="0066262F" w:rsidRPr="00C54C98" w:rsidRDefault="0066262F" w:rsidP="0066262F">
      <w:pPr>
        <w:rPr>
          <w:b/>
        </w:rPr>
      </w:pPr>
      <w:r w:rsidRPr="00815F08">
        <w:rPr>
          <w:b/>
        </w:rPr>
        <w:t>Б</w:t>
      </w:r>
      <w:proofErr w:type="gramStart"/>
      <w:r w:rsidRPr="00815F08">
        <w:rPr>
          <w:b/>
        </w:rPr>
        <w:t>1</w:t>
      </w:r>
      <w:proofErr w:type="gramEnd"/>
      <w:r w:rsidRPr="00815F08">
        <w:rPr>
          <w:b/>
        </w:rPr>
        <w:t>.Б.32 Машины и оборудование непрерывного транспорта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Чем обеспечивается высокая производительность машин непрерывного тран</w:t>
      </w:r>
      <w:r w:rsidRPr="003E118E">
        <w:rPr>
          <w:bCs/>
        </w:rPr>
        <w:t>с</w:t>
      </w:r>
      <w:r w:rsidRPr="003E118E">
        <w:rPr>
          <w:bCs/>
        </w:rPr>
        <w:t>порта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еречислить основные классификационные признаки транспортирующих м</w:t>
      </w:r>
      <w:r w:rsidRPr="003E118E">
        <w:rPr>
          <w:bCs/>
        </w:rPr>
        <w:t>а</w:t>
      </w:r>
      <w:r w:rsidRPr="003E118E">
        <w:rPr>
          <w:bCs/>
        </w:rPr>
        <w:t>шин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едставить основную классификацию транспортирующих машин непреры</w:t>
      </w:r>
      <w:r w:rsidRPr="003E118E">
        <w:rPr>
          <w:bCs/>
        </w:rPr>
        <w:t>в</w:t>
      </w:r>
      <w:r w:rsidRPr="003E118E">
        <w:rPr>
          <w:bCs/>
        </w:rPr>
        <w:t>ного действия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вать основные способы перемещения грузов на транспортирующих маш</w:t>
      </w:r>
      <w:r w:rsidRPr="003E118E">
        <w:rPr>
          <w:bCs/>
        </w:rPr>
        <w:t>и</w:t>
      </w:r>
      <w:r w:rsidRPr="003E118E">
        <w:rPr>
          <w:bCs/>
        </w:rPr>
        <w:t>нах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ими основными факторами и техническими параметрами обеспечивается выбор транспортирующей машины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характеризовать основные режимы и классы использования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еречислить и дать определение основным свойствам сыпучих и штучных гр</w:t>
      </w:r>
      <w:r w:rsidRPr="003E118E">
        <w:rPr>
          <w:bCs/>
        </w:rPr>
        <w:t>у</w:t>
      </w:r>
      <w:r w:rsidRPr="003E118E">
        <w:rPr>
          <w:bCs/>
        </w:rPr>
        <w:t>з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Перечислить </w:t>
      </w:r>
      <w:r w:rsidRPr="003E118E">
        <w:rPr>
          <w:bCs/>
          <w:spacing w:val="20"/>
        </w:rPr>
        <w:t>и дать определение основным</w:t>
      </w:r>
      <w:r w:rsidRPr="003E118E">
        <w:rPr>
          <w:bCs/>
        </w:rPr>
        <w:t xml:space="preserve"> свойствам насыпных груз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Чем характеризуется гранулометрический состав насыпных грузов? Назвать основные группы насыпных грузов в зависимости от размеров их частиц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 какие группы классифицируется насыпной груз в зависимости от его пло</w:t>
      </w:r>
      <w:r w:rsidRPr="003E118E">
        <w:rPr>
          <w:bCs/>
        </w:rPr>
        <w:t>т</w:t>
      </w:r>
      <w:r w:rsidRPr="003E118E">
        <w:rPr>
          <w:bCs/>
        </w:rPr>
        <w:t>ности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аким параметром определяется группа подвижности </w:t>
      </w:r>
      <w:r w:rsidRPr="003E118E">
        <w:rPr>
          <w:bCs/>
          <w:spacing w:val="-20"/>
        </w:rPr>
        <w:t>частиц</w:t>
      </w:r>
      <w:r w:rsidRPr="003E118E">
        <w:rPr>
          <w:bCs/>
        </w:rPr>
        <w:t xml:space="preserve"> груза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т чего зависит группа </w:t>
      </w:r>
      <w:proofErr w:type="spellStart"/>
      <w:r w:rsidRPr="003E118E">
        <w:rPr>
          <w:bCs/>
        </w:rPr>
        <w:t>абразивности</w:t>
      </w:r>
      <w:proofErr w:type="spellEnd"/>
      <w:r w:rsidRPr="003E118E">
        <w:rPr>
          <w:bCs/>
        </w:rPr>
        <w:t xml:space="preserve"> груза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 влияют свойства груза на выбор параметров транспортирующей машины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Типы и назначение тяговых элементов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Типы тяговых цепей, используемых в конвейерах, их сравнительная характер</w:t>
      </w:r>
      <w:r w:rsidRPr="003E118E">
        <w:rPr>
          <w:bCs/>
        </w:rPr>
        <w:t>и</w:t>
      </w:r>
      <w:r w:rsidRPr="003E118E">
        <w:rPr>
          <w:bCs/>
        </w:rPr>
        <w:t xml:space="preserve">стика, достоинства и недостатки. 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параметры тяговых цепей, определение запаса прочности тяговой цепи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Типы и классификация конвейерных лент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конструктивные особенности конвейерных лент, их достоинства и недостатки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пособы стыковки прорезиненных конвейерных лент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назначение опорных поддерживающих устройст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конструкции и типы натяжных устройст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основание выбора типа и места расположения натяжного устройства на трассе конвейера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лассификация, устройство, типы приводов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т чего зависит место расположения привода на трассе конвейера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пределение мощности привода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 ленточных конвейеров, области их применения, устройство и принцип действия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сновные конструктивные схемы, устройство и назначение </w:t>
      </w:r>
      <w:proofErr w:type="spellStart"/>
      <w:r w:rsidRPr="003E118E">
        <w:rPr>
          <w:bCs/>
        </w:rPr>
        <w:t>роликоопор</w:t>
      </w:r>
      <w:proofErr w:type="spellEnd"/>
      <w:r w:rsidRPr="003E118E">
        <w:rPr>
          <w:bCs/>
        </w:rPr>
        <w:t>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иводы ленточных конвейеров, их конструктивные схемы, достоинства и н</w:t>
      </w:r>
      <w:r w:rsidRPr="003E118E">
        <w:rPr>
          <w:bCs/>
        </w:rPr>
        <w:t>е</w:t>
      </w:r>
      <w:r w:rsidRPr="003E118E">
        <w:rPr>
          <w:bCs/>
        </w:rPr>
        <w:t>достатки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ловия, от которых зависит тип и место расположения привод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Барабаны ленточных конвейеров. Материалы для их изготовления и футеро</w:t>
      </w:r>
      <w:r w:rsidRPr="003E118E">
        <w:rPr>
          <w:bCs/>
        </w:rPr>
        <w:t>в</w:t>
      </w:r>
      <w:r w:rsidRPr="003E118E">
        <w:rPr>
          <w:bCs/>
        </w:rPr>
        <w:t>ки. Как рассчитываются и от чего зависят геометрические размеры барабанов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Что такое тяговый фактор, каким образом можно увеличить тяговую спосо</w:t>
      </w:r>
      <w:r w:rsidRPr="003E118E">
        <w:rPr>
          <w:bCs/>
        </w:rPr>
        <w:t>б</w:t>
      </w:r>
      <w:r w:rsidRPr="003E118E">
        <w:rPr>
          <w:bCs/>
        </w:rPr>
        <w:t>ность приводного барабана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Загрузочные устройства и способы загрузки ленточн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lastRenderedPageBreak/>
        <w:t>Конструкции разгрузочных устройств и способы разгрузки ленточных конве</w:t>
      </w:r>
      <w:r w:rsidRPr="003E118E">
        <w:rPr>
          <w:bCs/>
        </w:rPr>
        <w:t>й</w:t>
      </w:r>
      <w:r w:rsidRPr="003E118E">
        <w:rPr>
          <w:bCs/>
        </w:rPr>
        <w:t>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тяжные устройства ленточных конвейеров, типы и разновидности, места у</w:t>
      </w:r>
      <w:r w:rsidRPr="003E118E">
        <w:rPr>
          <w:bCs/>
        </w:rPr>
        <w:t>с</w:t>
      </w:r>
      <w:r w:rsidRPr="003E118E">
        <w:rPr>
          <w:bCs/>
        </w:rPr>
        <w:t>тановки. От чего зависит выбор типа натяжного устройства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чистные устройства и способы очистки конвейерных лент, разновидности и конструктивное исполнение очистных устройств, места установки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Исходные данные для расчета ленточного конвейера. От чего зависит выбор типоразмера конвейерной ленты и </w:t>
      </w:r>
      <w:proofErr w:type="spellStart"/>
      <w:r w:rsidRPr="003E118E">
        <w:rPr>
          <w:bCs/>
        </w:rPr>
        <w:t>роликоопор</w:t>
      </w:r>
      <w:proofErr w:type="spellEnd"/>
      <w:r w:rsidRPr="003E118E">
        <w:rPr>
          <w:bCs/>
        </w:rPr>
        <w:t>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пределение сил сопротивления движению на горизонтальных и наклонных участках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 производится уточненный тяговый расчет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оследовательность монтажа ленточн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области применения пластинчат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еимущества и недостатки пластинчат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Тяговые элементы пластинчатых конвейеров, параметры выбора тяговых ц</w:t>
      </w:r>
      <w:r w:rsidRPr="003E118E">
        <w:rPr>
          <w:bCs/>
        </w:rPr>
        <w:t>е</w:t>
      </w:r>
      <w:r w:rsidRPr="003E118E">
        <w:rPr>
          <w:bCs/>
        </w:rPr>
        <w:t>пей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ие элементы используются в качестве опорных путей для ходовых катков цепей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иводы пластинчатых конвейеров, их типы и конструктивное исполнение, места установки на трассе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ие натяжные устройства используются в пластинчатых конвейерах? От чего зависит выбор натяжного устройства пластинчатого конвейера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Для чего и в каких случаях в пластинчатых конвейерах используют стопорные устройства или тормоза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т чего зависит выбор типа настила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обенности выполнения тягового расчета пластинчатого конвейера, имеющ</w:t>
      </w:r>
      <w:r w:rsidRPr="003E118E">
        <w:rPr>
          <w:bCs/>
        </w:rPr>
        <w:t>е</w:t>
      </w:r>
      <w:r w:rsidRPr="003E118E">
        <w:rPr>
          <w:bCs/>
        </w:rPr>
        <w:t>го наклонные участки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особенности конструкции и области применения специальных пластинчат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типы и устройство пассажирски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элементы и основные параметры, устройство и особенности конс</w:t>
      </w:r>
      <w:r w:rsidRPr="003E118E">
        <w:rPr>
          <w:bCs/>
        </w:rPr>
        <w:t>т</w:t>
      </w:r>
      <w:r w:rsidRPr="003E118E">
        <w:rPr>
          <w:bCs/>
        </w:rPr>
        <w:t>рукции эскалато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тивные особенности, обеспечивающие надежность цепей эскалат</w:t>
      </w:r>
      <w:r w:rsidRPr="003E118E">
        <w:rPr>
          <w:bCs/>
        </w:rPr>
        <w:t>о</w:t>
      </w:r>
      <w:r w:rsidRPr="003E118E">
        <w:rPr>
          <w:bCs/>
        </w:rPr>
        <w:t>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 Устройство и конструктивные особенности ступеней эскалато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Расчет эскалато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лассификация, области применения скребковых конвейеров, их достоинства и недостатки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параметры скребковых конвейеров со сплошными высокими скре</w:t>
      </w:r>
      <w:r w:rsidRPr="003E118E">
        <w:rPr>
          <w:bCs/>
        </w:rPr>
        <w:t>б</w:t>
      </w:r>
      <w:r w:rsidRPr="003E118E">
        <w:rPr>
          <w:bCs/>
        </w:rPr>
        <w:t>ками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ие тяговые органы и натяжные устройства используются в скребковых ко</w:t>
      </w:r>
      <w:r w:rsidRPr="003E118E">
        <w:rPr>
          <w:bCs/>
        </w:rPr>
        <w:t>н</w:t>
      </w:r>
      <w:r w:rsidRPr="003E118E">
        <w:rPr>
          <w:bCs/>
        </w:rPr>
        <w:t>вейерах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пособы загрузки и разгрузки скребков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т чего зависит шаг скребков скребкового конвейера со сплошными высокими скребками? 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пособы крепления скребков, материалы для изготовления скребк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обенности тягового расчета скребков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назначение и основные параметры скребковых конвейеров с ни</w:t>
      </w:r>
      <w:r w:rsidRPr="003E118E">
        <w:rPr>
          <w:bCs/>
        </w:rPr>
        <w:t>з</w:t>
      </w:r>
      <w:r w:rsidRPr="003E118E">
        <w:rPr>
          <w:bCs/>
        </w:rPr>
        <w:t>кими сплошными скребками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назначение и основные параметры конвейеров с контурными скребками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lastRenderedPageBreak/>
        <w:t>Какие существуют геометрические схемы трасс трубчатых скребковых конве</w:t>
      </w:r>
      <w:r w:rsidRPr="003E118E">
        <w:rPr>
          <w:bCs/>
        </w:rPr>
        <w:t>й</w:t>
      </w:r>
      <w:r w:rsidRPr="003E118E">
        <w:rPr>
          <w:bCs/>
        </w:rPr>
        <w:t>еров, где располагаются места загрузки и разгрузки?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Каким образом осуществляется процесс перемещения груза на конвейерах с контурными скребками? Показать некоторые геометрические формы конту</w:t>
      </w:r>
      <w:r w:rsidRPr="003E118E">
        <w:rPr>
          <w:bCs/>
        </w:rPr>
        <w:t>р</w:t>
      </w:r>
      <w:r w:rsidRPr="003E118E">
        <w:rPr>
          <w:bCs/>
        </w:rPr>
        <w:t>ных скребков и способы их крепления к тяговым органам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области применения и основные параметры трубчатых скребковых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устройство, принцип действия, основные параметры и основные элементы штанговых скребковых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Классификация, области применения и назначение ковшовых, скребково-ковшовых и люлечных конвейеров, их достоинства и недостатки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Конфигурация трассы ковшовых, скребково-ковшовых и люлечных конвейеров, способы загрузки и разгрузки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Основные конструктивные особенности ковшовых и скребково-ковшовых ко</w:t>
      </w:r>
      <w:r w:rsidRPr="003E118E">
        <w:rPr>
          <w:bCs/>
        </w:rPr>
        <w:t>н</w:t>
      </w:r>
      <w:r w:rsidRPr="003E118E">
        <w:rPr>
          <w:bCs/>
        </w:rPr>
        <w:t>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Особенности крепления и установки ковшей, материалы для их изготовления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Основные параметры и элементы скребково-ковшовых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Основные параметры и элементы ковшовых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Устройство и принцип действия разгрузочной тележки ковшового конвейера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Алгоритм расчета ковшовых и скребково-ковшовых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Назначение, общее устройство и основные параметры люлечных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Способы крепления и конструкции грузонесущих элементов люлечных конве</w:t>
      </w:r>
      <w:r w:rsidRPr="003E118E">
        <w:rPr>
          <w:bCs/>
        </w:rPr>
        <w:t>й</w:t>
      </w:r>
      <w:r w:rsidRPr="003E118E">
        <w:rPr>
          <w:bCs/>
        </w:rPr>
        <w:t>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Назначение, области </w:t>
      </w:r>
      <w:r w:rsidRPr="003E118E">
        <w:rPr>
          <w:bCs/>
          <w:spacing w:val="20"/>
        </w:rPr>
        <w:t>применения и классификация</w:t>
      </w:r>
      <w:r w:rsidRPr="003E118E">
        <w:rPr>
          <w:bCs/>
        </w:rPr>
        <w:t xml:space="preserve"> подвесных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основные элементы подвесного конвейера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Какие цепи применяют в горизонтальных и пространственных подвесных ко</w:t>
      </w:r>
      <w:r w:rsidRPr="003E118E">
        <w:rPr>
          <w:bCs/>
        </w:rPr>
        <w:t>н</w:t>
      </w:r>
      <w:r w:rsidRPr="003E118E">
        <w:rPr>
          <w:bCs/>
        </w:rPr>
        <w:t>вейерах?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устройство и разновидности кареток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Поворотные устройства подвесных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Натяжные устройства подвесных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Места расположения приводов и натяжных устройств подвесных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конструктивные особенности подвесных толкающих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онструктивные особенности подвесных </w:t>
      </w:r>
      <w:proofErr w:type="spellStart"/>
      <w:r w:rsidRPr="003E118E">
        <w:rPr>
          <w:bCs/>
          <w:spacing w:val="20"/>
        </w:rPr>
        <w:t>несуще-толкающих</w:t>
      </w:r>
      <w:proofErr w:type="spellEnd"/>
      <w:r w:rsidRPr="003E118E">
        <w:rPr>
          <w:bCs/>
        </w:rPr>
        <w:t xml:space="preserve">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онструктивные особенности подвесных </w:t>
      </w:r>
      <w:proofErr w:type="spellStart"/>
      <w:r w:rsidRPr="003E118E">
        <w:rPr>
          <w:bCs/>
        </w:rPr>
        <w:t>грузоведущих</w:t>
      </w:r>
      <w:proofErr w:type="spellEnd"/>
      <w:r w:rsidRPr="003E118E">
        <w:rPr>
          <w:bCs/>
        </w:rPr>
        <w:t xml:space="preserve">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онструктивные особенности </w:t>
      </w:r>
      <w:r w:rsidRPr="003E118E">
        <w:rPr>
          <w:bCs/>
          <w:spacing w:val="-20"/>
        </w:rPr>
        <w:t>подвесных</w:t>
      </w:r>
      <w:r w:rsidRPr="003E118E">
        <w:rPr>
          <w:bCs/>
        </w:rPr>
        <w:t xml:space="preserve"> </w:t>
      </w:r>
      <w:proofErr w:type="spellStart"/>
      <w:r w:rsidRPr="003E118E">
        <w:rPr>
          <w:bCs/>
        </w:rPr>
        <w:t>несуще-ведущих</w:t>
      </w:r>
      <w:proofErr w:type="spellEnd"/>
      <w:r w:rsidRPr="003E118E">
        <w:rPr>
          <w:bCs/>
        </w:rPr>
        <w:t xml:space="preserve"> </w:t>
      </w:r>
      <w:r w:rsidRPr="003E118E">
        <w:rPr>
          <w:bCs/>
          <w:spacing w:val="-20"/>
        </w:rPr>
        <w:t>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основные элементы и конструктивные особенности тележечных грузонесущих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Устройство, основные элементы и конструктивные особенности </w:t>
      </w:r>
      <w:proofErr w:type="spellStart"/>
      <w:r w:rsidRPr="003E118E">
        <w:rPr>
          <w:bCs/>
        </w:rPr>
        <w:t>грузоведущих</w:t>
      </w:r>
      <w:proofErr w:type="spellEnd"/>
      <w:r w:rsidRPr="003E118E">
        <w:rPr>
          <w:bCs/>
        </w:rPr>
        <w:t xml:space="preserve"> вертикально замкнутых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конструктивные особенности штанговых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Устройство, преимущества и </w:t>
      </w:r>
      <w:proofErr w:type="gramStart"/>
      <w:r w:rsidRPr="003E118E">
        <w:rPr>
          <w:bCs/>
        </w:rPr>
        <w:t>недостатки</w:t>
      </w:r>
      <w:proofErr w:type="gramEnd"/>
      <w:r w:rsidRPr="003E118E">
        <w:rPr>
          <w:bCs/>
        </w:rPr>
        <w:t xml:space="preserve"> и конструктивные особенности ш</w:t>
      </w:r>
      <w:r w:rsidRPr="003E118E">
        <w:rPr>
          <w:bCs/>
        </w:rPr>
        <w:t>а</w:t>
      </w:r>
      <w:r w:rsidRPr="003E118E">
        <w:rPr>
          <w:bCs/>
        </w:rPr>
        <w:t>гающих (шаговых) конвейе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Общее устройство, классификация, назначение и области применения элеват</w:t>
      </w:r>
      <w:r w:rsidRPr="003E118E">
        <w:rPr>
          <w:bCs/>
          <w:iCs/>
        </w:rPr>
        <w:t>о</w:t>
      </w:r>
      <w:r w:rsidRPr="003E118E">
        <w:rPr>
          <w:bCs/>
          <w:iCs/>
        </w:rPr>
        <w:t>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Преимущества и недостатки ковшовых элевато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Основные элементы и основные параметры ковшовых элевато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Тяговые органы ковшовых элеваторов. Чем определяется выбор тягового эл</w:t>
      </w:r>
      <w:r w:rsidRPr="003E118E">
        <w:rPr>
          <w:bCs/>
          <w:iCs/>
        </w:rPr>
        <w:t>е</w:t>
      </w:r>
      <w:r w:rsidRPr="003E118E">
        <w:rPr>
          <w:bCs/>
          <w:iCs/>
        </w:rPr>
        <w:t>мента?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Типы и назначение ковшей ковшовых элеваторов, способы установки и кре</w:t>
      </w:r>
      <w:r w:rsidRPr="003E118E">
        <w:rPr>
          <w:bCs/>
          <w:iCs/>
        </w:rPr>
        <w:t>п</w:t>
      </w:r>
      <w:r w:rsidRPr="003E118E">
        <w:rPr>
          <w:bCs/>
          <w:iCs/>
        </w:rPr>
        <w:t>ления ковшей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Способы загрузки и разгрузки ковшовых элевато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Определение полюсного расстояния. От чего зависит полюсное расстояние?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lastRenderedPageBreak/>
        <w:t>Алгоритм расчета ковшового элеватора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Назначение, общее устройство и конструктивные особенности люлечных и п</w:t>
      </w:r>
      <w:r w:rsidRPr="003E118E">
        <w:rPr>
          <w:bCs/>
          <w:iCs/>
        </w:rPr>
        <w:t>о</w:t>
      </w:r>
      <w:r w:rsidRPr="003E118E">
        <w:rPr>
          <w:bCs/>
          <w:iCs/>
        </w:rPr>
        <w:t>лочных элевато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Способы загрузки и разгрузки люлечных и полочных элеватор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Основы выполнения расчета люлечных и полочных элевато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типы и области применения винтов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еимущества и недостатки винтов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основные элементы винтов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Материалы для изготовления элементов конвейера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тивное исполнение и способы крепления винта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пособы загрузки и разгрузки винтового конвейера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Алгоритм и особенности расчета винтового конвейера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конструктивные особенности транспортирующих труб, их назначение и области применения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типы и области применения качающихся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еимущества и недостатки качающихся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основные элементы качающихся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Динамические режимы работы качающихся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разновидности, устройство и конструкции инерционных и вибрац</w:t>
      </w:r>
      <w:r w:rsidRPr="003E118E">
        <w:rPr>
          <w:bCs/>
        </w:rPr>
        <w:t>и</w:t>
      </w:r>
      <w:r w:rsidRPr="003E118E">
        <w:rPr>
          <w:bCs/>
        </w:rPr>
        <w:t>онн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онструктивные особенности и основные параметры горизонтальных и </w:t>
      </w:r>
      <w:proofErr w:type="spellStart"/>
      <w:r w:rsidRPr="003E118E">
        <w:rPr>
          <w:bCs/>
        </w:rPr>
        <w:t>пол</w:t>
      </w:r>
      <w:r w:rsidRPr="003E118E">
        <w:rPr>
          <w:bCs/>
        </w:rPr>
        <w:t>о</w:t>
      </w:r>
      <w:r w:rsidRPr="003E118E">
        <w:rPr>
          <w:bCs/>
        </w:rPr>
        <w:t>гонаклонных</w:t>
      </w:r>
      <w:proofErr w:type="spellEnd"/>
      <w:r w:rsidRPr="003E118E">
        <w:rPr>
          <w:bCs/>
        </w:rPr>
        <w:t xml:space="preserve"> вибрационн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тивные особенности и основные параметры вертикальных вибрац</w:t>
      </w:r>
      <w:r w:rsidRPr="003E118E">
        <w:rPr>
          <w:bCs/>
        </w:rPr>
        <w:t>и</w:t>
      </w:r>
      <w:r w:rsidRPr="003E118E">
        <w:rPr>
          <w:bCs/>
        </w:rPr>
        <w:t>онн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сновные типы роликовых конвейеров, способы перемещения грузов на </w:t>
      </w:r>
      <w:proofErr w:type="spellStart"/>
      <w:r w:rsidRPr="003E118E">
        <w:rPr>
          <w:bCs/>
        </w:rPr>
        <w:t>н</w:t>
      </w:r>
      <w:r w:rsidRPr="003E118E">
        <w:rPr>
          <w:bCs/>
        </w:rPr>
        <w:t>е</w:t>
      </w:r>
      <w:r w:rsidRPr="003E118E">
        <w:rPr>
          <w:bCs/>
        </w:rPr>
        <w:t>приводных</w:t>
      </w:r>
      <w:proofErr w:type="spellEnd"/>
      <w:r w:rsidRPr="003E118E">
        <w:rPr>
          <w:bCs/>
        </w:rPr>
        <w:t xml:space="preserve"> и приводных роликовых конвейерах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онструкция, принцип действия и основные элементы </w:t>
      </w:r>
      <w:proofErr w:type="spellStart"/>
      <w:r w:rsidRPr="003E118E">
        <w:rPr>
          <w:bCs/>
        </w:rPr>
        <w:t>неприводных</w:t>
      </w:r>
      <w:proofErr w:type="spellEnd"/>
      <w:r w:rsidRPr="003E118E">
        <w:rPr>
          <w:bCs/>
        </w:rPr>
        <w:t xml:space="preserve"> ролик</w:t>
      </w:r>
      <w:r w:rsidRPr="003E118E">
        <w:rPr>
          <w:bCs/>
        </w:rPr>
        <w:t>о</w:t>
      </w:r>
      <w:r w:rsidRPr="003E118E">
        <w:rPr>
          <w:bCs/>
        </w:rPr>
        <w:t>в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ция, принцип действия и основные элементы приводных роликов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хемы трассы, способы загрузки и разгрузки роликовых 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параметры, конструктивные особенности элементов роликовых ко</w:t>
      </w:r>
      <w:r w:rsidRPr="003E118E">
        <w:rPr>
          <w:bCs/>
        </w:rPr>
        <w:t>н</w:t>
      </w:r>
      <w:r w:rsidRPr="003E118E">
        <w:rPr>
          <w:bCs/>
        </w:rPr>
        <w:t>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собенности расчета </w:t>
      </w:r>
      <w:r w:rsidRPr="003E118E">
        <w:rPr>
          <w:bCs/>
          <w:spacing w:val="20"/>
        </w:rPr>
        <w:t xml:space="preserve">приводных и </w:t>
      </w:r>
      <w:proofErr w:type="spellStart"/>
      <w:r w:rsidRPr="003E118E">
        <w:rPr>
          <w:bCs/>
          <w:spacing w:val="20"/>
        </w:rPr>
        <w:t>неприводных</w:t>
      </w:r>
      <w:proofErr w:type="spellEnd"/>
      <w:r w:rsidRPr="003E118E">
        <w:rPr>
          <w:bCs/>
        </w:rPr>
        <w:t xml:space="preserve"> </w:t>
      </w:r>
      <w:r w:rsidRPr="003E118E">
        <w:rPr>
          <w:bCs/>
          <w:spacing w:val="20"/>
        </w:rPr>
        <w:t xml:space="preserve">роликовых </w:t>
      </w:r>
      <w:r w:rsidRPr="003E118E">
        <w:rPr>
          <w:bCs/>
        </w:rPr>
        <w:t>конвей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инцип транспортирования груза на гравитационном устройстве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Материалы, используемые для увеличения</w:t>
      </w:r>
      <w:r w:rsidRPr="003E118E">
        <w:rPr>
          <w:bCs/>
          <w:spacing w:val="-20"/>
        </w:rPr>
        <w:t xml:space="preserve"> срока службы желобов и </w:t>
      </w:r>
      <w:r w:rsidRPr="003E118E">
        <w:rPr>
          <w:bCs/>
        </w:rPr>
        <w:t>труб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назначение ступенчатых и спиральных спуск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назначение и классификация бунке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ак происходят процессы истечения и </w:t>
      </w:r>
      <w:proofErr w:type="spellStart"/>
      <w:r w:rsidRPr="003E118E">
        <w:rPr>
          <w:bCs/>
        </w:rPr>
        <w:t>сводообразования</w:t>
      </w:r>
      <w:proofErr w:type="spellEnd"/>
      <w:r w:rsidRPr="003E118E">
        <w:rPr>
          <w:bCs/>
        </w:rPr>
        <w:t xml:space="preserve"> в бункерах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классификация бункерных затворов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классификация и конструктивные типы питателей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Для каких видов грузов предназначены питатели (ленточный, пластинчатый, скребковый, винтовой)?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Устройство и принцип действия дозаторов. 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назначение метательных машин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 и принцип действия автоматических конвейерных весов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общее устройство и основные схемы установок гидравлического транспорта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Основное механическое оборудование установок гидравлического транспорта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общее устройство и основные параметры установок пневматич</w:t>
      </w:r>
      <w:r w:rsidRPr="003E118E">
        <w:rPr>
          <w:bCs/>
        </w:rPr>
        <w:t>е</w:t>
      </w:r>
      <w:r w:rsidRPr="003E118E">
        <w:rPr>
          <w:bCs/>
        </w:rPr>
        <w:t>ского транспорта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Классификация и основные схемы установок пневматического транспорта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lastRenderedPageBreak/>
        <w:t>Основное механическое оборудование установок пневматического транспорта.</w:t>
      </w:r>
    </w:p>
    <w:p w:rsidR="0066262F" w:rsidRPr="003E118E" w:rsidRDefault="0066262F" w:rsidP="0066262F">
      <w:pPr>
        <w:numPr>
          <w:ilvl w:val="0"/>
          <w:numId w:val="9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сновные </w:t>
      </w:r>
      <w:r w:rsidRPr="003E118E">
        <w:rPr>
          <w:bCs/>
          <w:spacing w:val="20"/>
        </w:rPr>
        <w:t>положения</w:t>
      </w:r>
      <w:r w:rsidRPr="003E118E">
        <w:rPr>
          <w:bCs/>
        </w:rPr>
        <w:t xml:space="preserve"> расчета </w:t>
      </w:r>
      <w:proofErr w:type="spellStart"/>
      <w:r w:rsidRPr="003E118E">
        <w:rPr>
          <w:bCs/>
        </w:rPr>
        <w:t>гидро</w:t>
      </w:r>
      <w:proofErr w:type="spellEnd"/>
      <w:r w:rsidRPr="003E118E">
        <w:rPr>
          <w:bCs/>
        </w:rPr>
        <w:t xml:space="preserve">- и </w:t>
      </w:r>
      <w:r w:rsidRPr="003E118E">
        <w:rPr>
          <w:bCs/>
          <w:spacing w:val="20"/>
        </w:rPr>
        <w:t>пневмотранспортных</w:t>
      </w:r>
      <w:r w:rsidRPr="003E118E">
        <w:rPr>
          <w:bCs/>
        </w:rPr>
        <w:t xml:space="preserve"> установок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общее устройство и классификация подвесных канатных дорог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основные разновидности грузовых подвесных канатных дорог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параметры грузовых и пассажирских канатных дорог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элементы и оборудование канатных дорог.</w:t>
      </w:r>
    </w:p>
    <w:p w:rsidR="0066262F" w:rsidRPr="003E118E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тивные особенности приводов канатных дорог.</w:t>
      </w:r>
    </w:p>
    <w:p w:rsidR="0066262F" w:rsidRDefault="0066262F" w:rsidP="0066262F">
      <w:pPr>
        <w:numPr>
          <w:ilvl w:val="0"/>
          <w:numId w:val="9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бщий порядок расчета и </w:t>
      </w:r>
      <w:proofErr w:type="gramStart"/>
      <w:r w:rsidRPr="003E118E">
        <w:rPr>
          <w:bCs/>
        </w:rPr>
        <w:t>проектирования</w:t>
      </w:r>
      <w:proofErr w:type="gramEnd"/>
      <w:r w:rsidRPr="003E118E">
        <w:rPr>
          <w:bCs/>
        </w:rPr>
        <w:t xml:space="preserve"> канатных дорог.</w:t>
      </w:r>
    </w:p>
    <w:p w:rsidR="0066262F" w:rsidRPr="0037336B" w:rsidRDefault="0066262F" w:rsidP="0066262F">
      <w:pPr>
        <w:rPr>
          <w:b/>
        </w:rPr>
      </w:pPr>
    </w:p>
    <w:p w:rsidR="0066262F" w:rsidRPr="00C54C98" w:rsidRDefault="0066262F" w:rsidP="0066262F">
      <w:pPr>
        <w:rPr>
          <w:b/>
        </w:rPr>
      </w:pPr>
      <w:r w:rsidRPr="00815F08">
        <w:rPr>
          <w:b/>
        </w:rPr>
        <w:t>Б</w:t>
      </w:r>
      <w:proofErr w:type="gramStart"/>
      <w:r w:rsidRPr="00815F08">
        <w:rPr>
          <w:b/>
        </w:rPr>
        <w:t>1</w:t>
      </w:r>
      <w:proofErr w:type="gramEnd"/>
      <w:r w:rsidRPr="00815F08">
        <w:rPr>
          <w:b/>
        </w:rPr>
        <w:t>.Б.33 Эксплуатация подъемно-транспортных, строительных, дорожных средств и оборудования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 w:rsidRPr="004F79F0">
        <w:rPr>
          <w:snapToGrid w:val="0"/>
        </w:rPr>
        <w:t>Общая характеристика надежности машин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 w:rsidRPr="004F79F0">
        <w:rPr>
          <w:snapToGrid w:val="0"/>
        </w:rPr>
        <w:t>С</w:t>
      </w:r>
      <w:r>
        <w:rPr>
          <w:snapToGrid w:val="0"/>
        </w:rPr>
        <w:t xml:space="preserve">войства надежности (безотказность, долговечность, ремонтопригодность и </w:t>
      </w:r>
      <w:proofErr w:type="spellStart"/>
      <w:r>
        <w:rPr>
          <w:snapToGrid w:val="0"/>
        </w:rPr>
        <w:t>сохраняемость</w:t>
      </w:r>
      <w:proofErr w:type="spellEnd"/>
      <w:r>
        <w:rPr>
          <w:snapToGrid w:val="0"/>
        </w:rPr>
        <w:t>)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Состояния (исправное и неисправное, работоспособное и неработоспосо</w:t>
      </w:r>
      <w:r>
        <w:rPr>
          <w:snapToGrid w:val="0"/>
        </w:rPr>
        <w:t>б</w:t>
      </w:r>
      <w:r>
        <w:rPr>
          <w:snapToGrid w:val="0"/>
        </w:rPr>
        <w:t>ное, предельное) и события (повреждение, отказ)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Показатели надежности и их определение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Показатели безотказности </w:t>
      </w:r>
      <w:proofErr w:type="gramStart"/>
      <w:r>
        <w:rPr>
          <w:snapToGrid w:val="0"/>
        </w:rPr>
        <w:t xml:space="preserve">( </w:t>
      </w:r>
      <w:proofErr w:type="gramEnd"/>
      <w:r>
        <w:rPr>
          <w:snapToGrid w:val="0"/>
        </w:rPr>
        <w:t>вероятность безотказной работы, средняя нар</w:t>
      </w:r>
      <w:r>
        <w:rPr>
          <w:snapToGrid w:val="0"/>
        </w:rPr>
        <w:t>а</w:t>
      </w:r>
      <w:r>
        <w:rPr>
          <w:snapToGrid w:val="0"/>
        </w:rPr>
        <w:t>ботка до отказа, интенсивность отказов и др.)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Показатели долговечности 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Показатели ремонтопригодности. 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Общая характеристика нагрузок и их влияние на работу машин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Методы измерения нагрузок. 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отказов по критерию прочности (усталостное разрушение, пластич</w:t>
      </w:r>
      <w:r>
        <w:rPr>
          <w:snapToGrid w:val="0"/>
        </w:rPr>
        <w:t>е</w:t>
      </w:r>
      <w:r>
        <w:rPr>
          <w:snapToGrid w:val="0"/>
        </w:rPr>
        <w:t>ская деформация, ползучесть, хрупкое разрушение, наруше</w:t>
      </w:r>
      <w:r>
        <w:rPr>
          <w:snapToGrid w:val="0"/>
        </w:rPr>
        <w:softHyphen/>
        <w:t>ние сцепления и др.)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 xml:space="preserve">Местные напряжения и их снижение. 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>Концентраторы напряжений. Способы снижения местных напряжений и их эффективность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и характеристики внешнего трения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трения, обусловленные характером движения (трение скольжения, к</w:t>
      </w:r>
      <w:r>
        <w:rPr>
          <w:snapToGrid w:val="0"/>
        </w:rPr>
        <w:t>а</w:t>
      </w:r>
      <w:r>
        <w:rPr>
          <w:snapToGrid w:val="0"/>
        </w:rPr>
        <w:t>чения и качения с проскальзыванием)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трения по наличию смазки (жидкостное, граничное, трение без сма</w:t>
      </w:r>
      <w:r>
        <w:rPr>
          <w:snapToGrid w:val="0"/>
        </w:rPr>
        <w:t>з</w:t>
      </w:r>
      <w:r>
        <w:rPr>
          <w:snapToGrid w:val="0"/>
        </w:rPr>
        <w:t>ки)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и характеристики изнашивания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Разновидности механического изнашивания (абразивное, </w:t>
      </w:r>
      <w:proofErr w:type="spellStart"/>
      <w:r>
        <w:rPr>
          <w:snapToGrid w:val="0"/>
        </w:rPr>
        <w:t>гидр</w:t>
      </w:r>
      <w:proofErr w:type="gramStart"/>
      <w:r>
        <w:rPr>
          <w:snapToGrid w:val="0"/>
        </w:rPr>
        <w:t>о</w:t>
      </w:r>
      <w:proofErr w:type="spellEnd"/>
      <w:r>
        <w:rPr>
          <w:snapToGrid w:val="0"/>
        </w:rPr>
        <w:t>-</w:t>
      </w:r>
      <w:proofErr w:type="gramEnd"/>
      <w:r>
        <w:rPr>
          <w:snapToGrid w:val="0"/>
        </w:rPr>
        <w:t xml:space="preserve"> и </w:t>
      </w:r>
      <w:proofErr w:type="spellStart"/>
      <w:r>
        <w:rPr>
          <w:snapToGrid w:val="0"/>
        </w:rPr>
        <w:t>газоабр</w:t>
      </w:r>
      <w:r>
        <w:rPr>
          <w:snapToGrid w:val="0"/>
        </w:rPr>
        <w:t>а</w:t>
      </w:r>
      <w:r>
        <w:rPr>
          <w:snapToGrid w:val="0"/>
        </w:rPr>
        <w:t>зивное</w:t>
      </w:r>
      <w:proofErr w:type="spellEnd"/>
      <w:r>
        <w:rPr>
          <w:snapToGrid w:val="0"/>
        </w:rPr>
        <w:t xml:space="preserve">, эрозионное, усталостное, </w:t>
      </w:r>
      <w:proofErr w:type="spellStart"/>
      <w:r>
        <w:rPr>
          <w:snapToGrid w:val="0"/>
        </w:rPr>
        <w:t>кавитационное</w:t>
      </w:r>
      <w:proofErr w:type="spellEnd"/>
      <w:r>
        <w:rPr>
          <w:snapToGrid w:val="0"/>
        </w:rPr>
        <w:t>, окислительное, изнашивание при заед</w:t>
      </w:r>
      <w:r>
        <w:rPr>
          <w:snapToGrid w:val="0"/>
        </w:rPr>
        <w:t>а</w:t>
      </w:r>
      <w:r>
        <w:rPr>
          <w:snapToGrid w:val="0"/>
        </w:rPr>
        <w:t xml:space="preserve">нии и </w:t>
      </w:r>
      <w:proofErr w:type="spellStart"/>
      <w:r>
        <w:rPr>
          <w:snapToGrid w:val="0"/>
        </w:rPr>
        <w:t>фреттинг-коррозия</w:t>
      </w:r>
      <w:proofErr w:type="spellEnd"/>
      <w:r>
        <w:rPr>
          <w:snapToGrid w:val="0"/>
        </w:rPr>
        <w:t>)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Понятие об износе и его продуктах, скорости и интенсивности изнашивания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Влияние трения и изнашивания на надежность </w:t>
      </w:r>
      <w:proofErr w:type="gramStart"/>
      <w:r>
        <w:rPr>
          <w:snapToGrid w:val="0"/>
        </w:rPr>
        <w:t>ПТ</w:t>
      </w:r>
      <w:proofErr w:type="gramEnd"/>
      <w:r>
        <w:rPr>
          <w:snapToGrid w:val="0"/>
        </w:rPr>
        <w:t xml:space="preserve"> и СД машин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>Методы снижения вредного влияния износа на работу машин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>Назначение смазывания машин и виды смазочных материалов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>Минеральные масла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>Пластичные (консистентные) смазки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>Твердые смазки и твердые смазочные покрытия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Основные характеристики масел (вязкость, </w:t>
      </w:r>
      <w:proofErr w:type="spellStart"/>
      <w:r>
        <w:rPr>
          <w:snapToGrid w:val="0"/>
        </w:rPr>
        <w:t>антиокислительная</w:t>
      </w:r>
      <w:proofErr w:type="spellEnd"/>
      <w:r>
        <w:rPr>
          <w:snapToGrid w:val="0"/>
        </w:rPr>
        <w:t xml:space="preserve"> стабильность и др.) и смазок (вязкость, предел прочности на сдвиг и др.)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ыбор смазочных материалов и режимов смазки для типовых узлов трения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Техническая документация на смазку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Техника смазки и смазочное хозяйство. Устройства для смазки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Организация смазочного хозяйства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>Содержание монтажных работ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>Проектно-сметная и техническая документация. Исходная документация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 w:rsidRPr="004F79F0">
        <w:lastRenderedPageBreak/>
        <w:t>Проект производства работ (ППР) и его составные части</w:t>
      </w:r>
    </w:p>
    <w:p w:rsidR="0066262F" w:rsidRPr="004F79F0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 w:rsidRPr="004F79F0">
        <w:t>Организация монтажной площадки. Понятие "монтажная площадка". Выбор места и размеров монтажной площадки. Подготовка площадки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Поставка и транспортировка, складирование и хранение оборудования. Пр</w:t>
      </w:r>
      <w:r>
        <w:rPr>
          <w:snapToGrid w:val="0"/>
        </w:rPr>
        <w:t>и</w:t>
      </w:r>
      <w:r>
        <w:rPr>
          <w:snapToGrid w:val="0"/>
        </w:rPr>
        <w:t>емка оборудования в монтаж, подготовка его к монтажу (ревизия), укрупнительная сборка и подача в монтажную зону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>Виды такелажной оснастки и монтажного оборудования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Грузоподъемные и такелажные приспособления. Монтажные мачты, </w:t>
      </w:r>
      <w:proofErr w:type="spellStart"/>
      <w:r>
        <w:rPr>
          <w:snapToGrid w:val="0"/>
        </w:rPr>
        <w:t>шевры</w:t>
      </w:r>
      <w:proofErr w:type="spellEnd"/>
      <w:r>
        <w:rPr>
          <w:snapToGrid w:val="0"/>
        </w:rPr>
        <w:t xml:space="preserve">, переносные монтажные стрелы и </w:t>
      </w:r>
      <w:proofErr w:type="spellStart"/>
      <w:r>
        <w:rPr>
          <w:snapToGrid w:val="0"/>
        </w:rPr>
        <w:t>мачто-стреловые</w:t>
      </w:r>
      <w:proofErr w:type="spellEnd"/>
      <w:r>
        <w:rPr>
          <w:snapToGrid w:val="0"/>
        </w:rPr>
        <w:t xml:space="preserve"> краны, порталы, ленточные портал</w:t>
      </w:r>
      <w:r>
        <w:rPr>
          <w:snapToGrid w:val="0"/>
        </w:rPr>
        <w:t>ь</w:t>
      </w:r>
      <w:r>
        <w:rPr>
          <w:snapToGrid w:val="0"/>
        </w:rPr>
        <w:t>ные подъемники, анкерные устройства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>Подъем кранами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>Подъем с использованием строительных конструкций зданий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>Подъем мачтами. Прочие методы подъема (стягивание опор и др.)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 xml:space="preserve">Общие методы и приемы сборки машин при монтаже различных подъемно-транспортных машин. 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 xml:space="preserve">Сборка в проектном положении надстройкой (наращиванием), навесная, на подмостях. 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 xml:space="preserve">Сборка вне проектного положения с последующим подъемом, </w:t>
      </w:r>
      <w:proofErr w:type="spellStart"/>
      <w:r>
        <w:t>надвижкой</w:t>
      </w:r>
      <w:proofErr w:type="spellEnd"/>
      <w:r>
        <w:t>, подстройкой (</w:t>
      </w:r>
      <w:proofErr w:type="spellStart"/>
      <w:r>
        <w:t>подращиванием</w:t>
      </w:r>
      <w:proofErr w:type="spellEnd"/>
      <w:r>
        <w:t>)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Монтаж типовых деталей и элементов машин. Особенности поставки мех</w:t>
      </w:r>
      <w:r>
        <w:rPr>
          <w:snapToGrid w:val="0"/>
        </w:rPr>
        <w:t>а</w:t>
      </w:r>
      <w:r>
        <w:rPr>
          <w:snapToGrid w:val="0"/>
        </w:rPr>
        <w:t xml:space="preserve">низмов и монтажа их элементов: валов, муфт, подшипников, зубчатых, </w:t>
      </w:r>
      <w:proofErr w:type="spellStart"/>
      <w:r>
        <w:rPr>
          <w:snapToGrid w:val="0"/>
        </w:rPr>
        <w:t>червыячных</w:t>
      </w:r>
      <w:proofErr w:type="spellEnd"/>
      <w:r>
        <w:rPr>
          <w:snapToGrid w:val="0"/>
        </w:rPr>
        <w:t>, це</w:t>
      </w:r>
      <w:r>
        <w:rPr>
          <w:snapToGrid w:val="0"/>
        </w:rPr>
        <w:t>п</w:t>
      </w:r>
      <w:r>
        <w:rPr>
          <w:snapToGrid w:val="0"/>
        </w:rPr>
        <w:t xml:space="preserve">ных и ременных передач. Статическая и динамическая балансировка. 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</w:t>
      </w:r>
      <w:proofErr w:type="spellStart"/>
      <w:r>
        <w:rPr>
          <w:snapToGrid w:val="0"/>
        </w:rPr>
        <w:t>роликоопор</w:t>
      </w:r>
      <w:proofErr w:type="spellEnd"/>
      <w:r>
        <w:rPr>
          <w:snapToGrid w:val="0"/>
        </w:rPr>
        <w:t>, лент, тяговых цепей и звездочек конвейеров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Составные части эксплуатации машин и оборудования. Содержание понятий эксплуатация, техническая эксплуатация, производственное использование, техническое обслуживание, ремонт и др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Общие вопросы эксплуатации ПТМ. Хранение и ввод машин в эксплуат</w:t>
      </w:r>
      <w:r>
        <w:rPr>
          <w:snapToGrid w:val="0"/>
        </w:rPr>
        <w:t>а</w:t>
      </w:r>
      <w:r>
        <w:rPr>
          <w:snapToGrid w:val="0"/>
        </w:rPr>
        <w:t>цию. Списание машин. Эксплуатационная документация (техническое описание, инстру</w:t>
      </w:r>
      <w:r>
        <w:rPr>
          <w:snapToGrid w:val="0"/>
        </w:rPr>
        <w:t>к</w:t>
      </w:r>
      <w:r>
        <w:rPr>
          <w:snapToGrid w:val="0"/>
        </w:rPr>
        <w:t>ция по эксплуатации и техническому обслуживанию, паспорт и формуляр, ведомость з</w:t>
      </w:r>
      <w:r>
        <w:rPr>
          <w:snapToGrid w:val="0"/>
        </w:rPr>
        <w:t>а</w:t>
      </w:r>
      <w:r>
        <w:rPr>
          <w:snapToGrid w:val="0"/>
        </w:rPr>
        <w:t>пасных частей).</w:t>
      </w:r>
    </w:p>
    <w:p w:rsidR="0066262F" w:rsidRDefault="0066262F" w:rsidP="0066262F">
      <w:pPr>
        <w:pStyle w:val="21"/>
        <w:numPr>
          <w:ilvl w:val="0"/>
          <w:numId w:val="10"/>
        </w:numPr>
        <w:spacing w:after="0" w:line="240" w:lineRule="auto"/>
        <w:ind w:left="0" w:firstLine="567"/>
      </w:pPr>
      <w:r>
        <w:t>Организация и содержание технического надзора при эксплуатации машин. Госу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</w:t>
      </w:r>
      <w:r>
        <w:t>е</w:t>
      </w:r>
      <w:r>
        <w:t>тельствование).</w:t>
      </w:r>
    </w:p>
    <w:p w:rsidR="0066262F" w:rsidRPr="004F79F0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 w:rsidRPr="004F79F0">
        <w:rPr>
          <w:snapToGrid w:val="0"/>
        </w:rPr>
        <w:t>Правила безопасной работы. Правила работы грузоп</w:t>
      </w:r>
      <w:r>
        <w:rPr>
          <w:snapToGrid w:val="0"/>
        </w:rPr>
        <w:t>о</w:t>
      </w:r>
      <w:r w:rsidRPr="004F79F0">
        <w:rPr>
          <w:snapToGrid w:val="0"/>
        </w:rPr>
        <w:t>дъемных машин.</w:t>
      </w:r>
    </w:p>
    <w:p w:rsidR="0066262F" w:rsidRDefault="0066262F" w:rsidP="0066262F">
      <w:pPr>
        <w:numPr>
          <w:ilvl w:val="0"/>
          <w:numId w:val="10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Теоретические основы, сущность и составные части системы планово-предупредительного ремонта (ППР) машин и оборудования в промышленности.</w:t>
      </w:r>
    </w:p>
    <w:p w:rsidR="0066262F" w:rsidRDefault="0066262F" w:rsidP="0066262F">
      <w:pPr>
        <w:pStyle w:val="3"/>
        <w:numPr>
          <w:ilvl w:val="0"/>
          <w:numId w:val="10"/>
        </w:numPr>
        <w:spacing w:after="0" w:line="240" w:lineRule="auto"/>
        <w:ind w:left="0" w:firstLine="567"/>
        <w:rPr>
          <w:sz w:val="24"/>
        </w:rPr>
      </w:pPr>
      <w:r>
        <w:rPr>
          <w:sz w:val="24"/>
        </w:rPr>
        <w:t>Основы технического диагностирования машин и деталей, механизмов и м</w:t>
      </w:r>
      <w:r>
        <w:rPr>
          <w:sz w:val="24"/>
        </w:rPr>
        <w:t>е</w:t>
      </w:r>
      <w:r>
        <w:rPr>
          <w:sz w:val="24"/>
        </w:rPr>
        <w:t>таллоконструкций при ремонте. Методы и приборы для выявления скрытых дефектов.</w:t>
      </w:r>
    </w:p>
    <w:p w:rsidR="0066262F" w:rsidRPr="0037336B" w:rsidRDefault="0066262F" w:rsidP="0066262F">
      <w:pPr>
        <w:rPr>
          <w:b/>
          <w:lang w:val="en-US"/>
        </w:rPr>
      </w:pPr>
    </w:p>
    <w:p w:rsidR="0066262F" w:rsidRPr="00C54C98" w:rsidRDefault="0066262F" w:rsidP="0066262F">
      <w:pPr>
        <w:rPr>
          <w:b/>
        </w:rPr>
      </w:pPr>
      <w:r w:rsidRPr="00815F08">
        <w:rPr>
          <w:b/>
        </w:rPr>
        <w:t>Б</w:t>
      </w:r>
      <w:proofErr w:type="gramStart"/>
      <w:r w:rsidRPr="00815F08">
        <w:rPr>
          <w:b/>
        </w:rPr>
        <w:t>1</w:t>
      </w:r>
      <w:proofErr w:type="gramEnd"/>
      <w:r w:rsidRPr="00815F08">
        <w:rPr>
          <w:b/>
        </w:rPr>
        <w:t>.Б.34 Энергетические установки подъемно-транспортных, строительных, д</w:t>
      </w:r>
      <w:r w:rsidRPr="00815F08">
        <w:rPr>
          <w:b/>
        </w:rPr>
        <w:t>о</w:t>
      </w:r>
      <w:r w:rsidRPr="00815F08">
        <w:rPr>
          <w:b/>
        </w:rPr>
        <w:t>рожных средств и оборудования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proofErr w:type="spellStart"/>
      <w:r w:rsidRPr="00B6772E">
        <w:rPr>
          <w:rFonts w:eastAsia="MS Mincho"/>
          <w:snapToGrid w:val="0"/>
          <w:lang w:eastAsia="ja-JP"/>
        </w:rPr>
        <w:t>Гидромашины</w:t>
      </w:r>
      <w:proofErr w:type="spellEnd"/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>Направляющая гидравлическая аппаратура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>Регулирующая гидравлическая аппаратура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>Вспомогательная гидравлическая аппаратура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Насосные установки, насосные станции гидроприводов. Типовые схемы.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>Элементы электрических релейно-контактных схем.</w:t>
      </w:r>
      <w:r w:rsidRPr="00B6772E">
        <w:rPr>
          <w:rFonts w:eastAsia="MS Mincho"/>
          <w:color w:val="003366"/>
          <w:lang w:eastAsia="ja-JP"/>
        </w:rPr>
        <w:t xml:space="preserve"> </w:t>
      </w:r>
      <w:r w:rsidRPr="00B6772E">
        <w:rPr>
          <w:rFonts w:eastAsia="MS Mincho"/>
          <w:snapToGrid w:val="0"/>
          <w:lang w:eastAsia="ja-JP"/>
        </w:rPr>
        <w:t>Устройства ввода электрич</w:t>
      </w:r>
      <w:r w:rsidRPr="00B6772E">
        <w:rPr>
          <w:rFonts w:eastAsia="MS Mincho"/>
          <w:snapToGrid w:val="0"/>
          <w:lang w:eastAsia="ja-JP"/>
        </w:rPr>
        <w:t>е</w:t>
      </w:r>
      <w:r w:rsidRPr="00B6772E">
        <w:rPr>
          <w:rFonts w:eastAsia="MS Mincho"/>
          <w:snapToGrid w:val="0"/>
          <w:lang w:eastAsia="ja-JP"/>
        </w:rPr>
        <w:t>ских сигналов, устройства обработки сигналов,</w:t>
      </w:r>
      <w:r w:rsidRPr="00B6772E">
        <w:rPr>
          <w:rFonts w:eastAsia="MS Mincho"/>
          <w:color w:val="003366"/>
          <w:lang w:eastAsia="ja-JP"/>
        </w:rPr>
        <w:t xml:space="preserve"> </w:t>
      </w:r>
      <w:r w:rsidRPr="00B6772E">
        <w:rPr>
          <w:rFonts w:eastAsia="MS Mincho"/>
          <w:snapToGrid w:val="0"/>
          <w:lang w:eastAsia="ja-JP"/>
        </w:rPr>
        <w:t>устройства преобразования сигналов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lastRenderedPageBreak/>
        <w:t>Структура гидропривода. Связь между силовой и управляющей частями гидропр</w:t>
      </w:r>
      <w:r w:rsidRPr="00B6772E">
        <w:rPr>
          <w:rFonts w:eastAsia="MS Mincho"/>
          <w:snapToGrid w:val="0"/>
          <w:lang w:eastAsia="ja-JP"/>
        </w:rPr>
        <w:t>и</w:t>
      </w:r>
      <w:r w:rsidRPr="00B6772E">
        <w:rPr>
          <w:rFonts w:eastAsia="MS Mincho"/>
          <w:snapToGrid w:val="0"/>
          <w:lang w:eastAsia="ja-JP"/>
        </w:rPr>
        <w:t xml:space="preserve">вода 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bCs/>
          <w:snapToGrid w:val="0"/>
          <w:lang w:eastAsia="ja-JP"/>
        </w:rPr>
        <w:t>Основные способы управления</w:t>
      </w:r>
      <w:r w:rsidRPr="00B6772E">
        <w:rPr>
          <w:rFonts w:eastAsia="MS Mincho"/>
          <w:snapToGrid w:val="0"/>
          <w:lang w:eastAsia="ja-JP"/>
        </w:rPr>
        <w:t>. Прямое и непрямое управление распределителями.</w:t>
      </w:r>
      <w:r w:rsidRPr="00B6772E">
        <w:rPr>
          <w:rFonts w:eastAsia="MS Mincho"/>
          <w:lang w:eastAsia="ja-JP"/>
        </w:rPr>
        <w:t xml:space="preserve"> </w:t>
      </w:r>
      <w:proofErr w:type="gramStart"/>
      <w:r w:rsidRPr="00B6772E">
        <w:rPr>
          <w:rFonts w:eastAsia="MS Mincho"/>
          <w:lang w:eastAsia="ja-JP"/>
        </w:rPr>
        <w:t>Гидравлические</w:t>
      </w:r>
      <w:proofErr w:type="gramEnd"/>
      <w:r w:rsidRPr="00B6772E">
        <w:rPr>
          <w:rFonts w:eastAsia="MS Mincho"/>
          <w:lang w:eastAsia="ja-JP"/>
        </w:rPr>
        <w:t xml:space="preserve"> и электрогидравлические схем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Реле давления. Использование реле давления в электрогидравлической схеме.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rPr>
          <w:rFonts w:eastAsia="MS Mincho"/>
          <w:lang w:eastAsia="ja-JP"/>
        </w:rPr>
      </w:pPr>
      <w:r w:rsidRPr="00B6772E">
        <w:rPr>
          <w:rFonts w:eastAsia="MS Mincho"/>
          <w:bCs/>
          <w:lang w:eastAsia="ja-JP"/>
        </w:rPr>
        <w:t>Реле, реле времени, реле-счетчика</w:t>
      </w:r>
      <w:r w:rsidRPr="00B6772E">
        <w:rPr>
          <w:rFonts w:eastAsia="MS Mincho"/>
          <w:lang w:eastAsia="ja-JP"/>
        </w:rPr>
        <w:t xml:space="preserve"> Использование реле в электрогидравлической схеме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 xml:space="preserve">Элементы пропорционального гидропривода и основные схемы использования пропорционального гидропривода наземных транспортно-технологических систем </w:t>
      </w:r>
      <w:proofErr w:type="spellStart"/>
      <w:r w:rsidRPr="00B6772E">
        <w:rPr>
          <w:rFonts w:eastAsia="MS Mincho"/>
          <w:lang w:eastAsia="ja-JP"/>
        </w:rPr>
        <w:t>горн</w:t>
      </w:r>
      <w:proofErr w:type="gramStart"/>
      <w:r w:rsidRPr="00B6772E">
        <w:rPr>
          <w:rFonts w:eastAsia="MS Mincho"/>
          <w:lang w:eastAsia="ja-JP"/>
        </w:rPr>
        <w:t>о</w:t>
      </w:r>
      <w:proofErr w:type="spellEnd"/>
      <w:r w:rsidRPr="00B6772E">
        <w:rPr>
          <w:rFonts w:eastAsia="MS Mincho"/>
          <w:lang w:eastAsia="ja-JP"/>
        </w:rPr>
        <w:t>-</w:t>
      </w:r>
      <w:proofErr w:type="gramEnd"/>
      <w:r w:rsidRPr="00B6772E">
        <w:rPr>
          <w:rFonts w:eastAsia="MS Mincho"/>
          <w:lang w:eastAsia="ja-JP"/>
        </w:rPr>
        <w:t xml:space="preserve">  металлургического производства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lang w:eastAsia="ja-JP"/>
        </w:rPr>
        <w:t>Предохранительные клапаны с пропорциональным управлением. Гидравлические и электрогидравлические схемы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Редукционные клапаны с пропорциональным управлением. Гидравлические и эле</w:t>
      </w:r>
      <w:r w:rsidRPr="00B6772E">
        <w:rPr>
          <w:rFonts w:eastAsia="MS Mincho"/>
          <w:lang w:eastAsia="ja-JP"/>
        </w:rPr>
        <w:t>к</w:t>
      </w:r>
      <w:r w:rsidRPr="00B6772E">
        <w:rPr>
          <w:rFonts w:eastAsia="MS Mincho"/>
          <w:lang w:eastAsia="ja-JP"/>
        </w:rPr>
        <w:t>трогидравлические схемы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lang w:eastAsia="ja-JP"/>
        </w:rPr>
        <w:t>Насос с пропорциональным управлением. Гидравлические и электрогидравлич</w:t>
      </w:r>
      <w:r w:rsidRPr="00B6772E">
        <w:rPr>
          <w:rFonts w:eastAsia="MS Mincho"/>
          <w:lang w:eastAsia="ja-JP"/>
        </w:rPr>
        <w:t>е</w:t>
      </w:r>
      <w:r w:rsidRPr="00B6772E">
        <w:rPr>
          <w:rFonts w:eastAsia="MS Mincho"/>
          <w:lang w:eastAsia="ja-JP"/>
        </w:rPr>
        <w:t>ские схемы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lang w:eastAsia="ja-JP"/>
        </w:rPr>
        <w:t>Дроссель с пропорциональным управлением. Гидравлические и электрогидравл</w:t>
      </w:r>
      <w:r w:rsidRPr="00B6772E">
        <w:rPr>
          <w:rFonts w:eastAsia="MS Mincho"/>
          <w:lang w:eastAsia="ja-JP"/>
        </w:rPr>
        <w:t>и</w:t>
      </w:r>
      <w:r w:rsidRPr="00B6772E">
        <w:rPr>
          <w:rFonts w:eastAsia="MS Mincho"/>
          <w:lang w:eastAsia="ja-JP"/>
        </w:rPr>
        <w:t>ческие схемы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Распределители с пропорциональным управлением. Гидравлические и электроги</w:t>
      </w:r>
      <w:r w:rsidRPr="00B6772E">
        <w:rPr>
          <w:rFonts w:eastAsia="MS Mincho"/>
          <w:lang w:eastAsia="ja-JP"/>
        </w:rPr>
        <w:t>д</w:t>
      </w:r>
      <w:r w:rsidRPr="00B6772E">
        <w:rPr>
          <w:rFonts w:eastAsia="MS Mincho"/>
          <w:lang w:eastAsia="ja-JP"/>
        </w:rPr>
        <w:t>равлические схемы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 xml:space="preserve">Следящий гидравлический привод наземных транспортно-технологических систем </w:t>
      </w:r>
      <w:proofErr w:type="spellStart"/>
      <w:r w:rsidRPr="00B6772E">
        <w:rPr>
          <w:rFonts w:eastAsia="MS Mincho"/>
          <w:lang w:eastAsia="ja-JP"/>
        </w:rPr>
        <w:t>горн</w:t>
      </w:r>
      <w:proofErr w:type="gramStart"/>
      <w:r w:rsidRPr="00B6772E">
        <w:rPr>
          <w:rFonts w:eastAsia="MS Mincho"/>
          <w:lang w:eastAsia="ja-JP"/>
        </w:rPr>
        <w:t>о</w:t>
      </w:r>
      <w:proofErr w:type="spellEnd"/>
      <w:r w:rsidRPr="00B6772E">
        <w:rPr>
          <w:rFonts w:eastAsia="MS Mincho"/>
          <w:lang w:eastAsia="ja-JP"/>
        </w:rPr>
        <w:t>-</w:t>
      </w:r>
      <w:proofErr w:type="gramEnd"/>
      <w:r w:rsidRPr="00B6772E">
        <w:rPr>
          <w:rFonts w:eastAsia="MS Mincho"/>
          <w:lang w:eastAsia="ja-JP"/>
        </w:rPr>
        <w:t xml:space="preserve">  металлургического производства. Элементы следящего гидравлического привода. Схемы следящего гидравлического гидропривода</w:t>
      </w:r>
      <w:r>
        <w:rPr>
          <w:rFonts w:eastAsia="MS Mincho"/>
          <w:lang w:eastAsia="ja-JP"/>
        </w:rPr>
        <w:t>.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snapToGrid w:val="0"/>
          <w:lang w:eastAsia="ja-JP"/>
        </w:rPr>
        <w:t xml:space="preserve">Методика расчета и проектирования </w:t>
      </w:r>
      <w:proofErr w:type="spellStart"/>
      <w:r w:rsidRPr="00B6772E">
        <w:rPr>
          <w:rFonts w:eastAsia="MS Mincho"/>
          <w:snapToGrid w:val="0"/>
          <w:lang w:eastAsia="ja-JP"/>
        </w:rPr>
        <w:t>гидросистем</w:t>
      </w:r>
      <w:proofErr w:type="spellEnd"/>
      <w:r w:rsidRPr="00B6772E">
        <w:rPr>
          <w:rFonts w:eastAsia="MS Mincho"/>
          <w:snapToGrid w:val="0"/>
          <w:lang w:eastAsia="ja-JP"/>
        </w:rPr>
        <w:t xml:space="preserve"> </w:t>
      </w:r>
      <w:r w:rsidRPr="00B6772E">
        <w:rPr>
          <w:rFonts w:eastAsia="MS Mincho"/>
          <w:lang w:eastAsia="ja-JP"/>
        </w:rPr>
        <w:t xml:space="preserve">наземных транспортно-технологических систем </w:t>
      </w:r>
      <w:proofErr w:type="spellStart"/>
      <w:r w:rsidRPr="00B6772E">
        <w:rPr>
          <w:rFonts w:eastAsia="MS Mincho"/>
          <w:lang w:eastAsia="ja-JP"/>
        </w:rPr>
        <w:t>горн</w:t>
      </w:r>
      <w:proofErr w:type="gramStart"/>
      <w:r w:rsidRPr="00B6772E">
        <w:rPr>
          <w:rFonts w:eastAsia="MS Mincho"/>
          <w:lang w:eastAsia="ja-JP"/>
        </w:rPr>
        <w:t>о</w:t>
      </w:r>
      <w:proofErr w:type="spellEnd"/>
      <w:r w:rsidRPr="00B6772E">
        <w:rPr>
          <w:rFonts w:eastAsia="MS Mincho"/>
          <w:lang w:eastAsia="ja-JP"/>
        </w:rPr>
        <w:t>-</w:t>
      </w:r>
      <w:proofErr w:type="gramEnd"/>
      <w:r w:rsidRPr="00B6772E">
        <w:rPr>
          <w:rFonts w:eastAsia="MS Mincho"/>
          <w:lang w:eastAsia="ja-JP"/>
        </w:rPr>
        <w:t xml:space="preserve">  металлургического производства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snapToGrid w:val="0"/>
          <w:lang w:eastAsia="ja-JP"/>
        </w:rPr>
        <w:t xml:space="preserve">Составление гидравлических схем </w:t>
      </w:r>
      <w:r w:rsidRPr="00B6772E">
        <w:rPr>
          <w:rFonts w:eastAsia="MS Mincho"/>
          <w:lang w:eastAsia="ja-JP"/>
        </w:rPr>
        <w:t xml:space="preserve">наземных транспортно-технологических систем </w:t>
      </w:r>
      <w:proofErr w:type="spellStart"/>
      <w:r w:rsidRPr="00B6772E">
        <w:rPr>
          <w:rFonts w:eastAsia="MS Mincho"/>
          <w:lang w:eastAsia="ja-JP"/>
        </w:rPr>
        <w:t>горн</w:t>
      </w:r>
      <w:proofErr w:type="gramStart"/>
      <w:r w:rsidRPr="00B6772E">
        <w:rPr>
          <w:rFonts w:eastAsia="MS Mincho"/>
          <w:lang w:eastAsia="ja-JP"/>
        </w:rPr>
        <w:t>о</w:t>
      </w:r>
      <w:proofErr w:type="spellEnd"/>
      <w:r w:rsidRPr="00B6772E">
        <w:rPr>
          <w:rFonts w:eastAsia="MS Mincho"/>
          <w:lang w:eastAsia="ja-JP"/>
        </w:rPr>
        <w:t>-</w:t>
      </w:r>
      <w:proofErr w:type="gramEnd"/>
      <w:r w:rsidRPr="00B6772E">
        <w:rPr>
          <w:rFonts w:eastAsia="MS Mincho"/>
          <w:lang w:eastAsia="ja-JP"/>
        </w:rPr>
        <w:t xml:space="preserve">  металлургического производства</w:t>
      </w:r>
    </w:p>
    <w:p w:rsidR="0066262F" w:rsidRPr="00B6772E" w:rsidRDefault="0066262F" w:rsidP="0066262F">
      <w:pPr>
        <w:numPr>
          <w:ilvl w:val="0"/>
          <w:numId w:val="11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Возможные неисправности гидропривода и способы их устранения</w:t>
      </w:r>
    </w:p>
    <w:p w:rsidR="0066262F" w:rsidRPr="0037336B" w:rsidRDefault="0066262F" w:rsidP="0066262F">
      <w:pPr>
        <w:rPr>
          <w:b/>
        </w:rPr>
      </w:pPr>
    </w:p>
    <w:p w:rsidR="0066262F" w:rsidRPr="00C54C98" w:rsidRDefault="0066262F" w:rsidP="0066262F">
      <w:pPr>
        <w:rPr>
          <w:b/>
        </w:rPr>
      </w:pPr>
      <w:r w:rsidRPr="00815F08">
        <w:rPr>
          <w:b/>
        </w:rPr>
        <w:t>Б</w:t>
      </w:r>
      <w:proofErr w:type="gramStart"/>
      <w:r w:rsidRPr="00815F08">
        <w:rPr>
          <w:b/>
        </w:rPr>
        <w:t>1</w:t>
      </w:r>
      <w:proofErr w:type="gramEnd"/>
      <w:r w:rsidRPr="00815F08">
        <w:rPr>
          <w:b/>
        </w:rPr>
        <w:t>.Б.36 Технические основы создания машин</w:t>
      </w:r>
    </w:p>
    <w:p w:rsidR="0066262F" w:rsidRPr="00FD40A5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40" w:lineRule="auto"/>
      </w:pPr>
      <w:r w:rsidRPr="00FD40A5">
        <w:t>Основные направления развития и совершенствования техники на современном уровне.</w:t>
      </w:r>
    </w:p>
    <w:p w:rsidR="0066262F" w:rsidRPr="00FD40A5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Дайте определение понятиям «машина», «механизм».</w:t>
      </w:r>
    </w:p>
    <w:p w:rsidR="0066262F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Основные принципы классификации машин.</w:t>
      </w:r>
    </w:p>
    <w:p w:rsidR="0066262F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Что является главным в определении потребности создания новых машин?</w:t>
      </w:r>
    </w:p>
    <w:p w:rsidR="0066262F" w:rsidRPr="00092478" w:rsidRDefault="0066262F" w:rsidP="0066262F">
      <w:pPr>
        <w:pStyle w:val="21"/>
        <w:numPr>
          <w:ilvl w:val="0"/>
          <w:numId w:val="12"/>
        </w:numPr>
        <w:spacing w:after="0" w:line="240" w:lineRule="auto"/>
        <w:rPr>
          <w:bCs/>
          <w:color w:val="000000"/>
          <w:spacing w:val="-7"/>
        </w:rPr>
      </w:pPr>
      <w:r w:rsidRPr="00F138FD">
        <w:rPr>
          <w:bCs/>
          <w:color w:val="000000"/>
          <w:spacing w:val="-7"/>
        </w:rPr>
        <w:t>Конструктивные и технологические особенности шпоночных соединений.</w:t>
      </w:r>
    </w:p>
    <w:p w:rsidR="0066262F" w:rsidRDefault="0066262F" w:rsidP="0066262F">
      <w:pPr>
        <w:pStyle w:val="21"/>
        <w:numPr>
          <w:ilvl w:val="0"/>
          <w:numId w:val="12"/>
        </w:numPr>
        <w:spacing w:after="0" w:line="240" w:lineRule="auto"/>
        <w:rPr>
          <w:bCs/>
          <w:color w:val="000000"/>
          <w:spacing w:val="-7"/>
        </w:rPr>
      </w:pPr>
      <w:r w:rsidRPr="00F138FD">
        <w:rPr>
          <w:bCs/>
          <w:color w:val="000000"/>
          <w:spacing w:val="-7"/>
        </w:rPr>
        <w:t>Особенности установки барабанов на валы.</w:t>
      </w:r>
    </w:p>
    <w:p w:rsidR="0066262F" w:rsidRPr="00092478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bCs/>
          <w:snapToGrid w:val="0"/>
          <w:color w:val="000000"/>
          <w:spacing w:val="-7"/>
        </w:rPr>
      </w:pPr>
      <w:r w:rsidRPr="00092478">
        <w:rPr>
          <w:bCs/>
          <w:snapToGrid w:val="0"/>
          <w:color w:val="000000"/>
          <w:spacing w:val="-7"/>
        </w:rPr>
        <w:t>Осевая фиксация зубчатых колес на валах.</w:t>
      </w:r>
    </w:p>
    <w:p w:rsidR="0066262F" w:rsidRDefault="0066262F" w:rsidP="0066262F">
      <w:pPr>
        <w:pStyle w:val="21"/>
        <w:numPr>
          <w:ilvl w:val="0"/>
          <w:numId w:val="12"/>
        </w:numPr>
        <w:spacing w:after="0" w:line="240" w:lineRule="auto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Особенности конструирования валов конических передач.</w:t>
      </w:r>
    </w:p>
    <w:p w:rsidR="0066262F" w:rsidRPr="00092478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bCs/>
          <w:snapToGrid w:val="0"/>
          <w:color w:val="000000"/>
          <w:spacing w:val="-7"/>
        </w:rPr>
      </w:pPr>
      <w:r w:rsidRPr="00092478">
        <w:rPr>
          <w:bCs/>
          <w:snapToGrid w:val="0"/>
          <w:color w:val="000000"/>
          <w:spacing w:val="-7"/>
        </w:rPr>
        <w:t>Определите последовательность действий при регулировке зацепления конической пер</w:t>
      </w:r>
      <w:r w:rsidRPr="00092478">
        <w:rPr>
          <w:bCs/>
          <w:snapToGrid w:val="0"/>
          <w:color w:val="000000"/>
          <w:spacing w:val="-7"/>
        </w:rPr>
        <w:t>е</w:t>
      </w:r>
      <w:r w:rsidRPr="00092478">
        <w:rPr>
          <w:bCs/>
          <w:snapToGrid w:val="0"/>
          <w:color w:val="000000"/>
          <w:spacing w:val="-7"/>
        </w:rPr>
        <w:t>дачи.</w:t>
      </w:r>
    </w:p>
    <w:p w:rsidR="0066262F" w:rsidRPr="00092478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bCs/>
          <w:snapToGrid w:val="0"/>
          <w:color w:val="000000"/>
          <w:spacing w:val="-7"/>
        </w:rPr>
      </w:pPr>
      <w:r w:rsidRPr="00092478">
        <w:rPr>
          <w:bCs/>
          <w:snapToGrid w:val="0"/>
          <w:color w:val="000000"/>
          <w:spacing w:val="-7"/>
        </w:rPr>
        <w:t>Определите последовательность действий при регулировке зацепления червячной пер</w:t>
      </w:r>
      <w:r w:rsidRPr="00092478">
        <w:rPr>
          <w:bCs/>
          <w:snapToGrid w:val="0"/>
          <w:color w:val="000000"/>
          <w:spacing w:val="-7"/>
        </w:rPr>
        <w:t>е</w:t>
      </w:r>
      <w:r w:rsidRPr="00092478">
        <w:rPr>
          <w:bCs/>
          <w:snapToGrid w:val="0"/>
          <w:color w:val="000000"/>
          <w:spacing w:val="-7"/>
        </w:rPr>
        <w:t>дачи.</w:t>
      </w:r>
    </w:p>
    <w:p w:rsidR="0066262F" w:rsidRPr="00092478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bCs/>
          <w:snapToGrid w:val="0"/>
          <w:color w:val="000000"/>
          <w:spacing w:val="-7"/>
        </w:rPr>
      </w:pPr>
      <w:r w:rsidRPr="00092478">
        <w:rPr>
          <w:bCs/>
          <w:snapToGrid w:val="0"/>
          <w:color w:val="000000"/>
          <w:spacing w:val="-7"/>
        </w:rPr>
        <w:t>Определите последовательность действий при регулировке зацепления глобоидной п</w:t>
      </w:r>
      <w:r w:rsidRPr="00092478">
        <w:rPr>
          <w:bCs/>
          <w:snapToGrid w:val="0"/>
          <w:color w:val="000000"/>
          <w:spacing w:val="-7"/>
        </w:rPr>
        <w:t>е</w:t>
      </w:r>
      <w:r w:rsidRPr="00092478">
        <w:rPr>
          <w:bCs/>
          <w:snapToGrid w:val="0"/>
          <w:color w:val="000000"/>
          <w:spacing w:val="-7"/>
        </w:rPr>
        <w:t>редачи.</w:t>
      </w:r>
    </w:p>
    <w:p w:rsidR="0066262F" w:rsidRDefault="0066262F" w:rsidP="0066262F">
      <w:pPr>
        <w:pStyle w:val="21"/>
        <w:numPr>
          <w:ilvl w:val="0"/>
          <w:numId w:val="12"/>
        </w:numPr>
        <w:spacing w:after="0" w:line="240" w:lineRule="auto"/>
      </w:pPr>
      <w:r>
        <w:t>Рациональное конструирование валов и осей.</w:t>
      </w:r>
    </w:p>
    <w:p w:rsidR="0066262F" w:rsidRDefault="0066262F" w:rsidP="0066262F">
      <w:pPr>
        <w:pStyle w:val="21"/>
        <w:numPr>
          <w:ilvl w:val="0"/>
          <w:numId w:val="12"/>
        </w:numPr>
        <w:spacing w:after="0" w:line="240" w:lineRule="auto"/>
      </w:pPr>
      <w:r>
        <w:t>Способы и приемы п</w:t>
      </w:r>
      <w:r w:rsidRPr="00F138FD">
        <w:t>овышени</w:t>
      </w:r>
      <w:r>
        <w:t>я</w:t>
      </w:r>
      <w:r w:rsidRPr="00F138FD">
        <w:t xml:space="preserve"> усталостной прочности валов </w:t>
      </w:r>
      <w:r>
        <w:t>и осей.</w:t>
      </w:r>
    </w:p>
    <w:p w:rsidR="0066262F" w:rsidRDefault="0066262F" w:rsidP="0066262F">
      <w:pPr>
        <w:pStyle w:val="21"/>
        <w:numPr>
          <w:ilvl w:val="0"/>
          <w:numId w:val="12"/>
        </w:numPr>
        <w:spacing w:after="0" w:line="240" w:lineRule="auto"/>
      </w:pPr>
      <w:r>
        <w:t>Особенности работы ригельных планок (крюковая подвеска).</w:t>
      </w:r>
    </w:p>
    <w:p w:rsidR="0066262F" w:rsidRPr="00092478" w:rsidRDefault="0066262F" w:rsidP="0066262F">
      <w:pPr>
        <w:pStyle w:val="21"/>
        <w:widowControl w:val="0"/>
        <w:numPr>
          <w:ilvl w:val="0"/>
          <w:numId w:val="1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</w:pPr>
      <w:r w:rsidRPr="00092478">
        <w:t>Обоснования схемы установки подшипников на валах.</w:t>
      </w:r>
    </w:p>
    <w:p w:rsidR="0066262F" w:rsidRPr="00092478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snapToGrid w:val="0"/>
        </w:rPr>
      </w:pPr>
      <w:r w:rsidRPr="00092478">
        <w:rPr>
          <w:snapToGrid w:val="0"/>
        </w:rPr>
        <w:t>Рациональные способы осевой фиксации подшипников.</w:t>
      </w:r>
    </w:p>
    <w:p w:rsidR="0066262F" w:rsidRPr="00FD40A5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Основные технические требования, предъявляемые к машинам.</w:t>
      </w:r>
    </w:p>
    <w:p w:rsidR="0066262F" w:rsidRPr="00FD40A5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Производительность машин и ее категории.</w:t>
      </w:r>
    </w:p>
    <w:p w:rsidR="0066262F" w:rsidRPr="00FD40A5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lastRenderedPageBreak/>
        <w:t>Основные сертификационные показатели, оценивающие технический уровень м</w:t>
      </w:r>
      <w:r w:rsidRPr="00FD40A5">
        <w:t>а</w:t>
      </w:r>
      <w:r w:rsidRPr="00FD40A5">
        <w:t>шин.</w:t>
      </w:r>
    </w:p>
    <w:p w:rsidR="0066262F" w:rsidRPr="00D44E83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 xml:space="preserve">Резьбовые </w:t>
      </w:r>
      <w:proofErr w:type="gramStart"/>
      <w:r w:rsidRPr="00523F34">
        <w:t>соединения</w:t>
      </w:r>
      <w:proofErr w:type="gramEnd"/>
      <w:r w:rsidRPr="00523F34">
        <w:t xml:space="preserve"> работающие при переменных нагрузках. Предотвращение перетяжек.</w:t>
      </w:r>
    </w:p>
    <w:p w:rsidR="0066262F" w:rsidRPr="00D44E83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 xml:space="preserve"> Особенности установки барабанов на валы.</w:t>
      </w:r>
    </w:p>
    <w:p w:rsidR="0066262F" w:rsidRPr="00D44E83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 xml:space="preserve">Осевая фиксация зубчатых колес на валах. </w:t>
      </w:r>
    </w:p>
    <w:p w:rsidR="0066262F" w:rsidRPr="00D44E83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>Обоснования схемы установки подшипников на валах.</w:t>
      </w:r>
    </w:p>
    <w:p w:rsidR="0066262F" w:rsidRPr="00D44E83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>Составьте кинематическую схему по натурному образцу</w:t>
      </w:r>
    </w:p>
    <w:p w:rsidR="0066262F" w:rsidRPr="00523F34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>Составьте кинематическую схему чертежу сборочного узла</w:t>
      </w:r>
    </w:p>
    <w:p w:rsidR="0066262F" w:rsidRPr="00FD40A5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40" w:lineRule="auto"/>
      </w:pPr>
      <w:r w:rsidRPr="00FD40A5">
        <w:t>Что может быть объектами изобретения?</w:t>
      </w:r>
    </w:p>
    <w:p w:rsidR="0066262F" w:rsidRPr="00FD40A5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40" w:lineRule="auto"/>
      </w:pPr>
      <w:r w:rsidRPr="00FD40A5">
        <w:t>Кто признается автором изобретения?</w:t>
      </w:r>
    </w:p>
    <w:p w:rsidR="0066262F" w:rsidRDefault="0066262F" w:rsidP="0066262F">
      <w:pPr>
        <w:widowControl w:val="0"/>
        <w:numPr>
          <w:ilvl w:val="0"/>
          <w:numId w:val="1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40" w:lineRule="auto"/>
      </w:pPr>
      <w:r w:rsidRPr="00FD40A5">
        <w:t>Цель и система классификации изобретений.</w:t>
      </w:r>
    </w:p>
    <w:p w:rsidR="0066262F" w:rsidRPr="0037336B" w:rsidRDefault="0066262F" w:rsidP="0066262F">
      <w:pPr>
        <w:rPr>
          <w:b/>
        </w:rPr>
      </w:pPr>
    </w:p>
    <w:p w:rsidR="0066262F" w:rsidRPr="00C54C98" w:rsidRDefault="0066262F" w:rsidP="0066262F">
      <w:pPr>
        <w:rPr>
          <w:b/>
        </w:rPr>
      </w:pPr>
      <w:r w:rsidRPr="00815F08">
        <w:rPr>
          <w:b/>
        </w:rPr>
        <w:t>Б</w:t>
      </w:r>
      <w:proofErr w:type="gramStart"/>
      <w:r w:rsidRPr="00815F08">
        <w:rPr>
          <w:b/>
        </w:rPr>
        <w:t>1</w:t>
      </w:r>
      <w:proofErr w:type="gramEnd"/>
      <w:r w:rsidRPr="00815F08">
        <w:rPr>
          <w:b/>
        </w:rPr>
        <w:t>.В.ОД.5 Специальные краны</w:t>
      </w:r>
    </w:p>
    <w:p w:rsidR="0066262F" w:rsidRPr="00846ABE" w:rsidRDefault="0066262F" w:rsidP="0066262F">
      <w:pPr>
        <w:pStyle w:val="ae"/>
        <w:ind w:firstLine="540"/>
        <w:jc w:val="both"/>
        <w:rPr>
          <w:szCs w:val="24"/>
        </w:rPr>
      </w:pPr>
      <w:r w:rsidRPr="00846ABE">
        <w:rPr>
          <w:szCs w:val="24"/>
        </w:rPr>
        <w:t>1. Специальные краны и их классификация.</w:t>
      </w:r>
    </w:p>
    <w:p w:rsidR="0066262F" w:rsidRPr="00846ABE" w:rsidRDefault="0066262F" w:rsidP="0066262F">
      <w:pPr>
        <w:ind w:firstLine="540"/>
      </w:pPr>
      <w:r w:rsidRPr="00846ABE">
        <w:t>2. Назначение, основные параметры, строение и особенности конструкции магнитн</w:t>
      </w:r>
      <w:r w:rsidRPr="00846ABE">
        <w:t>о</w:t>
      </w:r>
      <w:r w:rsidRPr="00846ABE">
        <w:t>го крана.</w:t>
      </w:r>
    </w:p>
    <w:p w:rsidR="0066262F" w:rsidRPr="00846ABE" w:rsidRDefault="0066262F" w:rsidP="0066262F">
      <w:pPr>
        <w:ind w:firstLine="540"/>
      </w:pPr>
      <w:r w:rsidRPr="00846ABE">
        <w:t>3. Назначение, структура и основные механизмы кольцевого крана для доменной п</w:t>
      </w:r>
      <w:r w:rsidRPr="00846ABE">
        <w:t>е</w:t>
      </w:r>
      <w:r w:rsidRPr="00846ABE">
        <w:t>чи.</w:t>
      </w:r>
    </w:p>
    <w:p w:rsidR="0066262F" w:rsidRPr="00846ABE" w:rsidRDefault="0066262F" w:rsidP="0066262F">
      <w:pPr>
        <w:ind w:firstLine="540"/>
      </w:pPr>
      <w:r w:rsidRPr="00846ABE">
        <w:t>4. Кинематическая зависимость движения основных звеньев на примере движения крюковой подвески кольцевого крана для доменной печи.</w:t>
      </w:r>
    </w:p>
    <w:p w:rsidR="0066262F" w:rsidRPr="00846ABE" w:rsidRDefault="0066262F" w:rsidP="0066262F">
      <w:pPr>
        <w:ind w:firstLine="540"/>
      </w:pPr>
      <w:r w:rsidRPr="00846ABE">
        <w:t xml:space="preserve">5. Назначение, основные параметры, строение и основные механизмы </w:t>
      </w:r>
      <w:proofErr w:type="spellStart"/>
      <w:r w:rsidRPr="00846ABE">
        <w:t>мульдо-магнитного</w:t>
      </w:r>
      <w:proofErr w:type="spellEnd"/>
      <w:r w:rsidRPr="00846ABE">
        <w:t xml:space="preserve"> крана.</w:t>
      </w:r>
    </w:p>
    <w:p w:rsidR="0066262F" w:rsidRPr="00846ABE" w:rsidRDefault="0066262F" w:rsidP="0066262F">
      <w:pPr>
        <w:ind w:firstLine="540"/>
      </w:pPr>
      <w:r w:rsidRPr="00846ABE">
        <w:t xml:space="preserve">6. Построение приводов с кинематической развязкой основных звеньев, на примере привода </w:t>
      </w:r>
      <w:proofErr w:type="spellStart"/>
      <w:r w:rsidRPr="00846ABE">
        <w:t>мульдовых</w:t>
      </w:r>
      <w:proofErr w:type="spellEnd"/>
      <w:r w:rsidRPr="00846ABE">
        <w:t xml:space="preserve"> захватов </w:t>
      </w:r>
      <w:proofErr w:type="spellStart"/>
      <w:r w:rsidRPr="00846ABE">
        <w:t>мульдо-магнитного</w:t>
      </w:r>
      <w:proofErr w:type="spellEnd"/>
      <w:r w:rsidRPr="00846ABE">
        <w:t xml:space="preserve"> крана. В каких кранах применяются ан</w:t>
      </w:r>
      <w:r w:rsidRPr="00846ABE">
        <w:t>а</w:t>
      </w:r>
      <w:r w:rsidRPr="00846ABE">
        <w:t>логичные схемы приводов.</w:t>
      </w:r>
    </w:p>
    <w:p w:rsidR="0066262F" w:rsidRPr="00846ABE" w:rsidRDefault="0066262F" w:rsidP="0066262F">
      <w:pPr>
        <w:ind w:firstLine="540"/>
      </w:pPr>
      <w:r w:rsidRPr="00846ABE">
        <w:t xml:space="preserve">7. Назначение, основные параметры, строение и основные механизмы </w:t>
      </w:r>
      <w:proofErr w:type="spellStart"/>
      <w:r w:rsidRPr="00846ABE">
        <w:t>мульдо-завалочного</w:t>
      </w:r>
      <w:proofErr w:type="spellEnd"/>
      <w:r w:rsidRPr="00846ABE">
        <w:t xml:space="preserve"> крана.</w:t>
      </w:r>
    </w:p>
    <w:p w:rsidR="0066262F" w:rsidRPr="00846ABE" w:rsidRDefault="0066262F" w:rsidP="0066262F">
      <w:pPr>
        <w:ind w:firstLine="540"/>
      </w:pPr>
      <w:r w:rsidRPr="00846ABE">
        <w:t>8. Особенности расчета механизма подъема для кранов с жестким подвесом (на пр</w:t>
      </w:r>
      <w:r w:rsidRPr="00846ABE">
        <w:t>и</w:t>
      </w:r>
      <w:r w:rsidRPr="00846ABE">
        <w:t xml:space="preserve">мере </w:t>
      </w:r>
      <w:proofErr w:type="spellStart"/>
      <w:r w:rsidRPr="00846ABE">
        <w:t>мульдо-завалочного</w:t>
      </w:r>
      <w:proofErr w:type="spellEnd"/>
      <w:r w:rsidRPr="00846ABE">
        <w:t xml:space="preserve"> крана).</w:t>
      </w:r>
    </w:p>
    <w:p w:rsidR="0066262F" w:rsidRPr="00846ABE" w:rsidRDefault="0066262F" w:rsidP="0066262F">
      <w:pPr>
        <w:ind w:firstLine="540"/>
      </w:pPr>
      <w:r w:rsidRPr="00846ABE">
        <w:t xml:space="preserve">.9. Назначение, основные параметры, строение и основные механизмы литейного крана. </w:t>
      </w:r>
    </w:p>
    <w:p w:rsidR="0066262F" w:rsidRPr="00846ABE" w:rsidRDefault="0066262F" w:rsidP="0066262F">
      <w:pPr>
        <w:ind w:firstLine="540"/>
      </w:pPr>
      <w:r w:rsidRPr="00846ABE">
        <w:t xml:space="preserve">10. Кинематическая схема механизма подъема литейного крана, особенности его конструкции и расчета </w:t>
      </w:r>
    </w:p>
    <w:p w:rsidR="0066262F" w:rsidRPr="00846ABE" w:rsidRDefault="0066262F" w:rsidP="0066262F">
      <w:pPr>
        <w:ind w:firstLine="540"/>
      </w:pPr>
      <w:r w:rsidRPr="00846ABE">
        <w:t xml:space="preserve">11. Назначение, основные параметры, строение и основные механизмы </w:t>
      </w:r>
      <w:proofErr w:type="spellStart"/>
      <w:r w:rsidRPr="00846ABE">
        <w:t>трехоперац</w:t>
      </w:r>
      <w:r w:rsidRPr="00846ABE">
        <w:t>и</w:t>
      </w:r>
      <w:r w:rsidRPr="00846ABE">
        <w:t>онного</w:t>
      </w:r>
      <w:proofErr w:type="spellEnd"/>
      <w:r w:rsidRPr="00846ABE">
        <w:t xml:space="preserve"> </w:t>
      </w:r>
      <w:proofErr w:type="spellStart"/>
      <w:r w:rsidRPr="00846ABE">
        <w:t>стрипперного</w:t>
      </w:r>
      <w:proofErr w:type="spellEnd"/>
      <w:r w:rsidRPr="00846ABE">
        <w:t xml:space="preserve"> крана.</w:t>
      </w:r>
    </w:p>
    <w:p w:rsidR="0066262F" w:rsidRPr="00846ABE" w:rsidRDefault="0066262F" w:rsidP="0066262F">
      <w:pPr>
        <w:ind w:firstLine="540"/>
      </w:pPr>
      <w:r w:rsidRPr="00846ABE">
        <w:t xml:space="preserve">12. Полная кинематическая схема </w:t>
      </w:r>
      <w:proofErr w:type="spellStart"/>
      <w:r w:rsidRPr="00846ABE">
        <w:t>стрипперного</w:t>
      </w:r>
      <w:proofErr w:type="spellEnd"/>
      <w:r w:rsidRPr="00846ABE">
        <w:t xml:space="preserve"> крана и особенности его констру</w:t>
      </w:r>
      <w:r w:rsidRPr="00846ABE">
        <w:t>к</w:t>
      </w:r>
      <w:r w:rsidRPr="00846ABE">
        <w:t>ции и работы.</w:t>
      </w:r>
    </w:p>
    <w:p w:rsidR="0066262F" w:rsidRPr="00846ABE" w:rsidRDefault="0066262F" w:rsidP="0066262F">
      <w:pPr>
        <w:ind w:firstLine="540"/>
      </w:pPr>
      <w:r w:rsidRPr="00846ABE">
        <w:t xml:space="preserve">13. Особенности расчета </w:t>
      </w:r>
      <w:proofErr w:type="spellStart"/>
      <w:r w:rsidRPr="00846ABE">
        <w:t>стрипперного</w:t>
      </w:r>
      <w:proofErr w:type="spellEnd"/>
      <w:r w:rsidRPr="00846ABE">
        <w:t xml:space="preserve"> механизма крана для раздевания мартено</w:t>
      </w:r>
      <w:r w:rsidRPr="00846ABE">
        <w:t>в</w:t>
      </w:r>
      <w:r w:rsidRPr="00846ABE">
        <w:t>ских слитков.</w:t>
      </w:r>
    </w:p>
    <w:p w:rsidR="0066262F" w:rsidRPr="00846ABE" w:rsidRDefault="0066262F" w:rsidP="0066262F">
      <w:pPr>
        <w:ind w:firstLine="540"/>
      </w:pPr>
      <w:r w:rsidRPr="00846ABE">
        <w:t xml:space="preserve">14. Назначение, основные параметры, строение и основные механизмы </w:t>
      </w:r>
      <w:proofErr w:type="spellStart"/>
      <w:r w:rsidRPr="00846ABE">
        <w:t>колодцевого</w:t>
      </w:r>
      <w:proofErr w:type="spellEnd"/>
      <w:r w:rsidRPr="00846ABE">
        <w:t xml:space="preserve"> крана.</w:t>
      </w:r>
    </w:p>
    <w:p w:rsidR="0066262F" w:rsidRPr="00846ABE" w:rsidRDefault="0066262F" w:rsidP="0066262F">
      <w:pPr>
        <w:ind w:firstLine="540"/>
      </w:pPr>
      <w:r w:rsidRPr="00846ABE">
        <w:t>15. Назначение, основные параметры, строение и основные механизмы посадочного крана.</w:t>
      </w:r>
    </w:p>
    <w:p w:rsidR="0066262F" w:rsidRPr="00846ABE" w:rsidRDefault="0066262F" w:rsidP="0066262F">
      <w:pPr>
        <w:ind w:firstLine="540"/>
      </w:pPr>
      <w:r w:rsidRPr="00846ABE">
        <w:t xml:space="preserve">16. Особенности </w:t>
      </w:r>
      <w:proofErr w:type="gramStart"/>
      <w:r w:rsidRPr="00846ABE">
        <w:t>расчета механизма зажатия заготовок посадочного крана</w:t>
      </w:r>
      <w:proofErr w:type="gramEnd"/>
    </w:p>
    <w:p w:rsidR="0066262F" w:rsidRPr="00846ABE" w:rsidRDefault="0066262F" w:rsidP="0066262F">
      <w:pPr>
        <w:ind w:firstLine="540"/>
      </w:pPr>
      <w:r w:rsidRPr="00846ABE">
        <w:t>17. Назначение, основные параметры, строение и основные механизмы крана с лап</w:t>
      </w:r>
      <w:r w:rsidRPr="00846ABE">
        <w:t>а</w:t>
      </w:r>
      <w:r w:rsidRPr="00846ABE">
        <w:t>ми (</w:t>
      </w:r>
      <w:proofErr w:type="spellStart"/>
      <w:r w:rsidRPr="00846ABE">
        <w:t>пратцен</w:t>
      </w:r>
      <w:proofErr w:type="spellEnd"/>
      <w:r w:rsidRPr="00846ABE">
        <w:t xml:space="preserve"> крана).</w:t>
      </w:r>
    </w:p>
    <w:p w:rsidR="0066262F" w:rsidRPr="00846ABE" w:rsidRDefault="0066262F" w:rsidP="0066262F">
      <w:pPr>
        <w:ind w:firstLine="540"/>
      </w:pPr>
      <w:r w:rsidRPr="00846ABE">
        <w:lastRenderedPageBreak/>
        <w:t xml:space="preserve">18. Особенности расчета механизмов вращения  в специальных  подъемно-транспортных машинах (на примере </w:t>
      </w:r>
      <w:proofErr w:type="gramStart"/>
      <w:r w:rsidRPr="00846ABE">
        <w:t>механизма вращения верхней части тележки крана</w:t>
      </w:r>
      <w:proofErr w:type="gramEnd"/>
      <w:r w:rsidRPr="00846ABE">
        <w:t xml:space="preserve"> с лапами).</w:t>
      </w:r>
    </w:p>
    <w:p w:rsidR="0066262F" w:rsidRPr="00846ABE" w:rsidRDefault="0066262F" w:rsidP="0066262F">
      <w:pPr>
        <w:ind w:firstLine="540"/>
      </w:pPr>
      <w:r w:rsidRPr="00846ABE">
        <w:t>19. Назначение, основные параметры, строение, основные механизмы и особенности конструкции ковочного крана.</w:t>
      </w:r>
    </w:p>
    <w:p w:rsidR="0066262F" w:rsidRPr="00846ABE" w:rsidRDefault="0066262F" w:rsidP="0066262F">
      <w:pPr>
        <w:ind w:firstLine="540"/>
      </w:pPr>
      <w:r w:rsidRPr="00846ABE">
        <w:t xml:space="preserve">20. Назначение, классификация и конструктивные особенности </w:t>
      </w:r>
      <w:proofErr w:type="spellStart"/>
      <w:r w:rsidRPr="00846ABE">
        <w:t>кранов-штабелеров</w:t>
      </w:r>
      <w:proofErr w:type="spellEnd"/>
      <w:r w:rsidRPr="00846ABE">
        <w:t>.</w:t>
      </w:r>
    </w:p>
    <w:p w:rsidR="0066262F" w:rsidRPr="00846ABE" w:rsidRDefault="0066262F" w:rsidP="0066262F">
      <w:pPr>
        <w:ind w:firstLine="540"/>
      </w:pPr>
      <w:r w:rsidRPr="00846ABE">
        <w:t xml:space="preserve">21. Конструктивные особенности портальных кранов: </w:t>
      </w:r>
    </w:p>
    <w:p w:rsidR="0066262F" w:rsidRPr="00846ABE" w:rsidRDefault="0066262F" w:rsidP="0066262F">
      <w:pPr>
        <w:ind w:firstLine="540"/>
      </w:pPr>
      <w:r w:rsidRPr="00846ABE">
        <w:t xml:space="preserve"> 22. Назначение, примеры применения и конструкций многоскоростных лебедок</w:t>
      </w:r>
    </w:p>
    <w:p w:rsidR="0066262F" w:rsidRPr="00846ABE" w:rsidRDefault="0066262F" w:rsidP="0066262F">
      <w:pPr>
        <w:ind w:firstLine="540"/>
      </w:pPr>
      <w:r w:rsidRPr="00846ABE">
        <w:t>23. Назначение, основные параметры, строение и основные механизмы башенных кранов.</w:t>
      </w:r>
    </w:p>
    <w:p w:rsidR="0066262F" w:rsidRPr="00846ABE" w:rsidRDefault="0066262F" w:rsidP="0066262F">
      <w:pPr>
        <w:ind w:firstLine="540"/>
      </w:pPr>
      <w:r w:rsidRPr="00846ABE">
        <w:t xml:space="preserve">24. Особенности </w:t>
      </w:r>
      <w:proofErr w:type="gramStart"/>
      <w:r w:rsidRPr="00846ABE">
        <w:t>конструкций механизмов изменения вылета башенных кранов</w:t>
      </w:r>
      <w:proofErr w:type="gramEnd"/>
      <w:r w:rsidRPr="00846ABE">
        <w:t xml:space="preserve">. Схема </w:t>
      </w:r>
      <w:proofErr w:type="spellStart"/>
      <w:r w:rsidRPr="00846ABE">
        <w:t>запасовки</w:t>
      </w:r>
      <w:proofErr w:type="spellEnd"/>
      <w:r w:rsidRPr="00846ABE">
        <w:t xml:space="preserve"> канатов в механизме изменения вылета башенного крана с постоянной высотой подвеса груза.</w:t>
      </w:r>
    </w:p>
    <w:p w:rsidR="0066262F" w:rsidRPr="00846ABE" w:rsidRDefault="0066262F" w:rsidP="0066262F">
      <w:pPr>
        <w:ind w:firstLine="540"/>
      </w:pPr>
      <w:r w:rsidRPr="00846ABE">
        <w:t>25. Стреловые самоходные краны, назначение и устройство. Особенности констру</w:t>
      </w:r>
      <w:r w:rsidRPr="00846ABE">
        <w:t>к</w:t>
      </w:r>
      <w:r w:rsidRPr="00846ABE">
        <w:t>ции и расчета пневмоколесных кранов с телескопической стрелой.</w:t>
      </w:r>
    </w:p>
    <w:p w:rsidR="0066262F" w:rsidRPr="0037336B" w:rsidRDefault="0066262F" w:rsidP="0066262F">
      <w:pPr>
        <w:rPr>
          <w:b/>
        </w:rPr>
      </w:pPr>
    </w:p>
    <w:p w:rsidR="0066262F" w:rsidRPr="00C54C98" w:rsidRDefault="0066262F" w:rsidP="0066262F">
      <w:pPr>
        <w:rPr>
          <w:b/>
        </w:rPr>
      </w:pPr>
      <w:r w:rsidRPr="00815F08">
        <w:rPr>
          <w:b/>
        </w:rPr>
        <w:t>Б</w:t>
      </w:r>
      <w:proofErr w:type="gramStart"/>
      <w:r w:rsidRPr="00815F08">
        <w:rPr>
          <w:b/>
        </w:rPr>
        <w:t>1</w:t>
      </w:r>
      <w:proofErr w:type="gramEnd"/>
      <w:r w:rsidRPr="00815F08">
        <w:rPr>
          <w:b/>
        </w:rPr>
        <w:t>.В.ОД.7 Безопасная эксплуатация подъемных сооружений</w:t>
      </w:r>
    </w:p>
    <w:p w:rsidR="0066262F" w:rsidRDefault="0066262F" w:rsidP="0066262F">
      <w:pPr>
        <w:pStyle w:val="a5"/>
        <w:numPr>
          <w:ilvl w:val="2"/>
          <w:numId w:val="7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t>Общие требования для ПС</w:t>
      </w:r>
    </w:p>
    <w:p w:rsidR="0066262F" w:rsidRPr="00720169" w:rsidRDefault="0066262F" w:rsidP="0066262F">
      <w:pPr>
        <w:pStyle w:val="a5"/>
        <w:numPr>
          <w:ilvl w:val="2"/>
          <w:numId w:val="7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rPr>
          <w:rFonts w:eastAsiaTheme="minorEastAsia"/>
        </w:rPr>
        <w:t>Требования промышленной безопасности к организациям и работникам</w:t>
      </w:r>
      <w:r w:rsidRPr="00AE187D">
        <w:rPr>
          <w:rFonts w:eastAsiaTheme="minorEastAsia"/>
          <w:b/>
          <w:bCs/>
        </w:rPr>
        <w:t xml:space="preserve">, </w:t>
      </w:r>
      <w:r w:rsidRPr="00AE187D">
        <w:rPr>
          <w:rFonts w:eastAsiaTheme="minorEastAsia"/>
        </w:rPr>
        <w:t>осущ</w:t>
      </w:r>
      <w:r w:rsidRPr="00AE187D">
        <w:rPr>
          <w:rFonts w:eastAsiaTheme="minorEastAsia"/>
        </w:rPr>
        <w:t>е</w:t>
      </w:r>
      <w:r w:rsidRPr="00AE187D">
        <w:rPr>
          <w:rFonts w:eastAsiaTheme="minorEastAsia"/>
        </w:rPr>
        <w:t>ствляющим монтаж</w:t>
      </w:r>
      <w:r w:rsidRPr="00AE187D">
        <w:rPr>
          <w:rFonts w:eastAsiaTheme="minorEastAsia"/>
          <w:b/>
          <w:bCs/>
        </w:rPr>
        <w:t xml:space="preserve">, </w:t>
      </w:r>
      <w:r w:rsidRPr="00AE187D">
        <w:rPr>
          <w:rFonts w:eastAsiaTheme="minorEastAsia"/>
        </w:rPr>
        <w:t>наладку</w:t>
      </w:r>
      <w:r w:rsidRPr="00AE187D">
        <w:rPr>
          <w:rFonts w:eastAsiaTheme="minorEastAsia"/>
          <w:b/>
          <w:bCs/>
        </w:rPr>
        <w:t xml:space="preserve">, </w:t>
      </w:r>
      <w:r w:rsidRPr="00AE187D">
        <w:rPr>
          <w:rFonts w:eastAsiaTheme="minorEastAsia"/>
        </w:rPr>
        <w:t>ремонт</w:t>
      </w:r>
      <w:r w:rsidRPr="00AE187D">
        <w:rPr>
          <w:rFonts w:eastAsiaTheme="minorEastAsia"/>
          <w:b/>
          <w:bCs/>
        </w:rPr>
        <w:t xml:space="preserve">, </w:t>
      </w:r>
      <w:r w:rsidRPr="00AE187D">
        <w:rPr>
          <w:rFonts w:eastAsiaTheme="minorEastAsia"/>
        </w:rPr>
        <w:t>реконструкцию или модернизацию ПС в процессе эксплуатации ОПО</w:t>
      </w:r>
    </w:p>
    <w:p w:rsidR="0066262F" w:rsidRPr="00720169" w:rsidRDefault="0066262F" w:rsidP="0066262F">
      <w:pPr>
        <w:pStyle w:val="a5"/>
        <w:numPr>
          <w:ilvl w:val="2"/>
          <w:numId w:val="7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rPr>
          <w:rFonts w:eastAsiaTheme="minorEastAsia"/>
        </w:rPr>
        <w:t>Требования промышленной безопасности к организациям и работникам ОПО</w:t>
      </w:r>
      <w:r w:rsidRPr="00AE187D">
        <w:rPr>
          <w:rFonts w:eastAsiaTheme="minorEastAsia"/>
          <w:b/>
          <w:bCs/>
        </w:rPr>
        <w:t xml:space="preserve">, </w:t>
      </w:r>
      <w:r w:rsidRPr="00AE187D">
        <w:rPr>
          <w:rFonts w:eastAsiaTheme="minorEastAsia"/>
        </w:rPr>
        <w:t>осуществляющим эксплуатацию ПС</w:t>
      </w:r>
    </w:p>
    <w:p w:rsidR="0066262F" w:rsidRDefault="0066262F" w:rsidP="0066262F">
      <w:pPr>
        <w:pStyle w:val="a5"/>
        <w:numPr>
          <w:ilvl w:val="2"/>
          <w:numId w:val="7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t>Монтаж и наладка ПС</w:t>
      </w:r>
    </w:p>
    <w:p w:rsidR="0066262F" w:rsidRDefault="0066262F" w:rsidP="0066262F">
      <w:pPr>
        <w:pStyle w:val="a5"/>
        <w:numPr>
          <w:ilvl w:val="2"/>
          <w:numId w:val="7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t>Ремонт</w:t>
      </w:r>
      <w:r w:rsidRPr="00720169">
        <w:t xml:space="preserve">, </w:t>
      </w:r>
      <w:r w:rsidRPr="00AE187D">
        <w:t>реконструкция или модернизация ПС ОПО</w:t>
      </w:r>
      <w:r>
        <w:t xml:space="preserve">. </w:t>
      </w:r>
      <w:r w:rsidRPr="00720169">
        <w:t>Выбор оборудования</w:t>
      </w:r>
    </w:p>
    <w:p w:rsidR="0066262F" w:rsidRDefault="0066262F" w:rsidP="0066262F">
      <w:pPr>
        <w:pStyle w:val="a5"/>
        <w:numPr>
          <w:ilvl w:val="2"/>
          <w:numId w:val="7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t>Эксплуатация ПС ОПО</w:t>
      </w:r>
    </w:p>
    <w:p w:rsidR="0066262F" w:rsidRPr="00720169" w:rsidRDefault="0066262F" w:rsidP="0066262F">
      <w:pPr>
        <w:pStyle w:val="a5"/>
        <w:numPr>
          <w:ilvl w:val="2"/>
          <w:numId w:val="7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rPr>
          <w:rFonts w:eastAsiaTheme="minorEastAsia"/>
        </w:rPr>
        <w:t>Оценка соответствия ПС</w:t>
      </w:r>
      <w:r w:rsidRPr="00AE187D">
        <w:rPr>
          <w:rFonts w:eastAsiaTheme="minorEastAsia"/>
          <w:b/>
          <w:bCs/>
        </w:rPr>
        <w:t xml:space="preserve">, </w:t>
      </w:r>
      <w:r w:rsidRPr="00AE187D">
        <w:rPr>
          <w:rFonts w:eastAsiaTheme="minorEastAsia"/>
        </w:rPr>
        <w:t>применяемых на ОПО и экспертиза их промышленной безопасности</w:t>
      </w:r>
    </w:p>
    <w:p w:rsidR="0066262F" w:rsidRPr="00720169" w:rsidRDefault="0066262F" w:rsidP="0066262F">
      <w:pPr>
        <w:pStyle w:val="a5"/>
        <w:numPr>
          <w:ilvl w:val="2"/>
          <w:numId w:val="7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t>Использование ПС при получении, транспортировании, использовании распл</w:t>
      </w:r>
      <w:r w:rsidRPr="00AE187D">
        <w:t>а</w:t>
      </w:r>
      <w:r w:rsidRPr="00AE187D">
        <w:t>вов черных и цветных металлов и сплавов на основе этих расплавов</w:t>
      </w:r>
    </w:p>
    <w:p w:rsidR="0066262F" w:rsidRDefault="0066262F" w:rsidP="0066262F">
      <w:pPr>
        <w:rPr>
          <w:b/>
        </w:rPr>
      </w:pPr>
    </w:p>
    <w:p w:rsidR="0066262F" w:rsidRPr="00815F08" w:rsidRDefault="0066262F" w:rsidP="0066262F">
      <w:pPr>
        <w:rPr>
          <w:b/>
        </w:rPr>
      </w:pPr>
      <w:r w:rsidRPr="00815F08">
        <w:rPr>
          <w:b/>
        </w:rPr>
        <w:t>Б</w:t>
      </w:r>
      <w:proofErr w:type="gramStart"/>
      <w:r w:rsidRPr="00815F08">
        <w:rPr>
          <w:b/>
        </w:rPr>
        <w:t>1</w:t>
      </w:r>
      <w:proofErr w:type="gramEnd"/>
      <w:r w:rsidRPr="00815F08">
        <w:rPr>
          <w:b/>
        </w:rPr>
        <w:t>.В.ОД.8 Основы функционирования гидропривода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Рабочие жидкости гидроприводов ПТМ и СДМ. Основные определения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Свойства рабочих жидкостей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proofErr w:type="gramStart"/>
      <w:r>
        <w:t>Требования</w:t>
      </w:r>
      <w:proofErr w:type="gramEnd"/>
      <w:r>
        <w:t xml:space="preserve"> предъявляемые к рабочим жидкостям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Типы рабочих жидкостей, классификация, примеры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Кавитация и облитерация рабочей жидкости. Способы предотвращения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Растворимость газов в рабочей жидкости, дегазация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Гидростатика, гидростатическое давление, единицы измерения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Дифференциальные уравнения Эйлера для равновесия жидкости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Основное уравнение гидростатики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Законы Архимеда и Паскаля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Механизмы с использованием уравнения гидростатики. Домкрат и мультипликатор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Измерение давления жидкости. Равновесие жидкости в сообщающихся сосудах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Давление жидкости на плоские стенки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Трубопроводы гидроприводов. Выбор основных параметров. Определение толщины стенки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lastRenderedPageBreak/>
        <w:t>Относительный покой жидкости при движении с постоянным ускорением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 xml:space="preserve">Равновесие жидкости во вращающемся сосуде. 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Гидродинамика. Геометрия и классификация потоков жидкости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 xml:space="preserve">Режимы движения жидкости. Число </w:t>
      </w:r>
      <w:proofErr w:type="spellStart"/>
      <w:r>
        <w:t>Рейнольдса</w:t>
      </w:r>
      <w:proofErr w:type="spellEnd"/>
      <w:r>
        <w:t>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Распределение скоростей и касательных напряжений при ламинарном режиме движ</w:t>
      </w:r>
      <w:r>
        <w:t>е</w:t>
      </w:r>
      <w:r>
        <w:t>ния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Расход и средняя скорость потока при ламинарном режиме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Турбулентный режим и его закономерности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Закон неразрывности потока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Закон сохранения энергии для потока жидкости. Уравнение Бернулли для потока ид</w:t>
      </w:r>
      <w:r>
        <w:t>е</w:t>
      </w:r>
      <w:r>
        <w:t>альной жидкости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Уравнение Бернулли для потока реальной жидкости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Применение основных уравнений движения потоков жидкости для измерения скор</w:t>
      </w:r>
      <w:r>
        <w:t>о</w:t>
      </w:r>
      <w:r>
        <w:t>стей и расходов жидкости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 xml:space="preserve">Гидростатический удар. Формула Жуковского Н.Е. для </w:t>
      </w:r>
      <w:proofErr w:type="spellStart"/>
      <w:r>
        <w:t>гидроудара</w:t>
      </w:r>
      <w:proofErr w:type="spellEnd"/>
      <w:r>
        <w:t>. Способы предо</w:t>
      </w:r>
      <w:r>
        <w:t>т</w:t>
      </w:r>
      <w:r>
        <w:t>вращения гидравлического удара</w:t>
      </w:r>
      <w:proofErr w:type="gramStart"/>
      <w:r>
        <w:t>..</w:t>
      </w:r>
      <w:proofErr w:type="gramEnd"/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 xml:space="preserve">Потери давления, определяемые длиной трубопровода, формула </w:t>
      </w:r>
      <w:proofErr w:type="spellStart"/>
      <w:r>
        <w:t>Дарси</w:t>
      </w:r>
      <w:proofErr w:type="spellEnd"/>
      <w:r>
        <w:t>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 xml:space="preserve">Определение местных потерь в трубопроводе, формула </w:t>
      </w:r>
      <w:proofErr w:type="spellStart"/>
      <w:r>
        <w:t>Вейсбаха</w:t>
      </w:r>
      <w:proofErr w:type="spellEnd"/>
      <w:r>
        <w:t>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 xml:space="preserve">Определение потерь в трубопроводе, формула </w:t>
      </w:r>
      <w:proofErr w:type="spellStart"/>
      <w:r>
        <w:t>Дарси-Вейсбаха</w:t>
      </w:r>
      <w:proofErr w:type="spellEnd"/>
      <w:r>
        <w:t>. Расчет трубопровода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Расчет сложных трубопроводов (последовательных, параллельных, распределител</w:t>
      </w:r>
      <w:r>
        <w:t>ь</w:t>
      </w:r>
      <w:r>
        <w:t>ных сетей)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 xml:space="preserve">Определение потерь давления в </w:t>
      </w:r>
      <w:proofErr w:type="gramStart"/>
      <w:r>
        <w:t>реальной</w:t>
      </w:r>
      <w:proofErr w:type="gramEnd"/>
      <w:r>
        <w:t xml:space="preserve"> </w:t>
      </w:r>
      <w:proofErr w:type="spellStart"/>
      <w:r>
        <w:t>гидросистеме</w:t>
      </w:r>
      <w:proofErr w:type="spellEnd"/>
      <w:r>
        <w:t>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 xml:space="preserve">Формула </w:t>
      </w:r>
      <w:proofErr w:type="spellStart"/>
      <w:r>
        <w:t>Торичелли</w:t>
      </w:r>
      <w:proofErr w:type="spellEnd"/>
      <w:r>
        <w:t>. Истечение жидкости через малое отверстие в тонкой стенке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Приводы машин, классификация, достоинства и недостатки гидропривода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Условные обозначения в гидроприводах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Структура гидропривода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Классификация гидроприводов. Схемы с объемным и дроссельным регулированием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Насосы гидроприводов</w:t>
      </w:r>
      <w:proofErr w:type="gramStart"/>
      <w:r>
        <w:t xml:space="preserve"> ,</w:t>
      </w:r>
      <w:proofErr w:type="gramEnd"/>
      <w:r>
        <w:t xml:space="preserve"> типы, особенности, основные параметры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Шестеренные насосы, типы, особенности, параметры, определяющие рабочий объем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Пластинчатые насосы, типы, Насосы гидроприводов, определения и классификация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Радиально-поршневые насосы, типы, особенности, параметры, определяющие рабочий объем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Аксиально-поршневые насосы, типы, особенности, параметры, определяющие рабочий объем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proofErr w:type="spellStart"/>
      <w:r>
        <w:t>Гидродвигатели</w:t>
      </w:r>
      <w:proofErr w:type="spellEnd"/>
      <w:r>
        <w:t>, применяемые в ПТМ и СДМ. Типы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Расчет основных параметров гидроцилиндра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Расчет гидроцилиндра на устойчивость. Узлы крепления гидроцилиндра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proofErr w:type="spellStart"/>
      <w:r>
        <w:t>Гидрораспределители</w:t>
      </w:r>
      <w:proofErr w:type="spellEnd"/>
      <w:r>
        <w:t>, типы, особенности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proofErr w:type="spellStart"/>
      <w:r>
        <w:t>Гидрораспределители</w:t>
      </w:r>
      <w:proofErr w:type="spellEnd"/>
      <w:r>
        <w:t>, типовые схемы применения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Запорные клапаны, типы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Схемы применения обратных клапанов, мостовая схема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 xml:space="preserve">Схема применения двойного </w:t>
      </w:r>
      <w:proofErr w:type="spellStart"/>
      <w:r>
        <w:t>гидрозамка</w:t>
      </w:r>
      <w:proofErr w:type="spellEnd"/>
      <w:r>
        <w:t xml:space="preserve"> для стабилизации стрелы крана или экскав</w:t>
      </w:r>
      <w:r>
        <w:t>а</w:t>
      </w:r>
      <w:r>
        <w:t>тора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Схема применения запорных клапанов для стабилизации стрелы крана или экскават</w:t>
      </w:r>
      <w:r>
        <w:t>о</w:t>
      </w:r>
      <w:r>
        <w:t>ра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Клапаны давления, типы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Предохранительные клапаны, особенности ПК с прямым и предварительным управл</w:t>
      </w:r>
      <w:r>
        <w:t>е</w:t>
      </w:r>
      <w:r>
        <w:t>нием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Типовые схемы применения клапанов давления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Поточные клапаны, типы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Дроссели, конструкции дросселей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Типовые схемы применения дросселей Типовые схемы применения дросселей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lastRenderedPageBreak/>
        <w:t>Регуляторы потока, схемы, особенности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proofErr w:type="spellStart"/>
      <w:r>
        <w:t>Гидроаккумуляторы</w:t>
      </w:r>
      <w:proofErr w:type="spellEnd"/>
      <w:r>
        <w:t>, типы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 xml:space="preserve">Типовые схемы применения </w:t>
      </w:r>
      <w:proofErr w:type="gramStart"/>
      <w:r>
        <w:t>ГА</w:t>
      </w:r>
      <w:proofErr w:type="gramEnd"/>
      <w:r>
        <w:t>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Фильтры, типы фильтров, типовые схемы применения фильтров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Приборы контроля гидропривода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Следящий гидропривод с объемным регулированием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Насосные установки гидроприводов, типовые схемы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Гидравлическая схема погрузчика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Гидравлическая схема применения дифференциального гидроцилиндра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 xml:space="preserve">Гидропривод закрытой </w:t>
      </w:r>
      <w:proofErr w:type="spellStart"/>
      <w:r>
        <w:t>гидросистемы</w:t>
      </w:r>
      <w:proofErr w:type="spellEnd"/>
      <w:r>
        <w:t>, основной контур, система подпитки и промы</w:t>
      </w:r>
      <w:r>
        <w:t>в</w:t>
      </w:r>
      <w:r>
        <w:t>ки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Гидропривод пресса.</w:t>
      </w:r>
    </w:p>
    <w:p w:rsidR="0066262F" w:rsidRDefault="0066262F" w:rsidP="0066262F">
      <w:pPr>
        <w:numPr>
          <w:ilvl w:val="0"/>
          <w:numId w:val="13"/>
        </w:numPr>
        <w:spacing w:line="240" w:lineRule="auto"/>
        <w:jc w:val="left"/>
      </w:pPr>
      <w:r>
        <w:t>Расчет гидропривода с дроссельным регулированием, определения расходов, потерь давления, выбор гидроаппаратуры и гидронасоса (на примере расчетного задания).</w:t>
      </w:r>
    </w:p>
    <w:p w:rsidR="0066262F" w:rsidRPr="0066262F" w:rsidRDefault="0066262F" w:rsidP="0066262F"/>
    <w:p w:rsidR="00ED3CD7" w:rsidRPr="006F5187" w:rsidRDefault="0068610C" w:rsidP="00FE683B">
      <w:pPr>
        <w:pStyle w:val="2"/>
      </w:pPr>
      <w:r>
        <w:t>2.1</w:t>
      </w:r>
      <w:r w:rsidR="00ED3CD7" w:rsidRPr="006F5187">
        <w:t xml:space="preserve">.2 Перечень практических заданий, выносимых </w:t>
      </w:r>
      <w:r w:rsidR="00ED3CD7" w:rsidRPr="00D46035">
        <w:t xml:space="preserve">на </w:t>
      </w:r>
      <w:r w:rsidR="00ED3CD7">
        <w:t>государственный экзамен</w:t>
      </w:r>
    </w:p>
    <w:p w:rsidR="0066262F" w:rsidRPr="00D471FA" w:rsidRDefault="0066262F" w:rsidP="0066262F">
      <w:pPr>
        <w:rPr>
          <w:b/>
        </w:rPr>
      </w:pPr>
      <w:r w:rsidRPr="00D471FA">
        <w:rPr>
          <w:b/>
        </w:rPr>
        <w:t>Б</w:t>
      </w:r>
      <w:proofErr w:type="gramStart"/>
      <w:r w:rsidRPr="00D471FA">
        <w:rPr>
          <w:b/>
        </w:rPr>
        <w:t>1</w:t>
      </w:r>
      <w:proofErr w:type="gramEnd"/>
      <w:r w:rsidRPr="00D471FA">
        <w:rPr>
          <w:b/>
        </w:rPr>
        <w:t>.Б.3</w:t>
      </w:r>
      <w:r>
        <w:rPr>
          <w:b/>
        </w:rPr>
        <w:t>1</w:t>
      </w:r>
      <w:r w:rsidRPr="00D471FA">
        <w:rPr>
          <w:b/>
        </w:rPr>
        <w:t xml:space="preserve"> Строительные и дорожные машины и оборудование</w:t>
      </w:r>
    </w:p>
    <w:p w:rsidR="0066262F" w:rsidRPr="00D471FA" w:rsidRDefault="0066262F" w:rsidP="0066262F">
      <w:pPr>
        <w:pStyle w:val="a5"/>
        <w:numPr>
          <w:ilvl w:val="0"/>
          <w:numId w:val="44"/>
        </w:numPr>
        <w:rPr>
          <w:b/>
        </w:rPr>
      </w:pPr>
      <w:r w:rsidRPr="00D471FA">
        <w:rPr>
          <w:b/>
        </w:rPr>
        <w:t>Щековая дробилка со сложным качанием щеки</w:t>
      </w:r>
    </w:p>
    <w:p w:rsidR="0066262F" w:rsidRPr="00D471FA" w:rsidRDefault="0066262F" w:rsidP="0066262F">
      <w:pPr>
        <w:pStyle w:val="23"/>
        <w:numPr>
          <w:ilvl w:val="1"/>
          <w:numId w:val="14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</w:t>
      </w:r>
      <w:bookmarkStart w:id="2" w:name="OCRUncertain1778"/>
      <w:r w:rsidRPr="00D471FA">
        <w:rPr>
          <w:rFonts w:ascii="Times New Roman" w:hAnsi="Times New Roman"/>
          <w:szCs w:val="28"/>
        </w:rPr>
        <w:t>и</w:t>
      </w:r>
      <w:bookmarkEnd w:id="2"/>
      <w:r w:rsidRPr="00D471FA">
        <w:rPr>
          <w:rFonts w:ascii="Times New Roman" w:hAnsi="Times New Roman"/>
          <w:szCs w:val="28"/>
        </w:rPr>
        <w:t xml:space="preserve">те схему ОКЦ </w:t>
      </w:r>
      <w:bookmarkStart w:id="3" w:name="OCRUncertain1779"/>
      <w:r w:rsidRPr="00D471FA">
        <w:rPr>
          <w:rFonts w:ascii="Times New Roman" w:hAnsi="Times New Roman"/>
          <w:szCs w:val="28"/>
        </w:rPr>
        <w:t>щековой</w:t>
      </w:r>
      <w:bookmarkEnd w:id="3"/>
      <w:r w:rsidRPr="00D471FA">
        <w:rPr>
          <w:rFonts w:ascii="Times New Roman" w:hAnsi="Times New Roman"/>
          <w:szCs w:val="28"/>
        </w:rPr>
        <w:t xml:space="preserve"> </w:t>
      </w:r>
      <w:bookmarkStart w:id="4" w:name="OCRUncertain1780"/>
      <w:r w:rsidRPr="00D471FA">
        <w:rPr>
          <w:rFonts w:ascii="Times New Roman" w:hAnsi="Times New Roman"/>
          <w:szCs w:val="28"/>
        </w:rPr>
        <w:t>дробилки со сложным качанием щеки,</w:t>
      </w:r>
      <w:bookmarkEnd w:id="4"/>
      <w:r w:rsidRPr="00D471FA">
        <w:rPr>
          <w:rFonts w:ascii="Times New Roman" w:hAnsi="Times New Roman"/>
          <w:szCs w:val="28"/>
        </w:rPr>
        <w:t xml:space="preserve"> обозн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чив поз</w:t>
      </w:r>
      <w:bookmarkStart w:id="5" w:name="OCRUncertain1781"/>
      <w:r w:rsidRPr="00D471FA">
        <w:rPr>
          <w:rFonts w:ascii="Times New Roman" w:hAnsi="Times New Roman"/>
          <w:szCs w:val="28"/>
        </w:rPr>
        <w:t>и</w:t>
      </w:r>
      <w:bookmarkEnd w:id="5"/>
      <w:r w:rsidRPr="00D471FA">
        <w:rPr>
          <w:rFonts w:ascii="Times New Roman" w:hAnsi="Times New Roman"/>
          <w:szCs w:val="28"/>
        </w:rPr>
        <w:t>ц</w:t>
      </w:r>
      <w:bookmarkStart w:id="6" w:name="OCRUncertain1782"/>
      <w:r w:rsidRPr="00D471FA">
        <w:rPr>
          <w:rFonts w:ascii="Times New Roman" w:hAnsi="Times New Roman"/>
          <w:szCs w:val="28"/>
        </w:rPr>
        <w:t>и</w:t>
      </w:r>
      <w:bookmarkEnd w:id="6"/>
      <w:r w:rsidRPr="00D471FA">
        <w:rPr>
          <w:rFonts w:ascii="Times New Roman" w:hAnsi="Times New Roman"/>
          <w:szCs w:val="28"/>
        </w:rPr>
        <w:t>ям</w:t>
      </w:r>
      <w:bookmarkStart w:id="7" w:name="OCRUncertain1783"/>
      <w:r w:rsidRPr="00D471FA">
        <w:rPr>
          <w:rFonts w:ascii="Times New Roman" w:hAnsi="Times New Roman"/>
          <w:szCs w:val="28"/>
        </w:rPr>
        <w:t>и</w:t>
      </w:r>
      <w:bookmarkEnd w:id="7"/>
      <w:r w:rsidRPr="00D471FA">
        <w:rPr>
          <w:rFonts w:ascii="Times New Roman" w:hAnsi="Times New Roman"/>
          <w:szCs w:val="28"/>
        </w:rPr>
        <w:t xml:space="preserve"> </w:t>
      </w:r>
      <w:bookmarkStart w:id="8" w:name="OCRUncertain1784"/>
      <w:r w:rsidRPr="00D471FA">
        <w:rPr>
          <w:rFonts w:ascii="Times New Roman" w:hAnsi="Times New Roman"/>
          <w:szCs w:val="28"/>
        </w:rPr>
        <w:t>основные</w:t>
      </w:r>
      <w:bookmarkEnd w:id="8"/>
      <w:r w:rsidRPr="00D471FA">
        <w:rPr>
          <w:rFonts w:ascii="Times New Roman" w:hAnsi="Times New Roman"/>
          <w:szCs w:val="28"/>
        </w:rPr>
        <w:t xml:space="preserve"> составные части и м</w:t>
      </w:r>
      <w:bookmarkStart w:id="9" w:name="OCRUncertain1785"/>
      <w:r w:rsidRPr="00D471FA">
        <w:rPr>
          <w:rFonts w:ascii="Times New Roman" w:hAnsi="Times New Roman"/>
          <w:szCs w:val="28"/>
        </w:rPr>
        <w:t>е</w:t>
      </w:r>
      <w:bookmarkEnd w:id="9"/>
      <w:r w:rsidRPr="00D471FA">
        <w:rPr>
          <w:rFonts w:ascii="Times New Roman" w:hAnsi="Times New Roman"/>
          <w:szCs w:val="28"/>
        </w:rPr>
        <w:t>ханизмы. Объясните пр</w:t>
      </w:r>
      <w:bookmarkStart w:id="10" w:name="OCRUncertain1786"/>
      <w:r w:rsidRPr="00D471FA">
        <w:rPr>
          <w:rFonts w:ascii="Times New Roman" w:hAnsi="Times New Roman"/>
          <w:szCs w:val="28"/>
        </w:rPr>
        <w:t>и</w:t>
      </w:r>
      <w:bookmarkEnd w:id="10"/>
      <w:r w:rsidRPr="00D471FA">
        <w:rPr>
          <w:rFonts w:ascii="Times New Roman" w:hAnsi="Times New Roman"/>
          <w:szCs w:val="28"/>
        </w:rPr>
        <w:t>нц</w:t>
      </w:r>
      <w:bookmarkStart w:id="11" w:name="OCRUncertain1787"/>
      <w:r w:rsidRPr="00D471FA">
        <w:rPr>
          <w:rFonts w:ascii="Times New Roman" w:hAnsi="Times New Roman"/>
          <w:szCs w:val="28"/>
        </w:rPr>
        <w:t>и</w:t>
      </w:r>
      <w:bookmarkEnd w:id="11"/>
      <w:r w:rsidRPr="00D471FA">
        <w:rPr>
          <w:rFonts w:ascii="Times New Roman" w:hAnsi="Times New Roman"/>
          <w:szCs w:val="28"/>
        </w:rPr>
        <w:t>п де</w:t>
      </w:r>
      <w:r w:rsidRPr="00D471FA">
        <w:rPr>
          <w:rFonts w:ascii="Times New Roman" w:hAnsi="Times New Roman"/>
          <w:szCs w:val="28"/>
        </w:rPr>
        <w:t>й</w:t>
      </w:r>
      <w:r w:rsidRPr="00D471FA">
        <w:rPr>
          <w:rFonts w:ascii="Times New Roman" w:hAnsi="Times New Roman"/>
          <w:szCs w:val="28"/>
        </w:rPr>
        <w:t>ствия и устройство машины, характер выполняемых технологических оп</w:t>
      </w:r>
      <w:bookmarkStart w:id="12" w:name="OCRUncertain1790"/>
      <w:r w:rsidRPr="00D471FA">
        <w:rPr>
          <w:rFonts w:ascii="Times New Roman" w:hAnsi="Times New Roman"/>
          <w:szCs w:val="28"/>
        </w:rPr>
        <w:t>е</w:t>
      </w:r>
      <w:bookmarkEnd w:id="12"/>
      <w:r w:rsidRPr="00D471FA">
        <w:rPr>
          <w:rFonts w:ascii="Times New Roman" w:hAnsi="Times New Roman"/>
          <w:szCs w:val="28"/>
        </w:rPr>
        <w:t>раций.</w:t>
      </w:r>
    </w:p>
    <w:p w:rsidR="0066262F" w:rsidRPr="00D471FA" w:rsidRDefault="0066262F" w:rsidP="0066262F">
      <w:pPr>
        <w:pStyle w:val="23"/>
        <w:numPr>
          <w:ilvl w:val="1"/>
          <w:numId w:val="14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bookmarkStart w:id="13" w:name="OCRUncertain1791"/>
      <w:r w:rsidRPr="00D471FA">
        <w:rPr>
          <w:rFonts w:ascii="Times New Roman" w:hAnsi="Times New Roman"/>
          <w:szCs w:val="28"/>
        </w:rPr>
        <w:t>Изобразите</w:t>
      </w:r>
      <w:bookmarkEnd w:id="13"/>
      <w:r w:rsidRPr="00D471FA">
        <w:rPr>
          <w:rFonts w:ascii="Times New Roman" w:hAnsi="Times New Roman"/>
          <w:szCs w:val="28"/>
        </w:rPr>
        <w:t xml:space="preserve"> полную кинематическую схему механизма качания щеки, указав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зиции основных составных ча</w:t>
      </w:r>
      <w:bookmarkStart w:id="14" w:name="OCRUncertain1795"/>
      <w:r w:rsidRPr="00D471FA">
        <w:rPr>
          <w:rFonts w:ascii="Times New Roman" w:hAnsi="Times New Roman"/>
          <w:szCs w:val="28"/>
        </w:rPr>
        <w:t>с</w:t>
      </w:r>
      <w:bookmarkEnd w:id="14"/>
      <w:r w:rsidRPr="00D471FA">
        <w:rPr>
          <w:rFonts w:ascii="Times New Roman" w:hAnsi="Times New Roman"/>
          <w:szCs w:val="28"/>
        </w:rPr>
        <w:t>тей. Об</w:t>
      </w:r>
      <w:bookmarkStart w:id="15" w:name="OCRUncertain1796"/>
      <w:r w:rsidRPr="00D471FA">
        <w:rPr>
          <w:rFonts w:ascii="Times New Roman" w:hAnsi="Times New Roman"/>
          <w:szCs w:val="28"/>
        </w:rPr>
        <w:t>ъ</w:t>
      </w:r>
      <w:bookmarkEnd w:id="15"/>
      <w:r w:rsidRPr="00D471FA">
        <w:rPr>
          <w:rFonts w:ascii="Times New Roman" w:hAnsi="Times New Roman"/>
          <w:szCs w:val="28"/>
        </w:rPr>
        <w:t>ясните назначение и у</w:t>
      </w:r>
      <w:bookmarkStart w:id="16" w:name="OCRUncertain1797"/>
      <w:r w:rsidRPr="00D471FA">
        <w:rPr>
          <w:rFonts w:ascii="Times New Roman" w:hAnsi="Times New Roman"/>
          <w:szCs w:val="28"/>
        </w:rPr>
        <w:t>с</w:t>
      </w:r>
      <w:bookmarkEnd w:id="16"/>
      <w:r w:rsidRPr="00D471FA">
        <w:rPr>
          <w:rFonts w:ascii="Times New Roman" w:hAnsi="Times New Roman"/>
          <w:szCs w:val="28"/>
        </w:rPr>
        <w:t>тройство механи</w:t>
      </w:r>
      <w:r w:rsidRPr="00D471FA">
        <w:rPr>
          <w:rFonts w:ascii="Times New Roman" w:hAnsi="Times New Roman"/>
          <w:szCs w:val="28"/>
        </w:rPr>
        <w:t>з</w:t>
      </w:r>
      <w:r w:rsidRPr="00D471FA">
        <w:rPr>
          <w:rFonts w:ascii="Times New Roman" w:hAnsi="Times New Roman"/>
          <w:szCs w:val="28"/>
        </w:rPr>
        <w:t>ма, принцип его д</w:t>
      </w:r>
      <w:bookmarkStart w:id="17" w:name="OCRUncertain1798"/>
      <w:r w:rsidRPr="00D471FA">
        <w:rPr>
          <w:rFonts w:ascii="Times New Roman" w:hAnsi="Times New Roman"/>
          <w:szCs w:val="28"/>
        </w:rPr>
        <w:t>е</w:t>
      </w:r>
      <w:bookmarkEnd w:id="17"/>
      <w:r w:rsidRPr="00D471FA">
        <w:rPr>
          <w:rFonts w:ascii="Times New Roman" w:hAnsi="Times New Roman"/>
          <w:szCs w:val="28"/>
        </w:rPr>
        <w:t>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14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bookmarkStart w:id="18" w:name="OCRUncertain1811"/>
      <w:r w:rsidRPr="00D471FA">
        <w:rPr>
          <w:rFonts w:ascii="Times New Roman" w:hAnsi="Times New Roman"/>
          <w:szCs w:val="28"/>
        </w:rPr>
        <w:t>И</w:t>
      </w:r>
      <w:bookmarkEnd w:id="18"/>
      <w:r w:rsidRPr="00D471FA">
        <w:rPr>
          <w:rFonts w:ascii="Times New Roman" w:hAnsi="Times New Roman"/>
          <w:szCs w:val="28"/>
        </w:rPr>
        <w:t>зобра</w:t>
      </w:r>
      <w:bookmarkStart w:id="19" w:name="OCRUncertain1812"/>
      <w:r w:rsidRPr="00D471FA">
        <w:rPr>
          <w:rFonts w:ascii="Times New Roman" w:hAnsi="Times New Roman"/>
          <w:szCs w:val="28"/>
        </w:rPr>
        <w:t>з</w:t>
      </w:r>
      <w:bookmarkEnd w:id="19"/>
      <w:r w:rsidRPr="00D471FA">
        <w:rPr>
          <w:rFonts w:ascii="Times New Roman" w:hAnsi="Times New Roman"/>
          <w:szCs w:val="28"/>
        </w:rPr>
        <w:t xml:space="preserve">ите схему </w:t>
      </w:r>
      <w:bookmarkStart w:id="20" w:name="OCRUncertain1813"/>
      <w:r w:rsidRPr="00D471FA">
        <w:rPr>
          <w:rFonts w:ascii="Times New Roman" w:hAnsi="Times New Roman"/>
          <w:szCs w:val="28"/>
        </w:rPr>
        <w:t>с</w:t>
      </w:r>
      <w:bookmarkEnd w:id="20"/>
      <w:r w:rsidRPr="00D471FA">
        <w:rPr>
          <w:rFonts w:ascii="Times New Roman" w:hAnsi="Times New Roman"/>
          <w:szCs w:val="28"/>
        </w:rPr>
        <w:t>ил, действующих на механи</w:t>
      </w:r>
      <w:bookmarkStart w:id="21" w:name="OCRUncertain1814"/>
      <w:r w:rsidRPr="00D471FA">
        <w:rPr>
          <w:rFonts w:ascii="Times New Roman" w:hAnsi="Times New Roman"/>
          <w:szCs w:val="28"/>
        </w:rPr>
        <w:t>з</w:t>
      </w:r>
      <w:bookmarkEnd w:id="21"/>
      <w:r w:rsidRPr="00D471FA">
        <w:rPr>
          <w:rFonts w:ascii="Times New Roman" w:hAnsi="Times New Roman"/>
          <w:szCs w:val="28"/>
        </w:rPr>
        <w:t xml:space="preserve">м </w:t>
      </w:r>
      <w:bookmarkStart w:id="22" w:name="OCRUncertain1815"/>
      <w:r w:rsidRPr="00D471FA">
        <w:rPr>
          <w:rFonts w:ascii="Times New Roman" w:hAnsi="Times New Roman"/>
          <w:szCs w:val="28"/>
        </w:rPr>
        <w:t xml:space="preserve">щековой </w:t>
      </w:r>
      <w:bookmarkEnd w:id="22"/>
      <w:r w:rsidRPr="00D471FA">
        <w:rPr>
          <w:rFonts w:ascii="Times New Roman" w:hAnsi="Times New Roman"/>
          <w:szCs w:val="28"/>
        </w:rPr>
        <w:t>дробилк</w:t>
      </w:r>
      <w:bookmarkStart w:id="23" w:name="OCRUncertain1816"/>
      <w:r w:rsidRPr="00D471FA">
        <w:rPr>
          <w:rFonts w:ascii="Times New Roman" w:hAnsi="Times New Roman"/>
          <w:szCs w:val="28"/>
        </w:rPr>
        <w:t>и</w:t>
      </w:r>
      <w:bookmarkEnd w:id="23"/>
      <w:r w:rsidRPr="00D471FA">
        <w:rPr>
          <w:rFonts w:ascii="Times New Roman" w:hAnsi="Times New Roman"/>
          <w:szCs w:val="28"/>
        </w:rPr>
        <w:t>, приведите последовательность его расч</w:t>
      </w:r>
      <w:bookmarkStart w:id="24" w:name="OCRUncertain1818"/>
      <w:r w:rsidRPr="00D471FA">
        <w:rPr>
          <w:rFonts w:ascii="Times New Roman" w:hAnsi="Times New Roman"/>
          <w:szCs w:val="28"/>
        </w:rPr>
        <w:t>е</w:t>
      </w:r>
      <w:bookmarkEnd w:id="24"/>
      <w:r w:rsidRPr="00D471FA">
        <w:rPr>
          <w:rFonts w:ascii="Times New Roman" w:hAnsi="Times New Roman"/>
          <w:szCs w:val="28"/>
        </w:rPr>
        <w:t>та с указанием основных расч</w:t>
      </w:r>
      <w:bookmarkStart w:id="25" w:name="OCRUncertain1819"/>
      <w:r w:rsidRPr="00D471FA">
        <w:rPr>
          <w:rFonts w:ascii="Times New Roman" w:hAnsi="Times New Roman"/>
          <w:szCs w:val="28"/>
        </w:rPr>
        <w:t>е</w:t>
      </w:r>
      <w:bookmarkEnd w:id="25"/>
      <w:r w:rsidRPr="00D471FA">
        <w:rPr>
          <w:rFonts w:ascii="Times New Roman" w:hAnsi="Times New Roman"/>
          <w:szCs w:val="28"/>
        </w:rPr>
        <w:t>тных зависимостей.</w:t>
      </w:r>
    </w:p>
    <w:p w:rsidR="0066262F" w:rsidRPr="00D471FA" w:rsidRDefault="0066262F" w:rsidP="0066262F">
      <w:pPr>
        <w:pStyle w:val="23"/>
        <w:numPr>
          <w:ilvl w:val="1"/>
          <w:numId w:val="14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качания щеки, обозначив на черт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14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44"/>
        </w:numPr>
        <w:tabs>
          <w:tab w:val="num" w:pos="851"/>
        </w:tabs>
        <w:spacing w:before="120"/>
        <w:rPr>
          <w:b/>
        </w:rPr>
      </w:pPr>
      <w:r w:rsidRPr="00D471FA">
        <w:rPr>
          <w:b/>
        </w:rPr>
        <w:t>Одноковшовый экскаватор на гусеничном ходу</w:t>
      </w:r>
    </w:p>
    <w:p w:rsidR="0066262F" w:rsidRPr="00D471FA" w:rsidRDefault="0066262F" w:rsidP="0066262F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1. Изобразите схему ОКЦ одноковшового экскаватора на гусеничном ходу, об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значив позициями основные составные части и механизмы. Объясните принцип де</w:t>
      </w:r>
      <w:r w:rsidRPr="00D471FA">
        <w:rPr>
          <w:rFonts w:ascii="Times New Roman" w:hAnsi="Times New Roman"/>
          <w:szCs w:val="28"/>
        </w:rPr>
        <w:t>й</w:t>
      </w:r>
      <w:r w:rsidRPr="00D471FA">
        <w:rPr>
          <w:rFonts w:ascii="Times New Roman" w:hAnsi="Times New Roman"/>
          <w:szCs w:val="28"/>
        </w:rPr>
        <w:t>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2. Изобразите полную кинематическую схему механизма гусеничного хода, указав позиции основных составных частей. Объясните назначение и устройство механи</w:t>
      </w:r>
      <w:r w:rsidRPr="00D471FA">
        <w:rPr>
          <w:rFonts w:ascii="Times New Roman" w:hAnsi="Times New Roman"/>
          <w:szCs w:val="28"/>
        </w:rPr>
        <w:t>з</w:t>
      </w:r>
      <w:r w:rsidRPr="00D471FA">
        <w:rPr>
          <w:rFonts w:ascii="Times New Roman" w:hAnsi="Times New Roman"/>
          <w:szCs w:val="28"/>
        </w:rPr>
        <w:t>ма, принцип его действия и характерные особенности.</w:t>
      </w:r>
    </w:p>
    <w:p w:rsidR="0066262F" w:rsidRPr="00D471FA" w:rsidRDefault="0066262F" w:rsidP="0066262F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3. Изобразите схему сил, действующих на механизм хода, приведите последов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4. Изобразите эскиз одного из узлов механизма хода, обозначив на чертеже нео</w:t>
      </w:r>
      <w:r w:rsidRPr="00D471FA">
        <w:rPr>
          <w:rFonts w:ascii="Times New Roman" w:hAnsi="Times New Roman"/>
          <w:szCs w:val="28"/>
        </w:rPr>
        <w:t>б</w:t>
      </w:r>
      <w:r w:rsidRPr="00D471FA">
        <w:rPr>
          <w:rFonts w:ascii="Times New Roman" w:hAnsi="Times New Roman"/>
          <w:szCs w:val="28"/>
        </w:rPr>
        <w:t>ходимые размеры и посадки.</w:t>
      </w:r>
    </w:p>
    <w:p w:rsidR="0066262F" w:rsidRPr="00D471FA" w:rsidRDefault="0066262F" w:rsidP="0066262F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5. 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44"/>
        </w:numPr>
        <w:tabs>
          <w:tab w:val="num" w:pos="851"/>
        </w:tabs>
        <w:spacing w:before="120"/>
        <w:rPr>
          <w:b/>
        </w:rPr>
      </w:pPr>
      <w:r w:rsidRPr="00D471FA">
        <w:rPr>
          <w:b/>
        </w:rPr>
        <w:t>Автогрейдер</w:t>
      </w:r>
    </w:p>
    <w:p w:rsidR="0066262F" w:rsidRPr="00D471FA" w:rsidRDefault="0066262F" w:rsidP="0066262F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автогрейдера, обозначив позициями основные составные части и механизмы. Объясните принцип действия и устройство машины, хара</w:t>
      </w:r>
      <w:r w:rsidRPr="00D471FA">
        <w:rPr>
          <w:rFonts w:ascii="Times New Roman" w:hAnsi="Times New Roman"/>
          <w:szCs w:val="28"/>
        </w:rPr>
        <w:t>к</w:t>
      </w:r>
      <w:r w:rsidRPr="00D471FA">
        <w:rPr>
          <w:rFonts w:ascii="Times New Roman" w:hAnsi="Times New Roman"/>
          <w:szCs w:val="28"/>
        </w:rPr>
        <w:t>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механизма поворота отвала, указав </w:t>
      </w:r>
      <w:r w:rsidRPr="00D471FA">
        <w:rPr>
          <w:rFonts w:ascii="Times New Roman" w:hAnsi="Times New Roman"/>
          <w:szCs w:val="28"/>
        </w:rPr>
        <w:lastRenderedPageBreak/>
        <w:t>позиции основных составных частей. Объясните назначение и устройство ме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низ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ворота отвала, приведите последова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ворота отвала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44"/>
        </w:numPr>
        <w:tabs>
          <w:tab w:val="num" w:pos="851"/>
        </w:tabs>
        <w:spacing w:before="120"/>
        <w:rPr>
          <w:b/>
        </w:rPr>
      </w:pPr>
      <w:r w:rsidRPr="00D471FA">
        <w:rPr>
          <w:b/>
        </w:rPr>
        <w:t>Бульдозер с поворотным отвалом</w:t>
      </w:r>
    </w:p>
    <w:p w:rsidR="0066262F" w:rsidRPr="00D471FA" w:rsidRDefault="0066262F" w:rsidP="0066262F">
      <w:pPr>
        <w:pStyle w:val="23"/>
        <w:numPr>
          <w:ilvl w:val="1"/>
          <w:numId w:val="1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бульдозера с поворотным отвалом, обозначив позициями основные составные части и механизмы. Объясните принцип действия и устро</w:t>
      </w:r>
      <w:r w:rsidRPr="00D471FA">
        <w:rPr>
          <w:rFonts w:ascii="Times New Roman" w:hAnsi="Times New Roman"/>
          <w:szCs w:val="28"/>
        </w:rPr>
        <w:t>й</w:t>
      </w:r>
      <w:r w:rsidRPr="00D471FA">
        <w:rPr>
          <w:rFonts w:ascii="Times New Roman" w:hAnsi="Times New Roman"/>
          <w:szCs w:val="28"/>
        </w:rPr>
        <w:t>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1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ворота отвала, указав позиции основных составных частей. Объясните назначение и устройство ме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низ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1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ворота отвал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1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ворота отвала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1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44"/>
        </w:numPr>
        <w:tabs>
          <w:tab w:val="num" w:pos="851"/>
        </w:tabs>
        <w:spacing w:before="120"/>
        <w:rPr>
          <w:b/>
        </w:rPr>
      </w:pPr>
      <w:r w:rsidRPr="00D471FA">
        <w:rPr>
          <w:b/>
        </w:rPr>
        <w:t>Гидравлический экскаватор на пневмоколесном ходу (мех</w:t>
      </w:r>
      <w:r w:rsidRPr="00D471FA">
        <w:rPr>
          <w:b/>
        </w:rPr>
        <w:t>а</w:t>
      </w:r>
      <w:r w:rsidRPr="00D471FA">
        <w:rPr>
          <w:b/>
        </w:rPr>
        <w:t>низм передвижения)</w:t>
      </w:r>
    </w:p>
    <w:p w:rsidR="0066262F" w:rsidRPr="00D471FA" w:rsidRDefault="0066262F" w:rsidP="0066262F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гидравлического экскаватора на пневмоколесном ходу, обозначив позициями основные составные части и механизмы. Объясните при</w:t>
      </w:r>
      <w:r w:rsidRPr="00D471FA">
        <w:rPr>
          <w:rFonts w:ascii="Times New Roman" w:hAnsi="Times New Roman"/>
          <w:szCs w:val="28"/>
        </w:rPr>
        <w:t>н</w:t>
      </w:r>
      <w:r w:rsidRPr="00D471FA">
        <w:rPr>
          <w:rFonts w:ascii="Times New Roman" w:hAnsi="Times New Roman"/>
          <w:szCs w:val="28"/>
        </w:rPr>
        <w:t>цип дей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ередвижения экскават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ра, указав позиции основных составных частей. Объясните назначение и устро</w:t>
      </w:r>
      <w:r w:rsidRPr="00D471FA">
        <w:rPr>
          <w:rFonts w:ascii="Times New Roman" w:hAnsi="Times New Roman"/>
          <w:szCs w:val="28"/>
        </w:rPr>
        <w:t>й</w:t>
      </w:r>
      <w:r w:rsidRPr="00D471FA">
        <w:rPr>
          <w:rFonts w:ascii="Times New Roman" w:hAnsi="Times New Roman"/>
          <w:szCs w:val="28"/>
        </w:rPr>
        <w:t>ство механиз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ередвижения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ередвижения, обозначив на черт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44"/>
        </w:numPr>
        <w:tabs>
          <w:tab w:val="num" w:pos="851"/>
        </w:tabs>
        <w:spacing w:before="120"/>
        <w:rPr>
          <w:b/>
        </w:rPr>
      </w:pPr>
      <w:r w:rsidRPr="00D471FA">
        <w:rPr>
          <w:b/>
        </w:rPr>
        <w:t>Гидравлический экскаватор на пневмоколесном ходу (мех</w:t>
      </w:r>
      <w:r w:rsidRPr="00D471FA">
        <w:rPr>
          <w:b/>
        </w:rPr>
        <w:t>а</w:t>
      </w:r>
      <w:r w:rsidRPr="00D471FA">
        <w:rPr>
          <w:b/>
        </w:rPr>
        <w:t>низм поворота платформы)</w:t>
      </w:r>
    </w:p>
    <w:p w:rsidR="0066262F" w:rsidRPr="00D471FA" w:rsidRDefault="0066262F" w:rsidP="0066262F">
      <w:pPr>
        <w:pStyle w:val="23"/>
        <w:numPr>
          <w:ilvl w:val="1"/>
          <w:numId w:val="20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гидравлического экскаватора на пневмоколесном ходу, обозначив позициями основные составные части и механизмы. Объясните при</w:t>
      </w:r>
      <w:r w:rsidRPr="00D471FA">
        <w:rPr>
          <w:rFonts w:ascii="Times New Roman" w:hAnsi="Times New Roman"/>
          <w:szCs w:val="28"/>
        </w:rPr>
        <w:t>н</w:t>
      </w:r>
      <w:r w:rsidRPr="00D471FA">
        <w:rPr>
          <w:rFonts w:ascii="Times New Roman" w:hAnsi="Times New Roman"/>
          <w:szCs w:val="28"/>
        </w:rPr>
        <w:t>цип дей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20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ворота платформы, ук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зав позиции основных составных частей. Объясните назначение и устройство м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ханиз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20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ворота, приведите послед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ва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20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lastRenderedPageBreak/>
        <w:t>Изобразите эскиз одного из узлов механизма поворота, обозначив на чертеже н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20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44"/>
        </w:numPr>
        <w:tabs>
          <w:tab w:val="num" w:pos="851"/>
        </w:tabs>
        <w:spacing w:before="120"/>
        <w:rPr>
          <w:b/>
        </w:rPr>
      </w:pPr>
      <w:r w:rsidRPr="00D471FA">
        <w:rPr>
          <w:b/>
        </w:rPr>
        <w:t>Гидравлический экскаватор на пневмоколесном ходу (мех</w:t>
      </w:r>
      <w:r w:rsidRPr="00D471FA">
        <w:rPr>
          <w:b/>
        </w:rPr>
        <w:t>а</w:t>
      </w:r>
      <w:r w:rsidRPr="00D471FA">
        <w:rPr>
          <w:b/>
        </w:rPr>
        <w:t>низмы стрелы, рукояти и рабочего органа)</w:t>
      </w:r>
    </w:p>
    <w:p w:rsidR="0066262F" w:rsidRPr="00D471FA" w:rsidRDefault="0066262F" w:rsidP="0066262F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гидравлического экскаватора на пневмоколесном ходу, обозначив позициями основные составные части и механизмы. Объясните при</w:t>
      </w:r>
      <w:r w:rsidRPr="00D471FA">
        <w:rPr>
          <w:rFonts w:ascii="Times New Roman" w:hAnsi="Times New Roman"/>
          <w:szCs w:val="28"/>
        </w:rPr>
        <w:t>н</w:t>
      </w:r>
      <w:r w:rsidRPr="00D471FA">
        <w:rPr>
          <w:rFonts w:ascii="Times New Roman" w:hAnsi="Times New Roman"/>
          <w:szCs w:val="28"/>
        </w:rPr>
        <w:t>цип дей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ов стрелы, рукояти и раб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чего органа, указав позиции основных составных частей. Объясните назначение и устройство механизмов, принцип их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один из рассмотренных механизмов, приведите последовательность его расчета с указанием основных расчетных з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висимостей.</w:t>
      </w:r>
    </w:p>
    <w:p w:rsidR="0066262F" w:rsidRPr="00D471FA" w:rsidRDefault="0066262F" w:rsidP="0066262F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рассмотренных механизмов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Default="0066262F" w:rsidP="0066262F">
      <w:pPr>
        <w:ind w:firstLine="0"/>
        <w:rPr>
          <w:b/>
        </w:rPr>
      </w:pPr>
    </w:p>
    <w:p w:rsidR="0066262F" w:rsidRPr="00D471FA" w:rsidRDefault="0066262F" w:rsidP="0066262F">
      <w:pPr>
        <w:ind w:firstLine="0"/>
        <w:rPr>
          <w:b/>
        </w:rPr>
      </w:pPr>
      <w:r w:rsidRPr="00D471FA">
        <w:rPr>
          <w:b/>
        </w:rPr>
        <w:t>Б</w:t>
      </w:r>
      <w:proofErr w:type="gramStart"/>
      <w:r w:rsidRPr="00D471FA">
        <w:rPr>
          <w:b/>
        </w:rPr>
        <w:t>1</w:t>
      </w:r>
      <w:proofErr w:type="gramEnd"/>
      <w:r w:rsidRPr="00D471FA">
        <w:rPr>
          <w:b/>
        </w:rPr>
        <w:t>.Б.3</w:t>
      </w:r>
      <w:r>
        <w:rPr>
          <w:b/>
        </w:rPr>
        <w:t>2</w:t>
      </w:r>
      <w:r w:rsidRPr="00D471FA">
        <w:rPr>
          <w:b/>
        </w:rPr>
        <w:t xml:space="preserve"> Машины и оборудование непрерывного транспорта</w:t>
      </w:r>
    </w:p>
    <w:p w:rsidR="0066262F" w:rsidRPr="00D471FA" w:rsidRDefault="0066262F" w:rsidP="0066262F">
      <w:pPr>
        <w:pStyle w:val="a5"/>
        <w:numPr>
          <w:ilvl w:val="0"/>
          <w:numId w:val="35"/>
        </w:numPr>
        <w:rPr>
          <w:b/>
        </w:rPr>
      </w:pPr>
      <w:r w:rsidRPr="00D471FA">
        <w:rPr>
          <w:b/>
        </w:rPr>
        <w:t>Ленточный конвейер</w:t>
      </w:r>
    </w:p>
    <w:p w:rsidR="0066262F" w:rsidRPr="00D471FA" w:rsidRDefault="0066262F" w:rsidP="0066262F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ленточного конвейера, обозначив позициями основные составные части и механизмы. Объясните принцип действия и устройство маш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конвейе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66262F" w:rsidRPr="00D471FA" w:rsidRDefault="0066262F" w:rsidP="0066262F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35"/>
        </w:numPr>
        <w:spacing w:before="120"/>
        <w:ind w:left="714" w:hanging="357"/>
        <w:rPr>
          <w:b/>
        </w:rPr>
      </w:pPr>
      <w:r w:rsidRPr="00D471FA">
        <w:rPr>
          <w:b/>
        </w:rPr>
        <w:t>Пластинчатый конвейер</w:t>
      </w:r>
    </w:p>
    <w:p w:rsidR="0066262F" w:rsidRPr="00D471FA" w:rsidRDefault="0066262F" w:rsidP="0066262F">
      <w:pPr>
        <w:pStyle w:val="23"/>
        <w:numPr>
          <w:ilvl w:val="1"/>
          <w:numId w:val="3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пластинчатого конвейера, обозначив позициями основные составные части и механизмы. Объясните принцип действия и устройство маш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3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конвейе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3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66262F" w:rsidRPr="00D471FA" w:rsidRDefault="0066262F" w:rsidP="0066262F">
      <w:pPr>
        <w:pStyle w:val="23"/>
        <w:numPr>
          <w:ilvl w:val="1"/>
          <w:numId w:val="3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3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lastRenderedPageBreak/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35"/>
        </w:numPr>
        <w:spacing w:before="120"/>
        <w:ind w:left="714" w:hanging="357"/>
        <w:rPr>
          <w:b/>
        </w:rPr>
      </w:pPr>
      <w:r w:rsidRPr="00D471FA">
        <w:rPr>
          <w:b/>
        </w:rPr>
        <w:t>Эскалатор</w:t>
      </w:r>
    </w:p>
    <w:p w:rsidR="0066262F" w:rsidRPr="00D471FA" w:rsidRDefault="0066262F" w:rsidP="0066262F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эскалатор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эскалато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эскалато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66262F" w:rsidRPr="00D471FA" w:rsidRDefault="0066262F" w:rsidP="0066262F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эскалатора, обозначив на чер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35"/>
        </w:numPr>
        <w:spacing w:before="120"/>
        <w:ind w:left="714" w:hanging="357"/>
        <w:rPr>
          <w:b/>
        </w:rPr>
      </w:pPr>
      <w:r w:rsidRPr="00D471FA">
        <w:rPr>
          <w:b/>
        </w:rPr>
        <w:t>Ковшовый конвейер</w:t>
      </w:r>
    </w:p>
    <w:p w:rsidR="0066262F" w:rsidRPr="00D471FA" w:rsidRDefault="0066262F" w:rsidP="0066262F">
      <w:pPr>
        <w:pStyle w:val="23"/>
        <w:numPr>
          <w:ilvl w:val="1"/>
          <w:numId w:val="3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овшового конвейер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3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конвейе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3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66262F" w:rsidRPr="00D471FA" w:rsidRDefault="0066262F" w:rsidP="0066262F">
      <w:pPr>
        <w:pStyle w:val="23"/>
        <w:numPr>
          <w:ilvl w:val="1"/>
          <w:numId w:val="3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3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35"/>
        </w:numPr>
        <w:spacing w:before="120"/>
        <w:ind w:left="714" w:hanging="357"/>
        <w:rPr>
          <w:b/>
        </w:rPr>
      </w:pPr>
      <w:r w:rsidRPr="00D471FA">
        <w:rPr>
          <w:b/>
        </w:rPr>
        <w:t>Люлечный конвейер</w:t>
      </w:r>
    </w:p>
    <w:p w:rsidR="0066262F" w:rsidRPr="00D471FA" w:rsidRDefault="0066262F" w:rsidP="0066262F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люлечного конвейер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конвейе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66262F" w:rsidRPr="00D471FA" w:rsidRDefault="0066262F" w:rsidP="0066262F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35"/>
        </w:numPr>
        <w:spacing w:before="120"/>
        <w:ind w:left="714" w:hanging="357"/>
        <w:rPr>
          <w:b/>
        </w:rPr>
      </w:pPr>
      <w:r w:rsidRPr="00D471FA">
        <w:rPr>
          <w:b/>
        </w:rPr>
        <w:t>Подвесной толкающий конвейер</w:t>
      </w:r>
    </w:p>
    <w:p w:rsidR="0066262F" w:rsidRPr="00D471FA" w:rsidRDefault="0066262F" w:rsidP="0066262F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ОКЦ подвесного толкающего конвейера, обозначив позициями </w:t>
      </w:r>
      <w:r w:rsidRPr="00D471FA">
        <w:rPr>
          <w:rFonts w:ascii="Times New Roman" w:hAnsi="Times New Roman"/>
          <w:szCs w:val="28"/>
        </w:rPr>
        <w:lastRenderedPageBreak/>
        <w:t>основные составные части и механизмы. Объясните принцип действия и устро</w:t>
      </w:r>
      <w:r w:rsidRPr="00D471FA">
        <w:rPr>
          <w:rFonts w:ascii="Times New Roman" w:hAnsi="Times New Roman"/>
          <w:szCs w:val="28"/>
        </w:rPr>
        <w:t>й</w:t>
      </w:r>
      <w:r w:rsidRPr="00D471FA">
        <w:rPr>
          <w:rFonts w:ascii="Times New Roman" w:hAnsi="Times New Roman"/>
          <w:szCs w:val="28"/>
        </w:rPr>
        <w:t>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конвейе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66262F" w:rsidRPr="00D471FA" w:rsidRDefault="0066262F" w:rsidP="0066262F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35"/>
        </w:numPr>
        <w:spacing w:before="120"/>
        <w:ind w:left="714" w:hanging="357"/>
        <w:rPr>
          <w:b/>
        </w:rPr>
      </w:pPr>
      <w:proofErr w:type="spellStart"/>
      <w:r w:rsidRPr="00D471FA">
        <w:rPr>
          <w:b/>
        </w:rPr>
        <w:t>Цепенесущий</w:t>
      </w:r>
      <w:proofErr w:type="spellEnd"/>
      <w:r w:rsidRPr="00D471FA">
        <w:rPr>
          <w:b/>
        </w:rPr>
        <w:t xml:space="preserve"> конвейер</w:t>
      </w:r>
    </w:p>
    <w:p w:rsidR="0066262F" w:rsidRPr="00D471FA" w:rsidRDefault="0066262F" w:rsidP="0066262F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ОКЦ </w:t>
      </w:r>
      <w:proofErr w:type="spellStart"/>
      <w:r w:rsidRPr="00D471FA">
        <w:rPr>
          <w:rFonts w:ascii="Times New Roman" w:hAnsi="Times New Roman"/>
          <w:szCs w:val="28"/>
        </w:rPr>
        <w:t>цепенесущего</w:t>
      </w:r>
      <w:proofErr w:type="spellEnd"/>
      <w:r w:rsidRPr="00D471FA">
        <w:rPr>
          <w:rFonts w:ascii="Times New Roman" w:hAnsi="Times New Roman"/>
          <w:szCs w:val="28"/>
        </w:rPr>
        <w:t xml:space="preserve"> конвейера, обозначив позициями основные составные части и механизмы. Объясните принцип действия и устройство маш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конвейе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66262F" w:rsidRPr="00D471FA" w:rsidRDefault="0066262F" w:rsidP="0066262F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35"/>
        </w:numPr>
        <w:spacing w:before="120"/>
        <w:ind w:left="714" w:hanging="357"/>
        <w:rPr>
          <w:b/>
        </w:rPr>
      </w:pPr>
      <w:r w:rsidRPr="00D471FA">
        <w:rPr>
          <w:b/>
        </w:rPr>
        <w:t>Тележечный конвейер</w:t>
      </w:r>
    </w:p>
    <w:p w:rsidR="0066262F" w:rsidRPr="00D471FA" w:rsidRDefault="0066262F" w:rsidP="0066262F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тележечного конвейера, обозначив позициями основные составные части и механизмы. Объясните принцип действия и устройство маш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конвейе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66262F" w:rsidRPr="00D471FA" w:rsidRDefault="0066262F" w:rsidP="0066262F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ind w:firstLine="0"/>
        <w:rPr>
          <w:b/>
        </w:rPr>
      </w:pPr>
    </w:p>
    <w:p w:rsidR="0066262F" w:rsidRPr="00D471FA" w:rsidRDefault="0066262F" w:rsidP="0066262F">
      <w:pPr>
        <w:ind w:firstLine="0"/>
        <w:rPr>
          <w:b/>
        </w:rPr>
      </w:pPr>
      <w:r w:rsidRPr="00D471FA">
        <w:rPr>
          <w:b/>
        </w:rPr>
        <w:t>Б</w:t>
      </w:r>
      <w:proofErr w:type="gramStart"/>
      <w:r w:rsidRPr="00D471FA">
        <w:rPr>
          <w:b/>
        </w:rPr>
        <w:t>1</w:t>
      </w:r>
      <w:proofErr w:type="gramEnd"/>
      <w:r w:rsidRPr="00D471FA">
        <w:rPr>
          <w:b/>
        </w:rPr>
        <w:t>.В.</w:t>
      </w:r>
      <w:r>
        <w:rPr>
          <w:b/>
        </w:rPr>
        <w:t>0</w:t>
      </w:r>
      <w:r w:rsidRPr="00D471FA">
        <w:rPr>
          <w:b/>
        </w:rPr>
        <w:t>5 Специальные краны</w:t>
      </w:r>
    </w:p>
    <w:p w:rsidR="0066262F" w:rsidRPr="00D471FA" w:rsidRDefault="0066262F" w:rsidP="0066262F">
      <w:pPr>
        <w:pStyle w:val="a5"/>
        <w:numPr>
          <w:ilvl w:val="0"/>
          <w:numId w:val="16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Магнитный кран</w:t>
      </w:r>
    </w:p>
    <w:p w:rsidR="0066262F" w:rsidRPr="00D471FA" w:rsidRDefault="0066262F" w:rsidP="0066262F">
      <w:pPr>
        <w:pStyle w:val="23"/>
        <w:numPr>
          <w:ilvl w:val="1"/>
          <w:numId w:val="15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магнитного кран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15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механизма подъема, указав позиции </w:t>
      </w:r>
      <w:r w:rsidRPr="00D471FA">
        <w:rPr>
          <w:rFonts w:ascii="Times New Roman" w:hAnsi="Times New Roman"/>
          <w:szCs w:val="28"/>
        </w:rPr>
        <w:lastRenderedPageBreak/>
        <w:t>основных составных частей. Объясните назначение и устройство механиз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15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дъема, приведите последов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15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дъема, обозначив на чертеже н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15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16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Кольцевой кран для доменной печи</w:t>
      </w:r>
    </w:p>
    <w:p w:rsidR="0066262F" w:rsidRPr="00D471FA" w:rsidRDefault="0066262F" w:rsidP="0066262F">
      <w:pPr>
        <w:pStyle w:val="23"/>
        <w:numPr>
          <w:ilvl w:val="1"/>
          <w:numId w:val="2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ольцевого крана для доменной печи, обозначив позици</w:t>
      </w:r>
      <w:r w:rsidRPr="00D471FA">
        <w:rPr>
          <w:rFonts w:ascii="Times New Roman" w:hAnsi="Times New Roman"/>
          <w:szCs w:val="28"/>
        </w:rPr>
        <w:t>я</w:t>
      </w:r>
      <w:r w:rsidRPr="00D471FA">
        <w:rPr>
          <w:rFonts w:ascii="Times New Roman" w:hAnsi="Times New Roman"/>
          <w:szCs w:val="28"/>
        </w:rPr>
        <w:t>ми основные составные части и механизмы. Объясните принцип действия и ус</w:t>
      </w:r>
      <w:r w:rsidRPr="00D471FA">
        <w:rPr>
          <w:rFonts w:ascii="Times New Roman" w:hAnsi="Times New Roman"/>
          <w:szCs w:val="28"/>
        </w:rPr>
        <w:t>т</w:t>
      </w:r>
      <w:r w:rsidRPr="00D471FA">
        <w:rPr>
          <w:rFonts w:ascii="Times New Roman" w:hAnsi="Times New Roman"/>
          <w:szCs w:val="28"/>
        </w:rPr>
        <w:t>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2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ов консольного, закрепле</w:t>
      </w:r>
      <w:r w:rsidRPr="00D471FA">
        <w:rPr>
          <w:rFonts w:ascii="Times New Roman" w:hAnsi="Times New Roman"/>
          <w:szCs w:val="28"/>
        </w:rPr>
        <w:t>н</w:t>
      </w:r>
      <w:r w:rsidRPr="00D471FA">
        <w:rPr>
          <w:rFonts w:ascii="Times New Roman" w:hAnsi="Times New Roman"/>
          <w:szCs w:val="28"/>
        </w:rPr>
        <w:t>ного на подъемной колонне кольцевого крана, указав позиции основных соста</w:t>
      </w:r>
      <w:r w:rsidRPr="00D471FA">
        <w:rPr>
          <w:rFonts w:ascii="Times New Roman" w:hAnsi="Times New Roman"/>
          <w:szCs w:val="28"/>
        </w:rPr>
        <w:t>в</w:t>
      </w:r>
      <w:r w:rsidRPr="00D471FA">
        <w:rPr>
          <w:rFonts w:ascii="Times New Roman" w:hAnsi="Times New Roman"/>
          <w:szCs w:val="28"/>
        </w:rPr>
        <w:t>ных частей. Объясните назначение и устройство механизмов, принцип их дейс</w:t>
      </w:r>
      <w:r w:rsidRPr="00D471FA">
        <w:rPr>
          <w:rFonts w:ascii="Times New Roman" w:hAnsi="Times New Roman"/>
          <w:szCs w:val="28"/>
        </w:rPr>
        <w:t>т</w:t>
      </w:r>
      <w:r w:rsidRPr="00D471FA">
        <w:rPr>
          <w:rFonts w:ascii="Times New Roman" w:hAnsi="Times New Roman"/>
          <w:szCs w:val="28"/>
        </w:rPr>
        <w:t>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2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один из рассмотренных механизмов, пр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ведите последовательность его расчета с указанием основных расчетных завис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мостей.</w:t>
      </w:r>
    </w:p>
    <w:p w:rsidR="0066262F" w:rsidRPr="00D471FA" w:rsidRDefault="0066262F" w:rsidP="0066262F">
      <w:pPr>
        <w:pStyle w:val="23"/>
        <w:numPr>
          <w:ilvl w:val="1"/>
          <w:numId w:val="2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рассмотренных механизмов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2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16"/>
        </w:numPr>
        <w:tabs>
          <w:tab w:val="left" w:pos="851"/>
        </w:tabs>
        <w:spacing w:before="120" w:after="120"/>
        <w:ind w:left="0" w:firstLine="567"/>
        <w:rPr>
          <w:b/>
        </w:rPr>
      </w:pPr>
      <w:proofErr w:type="spellStart"/>
      <w:r w:rsidRPr="00D471FA">
        <w:rPr>
          <w:b/>
        </w:rPr>
        <w:t>Мульдо-магнитный</w:t>
      </w:r>
      <w:proofErr w:type="spellEnd"/>
      <w:r w:rsidRPr="00D471FA">
        <w:rPr>
          <w:b/>
        </w:rPr>
        <w:t xml:space="preserve"> кран</w:t>
      </w:r>
    </w:p>
    <w:p w:rsidR="0066262F" w:rsidRPr="00D471FA" w:rsidRDefault="0066262F" w:rsidP="0066262F">
      <w:pPr>
        <w:pStyle w:val="23"/>
        <w:numPr>
          <w:ilvl w:val="1"/>
          <w:numId w:val="2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ОКЦ </w:t>
      </w:r>
      <w:proofErr w:type="spellStart"/>
      <w:r w:rsidRPr="00D471FA">
        <w:rPr>
          <w:rFonts w:ascii="Times New Roman" w:hAnsi="Times New Roman"/>
          <w:szCs w:val="28"/>
        </w:rPr>
        <w:t>мульдо-магнитного</w:t>
      </w:r>
      <w:proofErr w:type="spellEnd"/>
      <w:r w:rsidRPr="00D471FA">
        <w:rPr>
          <w:rFonts w:ascii="Times New Roman" w:hAnsi="Times New Roman"/>
          <w:szCs w:val="28"/>
        </w:rPr>
        <w:t xml:space="preserve"> крана, обозначив позициями основные составные части и механизмы. Объясните принцип действия и устройство маш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2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механизма </w:t>
      </w:r>
      <w:proofErr w:type="spellStart"/>
      <w:r w:rsidRPr="00D471FA">
        <w:rPr>
          <w:rFonts w:ascii="Times New Roman" w:hAnsi="Times New Roman"/>
          <w:szCs w:val="28"/>
        </w:rPr>
        <w:t>мульдового</w:t>
      </w:r>
      <w:proofErr w:type="spellEnd"/>
      <w:r w:rsidRPr="00D471FA">
        <w:rPr>
          <w:rFonts w:ascii="Times New Roman" w:hAnsi="Times New Roman"/>
          <w:szCs w:val="28"/>
        </w:rPr>
        <w:t xml:space="preserve"> захвата, указав позиции основных составных частей. Объясните назначение и устройство ме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низ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2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сил, действующих на механизм </w:t>
      </w:r>
      <w:proofErr w:type="spellStart"/>
      <w:r w:rsidRPr="00D471FA">
        <w:rPr>
          <w:rFonts w:ascii="Times New Roman" w:hAnsi="Times New Roman"/>
          <w:szCs w:val="28"/>
        </w:rPr>
        <w:t>мульдового</w:t>
      </w:r>
      <w:proofErr w:type="spellEnd"/>
      <w:r w:rsidRPr="00D471FA">
        <w:rPr>
          <w:rFonts w:ascii="Times New Roman" w:hAnsi="Times New Roman"/>
          <w:szCs w:val="28"/>
        </w:rPr>
        <w:t xml:space="preserve"> захвата, приведите последова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2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дъема, обозначив на чертеже н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2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16"/>
        </w:numPr>
        <w:tabs>
          <w:tab w:val="left" w:pos="851"/>
        </w:tabs>
        <w:spacing w:before="120" w:after="120"/>
        <w:ind w:left="0" w:firstLine="567"/>
        <w:rPr>
          <w:b/>
        </w:rPr>
      </w:pPr>
      <w:proofErr w:type="spellStart"/>
      <w:r w:rsidRPr="00D471FA">
        <w:rPr>
          <w:b/>
        </w:rPr>
        <w:t>Мульдо-завалочный</w:t>
      </w:r>
      <w:proofErr w:type="spellEnd"/>
      <w:r w:rsidRPr="00D471FA">
        <w:rPr>
          <w:b/>
        </w:rPr>
        <w:t xml:space="preserve"> кран</w:t>
      </w:r>
    </w:p>
    <w:p w:rsidR="0066262F" w:rsidRPr="00D471FA" w:rsidRDefault="0066262F" w:rsidP="0066262F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ОКЦ </w:t>
      </w:r>
      <w:proofErr w:type="spellStart"/>
      <w:r w:rsidRPr="00D471FA">
        <w:rPr>
          <w:rFonts w:ascii="Times New Roman" w:hAnsi="Times New Roman"/>
          <w:szCs w:val="28"/>
        </w:rPr>
        <w:t>мульдо-завалочного</w:t>
      </w:r>
      <w:proofErr w:type="spellEnd"/>
      <w:r w:rsidRPr="00D471FA">
        <w:rPr>
          <w:rFonts w:ascii="Times New Roman" w:hAnsi="Times New Roman"/>
          <w:szCs w:val="28"/>
        </w:rPr>
        <w:t xml:space="preserve"> крана, обозначив позициями осно</w:t>
      </w:r>
      <w:r w:rsidRPr="00D471FA">
        <w:rPr>
          <w:rFonts w:ascii="Times New Roman" w:hAnsi="Times New Roman"/>
          <w:szCs w:val="28"/>
        </w:rPr>
        <w:t>в</w:t>
      </w:r>
      <w:r w:rsidRPr="00D471FA">
        <w:rPr>
          <w:rFonts w:ascii="Times New Roman" w:hAnsi="Times New Roman"/>
          <w:szCs w:val="28"/>
        </w:rPr>
        <w:t>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дъем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дъема, приведите последов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дъема, обозначив на чертеже н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lastRenderedPageBreak/>
        <w:t>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16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Литейный кран</w:t>
      </w:r>
    </w:p>
    <w:p w:rsidR="0066262F" w:rsidRPr="00D471FA" w:rsidRDefault="0066262F" w:rsidP="0066262F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литейного крана, обозначив позициями основные соста</w:t>
      </w:r>
      <w:r w:rsidRPr="00D471FA">
        <w:rPr>
          <w:rFonts w:ascii="Times New Roman" w:hAnsi="Times New Roman"/>
          <w:szCs w:val="28"/>
        </w:rPr>
        <w:t>в</w:t>
      </w:r>
      <w:r w:rsidRPr="00D471FA">
        <w:rPr>
          <w:rFonts w:ascii="Times New Roman" w:hAnsi="Times New Roman"/>
          <w:szCs w:val="28"/>
        </w:rPr>
        <w:t>ные части и механизмы. Объясните принцип действия и устройство машины, 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дъем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дъема, приведите последов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дъема, обозначив на чертеже н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16"/>
        </w:numPr>
        <w:tabs>
          <w:tab w:val="left" w:pos="851"/>
        </w:tabs>
        <w:spacing w:before="120" w:after="120"/>
        <w:ind w:left="0" w:firstLine="567"/>
        <w:rPr>
          <w:b/>
        </w:rPr>
      </w:pPr>
      <w:proofErr w:type="spellStart"/>
      <w:r w:rsidRPr="00D471FA">
        <w:rPr>
          <w:b/>
        </w:rPr>
        <w:t>Стрипперный</w:t>
      </w:r>
      <w:proofErr w:type="spellEnd"/>
      <w:r w:rsidRPr="00D471FA">
        <w:rPr>
          <w:b/>
        </w:rPr>
        <w:t xml:space="preserve"> кран (</w:t>
      </w:r>
      <w:proofErr w:type="spellStart"/>
      <w:r w:rsidRPr="00D471FA">
        <w:rPr>
          <w:b/>
        </w:rPr>
        <w:t>стрипперный</w:t>
      </w:r>
      <w:proofErr w:type="spellEnd"/>
      <w:r w:rsidRPr="00D471FA">
        <w:rPr>
          <w:b/>
        </w:rPr>
        <w:t xml:space="preserve"> механизм)</w:t>
      </w:r>
    </w:p>
    <w:p w:rsidR="0066262F" w:rsidRPr="00D471FA" w:rsidRDefault="0066262F" w:rsidP="0066262F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ОКЦ </w:t>
      </w:r>
      <w:proofErr w:type="spellStart"/>
      <w:r w:rsidRPr="00D471FA">
        <w:rPr>
          <w:rFonts w:ascii="Times New Roman" w:hAnsi="Times New Roman"/>
          <w:szCs w:val="28"/>
        </w:rPr>
        <w:t>стрипперного</w:t>
      </w:r>
      <w:proofErr w:type="spellEnd"/>
      <w:r w:rsidRPr="00D471FA">
        <w:rPr>
          <w:rFonts w:ascii="Times New Roman" w:hAnsi="Times New Roman"/>
          <w:szCs w:val="28"/>
        </w:rPr>
        <w:t xml:space="preserve"> кран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</w:t>
      </w:r>
      <w:proofErr w:type="spellStart"/>
      <w:r w:rsidRPr="00D471FA">
        <w:rPr>
          <w:rFonts w:ascii="Times New Roman" w:hAnsi="Times New Roman"/>
          <w:szCs w:val="28"/>
        </w:rPr>
        <w:t>стрипперного</w:t>
      </w:r>
      <w:proofErr w:type="spellEnd"/>
      <w:r w:rsidRPr="00D471FA">
        <w:rPr>
          <w:rFonts w:ascii="Times New Roman" w:hAnsi="Times New Roman"/>
          <w:szCs w:val="28"/>
        </w:rPr>
        <w:t xml:space="preserve"> механизма, указав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зиции основных составных частей. Объясните назначение и устройство механи</w:t>
      </w:r>
      <w:r w:rsidRPr="00D471FA">
        <w:rPr>
          <w:rFonts w:ascii="Times New Roman" w:hAnsi="Times New Roman"/>
          <w:szCs w:val="28"/>
        </w:rPr>
        <w:t>з</w:t>
      </w:r>
      <w:r w:rsidRPr="00D471FA">
        <w:rPr>
          <w:rFonts w:ascii="Times New Roman" w:hAnsi="Times New Roman"/>
          <w:szCs w:val="28"/>
        </w:rPr>
        <w:t>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сил, действующих на </w:t>
      </w:r>
      <w:proofErr w:type="spellStart"/>
      <w:r w:rsidRPr="00D471FA">
        <w:rPr>
          <w:rFonts w:ascii="Times New Roman" w:hAnsi="Times New Roman"/>
          <w:szCs w:val="28"/>
        </w:rPr>
        <w:t>стрипперный</w:t>
      </w:r>
      <w:proofErr w:type="spellEnd"/>
      <w:r w:rsidRPr="00D471FA">
        <w:rPr>
          <w:rFonts w:ascii="Times New Roman" w:hAnsi="Times New Roman"/>
          <w:szCs w:val="28"/>
        </w:rPr>
        <w:t xml:space="preserve"> механизм, приведите посл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дова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эскиз одного из узлов </w:t>
      </w:r>
      <w:proofErr w:type="spellStart"/>
      <w:r w:rsidRPr="00D471FA">
        <w:rPr>
          <w:rFonts w:ascii="Times New Roman" w:hAnsi="Times New Roman"/>
          <w:szCs w:val="28"/>
        </w:rPr>
        <w:t>стрипперного</w:t>
      </w:r>
      <w:proofErr w:type="spellEnd"/>
      <w:r w:rsidRPr="00D471FA">
        <w:rPr>
          <w:rFonts w:ascii="Times New Roman" w:hAnsi="Times New Roman"/>
          <w:szCs w:val="28"/>
        </w:rPr>
        <w:t xml:space="preserve"> механизма, обозначив на чер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16"/>
        </w:numPr>
        <w:tabs>
          <w:tab w:val="left" w:pos="851"/>
        </w:tabs>
        <w:spacing w:before="120" w:after="120"/>
        <w:ind w:left="0" w:firstLine="567"/>
        <w:rPr>
          <w:b/>
        </w:rPr>
      </w:pPr>
      <w:proofErr w:type="spellStart"/>
      <w:r w:rsidRPr="00D471FA">
        <w:rPr>
          <w:b/>
        </w:rPr>
        <w:t>Стрипперный</w:t>
      </w:r>
      <w:proofErr w:type="spellEnd"/>
      <w:r w:rsidRPr="00D471FA">
        <w:rPr>
          <w:b/>
        </w:rPr>
        <w:t xml:space="preserve"> кран (механизмы подъема патрона и управления большими клещами)</w:t>
      </w:r>
    </w:p>
    <w:p w:rsidR="0066262F" w:rsidRPr="00D471FA" w:rsidRDefault="0066262F" w:rsidP="0066262F">
      <w:pPr>
        <w:pStyle w:val="23"/>
        <w:numPr>
          <w:ilvl w:val="1"/>
          <w:numId w:val="2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ОКЦ </w:t>
      </w:r>
      <w:proofErr w:type="spellStart"/>
      <w:r w:rsidRPr="00D471FA">
        <w:rPr>
          <w:rFonts w:ascii="Times New Roman" w:hAnsi="Times New Roman"/>
          <w:szCs w:val="28"/>
        </w:rPr>
        <w:t>стрипперного</w:t>
      </w:r>
      <w:proofErr w:type="spellEnd"/>
      <w:r w:rsidRPr="00D471FA">
        <w:rPr>
          <w:rFonts w:ascii="Times New Roman" w:hAnsi="Times New Roman"/>
          <w:szCs w:val="28"/>
        </w:rPr>
        <w:t xml:space="preserve"> кран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2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ов подъема патрона и управления большими клещами, указав позиции основных составных частей. Объясните назначение и устройство механизмов, принцип их действия и хара</w:t>
      </w:r>
      <w:r w:rsidRPr="00D471FA">
        <w:rPr>
          <w:rFonts w:ascii="Times New Roman" w:hAnsi="Times New Roman"/>
          <w:szCs w:val="28"/>
        </w:rPr>
        <w:t>к</w:t>
      </w:r>
      <w:r w:rsidRPr="00D471FA">
        <w:rPr>
          <w:rFonts w:ascii="Times New Roman" w:hAnsi="Times New Roman"/>
          <w:szCs w:val="28"/>
        </w:rPr>
        <w:t>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2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один из рассмотренных механизмов, приведите последовательность его расчета с указанием основных расчетных з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висимостей.</w:t>
      </w:r>
    </w:p>
    <w:p w:rsidR="0066262F" w:rsidRPr="00D471FA" w:rsidRDefault="0066262F" w:rsidP="0066262F">
      <w:pPr>
        <w:pStyle w:val="23"/>
        <w:numPr>
          <w:ilvl w:val="1"/>
          <w:numId w:val="2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рассмотренных механизмов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2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16"/>
        </w:numPr>
        <w:tabs>
          <w:tab w:val="left" w:pos="851"/>
        </w:tabs>
        <w:spacing w:before="120" w:after="120"/>
        <w:ind w:left="0" w:firstLine="567"/>
        <w:rPr>
          <w:b/>
        </w:rPr>
      </w:pPr>
      <w:proofErr w:type="spellStart"/>
      <w:r w:rsidRPr="00D471FA">
        <w:rPr>
          <w:b/>
        </w:rPr>
        <w:lastRenderedPageBreak/>
        <w:t>Колодцевый</w:t>
      </w:r>
      <w:proofErr w:type="spellEnd"/>
      <w:r w:rsidRPr="00D471FA">
        <w:rPr>
          <w:b/>
        </w:rPr>
        <w:t xml:space="preserve"> кран</w:t>
      </w:r>
    </w:p>
    <w:p w:rsidR="0066262F" w:rsidRPr="00D471FA" w:rsidRDefault="0066262F" w:rsidP="0066262F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ОКЦ </w:t>
      </w:r>
      <w:proofErr w:type="spellStart"/>
      <w:r w:rsidRPr="00D471FA">
        <w:rPr>
          <w:rFonts w:ascii="Times New Roman" w:hAnsi="Times New Roman"/>
          <w:szCs w:val="28"/>
        </w:rPr>
        <w:t>колодцевого</w:t>
      </w:r>
      <w:proofErr w:type="spellEnd"/>
      <w:r w:rsidRPr="00D471FA">
        <w:rPr>
          <w:rFonts w:ascii="Times New Roman" w:hAnsi="Times New Roman"/>
          <w:szCs w:val="28"/>
        </w:rPr>
        <w:t xml:space="preserve"> кран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ривода клещей, указав позиции основных составных частей. Объясните назначение и устройство ме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низ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ривода клещей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ривода клещей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66262F">
      <w:pPr>
        <w:pStyle w:val="a5"/>
        <w:numPr>
          <w:ilvl w:val="0"/>
          <w:numId w:val="16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Посадочный кран</w:t>
      </w:r>
    </w:p>
    <w:p w:rsidR="0066262F" w:rsidRPr="00D471FA" w:rsidRDefault="0066262F" w:rsidP="0066262F">
      <w:pPr>
        <w:pStyle w:val="23"/>
        <w:numPr>
          <w:ilvl w:val="1"/>
          <w:numId w:val="2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посадочного кран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2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зажатия заготовок, указав позиции основных составных частей. Объясните назначение и устройство ме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низ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2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зажатия заготовок, приведите последова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2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зажатия заготовок, обозначив на чер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2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E3279F">
      <w:pPr>
        <w:pStyle w:val="a5"/>
        <w:numPr>
          <w:ilvl w:val="0"/>
          <w:numId w:val="16"/>
        </w:numPr>
        <w:tabs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Кран с лапами</w:t>
      </w:r>
    </w:p>
    <w:p w:rsidR="0066262F" w:rsidRPr="00D471FA" w:rsidRDefault="0066262F" w:rsidP="0066262F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рана с лапами, обозначив позициями основные соста</w:t>
      </w:r>
      <w:r w:rsidRPr="00D471FA">
        <w:rPr>
          <w:rFonts w:ascii="Times New Roman" w:hAnsi="Times New Roman"/>
          <w:szCs w:val="28"/>
        </w:rPr>
        <w:t>в</w:t>
      </w:r>
      <w:r w:rsidRPr="00D471FA">
        <w:rPr>
          <w:rFonts w:ascii="Times New Roman" w:hAnsi="Times New Roman"/>
          <w:szCs w:val="28"/>
        </w:rPr>
        <w:t>ные части и механизмы. Объясните принцип действия и устройство машины, 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вращения верхней части тележки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вращения верхней части теле</w:t>
      </w:r>
      <w:r w:rsidRPr="00D471FA">
        <w:rPr>
          <w:rFonts w:ascii="Times New Roman" w:hAnsi="Times New Roman"/>
          <w:szCs w:val="28"/>
        </w:rPr>
        <w:t>ж</w:t>
      </w:r>
      <w:r w:rsidRPr="00D471FA">
        <w:rPr>
          <w:rFonts w:ascii="Times New Roman" w:hAnsi="Times New Roman"/>
          <w:szCs w:val="28"/>
        </w:rPr>
        <w:t>ки, приведите последова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вращения верхней части тележки, обозначив на чер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E3279F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Ковочный кран</w:t>
      </w:r>
    </w:p>
    <w:p w:rsidR="0066262F" w:rsidRPr="00D471FA" w:rsidRDefault="0066262F" w:rsidP="0066262F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овочного крана, обозначив позициями основные соста</w:t>
      </w:r>
      <w:r w:rsidRPr="00D471FA">
        <w:rPr>
          <w:rFonts w:ascii="Times New Roman" w:hAnsi="Times New Roman"/>
          <w:szCs w:val="28"/>
        </w:rPr>
        <w:t>в</w:t>
      </w:r>
      <w:r w:rsidRPr="00D471FA">
        <w:rPr>
          <w:rFonts w:ascii="Times New Roman" w:hAnsi="Times New Roman"/>
          <w:szCs w:val="28"/>
        </w:rPr>
        <w:t>ные части и механизмы. Объясните принцип действия и устройство машины, 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ворота патрона, указав позиции основных составных частей. Объясните назначение и устройство ме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низ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lastRenderedPageBreak/>
        <w:t>Изобразите схему сил, действующих на механизм поворота патрона, приведите последова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ворота патрона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E3279F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Портальный кран</w:t>
      </w:r>
    </w:p>
    <w:p w:rsidR="0066262F" w:rsidRPr="00D471FA" w:rsidRDefault="0066262F" w:rsidP="0066262F">
      <w:pPr>
        <w:pStyle w:val="23"/>
        <w:numPr>
          <w:ilvl w:val="1"/>
          <w:numId w:val="3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портального кран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3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дъем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3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дъема, приведите последов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3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дъема, обозначив на чертеже н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3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E3279F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Башенный кран</w:t>
      </w:r>
    </w:p>
    <w:p w:rsidR="0066262F" w:rsidRPr="00D471FA" w:rsidRDefault="0066262F" w:rsidP="0066262F">
      <w:pPr>
        <w:pStyle w:val="23"/>
        <w:numPr>
          <w:ilvl w:val="1"/>
          <w:numId w:val="3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башенного крана, обозначив позициями основные соста</w:t>
      </w:r>
      <w:r w:rsidRPr="00D471FA">
        <w:rPr>
          <w:rFonts w:ascii="Times New Roman" w:hAnsi="Times New Roman"/>
          <w:szCs w:val="28"/>
        </w:rPr>
        <w:t>в</w:t>
      </w:r>
      <w:r w:rsidRPr="00D471FA">
        <w:rPr>
          <w:rFonts w:ascii="Times New Roman" w:hAnsi="Times New Roman"/>
          <w:szCs w:val="28"/>
        </w:rPr>
        <w:t>ные части и механизмы. Объясните принцип действия и устройство машины, 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3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изменения вылета, указав позиции основных составных частей. Объясните назначение и устройство ме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низма, принцип его действия и характерные особенности.</w:t>
      </w:r>
    </w:p>
    <w:p w:rsidR="0066262F" w:rsidRPr="00D471FA" w:rsidRDefault="0066262F" w:rsidP="0066262F">
      <w:pPr>
        <w:pStyle w:val="23"/>
        <w:numPr>
          <w:ilvl w:val="1"/>
          <w:numId w:val="3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изменения вылета, приведите последовательность его расчета с указанием основных расчетных зависимостей.</w:t>
      </w:r>
    </w:p>
    <w:p w:rsidR="0066262F" w:rsidRPr="00D471FA" w:rsidRDefault="0066262F" w:rsidP="0066262F">
      <w:pPr>
        <w:pStyle w:val="23"/>
        <w:numPr>
          <w:ilvl w:val="1"/>
          <w:numId w:val="3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изменения вылета, обозначив на чер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3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66262F" w:rsidRPr="00D471FA" w:rsidRDefault="0066262F" w:rsidP="00E3279F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Кран на пневмоколесном ходу</w:t>
      </w:r>
    </w:p>
    <w:p w:rsidR="0066262F" w:rsidRPr="00D471FA" w:rsidRDefault="0066262F" w:rsidP="0066262F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рана на пневмоколесном ходу, обозначив позициями о</w:t>
      </w:r>
      <w:r w:rsidRPr="00D471FA">
        <w:rPr>
          <w:rFonts w:ascii="Times New Roman" w:hAnsi="Times New Roman"/>
          <w:szCs w:val="28"/>
        </w:rPr>
        <w:t>с</w:t>
      </w:r>
      <w:r w:rsidRPr="00D471FA">
        <w:rPr>
          <w:rFonts w:ascii="Times New Roman" w:hAnsi="Times New Roman"/>
          <w:szCs w:val="28"/>
        </w:rPr>
        <w:t>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66262F" w:rsidRPr="00D471FA" w:rsidRDefault="0066262F" w:rsidP="0066262F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ов выдвижных секций стр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лы и крюковой подвески, указав позиции основных составных частей. Объясните назначение и устройство механизмов, принцип их действия и характерные о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бенности.</w:t>
      </w:r>
    </w:p>
    <w:p w:rsidR="0066262F" w:rsidRPr="00D471FA" w:rsidRDefault="0066262F" w:rsidP="0066262F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один из рассмотренных механизмов, пр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ведите последовательность его расчета с указанием основных расчетных завис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мостей.</w:t>
      </w:r>
    </w:p>
    <w:p w:rsidR="0066262F" w:rsidRPr="00D471FA" w:rsidRDefault="0066262F" w:rsidP="0066262F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рассмотренных механизмов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66262F" w:rsidRPr="00D471FA" w:rsidRDefault="0066262F" w:rsidP="0066262F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166E19" w:rsidRPr="00E3279F" w:rsidRDefault="00166E19" w:rsidP="00166E19">
      <w:pPr>
        <w:pStyle w:val="2"/>
      </w:pPr>
      <w:r w:rsidRPr="00E3279F">
        <w:lastRenderedPageBreak/>
        <w:t>2.1.3 Учебно-методическое обеспечение</w:t>
      </w:r>
    </w:p>
    <w:p w:rsidR="00E3279F" w:rsidRDefault="00E3279F" w:rsidP="00E3279F">
      <w:pPr>
        <w:numPr>
          <w:ilvl w:val="0"/>
          <w:numId w:val="45"/>
        </w:numPr>
        <w:spacing w:line="240" w:lineRule="auto"/>
      </w:pPr>
      <w:r>
        <w:rPr>
          <w:snapToGrid w:val="0"/>
        </w:rPr>
        <w:t xml:space="preserve">Александров М.П. Грузоподъемные машины: Учебник для вузов. М.: Изд-во МГТУ им. Н.Э. Баумана – Высшая школа, 2000. – 552 </w:t>
      </w:r>
      <w:proofErr w:type="gramStart"/>
      <w:r>
        <w:rPr>
          <w:snapToGrid w:val="0"/>
        </w:rPr>
        <w:t>с</w:t>
      </w:r>
      <w:proofErr w:type="gramEnd"/>
      <w:r>
        <w:rPr>
          <w:snapToGrid w:val="0"/>
        </w:rPr>
        <w:t>.</w:t>
      </w:r>
    </w:p>
    <w:p w:rsidR="00E3279F" w:rsidRPr="00B4449A" w:rsidRDefault="00E3279F" w:rsidP="00E3279F">
      <w:pPr>
        <w:pStyle w:val="Style10"/>
        <w:numPr>
          <w:ilvl w:val="0"/>
          <w:numId w:val="45"/>
        </w:numPr>
      </w:pPr>
      <w:r w:rsidRPr="007B3CA0">
        <w:t xml:space="preserve">Бондаренко Г.Г., Кабанова Т.А., Рыбалко В.В. Материаловедение: Учебник. – 2007. – 290 </w:t>
      </w:r>
      <w:proofErr w:type="gramStart"/>
      <w:r w:rsidRPr="007B3CA0">
        <w:t>с</w:t>
      </w:r>
      <w:proofErr w:type="gramEnd"/>
      <w:r w:rsidRPr="007B3CA0">
        <w:t>.</w:t>
      </w:r>
    </w:p>
    <w:p w:rsidR="00E3279F" w:rsidRPr="00DF163E" w:rsidRDefault="00E3279F" w:rsidP="00E3279F">
      <w:pPr>
        <w:numPr>
          <w:ilvl w:val="0"/>
          <w:numId w:val="45"/>
        </w:numPr>
      </w:pPr>
      <w:proofErr w:type="spellStart"/>
      <w:r w:rsidRPr="00DE2C12">
        <w:t>Гудилин</w:t>
      </w:r>
      <w:proofErr w:type="spellEnd"/>
      <w:r w:rsidRPr="00DE2C12">
        <w:t xml:space="preserve"> Н.С. и др. Гидравлика и гидропривод: Учебное пособие. – 4-е изд. </w:t>
      </w:r>
      <w:r>
        <w:t xml:space="preserve">М.: МГГУ. – 2007. – 520 </w:t>
      </w:r>
      <w:proofErr w:type="gramStart"/>
      <w:r>
        <w:t>с</w:t>
      </w:r>
      <w:proofErr w:type="gramEnd"/>
      <w:r>
        <w:t>.</w:t>
      </w:r>
    </w:p>
    <w:p w:rsidR="00E3279F" w:rsidRDefault="00E3279F" w:rsidP="00E3279F">
      <w:pPr>
        <w:numPr>
          <w:ilvl w:val="0"/>
          <w:numId w:val="45"/>
        </w:numPr>
        <w:spacing w:line="240" w:lineRule="auto"/>
      </w:pPr>
      <w:r>
        <w:t>Ивашков И.И. Монтаж, эксплуатация и ремонт подъемно-транспортных машин: Учебник для студентов Вузов по специальности «Подъемно-транспортные, стро</w:t>
      </w:r>
      <w:r>
        <w:t>и</w:t>
      </w:r>
      <w:r>
        <w:t xml:space="preserve">тельные и  дорожные машины и оборудование». 2-е изд., </w:t>
      </w:r>
      <w:proofErr w:type="spellStart"/>
      <w:r>
        <w:t>перераб</w:t>
      </w:r>
      <w:proofErr w:type="spellEnd"/>
      <w:r>
        <w:t>. и доп. – М.: М</w:t>
      </w:r>
      <w:r>
        <w:t>а</w:t>
      </w:r>
      <w:r>
        <w:t>шиностроение, 1991.-400с.: ил.</w:t>
      </w:r>
    </w:p>
    <w:p w:rsidR="00E3279F" w:rsidRPr="00806115" w:rsidRDefault="00E3279F" w:rsidP="00E3279F">
      <w:pPr>
        <w:numPr>
          <w:ilvl w:val="0"/>
          <w:numId w:val="45"/>
        </w:numPr>
        <w:spacing w:line="240" w:lineRule="auto"/>
      </w:pPr>
      <w:proofErr w:type="spellStart"/>
      <w:r w:rsidRPr="00806115">
        <w:t>Мерданов</w:t>
      </w:r>
      <w:proofErr w:type="spellEnd"/>
      <w:r w:rsidRPr="00806115">
        <w:t>, Ш.М. Машины непрерывного транспорта [Электронный ресурс]</w:t>
      </w:r>
      <w:proofErr w:type="gramStart"/>
      <w:r w:rsidRPr="00806115">
        <w:t xml:space="preserve"> :</w:t>
      </w:r>
      <w:proofErr w:type="gramEnd"/>
      <w:r w:rsidRPr="00806115">
        <w:t xml:space="preserve"> уче</w:t>
      </w:r>
      <w:r w:rsidRPr="00806115">
        <w:t>б</w:t>
      </w:r>
      <w:r w:rsidRPr="00806115">
        <w:t xml:space="preserve">ное пособие / Ш.М. </w:t>
      </w:r>
      <w:proofErr w:type="spellStart"/>
      <w:r w:rsidRPr="00806115">
        <w:t>Мерданов</w:t>
      </w:r>
      <w:proofErr w:type="spellEnd"/>
      <w:r w:rsidRPr="00806115">
        <w:t xml:space="preserve">, Н.И. Смолин, А.А. Иванов, В.В. </w:t>
      </w:r>
      <w:proofErr w:type="spellStart"/>
      <w:r w:rsidRPr="00806115">
        <w:t>Шефер</w:t>
      </w:r>
      <w:proofErr w:type="spellEnd"/>
      <w:r w:rsidRPr="00806115">
        <w:t>. — Эле</w:t>
      </w:r>
      <w:r w:rsidRPr="00806115">
        <w:t>к</w:t>
      </w:r>
      <w:r w:rsidRPr="00806115">
        <w:t>трон</w:t>
      </w:r>
      <w:proofErr w:type="gramStart"/>
      <w:r w:rsidRPr="00806115">
        <w:t>.</w:t>
      </w:r>
      <w:proofErr w:type="gramEnd"/>
      <w:r w:rsidRPr="00806115">
        <w:t xml:space="preserve"> </w:t>
      </w:r>
      <w:proofErr w:type="gramStart"/>
      <w:r w:rsidRPr="00806115">
        <w:t>д</w:t>
      </w:r>
      <w:proofErr w:type="gramEnd"/>
      <w:r w:rsidRPr="00806115">
        <w:t>ан. — Тюмень</w:t>
      </w:r>
      <w:proofErr w:type="gramStart"/>
      <w:r w:rsidRPr="00806115">
        <w:t xml:space="preserve"> :</w:t>
      </w:r>
      <w:proofErr w:type="gramEnd"/>
      <w:r w:rsidRPr="00806115">
        <w:t xml:space="preserve"> </w:t>
      </w:r>
      <w:proofErr w:type="spellStart"/>
      <w:r w:rsidRPr="00806115">
        <w:t>ТюмГНГУ</w:t>
      </w:r>
      <w:proofErr w:type="spellEnd"/>
      <w:r w:rsidRPr="00806115">
        <w:t xml:space="preserve">, 2010. — 208 с. — Режим доступа: https://e.lanbook.com/book/28310. — </w:t>
      </w:r>
      <w:proofErr w:type="spellStart"/>
      <w:r w:rsidRPr="00806115">
        <w:t>Загл</w:t>
      </w:r>
      <w:proofErr w:type="spellEnd"/>
      <w:r w:rsidRPr="00806115">
        <w:t>. с экрана.</w:t>
      </w:r>
    </w:p>
    <w:p w:rsidR="00E3279F" w:rsidRPr="005559CA" w:rsidRDefault="00E3279F" w:rsidP="00E3279F">
      <w:pPr>
        <w:numPr>
          <w:ilvl w:val="0"/>
          <w:numId w:val="45"/>
        </w:numPr>
        <w:spacing w:line="240" w:lineRule="auto"/>
        <w:jc w:val="left"/>
        <w:rPr>
          <w:snapToGrid w:val="0"/>
        </w:rPr>
      </w:pPr>
      <w:r>
        <w:t xml:space="preserve">Новосёлов В.А. </w:t>
      </w:r>
      <w:r w:rsidRPr="00E320ED">
        <w:t>Оптимальное проектирование металлических конструкций ГПМ</w:t>
      </w:r>
      <w:r>
        <w:t>.</w:t>
      </w:r>
      <w:r w:rsidRPr="00206DCB">
        <w:rPr>
          <w:snapToGrid w:val="0"/>
        </w:rPr>
        <w:t xml:space="preserve"> Методические указания к курсовой работе. Магнитогорск: МГТУ</w:t>
      </w:r>
      <w:r>
        <w:rPr>
          <w:snapToGrid w:val="0"/>
        </w:rPr>
        <w:t>, 2001.</w:t>
      </w:r>
    </w:p>
    <w:p w:rsidR="00E3279F" w:rsidRPr="001C0F59" w:rsidRDefault="00E3279F" w:rsidP="00E3279F">
      <w:pPr>
        <w:numPr>
          <w:ilvl w:val="0"/>
          <w:numId w:val="45"/>
        </w:numPr>
        <w:spacing w:line="240" w:lineRule="auto"/>
        <w:rPr>
          <w:snapToGrid w:val="0"/>
        </w:rPr>
      </w:pPr>
      <w:r w:rsidRPr="001C0F59">
        <w:rPr>
          <w:snapToGrid w:val="0"/>
        </w:rPr>
        <w:t xml:space="preserve">Основы научных исследований: учебное пособие/ Б.И.Герасимов, В.В.Дробышев, Н.В.Злобина и др. – М.: Форум, 2009. -269 </w:t>
      </w:r>
      <w:proofErr w:type="gramStart"/>
      <w:r w:rsidRPr="001C0F59">
        <w:rPr>
          <w:snapToGrid w:val="0"/>
        </w:rPr>
        <w:t>с</w:t>
      </w:r>
      <w:proofErr w:type="gramEnd"/>
      <w:r w:rsidRPr="001C0F59">
        <w:rPr>
          <w:snapToGrid w:val="0"/>
        </w:rPr>
        <w:t>.</w:t>
      </w:r>
    </w:p>
    <w:p w:rsidR="00E3279F" w:rsidRPr="00937DF1" w:rsidRDefault="00E3279F" w:rsidP="00E3279F">
      <w:pPr>
        <w:numPr>
          <w:ilvl w:val="0"/>
          <w:numId w:val="45"/>
        </w:numPr>
        <w:spacing w:line="240" w:lineRule="auto"/>
        <w:jc w:val="left"/>
        <w:rPr>
          <w:snapToGrid w:val="0"/>
        </w:rPr>
      </w:pPr>
      <w:r w:rsidRPr="00AD1503">
        <w:t>Подъемно-транспортные, строительные, дорожные машины и оборудование. Часть 1: Учебное пособие</w:t>
      </w:r>
      <w:proofErr w:type="gramStart"/>
      <w:r w:rsidRPr="00AD1503">
        <w:t xml:space="preserve"> /П</w:t>
      </w:r>
      <w:proofErr w:type="gramEnd"/>
      <w:r w:rsidRPr="00AD1503">
        <w:t xml:space="preserve">од ред. А.Н.Макарова. Магнитогорск: ГОУ ВПО «МГТУ», </w:t>
      </w:r>
      <w:r w:rsidRPr="00DD6556">
        <w:t>2006</w:t>
      </w:r>
      <w:r w:rsidRPr="00AD1503">
        <w:t>.</w:t>
      </w:r>
    </w:p>
    <w:p w:rsidR="00E3279F" w:rsidRDefault="00E3279F" w:rsidP="00E3279F">
      <w:pPr>
        <w:numPr>
          <w:ilvl w:val="0"/>
          <w:numId w:val="45"/>
        </w:numPr>
        <w:autoSpaceDN w:val="0"/>
        <w:spacing w:line="240" w:lineRule="auto"/>
        <w:jc w:val="left"/>
        <w:rPr>
          <w:snapToGrid w:val="0"/>
        </w:rPr>
      </w:pPr>
      <w:r>
        <w:rPr>
          <w:snapToGrid w:val="0"/>
        </w:rPr>
        <w:t>Подъемно-транспортные, строительные, дорожные машины и оборудование. Часть 2: Учебное пособие / Под</w:t>
      </w:r>
      <w:proofErr w:type="gramStart"/>
      <w:r>
        <w:rPr>
          <w:snapToGrid w:val="0"/>
        </w:rPr>
        <w:t>.</w:t>
      </w:r>
      <w:proofErr w:type="gramEnd"/>
      <w:r>
        <w:rPr>
          <w:snapToGrid w:val="0"/>
        </w:rPr>
        <w:t xml:space="preserve"> </w:t>
      </w:r>
      <w:proofErr w:type="gramStart"/>
      <w:r>
        <w:rPr>
          <w:snapToGrid w:val="0"/>
        </w:rPr>
        <w:t>р</w:t>
      </w:r>
      <w:proofErr w:type="gramEnd"/>
      <w:r>
        <w:rPr>
          <w:snapToGrid w:val="0"/>
        </w:rPr>
        <w:t>ед. А.Н.Макарова. Магнитогорск: ГОУ ВПО «МГТУ», 2006. 220с.</w:t>
      </w:r>
    </w:p>
    <w:p w:rsidR="00E3279F" w:rsidRPr="001C0F59" w:rsidRDefault="00E3279F" w:rsidP="00E3279F">
      <w:pPr>
        <w:numPr>
          <w:ilvl w:val="0"/>
          <w:numId w:val="45"/>
        </w:numPr>
        <w:spacing w:line="240" w:lineRule="auto"/>
        <w:rPr>
          <w:snapToGrid w:val="0"/>
        </w:rPr>
      </w:pPr>
      <w:proofErr w:type="spellStart"/>
      <w:r w:rsidRPr="001C0F59">
        <w:rPr>
          <w:snapToGrid w:val="0"/>
        </w:rPr>
        <w:t>Рышков</w:t>
      </w:r>
      <w:proofErr w:type="spellEnd"/>
      <w:r w:rsidRPr="001C0F59">
        <w:rPr>
          <w:snapToGrid w:val="0"/>
        </w:rPr>
        <w:t xml:space="preserve"> И.Б. Основы научных исследований и изобретательства: учебное пособие </w:t>
      </w:r>
      <w:proofErr w:type="spellStart"/>
      <w:r w:rsidRPr="001C0F59">
        <w:rPr>
          <w:snapToGrid w:val="0"/>
        </w:rPr>
        <w:t>Уч</w:t>
      </w:r>
      <w:proofErr w:type="spellEnd"/>
      <w:r w:rsidRPr="001C0F59">
        <w:rPr>
          <w:snapToGrid w:val="0"/>
        </w:rPr>
        <w:t xml:space="preserve">. пос. [ </w:t>
      </w:r>
      <w:proofErr w:type="spellStart"/>
      <w:r w:rsidRPr="001C0F59">
        <w:rPr>
          <w:snapToGrid w:val="0"/>
        </w:rPr>
        <w:t>Эл</w:t>
      </w:r>
      <w:proofErr w:type="gramStart"/>
      <w:r w:rsidRPr="001C0F59">
        <w:rPr>
          <w:snapToGrid w:val="0"/>
        </w:rPr>
        <w:t>.р</w:t>
      </w:r>
      <w:proofErr w:type="gramEnd"/>
      <w:r w:rsidRPr="001C0F59">
        <w:rPr>
          <w:snapToGrid w:val="0"/>
        </w:rPr>
        <w:t>ес</w:t>
      </w:r>
      <w:proofErr w:type="spellEnd"/>
      <w:r w:rsidRPr="001C0F59">
        <w:rPr>
          <w:snapToGrid w:val="0"/>
        </w:rPr>
        <w:t xml:space="preserve"> ] ЭБС «Лань», 2012</w:t>
      </w:r>
    </w:p>
    <w:p w:rsidR="00E3279F" w:rsidRPr="00B4449A" w:rsidRDefault="00E3279F" w:rsidP="00E3279F">
      <w:pPr>
        <w:pStyle w:val="a5"/>
        <w:numPr>
          <w:ilvl w:val="0"/>
          <w:numId w:val="45"/>
        </w:numPr>
        <w:tabs>
          <w:tab w:val="left" w:pos="9356"/>
        </w:tabs>
        <w:ind w:right="-93"/>
        <w:rPr>
          <w:rFonts w:eastAsia="Calibri"/>
          <w:snapToGrid w:val="0"/>
          <w:szCs w:val="22"/>
          <w:lang w:eastAsia="en-US"/>
        </w:rPr>
      </w:pPr>
      <w:r w:rsidRPr="00B4449A">
        <w:rPr>
          <w:rFonts w:eastAsia="Calibri"/>
          <w:snapToGrid w:val="0"/>
          <w:szCs w:val="22"/>
          <w:lang w:eastAsia="en-US"/>
        </w:rPr>
        <w:t xml:space="preserve"> </w:t>
      </w:r>
      <w:proofErr w:type="spellStart"/>
      <w:r w:rsidRPr="00B4449A">
        <w:rPr>
          <w:rFonts w:eastAsia="Calibri"/>
          <w:snapToGrid w:val="0"/>
          <w:szCs w:val="22"/>
          <w:lang w:eastAsia="en-US"/>
        </w:rPr>
        <w:t>Схиртладзе</w:t>
      </w:r>
      <w:proofErr w:type="spellEnd"/>
      <w:r w:rsidRPr="00B4449A">
        <w:rPr>
          <w:rFonts w:eastAsia="Calibri"/>
          <w:snapToGrid w:val="0"/>
          <w:szCs w:val="22"/>
          <w:lang w:eastAsia="en-US"/>
        </w:rPr>
        <w:t xml:space="preserve"> А.Г. Ремонт подъемно-транспортных, строительных и дорожных м</w:t>
      </w:r>
      <w:r w:rsidRPr="00B4449A">
        <w:rPr>
          <w:rFonts w:eastAsia="Calibri"/>
          <w:snapToGrid w:val="0"/>
          <w:szCs w:val="22"/>
          <w:lang w:eastAsia="en-US"/>
        </w:rPr>
        <w:t>а</w:t>
      </w:r>
      <w:r w:rsidRPr="00B4449A">
        <w:rPr>
          <w:rFonts w:eastAsia="Calibri"/>
          <w:snapToGrid w:val="0"/>
          <w:szCs w:val="22"/>
          <w:lang w:eastAsia="en-US"/>
        </w:rPr>
        <w:t>шин. Учебное пособие. – ТНТ, 2010.</w:t>
      </w:r>
    </w:p>
    <w:p w:rsidR="00E3279F" w:rsidRPr="00445760" w:rsidRDefault="00E3279F" w:rsidP="00E3279F">
      <w:pPr>
        <w:pStyle w:val="Style3"/>
        <w:widowControl/>
        <w:numPr>
          <w:ilvl w:val="0"/>
          <w:numId w:val="45"/>
        </w:numPr>
        <w:tabs>
          <w:tab w:val="left" w:pos="284"/>
          <w:tab w:val="left" w:pos="993"/>
        </w:tabs>
        <w:spacing w:line="298" w:lineRule="exact"/>
        <w:ind w:right="20"/>
        <w:jc w:val="both"/>
      </w:pPr>
      <w:r w:rsidRPr="00445760">
        <w:rPr>
          <w:color w:val="000000"/>
        </w:rPr>
        <w:t>Технология машиностроения,</w:t>
      </w:r>
      <w:r>
        <w:rPr>
          <w:color w:val="000000"/>
        </w:rPr>
        <w:t xml:space="preserve"> производство и ремонт подъемно-</w:t>
      </w:r>
      <w:r w:rsidRPr="00445760">
        <w:rPr>
          <w:color w:val="000000"/>
        </w:rPr>
        <w:t>транспортных, строительных и дорожных машин: учебник</w:t>
      </w:r>
      <w:r w:rsidRPr="00445760">
        <w:rPr>
          <w:color w:val="000000"/>
        </w:rPr>
        <w:tab/>
        <w:t>/Б. П. Долгополов [и др.]</w:t>
      </w:r>
      <w:r w:rsidRPr="00445760">
        <w:rPr>
          <w:rStyle w:val="5105pt0pt"/>
        </w:rPr>
        <w:t xml:space="preserve">; </w:t>
      </w:r>
      <w:r w:rsidRPr="00445760">
        <w:rPr>
          <w:color w:val="000000"/>
        </w:rPr>
        <w:t xml:space="preserve">под ред. В. А. Зорина. </w:t>
      </w:r>
      <w:r w:rsidRPr="00445760">
        <w:rPr>
          <w:rStyle w:val="5105pt0pt"/>
        </w:rPr>
        <w:t xml:space="preserve">- </w:t>
      </w:r>
      <w:r w:rsidRPr="00445760">
        <w:rPr>
          <w:color w:val="000000"/>
        </w:rPr>
        <w:t>М.</w:t>
      </w:r>
      <w:r w:rsidRPr="00445760">
        <w:rPr>
          <w:rStyle w:val="5105pt0pt"/>
        </w:rPr>
        <w:t xml:space="preserve">: И11 </w:t>
      </w:r>
      <w:r w:rsidRPr="00445760">
        <w:rPr>
          <w:color w:val="000000"/>
        </w:rPr>
        <w:t xml:space="preserve">"Академия", 2010. </w:t>
      </w:r>
      <w:r w:rsidRPr="00445760">
        <w:rPr>
          <w:rStyle w:val="5105pt0pt"/>
        </w:rPr>
        <w:t xml:space="preserve">- </w:t>
      </w:r>
      <w:r w:rsidRPr="00445760">
        <w:rPr>
          <w:color w:val="000000"/>
        </w:rPr>
        <w:t xml:space="preserve">576 </w:t>
      </w:r>
      <w:proofErr w:type="gramStart"/>
      <w:r w:rsidRPr="00445760">
        <w:rPr>
          <w:color w:val="000000"/>
        </w:rPr>
        <w:t>с</w:t>
      </w:r>
      <w:proofErr w:type="gramEnd"/>
      <w:r w:rsidRPr="00445760">
        <w:rPr>
          <w:color w:val="000000"/>
        </w:rPr>
        <w:t>.</w:t>
      </w:r>
    </w:p>
    <w:p w:rsidR="00E3279F" w:rsidRPr="009517E1" w:rsidRDefault="00E3279F" w:rsidP="00E3279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</w:pPr>
      <w:r w:rsidRPr="009517E1">
        <w:t xml:space="preserve"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</w:t>
      </w:r>
      <w:r w:rsidRPr="009517E1">
        <w:rPr>
          <w:bCs/>
        </w:rPr>
        <w:t>Утв. Федеральной службой по экологическому, технол</w:t>
      </w:r>
      <w:r w:rsidRPr="009517E1">
        <w:rPr>
          <w:bCs/>
        </w:rPr>
        <w:t>о</w:t>
      </w:r>
      <w:r w:rsidRPr="009517E1">
        <w:rPr>
          <w:bCs/>
        </w:rPr>
        <w:t xml:space="preserve">гическому и атомному надзору. Приказ N 533 от 12 ноября </w:t>
      </w:r>
      <w:smartTag w:uri="urn:schemas-microsoft-com:office:smarttags" w:element="metricconverter">
        <w:smartTagPr>
          <w:attr w:name="ProductID" w:val="2013 г"/>
        </w:smartTagPr>
        <w:r w:rsidRPr="009517E1">
          <w:rPr>
            <w:bCs/>
          </w:rPr>
          <w:t>2013 г</w:t>
        </w:r>
      </w:smartTag>
      <w:r w:rsidRPr="009517E1">
        <w:rPr>
          <w:bCs/>
        </w:rPr>
        <w:t>.</w:t>
      </w:r>
    </w:p>
    <w:p w:rsidR="00ED3CD7" w:rsidRPr="000575C5" w:rsidRDefault="00ED3CD7" w:rsidP="00FE683B">
      <w:pPr>
        <w:pStyle w:val="1"/>
      </w:pPr>
      <w:r w:rsidRPr="000575C5">
        <w:t>3. Порядок подготовки и защиты выпускной квалификационной работы</w:t>
      </w:r>
    </w:p>
    <w:p w:rsidR="00ED3CD7" w:rsidRPr="004F6A94" w:rsidRDefault="00ED3CD7" w:rsidP="009D6B4C">
      <w:pPr>
        <w:ind w:right="170"/>
        <w:rPr>
          <w:color w:val="000000"/>
          <w:spacing w:val="2"/>
        </w:rPr>
      </w:pPr>
      <w:r w:rsidRPr="009D6B4C">
        <w:rPr>
          <w:color w:val="000000"/>
          <w:spacing w:val="2"/>
        </w:rPr>
        <w:t xml:space="preserve">Выполнение </w:t>
      </w:r>
      <w:r w:rsidR="00147557" w:rsidRPr="009D6B4C">
        <w:rPr>
          <w:color w:val="000000"/>
          <w:spacing w:val="2"/>
        </w:rPr>
        <w:t xml:space="preserve">и защита </w:t>
      </w:r>
      <w:r w:rsidRPr="009D6B4C">
        <w:rPr>
          <w:color w:val="000000"/>
          <w:spacing w:val="2"/>
        </w:rPr>
        <w:t xml:space="preserve">выпускной квалификационной работы является </w:t>
      </w:r>
      <w:r w:rsidR="00147557" w:rsidRPr="009D6B4C">
        <w:rPr>
          <w:color w:val="000000"/>
          <w:spacing w:val="2"/>
        </w:rPr>
        <w:t>одной из форм</w:t>
      </w:r>
      <w:r w:rsidRPr="009D6B4C">
        <w:rPr>
          <w:color w:val="000000"/>
          <w:spacing w:val="2"/>
        </w:rPr>
        <w:t xml:space="preserve"> </w:t>
      </w:r>
      <w:r w:rsidR="00717974" w:rsidRPr="009D6B4C">
        <w:rPr>
          <w:color w:val="000000"/>
          <w:spacing w:val="2"/>
        </w:rPr>
        <w:t xml:space="preserve">государственной </w:t>
      </w:r>
      <w:r w:rsidRPr="009D6B4C">
        <w:rPr>
          <w:color w:val="000000"/>
          <w:spacing w:val="2"/>
        </w:rPr>
        <w:t>итоговой аттестации</w:t>
      </w:r>
      <w:r w:rsidR="00147557">
        <w:rPr>
          <w:color w:val="000000"/>
          <w:spacing w:val="2"/>
        </w:rPr>
        <w:t>.</w:t>
      </w:r>
    </w:p>
    <w:p w:rsidR="00ED3CD7" w:rsidRPr="00506564" w:rsidRDefault="004F6A94" w:rsidP="00ED3CD7">
      <w:pPr>
        <w:ind w:right="170"/>
        <w:rPr>
          <w:i/>
          <w:color w:val="000000"/>
          <w:spacing w:val="2"/>
        </w:rPr>
      </w:pPr>
      <w:r>
        <w:rPr>
          <w:color w:val="000000"/>
          <w:spacing w:val="2"/>
        </w:rPr>
        <w:t>При выполнении выпускной квалификационной работы</w:t>
      </w:r>
      <w:r w:rsidR="00B31A30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 w:rsidR="00166E19">
        <w:rPr>
          <w:color w:val="000000"/>
          <w:spacing w:val="2"/>
        </w:rPr>
        <w:t>обучающиеся должны показать свои знания, умения и навыки</w:t>
      </w:r>
      <w:r>
        <w:rPr>
          <w:color w:val="000000"/>
          <w:spacing w:val="2"/>
        </w:rPr>
        <w:t xml:space="preserve">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ED3CD7" w:rsidRDefault="00166E19" w:rsidP="00166E19">
      <w:pPr>
        <w:pStyle w:val="a3"/>
        <w:spacing w:after="0"/>
        <w:rPr>
          <w:i/>
        </w:rPr>
      </w:pPr>
      <w:r>
        <w:t>Обучающий</w:t>
      </w:r>
      <w:r w:rsidR="00ED3CD7" w:rsidRPr="00B31A30">
        <w:t>,</w:t>
      </w:r>
      <w:r w:rsidR="00ED3CD7">
        <w:t xml:space="preserve"> выполняющий выпускную квалификационную работу должен </w:t>
      </w:r>
      <w:r w:rsidR="00991C4C">
        <w:t>показать свою способность и умение</w:t>
      </w:r>
      <w:r w:rsidR="00B31A30">
        <w:t>:</w:t>
      </w:r>
    </w:p>
    <w:p w:rsidR="00ED3CD7" w:rsidRDefault="00ED3CD7" w:rsidP="00166E19">
      <w:r>
        <w:t>–</w:t>
      </w:r>
      <w:r w:rsidRPr="003D5676">
        <w:t xml:space="preserve"> определять и формулировать проблему исследования с учетом ее актуальности;</w:t>
      </w:r>
    </w:p>
    <w:p w:rsidR="00ED3CD7" w:rsidRDefault="00ED3CD7" w:rsidP="00166E19">
      <w:r>
        <w:t>–</w:t>
      </w:r>
      <w:r w:rsidRPr="003D5676">
        <w:t xml:space="preserve"> ставить цели исследования и определять задачи, необходимые для их достижения;</w:t>
      </w:r>
    </w:p>
    <w:p w:rsidR="00ED3CD7" w:rsidRDefault="00ED3CD7" w:rsidP="00166E19">
      <w:r>
        <w:lastRenderedPageBreak/>
        <w:t>–</w:t>
      </w:r>
      <w:r w:rsidRPr="003D5676">
        <w:t xml:space="preserve"> анализировать и обобщать теоретический и эмпирический материал по теме иссл</w:t>
      </w:r>
      <w:r w:rsidRPr="003D5676">
        <w:t>е</w:t>
      </w:r>
      <w:r w:rsidRPr="003D5676">
        <w:t>дования, выявлять противоречия, делать выводы;</w:t>
      </w:r>
    </w:p>
    <w:p w:rsidR="00ED3CD7" w:rsidRDefault="00ED3CD7" w:rsidP="00166E19">
      <w:r>
        <w:t>–</w:t>
      </w:r>
      <w:r w:rsidRPr="003D5676">
        <w:t xml:space="preserve"> применять теоретические знания при решении практических задач;</w:t>
      </w:r>
    </w:p>
    <w:p w:rsidR="00ED3CD7" w:rsidRDefault="00ED3CD7" w:rsidP="00166E19">
      <w:r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:rsidR="00ED3CD7" w:rsidRDefault="00ED3CD7" w:rsidP="00166E19">
      <w:r w:rsidRPr="001A40D3">
        <w:t>–</w:t>
      </w:r>
      <w:r w:rsidRPr="003D5676">
        <w:t xml:space="preserve"> оформлять работу в соответстви</w:t>
      </w:r>
      <w:r w:rsidR="00166E19">
        <w:t>и с установленными требованиями;</w:t>
      </w:r>
    </w:p>
    <w:p w:rsidR="009D6B4C" w:rsidRPr="006C2247" w:rsidRDefault="009D6B4C" w:rsidP="009D6B4C">
      <w:pPr>
        <w:ind w:firstLine="709"/>
      </w:pPr>
      <w:r w:rsidRPr="001A40D3">
        <w:t>–</w:t>
      </w:r>
      <w:r w:rsidRPr="003D5676">
        <w:t xml:space="preserve"> </w:t>
      </w:r>
      <w:r w:rsidRPr="006C2247">
        <w:t>пров</w:t>
      </w:r>
      <w:r>
        <w:t>одить</w:t>
      </w:r>
      <w:r w:rsidRPr="006C2247">
        <w:t xml:space="preserve"> анализ состояния и перспектив </w:t>
      </w:r>
      <w:proofErr w:type="gramStart"/>
      <w:r w:rsidRPr="006C2247">
        <w:t>развития</w:t>
      </w:r>
      <w:proofErr w:type="gramEnd"/>
      <w:r w:rsidRPr="006C2247">
        <w:t xml:space="preserve"> наземных</w:t>
      </w:r>
      <w:r>
        <w:t xml:space="preserve"> </w:t>
      </w:r>
      <w:r w:rsidRPr="006C2247">
        <w:t>транспортно-технологических средств, их технологического оборудования и комплексов на их</w:t>
      </w:r>
      <w:r>
        <w:t xml:space="preserve"> </w:t>
      </w:r>
      <w:r w:rsidRPr="006C2247">
        <w:t>базе;</w:t>
      </w:r>
    </w:p>
    <w:p w:rsidR="009D6B4C" w:rsidRPr="006C2247" w:rsidRDefault="009D6B4C" w:rsidP="009D6B4C">
      <w:pPr>
        <w:ind w:firstLine="709"/>
      </w:pPr>
      <w:r w:rsidRPr="001A40D3">
        <w:t>–</w:t>
      </w:r>
      <w:r w:rsidRPr="003D5676">
        <w:t xml:space="preserve"> </w:t>
      </w:r>
      <w:r w:rsidRPr="006C2247">
        <w:t>пров</w:t>
      </w:r>
      <w:r>
        <w:t>одить</w:t>
      </w:r>
      <w:r w:rsidRPr="006C2247">
        <w:t xml:space="preserve"> теоретически</w:t>
      </w:r>
      <w:r>
        <w:t>е</w:t>
      </w:r>
      <w:r w:rsidRPr="006C2247">
        <w:t xml:space="preserve"> и экспериментальны</w:t>
      </w:r>
      <w:r>
        <w:t>е</w:t>
      </w:r>
      <w:r w:rsidRPr="006C2247">
        <w:t xml:space="preserve"> научны</w:t>
      </w:r>
      <w:r>
        <w:t>е</w:t>
      </w:r>
      <w:r w:rsidRPr="006C2247">
        <w:t xml:space="preserve"> исследовани</w:t>
      </w:r>
      <w:r>
        <w:t>я</w:t>
      </w:r>
      <w:r w:rsidRPr="006C2247">
        <w:t xml:space="preserve"> по поиску и</w:t>
      </w:r>
      <w:r>
        <w:t xml:space="preserve"> </w:t>
      </w:r>
      <w:r w:rsidRPr="006C2247">
        <w:t>проверке новых идей совершенствования наземных транспортно-технологических средств, их</w:t>
      </w:r>
      <w:r>
        <w:t xml:space="preserve"> </w:t>
      </w:r>
      <w:r w:rsidRPr="006C2247">
        <w:t>технологического оборудования и комплексов на их базе;</w:t>
      </w:r>
    </w:p>
    <w:p w:rsidR="009D6B4C" w:rsidRDefault="009D6B4C" w:rsidP="009D6B4C">
      <w:pPr>
        <w:ind w:firstLine="709"/>
      </w:pPr>
      <w:r w:rsidRPr="001A40D3">
        <w:t>–</w:t>
      </w:r>
      <w:r>
        <w:t xml:space="preserve"> </w:t>
      </w:r>
      <w:r w:rsidRPr="006C2247">
        <w:t>техническ</w:t>
      </w:r>
      <w:r>
        <w:t>и</w:t>
      </w:r>
      <w:r w:rsidRPr="006C2247">
        <w:t xml:space="preserve"> и организационно обеспеч</w:t>
      </w:r>
      <w:r>
        <w:t>ивать</w:t>
      </w:r>
      <w:r w:rsidRPr="006C2247">
        <w:t xml:space="preserve"> исследовани</w:t>
      </w:r>
      <w:r>
        <w:t>я</w:t>
      </w:r>
      <w:r w:rsidRPr="006C2247">
        <w:t>, анализ</w:t>
      </w:r>
      <w:r>
        <w:t>ировать</w:t>
      </w:r>
      <w:r w:rsidRPr="006C2247">
        <w:t xml:space="preserve"> резул</w:t>
      </w:r>
      <w:r w:rsidRPr="006C2247">
        <w:t>ь</w:t>
      </w:r>
      <w:r w:rsidRPr="006C2247">
        <w:t>тат</w:t>
      </w:r>
      <w:r>
        <w:t>ы</w:t>
      </w:r>
      <w:r w:rsidRPr="006C2247">
        <w:t xml:space="preserve"> и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предложени</w:t>
      </w:r>
      <w:r>
        <w:t>я</w:t>
      </w:r>
      <w:r w:rsidRPr="00AA35AF">
        <w:t xml:space="preserve"> по их реализации;</w:t>
      </w:r>
    </w:p>
    <w:p w:rsidR="009D6B4C" w:rsidRPr="00AA35AF" w:rsidRDefault="009D6B4C" w:rsidP="009D6B4C">
      <w:pPr>
        <w:ind w:firstLine="709"/>
      </w:pPr>
      <w:r w:rsidRPr="001A40D3">
        <w:t>–</w:t>
      </w:r>
      <w:r>
        <w:t xml:space="preserve"> </w:t>
      </w:r>
      <w:r w:rsidRPr="00AA35AF">
        <w:t>определ</w:t>
      </w:r>
      <w:r>
        <w:t>ять</w:t>
      </w:r>
      <w:r w:rsidRPr="00AA35AF">
        <w:t xml:space="preserve"> способ</w:t>
      </w:r>
      <w:r>
        <w:t>ы</w:t>
      </w:r>
      <w:r w:rsidRPr="00AA35AF">
        <w:t xml:space="preserve"> достижения целей проекта, выявл</w:t>
      </w:r>
      <w:r>
        <w:t>ять</w:t>
      </w:r>
      <w:r w:rsidRPr="00AA35AF">
        <w:t xml:space="preserve"> приоритет</w:t>
      </w:r>
      <w:r>
        <w:t>ы</w:t>
      </w:r>
      <w:r w:rsidRPr="00AA35AF">
        <w:t xml:space="preserve"> решения задач</w:t>
      </w:r>
      <w:r>
        <w:t xml:space="preserve"> </w:t>
      </w:r>
      <w:r w:rsidRPr="00AA35AF">
        <w:t>при производстве, модернизации и ремонте наземных транспортно-технологических средств, их</w:t>
      </w:r>
      <w:r>
        <w:t xml:space="preserve"> </w:t>
      </w:r>
      <w:r w:rsidRPr="00AA35AF">
        <w:t>технологического оборудования и комплексов на их базе;</w:t>
      </w:r>
    </w:p>
    <w:p w:rsidR="009D6B4C" w:rsidRPr="00AA35AF" w:rsidRDefault="009D6B4C" w:rsidP="009D6B4C">
      <w:pPr>
        <w:ind w:firstLine="709"/>
      </w:pPr>
      <w:r w:rsidRPr="001A40D3">
        <w:t>–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вариант</w:t>
      </w:r>
      <w:r>
        <w:t>ы</w:t>
      </w:r>
      <w:r w:rsidRPr="00AA35AF">
        <w:t xml:space="preserve"> решения проблем производства, модернизации и </w:t>
      </w:r>
      <w:proofErr w:type="gramStart"/>
      <w:r w:rsidRPr="00AA35AF">
        <w:t>ремо</w:t>
      </w:r>
      <w:r w:rsidRPr="00AA35AF">
        <w:t>н</w:t>
      </w:r>
      <w:r w:rsidRPr="00AA35AF">
        <w:t>та</w:t>
      </w:r>
      <w:proofErr w:type="gramEnd"/>
      <w:r w:rsidRPr="00AA35AF">
        <w:t xml:space="preserve"> наземных</w:t>
      </w:r>
      <w:r>
        <w:t xml:space="preserve"> </w:t>
      </w:r>
      <w:r w:rsidRPr="00AA35AF">
        <w:t>транспортно-технологических средств, анализ</w:t>
      </w:r>
      <w:r>
        <w:t>ировать</w:t>
      </w:r>
      <w:r w:rsidRPr="00AA35AF">
        <w:t xml:space="preserve"> </w:t>
      </w:r>
      <w:r>
        <w:t>эти</w:t>
      </w:r>
      <w:r w:rsidRPr="00AA35AF">
        <w:t xml:space="preserve"> вариант</w:t>
      </w:r>
      <w:r>
        <w:t>ы</w:t>
      </w:r>
      <w:r w:rsidRPr="00AA35AF">
        <w:t>, прогн</w:t>
      </w:r>
      <w:r w:rsidRPr="00AA35AF">
        <w:t>о</w:t>
      </w:r>
      <w:r w:rsidRPr="00AA35AF">
        <w:t>зирова</w:t>
      </w:r>
      <w:r>
        <w:t>ть</w:t>
      </w:r>
      <w:r w:rsidRPr="00AA35AF">
        <w:t xml:space="preserve"> последстви</w:t>
      </w:r>
      <w:r>
        <w:t>я</w:t>
      </w:r>
      <w:r w:rsidRPr="00AA35AF">
        <w:t>,</w:t>
      </w:r>
      <w:r>
        <w:t xml:space="preserve"> </w:t>
      </w:r>
      <w:r w:rsidRPr="00AA35AF">
        <w:t>нахо</w:t>
      </w:r>
      <w:r>
        <w:t>дить</w:t>
      </w:r>
      <w:r w:rsidRPr="00AA35AF">
        <w:t xml:space="preserve"> компромиссны</w:t>
      </w:r>
      <w:r>
        <w:t>е</w:t>
      </w:r>
      <w:r w:rsidRPr="00AA35AF">
        <w:t xml:space="preserve"> решени</w:t>
      </w:r>
      <w:r>
        <w:t>я</w:t>
      </w:r>
      <w:r w:rsidRPr="00AA35AF">
        <w:t xml:space="preserve"> в условиях многокритериальн</w:t>
      </w:r>
      <w:r w:rsidRPr="00AA35AF">
        <w:t>о</w:t>
      </w:r>
      <w:r w:rsidRPr="00AA35AF">
        <w:t>сти и неопределенности;</w:t>
      </w:r>
    </w:p>
    <w:p w:rsidR="009D6B4C" w:rsidRPr="00AA35AF" w:rsidRDefault="009D6B4C" w:rsidP="009D6B4C">
      <w:pPr>
        <w:ind w:firstLine="709"/>
      </w:pPr>
      <w:r w:rsidRPr="001A40D3">
        <w:t>–</w:t>
      </w:r>
      <w:r>
        <w:t xml:space="preserve"> </w:t>
      </w:r>
      <w:r w:rsidRPr="00AA35AF">
        <w:t>использова</w:t>
      </w:r>
      <w:r>
        <w:t>ть</w:t>
      </w:r>
      <w:r w:rsidRPr="00AA35AF">
        <w:t xml:space="preserve"> прикладны</w:t>
      </w:r>
      <w:r>
        <w:t>е</w:t>
      </w:r>
      <w:r w:rsidRPr="00AA35AF">
        <w:t xml:space="preserve"> программ</w:t>
      </w:r>
      <w:r>
        <w:t>ы</w:t>
      </w:r>
      <w:r w:rsidRPr="00AA35AF">
        <w:t xml:space="preserve"> расчета узлов, агрегатов и систем</w:t>
      </w:r>
      <w:r>
        <w:t xml:space="preserve"> </w:t>
      </w:r>
      <w:r w:rsidRPr="00AA35AF">
        <w:t>тран</w:t>
      </w:r>
      <w:r w:rsidRPr="00AA35AF">
        <w:t>с</w:t>
      </w:r>
      <w:r w:rsidRPr="00AA35AF">
        <w:t>портно-технологических средств и их технологического оборудования;</w:t>
      </w:r>
    </w:p>
    <w:p w:rsidR="009D6B4C" w:rsidRPr="00AA35AF" w:rsidRDefault="009D6B4C" w:rsidP="009D6B4C">
      <w:pPr>
        <w:ind w:firstLine="709"/>
      </w:pPr>
      <w:r w:rsidRPr="001A40D3">
        <w:t>–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конструкторско-технической документации для производства н</w:t>
      </w:r>
      <w:r w:rsidRPr="00AA35AF">
        <w:t>о</w:t>
      </w:r>
      <w:r w:rsidRPr="00AA35AF">
        <w:t>вых или</w:t>
      </w:r>
      <w:r>
        <w:t xml:space="preserve"> </w:t>
      </w:r>
      <w:r w:rsidRPr="00AA35AF">
        <w:t>модернизируемых образцов наземных транспортно-технологических средств и их</w:t>
      </w:r>
      <w:r>
        <w:t xml:space="preserve"> </w:t>
      </w:r>
      <w:r w:rsidRPr="00AA35AF">
        <w:t>технологического оборудования с использованием информационных технологий;</w:t>
      </w:r>
    </w:p>
    <w:p w:rsidR="009D6B4C" w:rsidRPr="00AA35AF" w:rsidRDefault="009D6B4C" w:rsidP="009D6B4C">
      <w:pPr>
        <w:ind w:firstLine="709"/>
      </w:pPr>
      <w:r w:rsidRPr="001A40D3">
        <w:t>–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технически</w:t>
      </w:r>
      <w:r>
        <w:t>е</w:t>
      </w:r>
      <w:r w:rsidRPr="00AA35AF">
        <w:t xml:space="preserve"> услови</w:t>
      </w:r>
      <w:r>
        <w:t>я</w:t>
      </w:r>
      <w:r w:rsidRPr="00AA35AF">
        <w:t>, стандарт</w:t>
      </w:r>
      <w:r>
        <w:t>ы</w:t>
      </w:r>
      <w:r w:rsidRPr="00AA35AF">
        <w:t xml:space="preserve"> и технически</w:t>
      </w:r>
      <w:r>
        <w:t>е</w:t>
      </w:r>
      <w:r w:rsidRPr="00AA35AF">
        <w:t xml:space="preserve"> описаний назе</w:t>
      </w:r>
      <w:r w:rsidRPr="00AA35AF">
        <w:t>м</w:t>
      </w:r>
      <w:r w:rsidRPr="00AA35AF">
        <w:t>ных</w:t>
      </w:r>
      <w:r>
        <w:t xml:space="preserve"> </w:t>
      </w:r>
      <w:r w:rsidRPr="00AA35AF">
        <w:t>транспортно-технологических средств и их технологического оборудования;</w:t>
      </w:r>
    </w:p>
    <w:p w:rsidR="009D6B4C" w:rsidRDefault="009D6B4C" w:rsidP="009D6B4C">
      <w:pPr>
        <w:ind w:firstLine="709"/>
      </w:pPr>
      <w:r w:rsidRPr="001A40D3">
        <w:t>–</w:t>
      </w:r>
      <w:r>
        <w:t xml:space="preserve"> </w:t>
      </w:r>
      <w:r w:rsidRPr="00AA35AF">
        <w:t>сравн</w:t>
      </w:r>
      <w:r>
        <w:t>ивать</w:t>
      </w:r>
      <w:r w:rsidRPr="00AA35AF">
        <w:t xml:space="preserve"> по критериям оценки проектируемы</w:t>
      </w:r>
      <w:r>
        <w:t>е</w:t>
      </w:r>
      <w:r w:rsidRPr="00AA35AF">
        <w:t xml:space="preserve"> узл</w:t>
      </w:r>
      <w:r>
        <w:t>ы</w:t>
      </w:r>
      <w:r w:rsidRPr="00AA35AF">
        <w:t xml:space="preserve"> и агрегат</w:t>
      </w:r>
      <w:r>
        <w:t>ы</w:t>
      </w:r>
      <w:r w:rsidRPr="00AA35AF">
        <w:t xml:space="preserve"> с учетом треб</w:t>
      </w:r>
      <w:r w:rsidRPr="00AA35AF">
        <w:t>о</w:t>
      </w:r>
      <w:r w:rsidRPr="00AA35AF">
        <w:t>ваний</w:t>
      </w:r>
      <w:r>
        <w:t xml:space="preserve"> </w:t>
      </w:r>
      <w:r w:rsidRPr="00AA35AF">
        <w:t>надежности, технологичности, безопасности, охраны окружающей среды и конк</w:t>
      </w:r>
      <w:r w:rsidRPr="00AA35AF">
        <w:t>у</w:t>
      </w:r>
      <w:r w:rsidRPr="00AA35AF">
        <w:t>рентоспособности;</w:t>
      </w:r>
    </w:p>
    <w:p w:rsidR="009D6B4C" w:rsidRPr="00AA35AF" w:rsidRDefault="009D6B4C" w:rsidP="009D6B4C">
      <w:pPr>
        <w:ind w:firstLine="709"/>
      </w:pPr>
      <w:r w:rsidRPr="001A40D3">
        <w:t>–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технологическ</w:t>
      </w:r>
      <w:r>
        <w:t>ую</w:t>
      </w:r>
      <w:r w:rsidRPr="00AA35AF">
        <w:t xml:space="preserve"> документаци</w:t>
      </w:r>
      <w:r>
        <w:t>ю</w:t>
      </w:r>
      <w:r w:rsidRPr="00AA35AF">
        <w:t xml:space="preserve"> для производства, модернизации, ремонта и</w:t>
      </w:r>
      <w:r>
        <w:t xml:space="preserve"> </w:t>
      </w:r>
      <w:proofErr w:type="gramStart"/>
      <w:r w:rsidRPr="00AA35AF">
        <w:t>эксплуатации</w:t>
      </w:r>
      <w:proofErr w:type="gramEnd"/>
      <w:r w:rsidRPr="00AA35AF">
        <w:t xml:space="preserve"> наземных транспортно-технологических средств и их технолог</w:t>
      </w:r>
      <w:r w:rsidRPr="00AA35AF">
        <w:t>и</w:t>
      </w:r>
      <w:r w:rsidRPr="00AA35AF">
        <w:t>ческого</w:t>
      </w:r>
      <w:r>
        <w:t xml:space="preserve"> </w:t>
      </w:r>
      <w:r w:rsidRPr="00AA35AF">
        <w:t>оборудования;</w:t>
      </w:r>
    </w:p>
    <w:p w:rsidR="009D6B4C" w:rsidRPr="00AA35AF" w:rsidRDefault="009D6B4C" w:rsidP="009D6B4C">
      <w:pPr>
        <w:ind w:firstLine="709"/>
      </w:pPr>
      <w:r w:rsidRPr="001A40D3">
        <w:t>–</w:t>
      </w:r>
      <w:r>
        <w:t xml:space="preserve"> </w:t>
      </w:r>
      <w:r w:rsidRPr="00AA35AF">
        <w:t>контрол</w:t>
      </w:r>
      <w:r>
        <w:t>ировать</w:t>
      </w:r>
      <w:r w:rsidRPr="00AA35AF">
        <w:t xml:space="preserve"> параметр</w:t>
      </w:r>
      <w:r>
        <w:t>ы</w:t>
      </w:r>
      <w:r w:rsidRPr="00AA35AF">
        <w:t xml:space="preserve"> технологических процессов и качеств</w:t>
      </w:r>
      <w:r>
        <w:t>а</w:t>
      </w:r>
      <w:r w:rsidRPr="00AA35AF">
        <w:t xml:space="preserve"> производства и</w:t>
      </w:r>
      <w:r>
        <w:t xml:space="preserve"> </w:t>
      </w:r>
      <w:proofErr w:type="gramStart"/>
      <w:r w:rsidRPr="00AA35AF">
        <w:t>эксплуатации</w:t>
      </w:r>
      <w:proofErr w:type="gramEnd"/>
      <w:r w:rsidRPr="00AA35AF">
        <w:t xml:space="preserve"> наземных транспортно-технологических средств и их технологического</w:t>
      </w:r>
      <w:r>
        <w:t xml:space="preserve"> </w:t>
      </w:r>
      <w:r w:rsidRPr="00AA35AF">
        <w:t>оборудования;</w:t>
      </w:r>
    </w:p>
    <w:p w:rsidR="009D6B4C" w:rsidRDefault="009D6B4C" w:rsidP="009D6B4C">
      <w:pPr>
        <w:ind w:firstLine="709"/>
      </w:pPr>
      <w:r w:rsidRPr="001A40D3">
        <w:t>–</w:t>
      </w:r>
      <w:r>
        <w:t xml:space="preserve"> </w:t>
      </w:r>
      <w:r w:rsidRPr="00AA35AF">
        <w:t>пров</w:t>
      </w:r>
      <w:r>
        <w:t>одить</w:t>
      </w:r>
      <w:r w:rsidRPr="00AA35AF">
        <w:t xml:space="preserve"> стандартны</w:t>
      </w:r>
      <w:r>
        <w:t>е</w:t>
      </w:r>
      <w:r w:rsidRPr="00AA35AF">
        <w:t xml:space="preserve"> испытани</w:t>
      </w:r>
      <w:r>
        <w:t>я</w:t>
      </w:r>
      <w:r w:rsidRPr="00AA35AF">
        <w:t xml:space="preserve"> наземных транспортно-технологических средств и их</w:t>
      </w:r>
      <w:r>
        <w:t xml:space="preserve"> технологического оборудования.</w:t>
      </w:r>
    </w:p>
    <w:p w:rsidR="00ED3CD7" w:rsidRPr="005F41C2" w:rsidRDefault="00ED3CD7" w:rsidP="00FE683B">
      <w:pPr>
        <w:pStyle w:val="1"/>
      </w:pPr>
      <w:r w:rsidRPr="005F41C2">
        <w:t>3.1 Подготовительный этап выполнения выпускной квалификационной работы</w:t>
      </w:r>
    </w:p>
    <w:p w:rsidR="00ED3CD7" w:rsidRPr="005F41C2" w:rsidRDefault="00ED3CD7" w:rsidP="00FE683B">
      <w:pPr>
        <w:pStyle w:val="2"/>
      </w:pPr>
      <w:r w:rsidRPr="005F41C2">
        <w:t xml:space="preserve">3.1.1 Выбор темы </w:t>
      </w:r>
      <w:r w:rsidR="00E30F47" w:rsidRPr="005F41C2">
        <w:t>выпускной квалификационной работы</w:t>
      </w:r>
    </w:p>
    <w:p w:rsidR="00ED3CD7" w:rsidRDefault="00166E19" w:rsidP="00ED3CD7">
      <w:pPr>
        <w:ind w:right="170"/>
      </w:pPr>
      <w:proofErr w:type="gramStart"/>
      <w:r>
        <w:t>Обучающийся</w:t>
      </w:r>
      <w:proofErr w:type="gramEnd"/>
      <w:r w:rsidR="00ED3CD7" w:rsidRPr="003D5676">
        <w:t xml:space="preserve"> </w:t>
      </w:r>
      <w:r w:rsidR="00ED3CD7" w:rsidRPr="005F41C2">
        <w:rPr>
          <w:color w:val="000000"/>
          <w:spacing w:val="2"/>
        </w:rPr>
        <w:t>самостоятельно</w:t>
      </w:r>
      <w:r w:rsidR="00ED3CD7" w:rsidRPr="003D5676">
        <w:t xml:space="preserve"> выбирает тему из рекомендуемого перечня тем </w:t>
      </w:r>
      <w:r w:rsidR="00ED3CD7" w:rsidRPr="00AF095C">
        <w:t xml:space="preserve">ВКР, представленного в приложении 1. </w:t>
      </w:r>
      <w:proofErr w:type="gramStart"/>
      <w:r w:rsidR="00147557" w:rsidRPr="00AF095C">
        <w:t>О</w:t>
      </w:r>
      <w:r w:rsidR="00442ABA" w:rsidRPr="00AF095C">
        <w:t>бучающийся</w:t>
      </w:r>
      <w:proofErr w:type="gramEnd"/>
      <w:r w:rsidR="00ED3CD7" w:rsidRPr="00AF095C">
        <w:t xml:space="preserve"> </w:t>
      </w:r>
      <w:r w:rsidR="00147557" w:rsidRPr="00AF095C">
        <w:t>(несколько обучающихся, выпо</w:t>
      </w:r>
      <w:r w:rsidR="00147557" w:rsidRPr="00AF095C">
        <w:t>л</w:t>
      </w:r>
      <w:r w:rsidR="00147557" w:rsidRPr="00AF095C">
        <w:t>няющих ВКР совместно)</w:t>
      </w:r>
      <w:r w:rsidR="006D0634" w:rsidRPr="00AF095C">
        <w:t xml:space="preserve">, по письменному заявлению, </w:t>
      </w:r>
      <w:r w:rsidR="00ED3CD7" w:rsidRPr="00AF095C">
        <w:t>имеет право предложить свою т</w:t>
      </w:r>
      <w:r w:rsidR="00ED3CD7" w:rsidRPr="00AF095C">
        <w:t>е</w:t>
      </w:r>
      <w:r w:rsidR="00ED3CD7" w:rsidRPr="00AF095C">
        <w:t xml:space="preserve">му для выпускной </w:t>
      </w:r>
      <w:r w:rsidR="006D0634" w:rsidRPr="00AF095C">
        <w:t xml:space="preserve">квалификационной </w:t>
      </w:r>
      <w:r w:rsidR="00ED3CD7" w:rsidRPr="00AF095C">
        <w:t xml:space="preserve">работы, </w:t>
      </w:r>
      <w:r w:rsidR="00147557" w:rsidRPr="00AF095C">
        <w:t>в случае ее обоснованности и целесоо</w:t>
      </w:r>
      <w:r w:rsidR="00147557" w:rsidRPr="00AF095C">
        <w:t>б</w:t>
      </w:r>
      <w:r w:rsidR="00147557" w:rsidRPr="00AF095C">
        <w:lastRenderedPageBreak/>
        <w:t>разности ее разработки для практического применения в соответствующей области пр</w:t>
      </w:r>
      <w:r w:rsidR="00147557" w:rsidRPr="00AF095C">
        <w:t>о</w:t>
      </w:r>
      <w:r w:rsidR="00147557" w:rsidRPr="00AF095C">
        <w:t>фессиональной деятельности или на конкретном объекте профессиональной деятельн</w:t>
      </w:r>
      <w:r w:rsidR="00147557" w:rsidRPr="00AF095C">
        <w:t>о</w:t>
      </w:r>
      <w:r w:rsidR="00147557" w:rsidRPr="00AF095C">
        <w:t>сти</w:t>
      </w:r>
      <w:r w:rsidR="00ED3CD7" w:rsidRPr="00AF095C">
        <w:t>. Утверждение тем ВКР и назначение руководителя утверждается приказом по ун</w:t>
      </w:r>
      <w:r w:rsidR="00ED3CD7" w:rsidRPr="00AF095C">
        <w:t>и</w:t>
      </w:r>
      <w:r w:rsidR="00ED3CD7">
        <w:t>верситету.</w:t>
      </w:r>
    </w:p>
    <w:p w:rsidR="00ED3CD7" w:rsidRPr="005F41C2" w:rsidRDefault="00ED3CD7" w:rsidP="00FE683B">
      <w:pPr>
        <w:pStyle w:val="2"/>
      </w:pPr>
      <w:r w:rsidRPr="005F41C2">
        <w:t>3.1.2 Функции руководителя</w:t>
      </w:r>
      <w:r w:rsidR="00E30F47">
        <w:t xml:space="preserve"> </w:t>
      </w:r>
      <w:r w:rsidR="00E30F47" w:rsidRPr="005F41C2">
        <w:t>выпускной квалификационной работы</w:t>
      </w:r>
    </w:p>
    <w:p w:rsidR="00ED3CD7" w:rsidRDefault="00ED3CD7" w:rsidP="00ED3CD7">
      <w:pPr>
        <w:ind w:right="170"/>
      </w:pPr>
      <w:r>
        <w:t xml:space="preserve">Для подготовки выпускной квалификационной работы </w:t>
      </w:r>
      <w:proofErr w:type="gramStart"/>
      <w:r w:rsidR="00442ABA">
        <w:t>обучающемуся</w:t>
      </w:r>
      <w:proofErr w:type="gramEnd"/>
      <w:r>
        <w:t xml:space="preserve"> назначается руководитель и, при необходимости, консультанты.</w:t>
      </w:r>
    </w:p>
    <w:p w:rsidR="00B31A30" w:rsidRDefault="00ED3CD7" w:rsidP="00B31A30">
      <w:pPr>
        <w:ind w:right="170"/>
      </w:pPr>
      <w:r>
        <w:t xml:space="preserve">Руководитель ВКР </w:t>
      </w:r>
      <w:r w:rsidRPr="005F41C2">
        <w:rPr>
          <w:color w:val="000000"/>
          <w:spacing w:val="2"/>
        </w:rPr>
        <w:t>помогает</w:t>
      </w:r>
      <w:r w:rsidRPr="005975AE">
        <w:t xml:space="preserve"> </w:t>
      </w:r>
      <w:proofErr w:type="gramStart"/>
      <w:r w:rsidR="00442ABA">
        <w:t>обучающемуся</w:t>
      </w:r>
      <w:proofErr w:type="gramEnd"/>
      <w:r>
        <w:t xml:space="preserve"> </w:t>
      </w:r>
      <w:r w:rsidRPr="005975AE">
        <w:t>сформулировать объект, предмет и</w:t>
      </w:r>
      <w:r w:rsidRPr="005975AE">
        <w:t>с</w:t>
      </w:r>
      <w:r w:rsidRPr="005975AE">
        <w:t>следования, выявить его актуальность, науч</w:t>
      </w:r>
      <w:r>
        <w:t xml:space="preserve">ную новизну, </w:t>
      </w:r>
      <w:r w:rsidRPr="003D5676">
        <w:t>разработать план исследов</w:t>
      </w:r>
      <w:r w:rsidRPr="003D5676">
        <w:t>а</w:t>
      </w:r>
      <w:r w:rsidRPr="003D5676">
        <w:t>ния;</w:t>
      </w:r>
      <w:r>
        <w:t xml:space="preserve"> </w:t>
      </w:r>
      <w:r w:rsidRPr="003D5676">
        <w:t xml:space="preserve">в процессе </w:t>
      </w:r>
      <w:r>
        <w:t>работы</w:t>
      </w:r>
      <w:r w:rsidRPr="003D5676">
        <w:t xml:space="preserve"> провод</w:t>
      </w:r>
      <w:r>
        <w:t>ит систематические консультации.</w:t>
      </w:r>
    </w:p>
    <w:p w:rsidR="00ED3CD7" w:rsidRDefault="00ED3CD7" w:rsidP="00B31A30">
      <w:pPr>
        <w:ind w:right="170"/>
      </w:pPr>
      <w:proofErr w:type="gramStart"/>
      <w:r>
        <w:t xml:space="preserve">Подготовка </w:t>
      </w:r>
      <w:r w:rsidRPr="005F41C2">
        <w:rPr>
          <w:color w:val="000000"/>
          <w:spacing w:val="2"/>
        </w:rPr>
        <w:t>ВКР</w:t>
      </w:r>
      <w:r>
        <w:t xml:space="preserve"> </w:t>
      </w:r>
      <w:r w:rsidR="00442ABA">
        <w:t>обучающимся</w:t>
      </w:r>
      <w:r>
        <w:t xml:space="preserve"> и отчет перед руководителем реализуется согласно календарному графику работы.</w:t>
      </w:r>
      <w:proofErr w:type="gramEnd"/>
      <w:r>
        <w:t xml:space="preserve"> Календарный график работы </w:t>
      </w:r>
      <w:r w:rsidR="00442ABA">
        <w:t>обучающегося</w:t>
      </w:r>
      <w:r>
        <w:t xml:space="preserve">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:rsidR="006D0634" w:rsidRPr="006D0634" w:rsidRDefault="00ED3CD7" w:rsidP="006D0634">
      <w:pPr>
        <w:pStyle w:val="1"/>
      </w:pPr>
      <w:r w:rsidRPr="005F41C2">
        <w:t>3.2 Требования к выпускной квалификационной работе</w:t>
      </w:r>
    </w:p>
    <w:p w:rsidR="00AF095C" w:rsidRPr="00442ABA" w:rsidRDefault="00AF095C" w:rsidP="00AF095C">
      <w:pPr>
        <w:ind w:right="170"/>
        <w:rPr>
          <w:i/>
          <w:color w:val="FF0000"/>
        </w:rPr>
      </w:pPr>
      <w:r>
        <w:t xml:space="preserve">При подготовке </w:t>
      </w:r>
      <w:r w:rsidRPr="001A40D3">
        <w:t xml:space="preserve">выпускной </w:t>
      </w:r>
      <w:r w:rsidRPr="003D5676">
        <w:t>квалификационной работы</w:t>
      </w:r>
      <w:r>
        <w:t xml:space="preserve"> </w:t>
      </w:r>
      <w:proofErr w:type="gramStart"/>
      <w:r>
        <w:t>обучающийся</w:t>
      </w:r>
      <w:proofErr w:type="gramEnd"/>
      <w:r>
        <w:t xml:space="preserve"> руководств</w:t>
      </w:r>
      <w:r>
        <w:t>у</w:t>
      </w:r>
      <w:r>
        <w:t xml:space="preserve">ется методическими указаниями и локальным нормативным актом университета </w:t>
      </w:r>
      <w:r w:rsidRPr="008C60B2">
        <w:t>СМК-О-СМГТУ-36-16 Выпускная квалификационная работа: структура, содержание, общие правила выполнения и оформления.</w:t>
      </w:r>
    </w:p>
    <w:p w:rsidR="00ED3CD7" w:rsidRPr="005F41C2" w:rsidRDefault="00ED3CD7" w:rsidP="00FE683B">
      <w:pPr>
        <w:pStyle w:val="1"/>
      </w:pPr>
      <w:r w:rsidRPr="005F41C2">
        <w:t>3.3 Порядок защиты выпускной квалификационной работы</w:t>
      </w:r>
    </w:p>
    <w:p w:rsidR="00ED3CD7" w:rsidRPr="00AF095C" w:rsidRDefault="00ED3CD7" w:rsidP="00ED3CD7">
      <w:pPr>
        <w:ind w:right="170"/>
      </w:pPr>
      <w:r w:rsidRPr="00AF095C">
        <w:t xml:space="preserve">Законченная выпускная квалификационная работа должна пройти процедуру </w:t>
      </w:r>
      <w:proofErr w:type="spellStart"/>
      <w:r w:rsidRPr="00AF095C">
        <w:t>но</w:t>
      </w:r>
      <w:r w:rsidRPr="00AF095C">
        <w:t>р</w:t>
      </w:r>
      <w:r w:rsidRPr="00AF095C">
        <w:t>моконтроля</w:t>
      </w:r>
      <w:proofErr w:type="spellEnd"/>
      <w:r w:rsidR="00602F2A" w:rsidRPr="00AF095C">
        <w:t>, включая проверку на объем заимствований</w:t>
      </w:r>
      <w:r w:rsidRPr="00AF095C">
        <w:t>, а затем представлена руковод</w:t>
      </w:r>
      <w:r w:rsidRPr="00AF095C">
        <w:t>и</w:t>
      </w:r>
      <w:r w:rsidRPr="00AF095C">
        <w:t>телю</w:t>
      </w:r>
      <w:r w:rsidR="006D0634" w:rsidRPr="00AF095C">
        <w:t xml:space="preserve"> для оформления письменного отзыва.</w:t>
      </w:r>
      <w:r w:rsidRPr="00AF095C">
        <w:t xml:space="preserve"> </w:t>
      </w:r>
      <w:r w:rsidR="006D0634" w:rsidRPr="00AF095C">
        <w:t>После оформления отзыва руководителя ВКР</w:t>
      </w:r>
      <w:r w:rsidRPr="00AF095C">
        <w:t xml:space="preserve"> направляется на рецензию</w:t>
      </w:r>
      <w:r w:rsidR="00602F2A" w:rsidRPr="00AF095C">
        <w:t xml:space="preserve">. </w:t>
      </w:r>
      <w:r w:rsidRPr="00AF095C">
        <w:t>Рецензент оценивает значимость полученных результ</w:t>
      </w:r>
      <w:r w:rsidRPr="00AF095C">
        <w:t>а</w:t>
      </w:r>
      <w:r w:rsidRPr="00AF095C">
        <w:t>тов, анализирует имеющиеся в работе недостатки, характеризует качество ее оформл</w:t>
      </w:r>
      <w:r w:rsidRPr="00AF095C">
        <w:t>е</w:t>
      </w:r>
      <w:r w:rsidRPr="00AF095C">
        <w:t xml:space="preserve">ния и изложения, дает заключение </w:t>
      </w:r>
      <w:r w:rsidR="00602F2A" w:rsidRPr="00AF095C">
        <w:t xml:space="preserve">(рецензию) </w:t>
      </w:r>
      <w:r w:rsidRPr="00AF095C">
        <w:t xml:space="preserve">о соответствии работы предъявляемым требованиям </w:t>
      </w:r>
      <w:r w:rsidR="00602F2A" w:rsidRPr="00AF095C">
        <w:t>в письменном виде.</w:t>
      </w:r>
    </w:p>
    <w:p w:rsidR="001E54BA" w:rsidRPr="00AF095C" w:rsidRDefault="00ED3CD7" w:rsidP="001E54BA">
      <w:pPr>
        <w:ind w:right="170"/>
      </w:pPr>
      <w:r w:rsidRPr="00AF095C">
        <w:t>Выпускная квалификационная работа, подписанная заведующим кафедрой, име</w:t>
      </w:r>
      <w:r w:rsidRPr="00AF095C">
        <w:t>ю</w:t>
      </w:r>
      <w:r w:rsidRPr="00AF095C">
        <w:t>щая рецензию и отзыв руководителя работы, допускается к защите</w:t>
      </w:r>
      <w:r w:rsidR="00602F2A" w:rsidRPr="00AF095C">
        <w:t xml:space="preserve"> и передается в гос</w:t>
      </w:r>
      <w:r w:rsidR="00602F2A" w:rsidRPr="00AF095C">
        <w:t>у</w:t>
      </w:r>
      <w:r w:rsidR="00602F2A" w:rsidRPr="00AF095C">
        <w:t xml:space="preserve">дарственную экзаменационную комиссию не позднее, чем за 2 </w:t>
      </w:r>
      <w:proofErr w:type="gramStart"/>
      <w:r w:rsidR="00602F2A" w:rsidRPr="00AF095C">
        <w:t>календарных</w:t>
      </w:r>
      <w:proofErr w:type="gramEnd"/>
      <w:r w:rsidR="00602F2A" w:rsidRPr="00AF095C">
        <w:t xml:space="preserve"> дня до даты защиты</w:t>
      </w:r>
      <w:r w:rsidR="001E54BA" w:rsidRPr="00AF095C">
        <w:t>, также работа размещается в электронно-библиотечной системе университета.</w:t>
      </w:r>
    </w:p>
    <w:p w:rsidR="00ED3CD7" w:rsidRDefault="00ED3CD7" w:rsidP="00ED3CD7">
      <w:pPr>
        <w:ind w:right="170"/>
      </w:pPr>
      <w:r w:rsidRPr="00AF095C">
        <w:t>Объявление о защите выпускных работ вывешивается на кафедре за несколько дней до защиты.</w:t>
      </w:r>
    </w:p>
    <w:p w:rsidR="00ED3CD7" w:rsidRDefault="00ED3CD7" w:rsidP="00ED3CD7">
      <w:pPr>
        <w:ind w:right="170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</w:t>
      </w:r>
      <w:r w:rsidRPr="00873BDD">
        <w:t>т</w:t>
      </w:r>
      <w:r w:rsidRPr="00873BDD">
        <w:t>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>Защита одной выпускной р</w:t>
      </w:r>
      <w:r>
        <w:t>а</w:t>
      </w:r>
      <w:r>
        <w:t xml:space="preserve">боты </w:t>
      </w:r>
      <w:r w:rsidRPr="003D5676">
        <w:rPr>
          <w:b/>
          <w:i/>
        </w:rPr>
        <w:t>не должна превышать 30 минут</w:t>
      </w:r>
      <w:r>
        <w:t xml:space="preserve">. </w:t>
      </w:r>
    </w:p>
    <w:p w:rsidR="00ED3CD7" w:rsidRPr="007957FF" w:rsidRDefault="00ED3CD7" w:rsidP="00ED3CD7">
      <w:pPr>
        <w:ind w:right="170"/>
        <w:rPr>
          <w:color w:val="000000"/>
          <w:spacing w:val="2"/>
        </w:rPr>
      </w:pPr>
      <w:r>
        <w:t xml:space="preserve">Для сообщения </w:t>
      </w:r>
      <w:proofErr w:type="gramStart"/>
      <w:r w:rsidR="00442ABA">
        <w:t>обучающемуся</w:t>
      </w:r>
      <w:proofErr w:type="gramEnd"/>
      <w:r>
        <w:t xml:space="preserve">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 могут быть предста</w:t>
      </w:r>
      <w:r w:rsidRPr="007957FF">
        <w:rPr>
          <w:color w:val="000000"/>
          <w:spacing w:val="2"/>
        </w:rPr>
        <w:t>в</w:t>
      </w:r>
      <w:r w:rsidRPr="007957FF">
        <w:rPr>
          <w:color w:val="000000"/>
          <w:spacing w:val="2"/>
        </w:rPr>
        <w:t xml:space="preserve">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ED3CD7" w:rsidRDefault="00ED3CD7" w:rsidP="00ED3CD7">
      <w:pPr>
        <w:ind w:right="170"/>
        <w:rPr>
          <w:b/>
        </w:rPr>
      </w:pPr>
      <w:r w:rsidRPr="00873BDD">
        <w:lastRenderedPageBreak/>
        <w:t xml:space="preserve">В своем выступлении </w:t>
      </w:r>
      <w:r w:rsidR="00442ABA">
        <w:t>обучающийся</w:t>
      </w:r>
      <w:r w:rsidRPr="00873BDD">
        <w:t xml:space="preserve"> должен отразить:</w:t>
      </w:r>
    </w:p>
    <w:p w:rsidR="00ED3CD7" w:rsidRDefault="00ED3CD7" w:rsidP="00ED3CD7">
      <w:r>
        <w:t>–</w:t>
      </w:r>
      <w:r w:rsidRPr="00873BDD">
        <w:t xml:space="preserve"> содержание проблемы и актуальность исследования;</w:t>
      </w:r>
    </w:p>
    <w:p w:rsidR="00ED3CD7" w:rsidRDefault="00ED3CD7" w:rsidP="00ED3CD7">
      <w:r>
        <w:t>– цель и задачи исследования;</w:t>
      </w:r>
    </w:p>
    <w:p w:rsidR="00ED3CD7" w:rsidRDefault="00ED3CD7" w:rsidP="00ED3CD7">
      <w:r>
        <w:t>– объект и предмет исследования;</w:t>
      </w:r>
    </w:p>
    <w:p w:rsidR="00ED3CD7" w:rsidRDefault="00ED3CD7" w:rsidP="00ED3CD7">
      <w:r>
        <w:t>– методику своего исследования;</w:t>
      </w:r>
    </w:p>
    <w:p w:rsidR="00ED3CD7" w:rsidRDefault="00ED3CD7" w:rsidP="00ED3CD7">
      <w:r>
        <w:t>– полученные теоретические и практические результаты исследования;</w:t>
      </w:r>
    </w:p>
    <w:p w:rsidR="00ED3CD7" w:rsidRDefault="00ED3CD7" w:rsidP="00ED3CD7">
      <w:r>
        <w:t>– выводы и заключение.</w:t>
      </w:r>
    </w:p>
    <w:p w:rsidR="00ED3CD7" w:rsidRDefault="00ED3CD7" w:rsidP="00ED3CD7">
      <w:pPr>
        <w:ind w:right="170"/>
      </w:pPr>
      <w:r>
        <w:t>В выступлении должны быть четко обозначены результаты, полученные в ходе и</w:t>
      </w:r>
      <w:r>
        <w:t>с</w:t>
      </w:r>
      <w:r>
        <w:t>следования, отмечена теоретическая и практическая ценность полученных результатов.</w:t>
      </w:r>
    </w:p>
    <w:p w:rsidR="00ED3CD7" w:rsidRDefault="00ED3CD7" w:rsidP="00ED3CD7">
      <w:pPr>
        <w:ind w:right="170"/>
      </w:pPr>
      <w:r>
        <w:t>По окончании выступления выпускнику задаются вопросы по теме его работы. В</w:t>
      </w:r>
      <w:r>
        <w:t>о</w:t>
      </w:r>
      <w:r>
        <w:t xml:space="preserve">просы могут задавать все присутствующие. Все вопросы протоколируются. </w:t>
      </w:r>
    </w:p>
    <w:p w:rsidR="00ED3CD7" w:rsidRDefault="00ED3CD7" w:rsidP="00ED3CD7">
      <w:pPr>
        <w:ind w:right="170"/>
      </w:pPr>
      <w:r w:rsidRPr="003D5676">
        <w:t>Затем слово предоставляется научному руководителю, который дает характер</w:t>
      </w:r>
      <w:r>
        <w:t>ист</w:t>
      </w:r>
      <w:r>
        <w:t>и</w:t>
      </w:r>
      <w:r>
        <w:t>ку работы. При отсутствии руководителя отзыв зачитывается одним из членов ГЭК.</w:t>
      </w:r>
    </w:p>
    <w:p w:rsidR="00ED3CD7" w:rsidRDefault="00ED3CD7" w:rsidP="00ED3CD7">
      <w:pPr>
        <w:ind w:right="170"/>
      </w:pPr>
      <w:r w:rsidRPr="003D5676">
        <w:t>После этого выступает рецензент или рецензия зачитывается одним из членов Г</w:t>
      </w:r>
      <w:r>
        <w:t>Э</w:t>
      </w:r>
      <w:r w:rsidRPr="003D5676">
        <w:t xml:space="preserve">К. </w:t>
      </w:r>
    </w:p>
    <w:p w:rsidR="00ED3CD7" w:rsidRDefault="00ED3CD7" w:rsidP="00ED3CD7">
      <w:pPr>
        <w:ind w:right="170"/>
      </w:pPr>
      <w:r w:rsidRPr="003D5676">
        <w:t xml:space="preserve">Заслушав официальную рецензию своей работы, </w:t>
      </w:r>
      <w:r>
        <w:t>студент должен ответить на в</w:t>
      </w:r>
      <w:r>
        <w:t>о</w:t>
      </w:r>
      <w:r>
        <w:t>просы и замечания рецензента.</w:t>
      </w:r>
    </w:p>
    <w:p w:rsidR="00ED3CD7" w:rsidRDefault="00ED3CD7" w:rsidP="00ED3CD7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>выпус</w:t>
      </w:r>
      <w:r>
        <w:t>к</w:t>
      </w:r>
      <w:r>
        <w:t xml:space="preserve">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</w:t>
      </w:r>
      <w:r w:rsidRPr="004C6711">
        <w:t>т</w:t>
      </w:r>
      <w:r w:rsidRPr="004C6711">
        <w:t>вия желающих выступить, он может быть опущен.</w:t>
      </w:r>
    </w:p>
    <w:p w:rsidR="00ED3CD7" w:rsidRDefault="00ED3CD7" w:rsidP="00ED3CD7">
      <w:pPr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</w:t>
      </w:r>
      <w:r>
        <w:t>н</w:t>
      </w:r>
      <w:r>
        <w:t>зенту за проделанную работу, а также членам ГЭК и всем присутствующим за внимание.</w:t>
      </w:r>
    </w:p>
    <w:p w:rsidR="00ED3CD7" w:rsidRPr="00C231E9" w:rsidRDefault="00ED3CD7" w:rsidP="00FE683B">
      <w:pPr>
        <w:pStyle w:val="1"/>
      </w:pPr>
      <w:r w:rsidRPr="00C231E9">
        <w:t>3.4 Критерии оценки выпускной квалификационной работы</w:t>
      </w:r>
    </w:p>
    <w:p w:rsidR="00ED3CD7" w:rsidRDefault="00ED3CD7" w:rsidP="00FE683B">
      <w:r w:rsidRPr="007957FF">
        <w:t>Результаты защиты ВКР определяются оценками: «отлично», «хорошо», «удовл</w:t>
      </w:r>
      <w:r w:rsidRPr="007957FF">
        <w:t>е</w:t>
      </w:r>
      <w:r w:rsidR="00442ABA">
        <w:t>творительно»</w:t>
      </w:r>
      <w:r w:rsidR="0094532C">
        <w:t>, «неудовлетворительно»</w:t>
      </w:r>
      <w:r w:rsidR="00442ABA">
        <w:t xml:space="preserve"> </w:t>
      </w:r>
      <w:r>
        <w:t xml:space="preserve">и объявляются </w:t>
      </w:r>
      <w:r>
        <w:rPr>
          <w:b/>
          <w:i/>
        </w:rPr>
        <w:t>в день защиты.</w:t>
      </w:r>
      <w:r>
        <w:t xml:space="preserve"> </w:t>
      </w:r>
    </w:p>
    <w:p w:rsidR="00ED3CD7" w:rsidRDefault="00ED3CD7" w:rsidP="00ED3CD7">
      <w:pPr>
        <w:ind w:right="170"/>
      </w:pPr>
      <w:r>
        <w:t>Решение об оценке принимается на закрытом заседании ГЭК по окончании проц</w:t>
      </w:r>
      <w:r>
        <w:t>е</w:t>
      </w:r>
      <w:r>
        <w:t xml:space="preserve">дуры защиты всех работ, намеченных на данное заседание. Для оценки ВКР </w:t>
      </w:r>
      <w:r w:rsidR="0068610C">
        <w:t>государс</w:t>
      </w:r>
      <w:r w:rsidR="0068610C">
        <w:t>т</w:t>
      </w:r>
      <w:r w:rsidR="0068610C">
        <w:t>венная экзаменационная комиссия руководствуется</w:t>
      </w:r>
      <w:r>
        <w:t xml:space="preserve"> следующими критериями:</w:t>
      </w:r>
    </w:p>
    <w:p w:rsidR="006928BF" w:rsidRDefault="0064647C" w:rsidP="00ED3CD7">
      <w:pPr>
        <w:ind w:right="170"/>
      </w:pPr>
      <w:r>
        <w:t>– актуальность темы;</w:t>
      </w:r>
    </w:p>
    <w:p w:rsidR="0064647C" w:rsidRDefault="0064647C" w:rsidP="00ED3CD7">
      <w:pPr>
        <w:ind w:right="170"/>
      </w:pPr>
      <w:r>
        <w:t xml:space="preserve">– </w:t>
      </w:r>
      <w:proofErr w:type="gramStart"/>
      <w:r>
        <w:t>научно-практическое</w:t>
      </w:r>
      <w:proofErr w:type="gramEnd"/>
      <w:r>
        <w:t xml:space="preserve"> значением темы;</w:t>
      </w:r>
    </w:p>
    <w:p w:rsidR="0064647C" w:rsidRDefault="0064647C" w:rsidP="00ED3CD7">
      <w:pPr>
        <w:ind w:right="170"/>
      </w:pPr>
      <w:r>
        <w:t>– качество выполнения работы</w:t>
      </w:r>
      <w:r w:rsidR="00AA4CE8">
        <w:t>, включая демонстрационные и презентационные материалы</w:t>
      </w:r>
      <w:r>
        <w:t>;</w:t>
      </w:r>
    </w:p>
    <w:p w:rsidR="0064647C" w:rsidRDefault="0064647C" w:rsidP="00ED3CD7">
      <w:pPr>
        <w:ind w:right="170"/>
      </w:pPr>
      <w:r>
        <w:t>– содержательность доклада и ответов на вопросы;</w:t>
      </w:r>
    </w:p>
    <w:p w:rsidR="0064647C" w:rsidRDefault="0064647C" w:rsidP="00ED3CD7">
      <w:pPr>
        <w:ind w:right="170"/>
      </w:pPr>
      <w:r>
        <w:t>– умение представлять работу на защите, уровень речевой культуры</w:t>
      </w:r>
      <w:r w:rsidR="00AA4CE8">
        <w:t>.</w:t>
      </w:r>
    </w:p>
    <w:p w:rsidR="00AF095C" w:rsidRDefault="00AF095C" w:rsidP="00AF095C">
      <w:pPr>
        <w:pStyle w:val="11"/>
        <w:shd w:val="clear" w:color="auto" w:fill="FFFFFF"/>
        <w:spacing w:line="240" w:lineRule="auto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Оценка </w:t>
      </w:r>
      <w:r w:rsidRPr="00894CD0">
        <w:rPr>
          <w:b/>
          <w:color w:val="000000"/>
          <w:sz w:val="24"/>
        </w:rPr>
        <w:t>«отлично»</w:t>
      </w:r>
      <w:r>
        <w:rPr>
          <w:color w:val="000000"/>
          <w:sz w:val="24"/>
        </w:rPr>
        <w:t xml:space="preserve"> выставляется за глубокое раскрытие темы, полное выполнение поставленных задач, логично изложенное содержание, качественное оформление работы, соответствующее требованиям локальных актов, высокую содержательность доклада и демонстрационного материала, за развернутые и полные ответы на вопросы членов ГЭК;</w:t>
      </w:r>
    </w:p>
    <w:p w:rsidR="00AF095C" w:rsidRDefault="00AF095C" w:rsidP="00AF095C">
      <w:pPr>
        <w:pStyle w:val="11"/>
        <w:shd w:val="clear" w:color="auto" w:fill="FFFFFF"/>
        <w:spacing w:line="240" w:lineRule="auto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Оценка </w:t>
      </w:r>
      <w:r w:rsidRPr="00894CD0">
        <w:rPr>
          <w:b/>
          <w:color w:val="000000"/>
          <w:sz w:val="24"/>
        </w:rPr>
        <w:t>«хорошо»</w:t>
      </w:r>
      <w:r>
        <w:rPr>
          <w:color w:val="000000"/>
          <w:sz w:val="24"/>
        </w:rPr>
        <w:t xml:space="preserve"> – выставляется за раскрытие темы, хорошо проработанное соде</w:t>
      </w:r>
      <w:r>
        <w:rPr>
          <w:color w:val="000000"/>
          <w:sz w:val="24"/>
        </w:rPr>
        <w:t>р</w:t>
      </w:r>
      <w:r>
        <w:rPr>
          <w:color w:val="000000"/>
          <w:sz w:val="24"/>
        </w:rPr>
        <w:t>жание без значительных противоречий, в оформлении работы имеются незначительные отклонения от требований, высокую содержательность доклада и демонстрационного м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териала, за небольшие неточности при ответах на вопросы членов ГЭК.</w:t>
      </w:r>
    </w:p>
    <w:p w:rsidR="00AF095C" w:rsidRDefault="00AF095C" w:rsidP="00AF095C">
      <w:pPr>
        <w:pStyle w:val="11"/>
        <w:shd w:val="clear" w:color="auto" w:fill="FFFFFF"/>
        <w:spacing w:line="240" w:lineRule="auto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Оценка </w:t>
      </w:r>
      <w:r w:rsidRPr="00894CD0">
        <w:rPr>
          <w:b/>
          <w:color w:val="000000"/>
          <w:sz w:val="24"/>
        </w:rPr>
        <w:t>«</w:t>
      </w:r>
      <w:r>
        <w:rPr>
          <w:b/>
          <w:color w:val="000000"/>
          <w:sz w:val="24"/>
        </w:rPr>
        <w:t>удовлетворительно</w:t>
      </w:r>
      <w:r w:rsidRPr="00894CD0">
        <w:rPr>
          <w:b/>
          <w:color w:val="000000"/>
          <w:sz w:val="24"/>
        </w:rPr>
        <w:t>»</w:t>
      </w:r>
      <w:r>
        <w:rPr>
          <w:color w:val="000000"/>
          <w:sz w:val="24"/>
        </w:rPr>
        <w:t xml:space="preserve"> выставляется за неполное раскрытие темы, выводов и </w:t>
      </w:r>
      <w:r>
        <w:rPr>
          <w:color w:val="000000"/>
          <w:sz w:val="24"/>
        </w:rPr>
        <w:lastRenderedPageBreak/>
        <w:t xml:space="preserve">предложений, носящих общий характер, в оформлении работы имеются незначительные отклонения </w:t>
      </w:r>
      <w:proofErr w:type="gramStart"/>
      <w:r>
        <w:rPr>
          <w:color w:val="000000"/>
          <w:sz w:val="24"/>
        </w:rPr>
        <w:t>от</w:t>
      </w:r>
      <w:proofErr w:type="gramEnd"/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требовании</w:t>
      </w:r>
      <w:proofErr w:type="gramEnd"/>
      <w:r>
        <w:rPr>
          <w:color w:val="000000"/>
          <w:sz w:val="24"/>
        </w:rPr>
        <w:t>, отсутствие наглядного представления работы и затруднения при ответах на вопросы членов ГЭК.</w:t>
      </w:r>
    </w:p>
    <w:p w:rsidR="00AF095C" w:rsidRDefault="00AF095C" w:rsidP="00AF095C">
      <w:pPr>
        <w:pStyle w:val="11"/>
        <w:shd w:val="clear" w:color="auto" w:fill="FFFFFF"/>
        <w:spacing w:line="240" w:lineRule="auto"/>
        <w:ind w:firstLine="567"/>
        <w:rPr>
          <w:i/>
          <w:iCs/>
          <w:color w:val="FF0000"/>
          <w:sz w:val="24"/>
          <w:szCs w:val="24"/>
        </w:rPr>
      </w:pPr>
      <w:r>
        <w:rPr>
          <w:color w:val="000000"/>
          <w:sz w:val="24"/>
        </w:rPr>
        <w:t xml:space="preserve">Оценка </w:t>
      </w:r>
      <w:r w:rsidRPr="004F1137">
        <w:rPr>
          <w:b/>
          <w:color w:val="000000"/>
          <w:sz w:val="24"/>
        </w:rPr>
        <w:t>«неудовлетворительно»</w:t>
      </w:r>
      <w:r>
        <w:rPr>
          <w:color w:val="000000"/>
          <w:sz w:val="24"/>
        </w:rPr>
        <w:t xml:space="preserve"> выставляется за необоснованные выводы, за знач</w:t>
      </w:r>
      <w:r>
        <w:rPr>
          <w:color w:val="000000"/>
          <w:sz w:val="24"/>
        </w:rPr>
        <w:t>и</w:t>
      </w:r>
      <w:r>
        <w:rPr>
          <w:color w:val="000000"/>
          <w:sz w:val="24"/>
        </w:rPr>
        <w:t>тельные отклонения от требований в оформлении и представлении работы, отсутствие н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 xml:space="preserve">глядного представления работы, когда </w:t>
      </w:r>
      <w:proofErr w:type="gramStart"/>
      <w:r>
        <w:rPr>
          <w:color w:val="000000"/>
          <w:sz w:val="24"/>
        </w:rPr>
        <w:t>обучающийся</w:t>
      </w:r>
      <w:proofErr w:type="gramEnd"/>
      <w:r>
        <w:rPr>
          <w:color w:val="000000"/>
          <w:sz w:val="24"/>
        </w:rPr>
        <w:t xml:space="preserve"> не может ответить на вопросы чл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>нов ГЭК.</w:t>
      </w:r>
    </w:p>
    <w:p w:rsidR="0062528E" w:rsidRPr="003D365D" w:rsidRDefault="0054146E" w:rsidP="003D365D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AF095C">
        <w:rPr>
          <w:color w:val="000000"/>
          <w:sz w:val="24"/>
        </w:rPr>
        <w:t>Оценки «отлично», «хорошо», «удовлетворительно» означают успешное прохожд</w:t>
      </w:r>
      <w:r w:rsidRPr="00AF095C">
        <w:rPr>
          <w:color w:val="000000"/>
          <w:sz w:val="24"/>
        </w:rPr>
        <w:t>е</w:t>
      </w:r>
      <w:r w:rsidRPr="00AF095C">
        <w:rPr>
          <w:color w:val="000000"/>
          <w:sz w:val="24"/>
        </w:rPr>
        <w:t>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</w:t>
      </w:r>
      <w:r w:rsidRPr="00AF095C">
        <w:rPr>
          <w:color w:val="000000"/>
          <w:sz w:val="24"/>
        </w:rPr>
        <w:t>н</w:t>
      </w:r>
      <w:r w:rsidRPr="00AF095C">
        <w:rPr>
          <w:color w:val="000000"/>
          <w:sz w:val="24"/>
        </w:rPr>
        <w:t>ного Министерством образования и науки Российской Федерации.</w:t>
      </w:r>
      <w:r w:rsidR="0062528E">
        <w:rPr>
          <w:i/>
          <w:szCs w:val="22"/>
        </w:rPr>
        <w:br w:type="page"/>
      </w:r>
    </w:p>
    <w:p w:rsidR="00ED3CD7" w:rsidRDefault="00ED3CD7" w:rsidP="00ED3CD7">
      <w:pPr>
        <w:pStyle w:val="Default"/>
        <w:jc w:val="right"/>
        <w:rPr>
          <w:bCs/>
        </w:rPr>
      </w:pPr>
      <w:r w:rsidRPr="003D5676">
        <w:rPr>
          <w:bCs/>
        </w:rPr>
        <w:lastRenderedPageBreak/>
        <w:t>Приложение 1</w:t>
      </w:r>
    </w:p>
    <w:p w:rsidR="00ED3CD7" w:rsidRDefault="00ED3CD7" w:rsidP="00ED3CD7">
      <w:pPr>
        <w:pStyle w:val="Default"/>
        <w:jc w:val="center"/>
        <w:rPr>
          <w:b/>
          <w:bCs/>
        </w:rPr>
      </w:pPr>
    </w:p>
    <w:p w:rsidR="00ED3CD7" w:rsidRDefault="00ED3CD7" w:rsidP="00ED3CD7">
      <w:pPr>
        <w:pStyle w:val="Default"/>
        <w:jc w:val="center"/>
        <w:rPr>
          <w:b/>
          <w:bCs/>
        </w:rPr>
      </w:pPr>
      <w:r w:rsidRPr="00052C64">
        <w:rPr>
          <w:b/>
          <w:bCs/>
        </w:rPr>
        <w:t xml:space="preserve">Примерный перечень тем </w:t>
      </w:r>
      <w:r>
        <w:rPr>
          <w:b/>
          <w:bCs/>
        </w:rPr>
        <w:t>выпускных квалификационных работ</w:t>
      </w:r>
    </w:p>
    <w:p w:rsidR="00ED3CD7" w:rsidRPr="00052C64" w:rsidRDefault="00ED3CD7" w:rsidP="00ED3CD7">
      <w:pPr>
        <w:pStyle w:val="Default"/>
        <w:jc w:val="center"/>
      </w:pP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Разработка вибрационного конвейера для уборки стружки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Разработка комплекта документации по модернизации лифтов с истекшим сроком службы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Модернизация конвейера с целью повышения стойкости цепи и увеличения срока службы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Реконструкция мостового крана с целью повышения производительности и сниж</w:t>
      </w:r>
      <w:r w:rsidRPr="00AE6080">
        <w:rPr>
          <w:bCs/>
        </w:rPr>
        <w:t>е</w:t>
      </w:r>
      <w:r w:rsidRPr="00AE6080">
        <w:rPr>
          <w:bCs/>
        </w:rPr>
        <w:t>ния сроков ремонта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Разработка механизмов передвижения мостового крана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Модернизация привода ленточного конвейера агрегата поперечной резки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Реконструкция козлового крана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Реконструкция мостового крана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Реконструкция роликового конвейера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Модернизация отвального рабочего органа автогрейдера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Разработка конструкции и расчет элементов автогрейдера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Разработка конструкции стрелы погрузчика с двойным телескопом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Разработка конструкции и расчет элементов мостового крана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Разработка конструкции и расчет элементов скрепера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Реконструкция механизма подъема крана с увеличением грузоподъемности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Реконструкция механизма передвижения мостового крана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 xml:space="preserve">Увеличение грузоподъемности </w:t>
      </w:r>
      <w:proofErr w:type="spellStart"/>
      <w:r w:rsidRPr="00AE6080">
        <w:rPr>
          <w:bCs/>
        </w:rPr>
        <w:t>электромостового</w:t>
      </w:r>
      <w:proofErr w:type="spellEnd"/>
      <w:r w:rsidRPr="00AE6080">
        <w:rPr>
          <w:bCs/>
        </w:rPr>
        <w:t xml:space="preserve"> крана</w:t>
      </w:r>
    </w:p>
    <w:p w:rsidR="00AF095C" w:rsidRPr="00AE6080" w:rsidRDefault="00AF095C" w:rsidP="00AF095C">
      <w:pPr>
        <w:pStyle w:val="Default"/>
        <w:numPr>
          <w:ilvl w:val="0"/>
          <w:numId w:val="47"/>
        </w:numPr>
        <w:jc w:val="both"/>
      </w:pPr>
      <w:r w:rsidRPr="00AE6080">
        <w:rPr>
          <w:bCs/>
        </w:rPr>
        <w:t>Реконструкция манипулятора подачи электродов</w:t>
      </w:r>
    </w:p>
    <w:p w:rsidR="00ED3CD7" w:rsidRPr="00000914" w:rsidRDefault="00ED3CD7" w:rsidP="00AF095C">
      <w:pPr>
        <w:rPr>
          <w:i/>
          <w:iCs/>
          <w:color w:val="FF0000"/>
        </w:rPr>
      </w:pPr>
    </w:p>
    <w:sectPr w:rsidR="00ED3CD7" w:rsidRPr="00000914" w:rsidSect="00C8181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D2" w:rsidRDefault="005B28D2" w:rsidP="006F0FEB">
      <w:pPr>
        <w:spacing w:line="240" w:lineRule="auto"/>
      </w:pPr>
      <w:r>
        <w:separator/>
      </w:r>
    </w:p>
  </w:endnote>
  <w:endnote w:type="continuationSeparator" w:id="0">
    <w:p w:rsidR="005B28D2" w:rsidRDefault="005B28D2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6266"/>
      <w:docPartObj>
        <w:docPartGallery w:val="Page Numbers (Bottom of Page)"/>
        <w:docPartUnique/>
      </w:docPartObj>
    </w:sdtPr>
    <w:sdtContent>
      <w:p w:rsidR="00BF010C" w:rsidRDefault="001B215F" w:rsidP="006F0FEB">
        <w:pPr>
          <w:pStyle w:val="a8"/>
          <w:jc w:val="right"/>
        </w:pPr>
        <w:r>
          <w:rPr>
            <w:noProof/>
          </w:rPr>
          <w:fldChar w:fldCharType="begin"/>
        </w:r>
        <w:r w:rsidR="0022189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5C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D2" w:rsidRDefault="005B28D2" w:rsidP="006F0FEB">
      <w:pPr>
        <w:spacing w:line="240" w:lineRule="auto"/>
      </w:pPr>
      <w:r>
        <w:separator/>
      </w:r>
    </w:p>
  </w:footnote>
  <w:footnote w:type="continuationSeparator" w:id="0">
    <w:p w:rsidR="005B28D2" w:rsidRDefault="005B28D2" w:rsidP="006F0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567"/>
    <w:multiLevelType w:val="hybridMultilevel"/>
    <w:tmpl w:val="D4844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A383B"/>
    <w:multiLevelType w:val="multilevel"/>
    <w:tmpl w:val="BC3278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2">
    <w:nsid w:val="041B3078"/>
    <w:multiLevelType w:val="multilevel"/>
    <w:tmpl w:val="3140C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3">
    <w:nsid w:val="0A1E62C6"/>
    <w:multiLevelType w:val="multilevel"/>
    <w:tmpl w:val="4844CC1A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A149C"/>
    <w:multiLevelType w:val="multilevel"/>
    <w:tmpl w:val="BE681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5">
    <w:nsid w:val="0D7611ED"/>
    <w:multiLevelType w:val="multilevel"/>
    <w:tmpl w:val="AD041B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0EE80467"/>
    <w:multiLevelType w:val="multilevel"/>
    <w:tmpl w:val="621098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EF039F9"/>
    <w:multiLevelType w:val="multilevel"/>
    <w:tmpl w:val="62109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0F556A94"/>
    <w:multiLevelType w:val="multilevel"/>
    <w:tmpl w:val="62109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0B17D80"/>
    <w:multiLevelType w:val="hybridMultilevel"/>
    <w:tmpl w:val="C92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5A2BD3"/>
    <w:multiLevelType w:val="hybridMultilevel"/>
    <w:tmpl w:val="4C78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15DF8"/>
    <w:multiLevelType w:val="multilevel"/>
    <w:tmpl w:val="6210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F5368E4"/>
    <w:multiLevelType w:val="multilevel"/>
    <w:tmpl w:val="70C007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14">
    <w:nsid w:val="1F5C4F60"/>
    <w:multiLevelType w:val="hybridMultilevel"/>
    <w:tmpl w:val="A202968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20C670EA"/>
    <w:multiLevelType w:val="multilevel"/>
    <w:tmpl w:val="215E7C32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0F7A25"/>
    <w:multiLevelType w:val="multilevel"/>
    <w:tmpl w:val="71A8D8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17">
    <w:nsid w:val="22165D8B"/>
    <w:multiLevelType w:val="multilevel"/>
    <w:tmpl w:val="B8262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18">
    <w:nsid w:val="244769CC"/>
    <w:multiLevelType w:val="multilevel"/>
    <w:tmpl w:val="03785D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19">
    <w:nsid w:val="2DDC0626"/>
    <w:multiLevelType w:val="multilevel"/>
    <w:tmpl w:val="3E7C7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>
    <w:nsid w:val="357A5154"/>
    <w:multiLevelType w:val="multilevel"/>
    <w:tmpl w:val="A662A7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38140B35"/>
    <w:multiLevelType w:val="hybridMultilevel"/>
    <w:tmpl w:val="348656E2"/>
    <w:lvl w:ilvl="0" w:tplc="BFAE10A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24AA0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B039C1"/>
    <w:multiLevelType w:val="multilevel"/>
    <w:tmpl w:val="62109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59A6491"/>
    <w:multiLevelType w:val="hybridMultilevel"/>
    <w:tmpl w:val="D3248CC4"/>
    <w:lvl w:ilvl="0" w:tplc="F0D0F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6D7777"/>
    <w:multiLevelType w:val="multilevel"/>
    <w:tmpl w:val="D2DE2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46E20150"/>
    <w:multiLevelType w:val="singleLevel"/>
    <w:tmpl w:val="3B967C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7">
    <w:nsid w:val="474F7196"/>
    <w:multiLevelType w:val="multilevel"/>
    <w:tmpl w:val="ABDE15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28">
    <w:nsid w:val="499C37BB"/>
    <w:multiLevelType w:val="multilevel"/>
    <w:tmpl w:val="8F2649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4A712366"/>
    <w:multiLevelType w:val="multilevel"/>
    <w:tmpl w:val="96C699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4C2D2269"/>
    <w:multiLevelType w:val="multilevel"/>
    <w:tmpl w:val="62109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C3A1555"/>
    <w:multiLevelType w:val="multilevel"/>
    <w:tmpl w:val="896C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6A5212"/>
    <w:multiLevelType w:val="hybridMultilevel"/>
    <w:tmpl w:val="6BDE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58BB"/>
    <w:multiLevelType w:val="multilevel"/>
    <w:tmpl w:val="69E4C3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34">
    <w:nsid w:val="5BF215A6"/>
    <w:multiLevelType w:val="hybridMultilevel"/>
    <w:tmpl w:val="8E48D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CF7B8C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A2231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762383"/>
    <w:multiLevelType w:val="multilevel"/>
    <w:tmpl w:val="38D6D8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38">
    <w:nsid w:val="694C4700"/>
    <w:multiLevelType w:val="multilevel"/>
    <w:tmpl w:val="2D8CA4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714A6AC6"/>
    <w:multiLevelType w:val="multilevel"/>
    <w:tmpl w:val="6210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2DC34B0"/>
    <w:multiLevelType w:val="hybridMultilevel"/>
    <w:tmpl w:val="93A6C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665CFC"/>
    <w:multiLevelType w:val="multilevel"/>
    <w:tmpl w:val="D3C4C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42">
    <w:nsid w:val="746C2421"/>
    <w:multiLevelType w:val="multilevel"/>
    <w:tmpl w:val="7C100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3">
    <w:nsid w:val="751E4B81"/>
    <w:multiLevelType w:val="multilevel"/>
    <w:tmpl w:val="8CF86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>
    <w:nsid w:val="75EF1F3F"/>
    <w:multiLevelType w:val="multilevel"/>
    <w:tmpl w:val="FA9257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80" w:hanging="1800"/>
      </w:pPr>
      <w:rPr>
        <w:rFonts w:hint="default"/>
      </w:rPr>
    </w:lvl>
  </w:abstractNum>
  <w:abstractNum w:abstractNumId="45">
    <w:nsid w:val="77751BD9"/>
    <w:multiLevelType w:val="multilevel"/>
    <w:tmpl w:val="1C124420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4511E8"/>
    <w:multiLevelType w:val="hybridMultilevel"/>
    <w:tmpl w:val="59C07E9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0"/>
  </w:num>
  <w:num w:numId="2">
    <w:abstractNumId w:val="26"/>
  </w:num>
  <w:num w:numId="3">
    <w:abstractNumId w:val="36"/>
  </w:num>
  <w:num w:numId="4">
    <w:abstractNumId w:val="15"/>
  </w:num>
  <w:num w:numId="5">
    <w:abstractNumId w:val="45"/>
  </w:num>
  <w:num w:numId="6">
    <w:abstractNumId w:val="3"/>
  </w:num>
  <w:num w:numId="7">
    <w:abstractNumId w:val="0"/>
  </w:num>
  <w:num w:numId="8">
    <w:abstractNumId w:val="22"/>
  </w:num>
  <w:num w:numId="9">
    <w:abstractNumId w:val="35"/>
  </w:num>
  <w:num w:numId="10">
    <w:abstractNumId w:val="9"/>
  </w:num>
  <w:num w:numId="11">
    <w:abstractNumId w:val="21"/>
  </w:num>
  <w:num w:numId="12">
    <w:abstractNumId w:val="40"/>
  </w:num>
  <w:num w:numId="13">
    <w:abstractNumId w:val="24"/>
  </w:num>
  <w:num w:numId="14">
    <w:abstractNumId w:val="12"/>
  </w:num>
  <w:num w:numId="15">
    <w:abstractNumId w:val="39"/>
  </w:num>
  <w:num w:numId="16">
    <w:abstractNumId w:val="14"/>
  </w:num>
  <w:num w:numId="17">
    <w:abstractNumId w:val="8"/>
  </w:num>
  <w:num w:numId="18">
    <w:abstractNumId w:val="19"/>
  </w:num>
  <w:num w:numId="19">
    <w:abstractNumId w:val="30"/>
  </w:num>
  <w:num w:numId="20">
    <w:abstractNumId w:val="6"/>
  </w:num>
  <w:num w:numId="21">
    <w:abstractNumId w:val="23"/>
  </w:num>
  <w:num w:numId="22">
    <w:abstractNumId w:val="41"/>
  </w:num>
  <w:num w:numId="23">
    <w:abstractNumId w:val="4"/>
  </w:num>
  <w:num w:numId="24">
    <w:abstractNumId w:val="2"/>
  </w:num>
  <w:num w:numId="25">
    <w:abstractNumId w:val="17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1"/>
  </w:num>
  <w:num w:numId="31">
    <w:abstractNumId w:val="44"/>
  </w:num>
  <w:num w:numId="32">
    <w:abstractNumId w:val="33"/>
  </w:num>
  <w:num w:numId="33">
    <w:abstractNumId w:val="13"/>
  </w:num>
  <w:num w:numId="34">
    <w:abstractNumId w:val="37"/>
  </w:num>
  <w:num w:numId="35">
    <w:abstractNumId w:val="11"/>
  </w:num>
  <w:num w:numId="36">
    <w:abstractNumId w:val="42"/>
  </w:num>
  <w:num w:numId="37">
    <w:abstractNumId w:val="25"/>
  </w:num>
  <w:num w:numId="38">
    <w:abstractNumId w:val="29"/>
  </w:num>
  <w:num w:numId="39">
    <w:abstractNumId w:val="43"/>
  </w:num>
  <w:num w:numId="40">
    <w:abstractNumId w:val="28"/>
  </w:num>
  <w:num w:numId="41">
    <w:abstractNumId w:val="20"/>
  </w:num>
  <w:num w:numId="42">
    <w:abstractNumId w:val="38"/>
  </w:num>
  <w:num w:numId="43">
    <w:abstractNumId w:val="5"/>
  </w:num>
  <w:num w:numId="44">
    <w:abstractNumId w:val="46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ED3CD7"/>
    <w:rsid w:val="000000CE"/>
    <w:rsid w:val="00000914"/>
    <w:rsid w:val="00000C53"/>
    <w:rsid w:val="00001B7A"/>
    <w:rsid w:val="00012EBE"/>
    <w:rsid w:val="00017111"/>
    <w:rsid w:val="000175D5"/>
    <w:rsid w:val="00017693"/>
    <w:rsid w:val="000179A4"/>
    <w:rsid w:val="000219DB"/>
    <w:rsid w:val="00022265"/>
    <w:rsid w:val="000226E5"/>
    <w:rsid w:val="00024E52"/>
    <w:rsid w:val="00027D3A"/>
    <w:rsid w:val="00031027"/>
    <w:rsid w:val="000344C8"/>
    <w:rsid w:val="00036CFE"/>
    <w:rsid w:val="00041814"/>
    <w:rsid w:val="00044A86"/>
    <w:rsid w:val="00045501"/>
    <w:rsid w:val="0005610A"/>
    <w:rsid w:val="000605DA"/>
    <w:rsid w:val="00064E82"/>
    <w:rsid w:val="0006695E"/>
    <w:rsid w:val="00070A60"/>
    <w:rsid w:val="00071187"/>
    <w:rsid w:val="000713BD"/>
    <w:rsid w:val="00076A8E"/>
    <w:rsid w:val="00080758"/>
    <w:rsid w:val="00084662"/>
    <w:rsid w:val="00085098"/>
    <w:rsid w:val="00085F7A"/>
    <w:rsid w:val="0008738E"/>
    <w:rsid w:val="000938A9"/>
    <w:rsid w:val="00093D2E"/>
    <w:rsid w:val="000A0CC5"/>
    <w:rsid w:val="000A3C7E"/>
    <w:rsid w:val="000A7C16"/>
    <w:rsid w:val="000C2430"/>
    <w:rsid w:val="000C44F0"/>
    <w:rsid w:val="000D1DF8"/>
    <w:rsid w:val="000E2F04"/>
    <w:rsid w:val="000E5E80"/>
    <w:rsid w:val="000E62BB"/>
    <w:rsid w:val="000F1462"/>
    <w:rsid w:val="000F72FC"/>
    <w:rsid w:val="000F7B7C"/>
    <w:rsid w:val="001019CB"/>
    <w:rsid w:val="001022B7"/>
    <w:rsid w:val="001041E9"/>
    <w:rsid w:val="00112B51"/>
    <w:rsid w:val="001138D7"/>
    <w:rsid w:val="00113B22"/>
    <w:rsid w:val="00114573"/>
    <w:rsid w:val="00117304"/>
    <w:rsid w:val="001201CE"/>
    <w:rsid w:val="00121F0C"/>
    <w:rsid w:val="00122C11"/>
    <w:rsid w:val="00133165"/>
    <w:rsid w:val="0013584B"/>
    <w:rsid w:val="00140220"/>
    <w:rsid w:val="00144EFB"/>
    <w:rsid w:val="00147557"/>
    <w:rsid w:val="00153B7D"/>
    <w:rsid w:val="00154E55"/>
    <w:rsid w:val="0015641F"/>
    <w:rsid w:val="00163071"/>
    <w:rsid w:val="00164A5B"/>
    <w:rsid w:val="00166E19"/>
    <w:rsid w:val="00171909"/>
    <w:rsid w:val="00171C08"/>
    <w:rsid w:val="00173E7B"/>
    <w:rsid w:val="001764C8"/>
    <w:rsid w:val="001768EC"/>
    <w:rsid w:val="0018529A"/>
    <w:rsid w:val="00186552"/>
    <w:rsid w:val="00186EC9"/>
    <w:rsid w:val="00194A9D"/>
    <w:rsid w:val="00195B7F"/>
    <w:rsid w:val="001A2016"/>
    <w:rsid w:val="001A4380"/>
    <w:rsid w:val="001B16A8"/>
    <w:rsid w:val="001B215F"/>
    <w:rsid w:val="001B275E"/>
    <w:rsid w:val="001B2875"/>
    <w:rsid w:val="001B4BB3"/>
    <w:rsid w:val="001B6AD5"/>
    <w:rsid w:val="001C0942"/>
    <w:rsid w:val="001C3346"/>
    <w:rsid w:val="001C3AD2"/>
    <w:rsid w:val="001C3F7E"/>
    <w:rsid w:val="001D1FC9"/>
    <w:rsid w:val="001D638E"/>
    <w:rsid w:val="001E12E3"/>
    <w:rsid w:val="001E2CDD"/>
    <w:rsid w:val="001E4999"/>
    <w:rsid w:val="001E54BA"/>
    <w:rsid w:val="001E7AF9"/>
    <w:rsid w:val="001F3370"/>
    <w:rsid w:val="001F36E3"/>
    <w:rsid w:val="001F5E1B"/>
    <w:rsid w:val="001F66DB"/>
    <w:rsid w:val="00206FF2"/>
    <w:rsid w:val="00211F85"/>
    <w:rsid w:val="002127B1"/>
    <w:rsid w:val="00216159"/>
    <w:rsid w:val="0021628A"/>
    <w:rsid w:val="00220782"/>
    <w:rsid w:val="00221156"/>
    <w:rsid w:val="00221890"/>
    <w:rsid w:val="00224227"/>
    <w:rsid w:val="002264BA"/>
    <w:rsid w:val="00226A49"/>
    <w:rsid w:val="002342C3"/>
    <w:rsid w:val="00242B0A"/>
    <w:rsid w:val="00243533"/>
    <w:rsid w:val="002439E8"/>
    <w:rsid w:val="0025499C"/>
    <w:rsid w:val="002565CC"/>
    <w:rsid w:val="00261DAE"/>
    <w:rsid w:val="00263515"/>
    <w:rsid w:val="0027179E"/>
    <w:rsid w:val="00272705"/>
    <w:rsid w:val="00276F8D"/>
    <w:rsid w:val="00277AC8"/>
    <w:rsid w:val="00282723"/>
    <w:rsid w:val="002828F6"/>
    <w:rsid w:val="00284629"/>
    <w:rsid w:val="00285847"/>
    <w:rsid w:val="00287380"/>
    <w:rsid w:val="00287FE3"/>
    <w:rsid w:val="002A217D"/>
    <w:rsid w:val="002A3694"/>
    <w:rsid w:val="002A5C4C"/>
    <w:rsid w:val="002A62EE"/>
    <w:rsid w:val="002A6BAF"/>
    <w:rsid w:val="002A7EF7"/>
    <w:rsid w:val="002B6008"/>
    <w:rsid w:val="002B61AA"/>
    <w:rsid w:val="002B6551"/>
    <w:rsid w:val="002C555A"/>
    <w:rsid w:val="002C5F1D"/>
    <w:rsid w:val="002C68AF"/>
    <w:rsid w:val="002D0028"/>
    <w:rsid w:val="002D1B15"/>
    <w:rsid w:val="002D3E7D"/>
    <w:rsid w:val="002D51E4"/>
    <w:rsid w:val="002D6809"/>
    <w:rsid w:val="002E007C"/>
    <w:rsid w:val="002E4782"/>
    <w:rsid w:val="002E5E1C"/>
    <w:rsid w:val="002F32CF"/>
    <w:rsid w:val="002F5071"/>
    <w:rsid w:val="00300581"/>
    <w:rsid w:val="00303348"/>
    <w:rsid w:val="00303D5C"/>
    <w:rsid w:val="00305E18"/>
    <w:rsid w:val="003067F1"/>
    <w:rsid w:val="0031484E"/>
    <w:rsid w:val="00315C01"/>
    <w:rsid w:val="003175AB"/>
    <w:rsid w:val="00324DE5"/>
    <w:rsid w:val="0032682E"/>
    <w:rsid w:val="00326FF7"/>
    <w:rsid w:val="00331C20"/>
    <w:rsid w:val="00333C62"/>
    <w:rsid w:val="003346EF"/>
    <w:rsid w:val="003415F6"/>
    <w:rsid w:val="00343944"/>
    <w:rsid w:val="003455A3"/>
    <w:rsid w:val="00345A92"/>
    <w:rsid w:val="00345CDF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6FA5"/>
    <w:rsid w:val="00380AD0"/>
    <w:rsid w:val="00382B6D"/>
    <w:rsid w:val="00383F01"/>
    <w:rsid w:val="00385FB3"/>
    <w:rsid w:val="003917D3"/>
    <w:rsid w:val="00392287"/>
    <w:rsid w:val="003924F8"/>
    <w:rsid w:val="003927F2"/>
    <w:rsid w:val="00392EF4"/>
    <w:rsid w:val="00393382"/>
    <w:rsid w:val="003939B0"/>
    <w:rsid w:val="00396220"/>
    <w:rsid w:val="003A2EDC"/>
    <w:rsid w:val="003A2FFE"/>
    <w:rsid w:val="003A31F2"/>
    <w:rsid w:val="003B042C"/>
    <w:rsid w:val="003B5E51"/>
    <w:rsid w:val="003B71AC"/>
    <w:rsid w:val="003B7DEC"/>
    <w:rsid w:val="003C0DF7"/>
    <w:rsid w:val="003C7125"/>
    <w:rsid w:val="003C77B0"/>
    <w:rsid w:val="003C7CC6"/>
    <w:rsid w:val="003C7DCB"/>
    <w:rsid w:val="003D08E2"/>
    <w:rsid w:val="003D365D"/>
    <w:rsid w:val="003D4A62"/>
    <w:rsid w:val="003E2304"/>
    <w:rsid w:val="003E38DB"/>
    <w:rsid w:val="003F45B4"/>
    <w:rsid w:val="003F7964"/>
    <w:rsid w:val="004056F0"/>
    <w:rsid w:val="00407EA1"/>
    <w:rsid w:val="00411596"/>
    <w:rsid w:val="004133D4"/>
    <w:rsid w:val="0041505E"/>
    <w:rsid w:val="004174BF"/>
    <w:rsid w:val="004254A1"/>
    <w:rsid w:val="00432330"/>
    <w:rsid w:val="00436720"/>
    <w:rsid w:val="00442ABA"/>
    <w:rsid w:val="00442E9B"/>
    <w:rsid w:val="004515D5"/>
    <w:rsid w:val="00457188"/>
    <w:rsid w:val="004711FB"/>
    <w:rsid w:val="00471A08"/>
    <w:rsid w:val="00472F5B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5780"/>
    <w:rsid w:val="00496594"/>
    <w:rsid w:val="004973B5"/>
    <w:rsid w:val="004A64D2"/>
    <w:rsid w:val="004A6FB0"/>
    <w:rsid w:val="004B3FE8"/>
    <w:rsid w:val="004B72BF"/>
    <w:rsid w:val="004C0F4A"/>
    <w:rsid w:val="004C1104"/>
    <w:rsid w:val="004C54CA"/>
    <w:rsid w:val="004C596B"/>
    <w:rsid w:val="004D6350"/>
    <w:rsid w:val="004E31FC"/>
    <w:rsid w:val="004E769F"/>
    <w:rsid w:val="004F0B36"/>
    <w:rsid w:val="004F1137"/>
    <w:rsid w:val="004F228F"/>
    <w:rsid w:val="004F24CD"/>
    <w:rsid w:val="004F2BC8"/>
    <w:rsid w:val="004F3D71"/>
    <w:rsid w:val="004F6A94"/>
    <w:rsid w:val="00503929"/>
    <w:rsid w:val="00504D2B"/>
    <w:rsid w:val="00506564"/>
    <w:rsid w:val="00521B45"/>
    <w:rsid w:val="00521C71"/>
    <w:rsid w:val="00522A9F"/>
    <w:rsid w:val="00523142"/>
    <w:rsid w:val="00523CF5"/>
    <w:rsid w:val="00527B29"/>
    <w:rsid w:val="0053247B"/>
    <w:rsid w:val="005328F6"/>
    <w:rsid w:val="005374D1"/>
    <w:rsid w:val="0054146E"/>
    <w:rsid w:val="0054469C"/>
    <w:rsid w:val="005533FE"/>
    <w:rsid w:val="0055757E"/>
    <w:rsid w:val="00562B6D"/>
    <w:rsid w:val="00565822"/>
    <w:rsid w:val="00566815"/>
    <w:rsid w:val="00566DF3"/>
    <w:rsid w:val="00566ED8"/>
    <w:rsid w:val="00572166"/>
    <w:rsid w:val="00575119"/>
    <w:rsid w:val="0057620B"/>
    <w:rsid w:val="005770FD"/>
    <w:rsid w:val="00583383"/>
    <w:rsid w:val="00586076"/>
    <w:rsid w:val="00590FCE"/>
    <w:rsid w:val="00592CC8"/>
    <w:rsid w:val="005A07AF"/>
    <w:rsid w:val="005A7E8E"/>
    <w:rsid w:val="005B0B90"/>
    <w:rsid w:val="005B28D2"/>
    <w:rsid w:val="005B3CE6"/>
    <w:rsid w:val="005B6285"/>
    <w:rsid w:val="005C2AE0"/>
    <w:rsid w:val="005C50C0"/>
    <w:rsid w:val="005D4BC9"/>
    <w:rsid w:val="005D58B8"/>
    <w:rsid w:val="005D68CA"/>
    <w:rsid w:val="005E0CB8"/>
    <w:rsid w:val="0060032D"/>
    <w:rsid w:val="0060193F"/>
    <w:rsid w:val="006019EB"/>
    <w:rsid w:val="00602F2A"/>
    <w:rsid w:val="00605504"/>
    <w:rsid w:val="00611F16"/>
    <w:rsid w:val="006129D1"/>
    <w:rsid w:val="0061597D"/>
    <w:rsid w:val="00617BB6"/>
    <w:rsid w:val="00622A6A"/>
    <w:rsid w:val="00623C07"/>
    <w:rsid w:val="0062528E"/>
    <w:rsid w:val="00626884"/>
    <w:rsid w:val="0063304D"/>
    <w:rsid w:val="00636D43"/>
    <w:rsid w:val="0064017F"/>
    <w:rsid w:val="006436C0"/>
    <w:rsid w:val="00643A5D"/>
    <w:rsid w:val="00643CF5"/>
    <w:rsid w:val="00644A5E"/>
    <w:rsid w:val="00645EAC"/>
    <w:rsid w:val="0064647C"/>
    <w:rsid w:val="0065158D"/>
    <w:rsid w:val="00652305"/>
    <w:rsid w:val="00656B60"/>
    <w:rsid w:val="00656D1F"/>
    <w:rsid w:val="00657FB2"/>
    <w:rsid w:val="0066262F"/>
    <w:rsid w:val="00674931"/>
    <w:rsid w:val="006758D1"/>
    <w:rsid w:val="006805DA"/>
    <w:rsid w:val="006825ED"/>
    <w:rsid w:val="0068610C"/>
    <w:rsid w:val="006907EC"/>
    <w:rsid w:val="00691C08"/>
    <w:rsid w:val="00692418"/>
    <w:rsid w:val="006928BF"/>
    <w:rsid w:val="006A0574"/>
    <w:rsid w:val="006A74D8"/>
    <w:rsid w:val="006B2D16"/>
    <w:rsid w:val="006B444E"/>
    <w:rsid w:val="006B7312"/>
    <w:rsid w:val="006C2809"/>
    <w:rsid w:val="006C5611"/>
    <w:rsid w:val="006C5A51"/>
    <w:rsid w:val="006C5F67"/>
    <w:rsid w:val="006C6F0C"/>
    <w:rsid w:val="006D0634"/>
    <w:rsid w:val="006D30D0"/>
    <w:rsid w:val="006D37B1"/>
    <w:rsid w:val="006D4075"/>
    <w:rsid w:val="006E5517"/>
    <w:rsid w:val="006E5DA3"/>
    <w:rsid w:val="006F0E79"/>
    <w:rsid w:val="006F0FEB"/>
    <w:rsid w:val="006F5912"/>
    <w:rsid w:val="006F63F4"/>
    <w:rsid w:val="006F74DD"/>
    <w:rsid w:val="00701E1F"/>
    <w:rsid w:val="0070270B"/>
    <w:rsid w:val="00702E9A"/>
    <w:rsid w:val="00703D9F"/>
    <w:rsid w:val="00711282"/>
    <w:rsid w:val="007118A2"/>
    <w:rsid w:val="0071793B"/>
    <w:rsid w:val="00717974"/>
    <w:rsid w:val="00721E64"/>
    <w:rsid w:val="007228B0"/>
    <w:rsid w:val="007245EE"/>
    <w:rsid w:val="00725306"/>
    <w:rsid w:val="00727A6B"/>
    <w:rsid w:val="00731773"/>
    <w:rsid w:val="00736019"/>
    <w:rsid w:val="0073666C"/>
    <w:rsid w:val="007411A2"/>
    <w:rsid w:val="00747849"/>
    <w:rsid w:val="00750C77"/>
    <w:rsid w:val="00752BF5"/>
    <w:rsid w:val="00753FED"/>
    <w:rsid w:val="0075433D"/>
    <w:rsid w:val="0076101C"/>
    <w:rsid w:val="00764739"/>
    <w:rsid w:val="007716E4"/>
    <w:rsid w:val="007811B5"/>
    <w:rsid w:val="007850FE"/>
    <w:rsid w:val="00785A40"/>
    <w:rsid w:val="007866DB"/>
    <w:rsid w:val="00794D7C"/>
    <w:rsid w:val="007A7A5C"/>
    <w:rsid w:val="007B0457"/>
    <w:rsid w:val="007B1154"/>
    <w:rsid w:val="007B23B5"/>
    <w:rsid w:val="007B36B5"/>
    <w:rsid w:val="007B4F73"/>
    <w:rsid w:val="007B7D86"/>
    <w:rsid w:val="007C45BE"/>
    <w:rsid w:val="007D248C"/>
    <w:rsid w:val="007D3BB2"/>
    <w:rsid w:val="007D7859"/>
    <w:rsid w:val="007E050C"/>
    <w:rsid w:val="007E082F"/>
    <w:rsid w:val="007E58A7"/>
    <w:rsid w:val="007F0CEA"/>
    <w:rsid w:val="007F1672"/>
    <w:rsid w:val="007F4D74"/>
    <w:rsid w:val="007F62B0"/>
    <w:rsid w:val="00800776"/>
    <w:rsid w:val="008022D2"/>
    <w:rsid w:val="008034C5"/>
    <w:rsid w:val="0080785D"/>
    <w:rsid w:val="008101D7"/>
    <w:rsid w:val="00812CBB"/>
    <w:rsid w:val="00821FFB"/>
    <w:rsid w:val="00824566"/>
    <w:rsid w:val="0082510A"/>
    <w:rsid w:val="00827838"/>
    <w:rsid w:val="00833594"/>
    <w:rsid w:val="00836B2E"/>
    <w:rsid w:val="00843276"/>
    <w:rsid w:val="008502F6"/>
    <w:rsid w:val="00850A93"/>
    <w:rsid w:val="00853C29"/>
    <w:rsid w:val="00854671"/>
    <w:rsid w:val="00856DE6"/>
    <w:rsid w:val="00861B97"/>
    <w:rsid w:val="0086294D"/>
    <w:rsid w:val="008661F4"/>
    <w:rsid w:val="0087105E"/>
    <w:rsid w:val="008722D7"/>
    <w:rsid w:val="0087380E"/>
    <w:rsid w:val="00886724"/>
    <w:rsid w:val="00894CD0"/>
    <w:rsid w:val="00897A26"/>
    <w:rsid w:val="008A0458"/>
    <w:rsid w:val="008A4D68"/>
    <w:rsid w:val="008A6F71"/>
    <w:rsid w:val="008B35B3"/>
    <w:rsid w:val="008B3B82"/>
    <w:rsid w:val="008B47C0"/>
    <w:rsid w:val="008B5945"/>
    <w:rsid w:val="008B772F"/>
    <w:rsid w:val="008C4225"/>
    <w:rsid w:val="008C781B"/>
    <w:rsid w:val="008D283D"/>
    <w:rsid w:val="008D3CB4"/>
    <w:rsid w:val="008D48BD"/>
    <w:rsid w:val="008D49D7"/>
    <w:rsid w:val="008D4D89"/>
    <w:rsid w:val="008D5121"/>
    <w:rsid w:val="008E1AD8"/>
    <w:rsid w:val="008E4A61"/>
    <w:rsid w:val="008E7331"/>
    <w:rsid w:val="008F10B5"/>
    <w:rsid w:val="00901410"/>
    <w:rsid w:val="009061D3"/>
    <w:rsid w:val="0090640D"/>
    <w:rsid w:val="009103AA"/>
    <w:rsid w:val="00913079"/>
    <w:rsid w:val="00915D56"/>
    <w:rsid w:val="00916B34"/>
    <w:rsid w:val="00916DB7"/>
    <w:rsid w:val="009243B5"/>
    <w:rsid w:val="00930AFA"/>
    <w:rsid w:val="00932B0E"/>
    <w:rsid w:val="009357B2"/>
    <w:rsid w:val="00935DCA"/>
    <w:rsid w:val="009429A7"/>
    <w:rsid w:val="0094532C"/>
    <w:rsid w:val="009453C5"/>
    <w:rsid w:val="00951F7D"/>
    <w:rsid w:val="009550FE"/>
    <w:rsid w:val="00955EDB"/>
    <w:rsid w:val="0096277F"/>
    <w:rsid w:val="009629DA"/>
    <w:rsid w:val="00964720"/>
    <w:rsid w:val="00965DC2"/>
    <w:rsid w:val="00966377"/>
    <w:rsid w:val="00966FD9"/>
    <w:rsid w:val="00970F4E"/>
    <w:rsid w:val="0097364F"/>
    <w:rsid w:val="00983CFE"/>
    <w:rsid w:val="00985125"/>
    <w:rsid w:val="00991C4C"/>
    <w:rsid w:val="00996E9D"/>
    <w:rsid w:val="009A01FC"/>
    <w:rsid w:val="009A1F82"/>
    <w:rsid w:val="009A2141"/>
    <w:rsid w:val="009A2519"/>
    <w:rsid w:val="009A7404"/>
    <w:rsid w:val="009B065A"/>
    <w:rsid w:val="009B34C9"/>
    <w:rsid w:val="009B5355"/>
    <w:rsid w:val="009C2CB2"/>
    <w:rsid w:val="009C39B8"/>
    <w:rsid w:val="009C421E"/>
    <w:rsid w:val="009D033B"/>
    <w:rsid w:val="009D23AA"/>
    <w:rsid w:val="009D568F"/>
    <w:rsid w:val="009D6B4C"/>
    <w:rsid w:val="009E20A3"/>
    <w:rsid w:val="009E2EDA"/>
    <w:rsid w:val="009E30B8"/>
    <w:rsid w:val="009E58D1"/>
    <w:rsid w:val="009E6468"/>
    <w:rsid w:val="009E72C4"/>
    <w:rsid w:val="009F2F29"/>
    <w:rsid w:val="009F7BF7"/>
    <w:rsid w:val="00A001D8"/>
    <w:rsid w:val="00A04E41"/>
    <w:rsid w:val="00A0586C"/>
    <w:rsid w:val="00A06905"/>
    <w:rsid w:val="00A1432F"/>
    <w:rsid w:val="00A15E68"/>
    <w:rsid w:val="00A16448"/>
    <w:rsid w:val="00A22026"/>
    <w:rsid w:val="00A22D6C"/>
    <w:rsid w:val="00A23C29"/>
    <w:rsid w:val="00A23FED"/>
    <w:rsid w:val="00A27DE1"/>
    <w:rsid w:val="00A3138B"/>
    <w:rsid w:val="00A3252D"/>
    <w:rsid w:val="00A44BDD"/>
    <w:rsid w:val="00A46913"/>
    <w:rsid w:val="00A46DEA"/>
    <w:rsid w:val="00A47046"/>
    <w:rsid w:val="00A54EA0"/>
    <w:rsid w:val="00A550F8"/>
    <w:rsid w:val="00A60A36"/>
    <w:rsid w:val="00A64564"/>
    <w:rsid w:val="00A6589F"/>
    <w:rsid w:val="00A66B74"/>
    <w:rsid w:val="00A6701B"/>
    <w:rsid w:val="00A71BB2"/>
    <w:rsid w:val="00A73BC1"/>
    <w:rsid w:val="00A74E08"/>
    <w:rsid w:val="00A7576E"/>
    <w:rsid w:val="00A81A8D"/>
    <w:rsid w:val="00A81F54"/>
    <w:rsid w:val="00A83C42"/>
    <w:rsid w:val="00A845B9"/>
    <w:rsid w:val="00A86D4D"/>
    <w:rsid w:val="00A90CB5"/>
    <w:rsid w:val="00A92FE9"/>
    <w:rsid w:val="00A94A30"/>
    <w:rsid w:val="00A96FDF"/>
    <w:rsid w:val="00A97ED5"/>
    <w:rsid w:val="00AA41E5"/>
    <w:rsid w:val="00AA4CE8"/>
    <w:rsid w:val="00AB232D"/>
    <w:rsid w:val="00AB365B"/>
    <w:rsid w:val="00AB469F"/>
    <w:rsid w:val="00AB47E7"/>
    <w:rsid w:val="00AB5D13"/>
    <w:rsid w:val="00AB7D90"/>
    <w:rsid w:val="00AC1D24"/>
    <w:rsid w:val="00AC416F"/>
    <w:rsid w:val="00AC50E0"/>
    <w:rsid w:val="00AC5130"/>
    <w:rsid w:val="00AC566E"/>
    <w:rsid w:val="00AC648A"/>
    <w:rsid w:val="00AC7879"/>
    <w:rsid w:val="00AC7B38"/>
    <w:rsid w:val="00AD7CCF"/>
    <w:rsid w:val="00AE48B0"/>
    <w:rsid w:val="00AF095C"/>
    <w:rsid w:val="00AF1CEF"/>
    <w:rsid w:val="00AF4D12"/>
    <w:rsid w:val="00AF68B4"/>
    <w:rsid w:val="00B00EF0"/>
    <w:rsid w:val="00B017DA"/>
    <w:rsid w:val="00B041D1"/>
    <w:rsid w:val="00B052DE"/>
    <w:rsid w:val="00B06E3D"/>
    <w:rsid w:val="00B10B1F"/>
    <w:rsid w:val="00B11943"/>
    <w:rsid w:val="00B14062"/>
    <w:rsid w:val="00B16BF6"/>
    <w:rsid w:val="00B237C7"/>
    <w:rsid w:val="00B306C0"/>
    <w:rsid w:val="00B31A30"/>
    <w:rsid w:val="00B32B55"/>
    <w:rsid w:val="00B34ED6"/>
    <w:rsid w:val="00B35C8C"/>
    <w:rsid w:val="00B361BE"/>
    <w:rsid w:val="00B42997"/>
    <w:rsid w:val="00B4462A"/>
    <w:rsid w:val="00B451F4"/>
    <w:rsid w:val="00B53D64"/>
    <w:rsid w:val="00B622BE"/>
    <w:rsid w:val="00B6388F"/>
    <w:rsid w:val="00B6719F"/>
    <w:rsid w:val="00B671C1"/>
    <w:rsid w:val="00B71E3A"/>
    <w:rsid w:val="00B74BDC"/>
    <w:rsid w:val="00B764A1"/>
    <w:rsid w:val="00B77DEC"/>
    <w:rsid w:val="00B90228"/>
    <w:rsid w:val="00B904BB"/>
    <w:rsid w:val="00B90F6E"/>
    <w:rsid w:val="00B93F9A"/>
    <w:rsid w:val="00B95CF4"/>
    <w:rsid w:val="00BA6CF6"/>
    <w:rsid w:val="00BB0D33"/>
    <w:rsid w:val="00BB0F7E"/>
    <w:rsid w:val="00BB2DF6"/>
    <w:rsid w:val="00BB6033"/>
    <w:rsid w:val="00BB6E94"/>
    <w:rsid w:val="00BB75F8"/>
    <w:rsid w:val="00BC200F"/>
    <w:rsid w:val="00BC27A8"/>
    <w:rsid w:val="00BC49B4"/>
    <w:rsid w:val="00BC7228"/>
    <w:rsid w:val="00BC742B"/>
    <w:rsid w:val="00BD22DD"/>
    <w:rsid w:val="00BD6FE8"/>
    <w:rsid w:val="00BD72E6"/>
    <w:rsid w:val="00BE31BC"/>
    <w:rsid w:val="00BF010C"/>
    <w:rsid w:val="00BF2C83"/>
    <w:rsid w:val="00BF620E"/>
    <w:rsid w:val="00C01F4A"/>
    <w:rsid w:val="00C06F17"/>
    <w:rsid w:val="00C13E19"/>
    <w:rsid w:val="00C142FA"/>
    <w:rsid w:val="00C2059C"/>
    <w:rsid w:val="00C23017"/>
    <w:rsid w:val="00C2331F"/>
    <w:rsid w:val="00C33093"/>
    <w:rsid w:val="00C33557"/>
    <w:rsid w:val="00C35851"/>
    <w:rsid w:val="00C35DAC"/>
    <w:rsid w:val="00C41682"/>
    <w:rsid w:val="00C41A14"/>
    <w:rsid w:val="00C454C9"/>
    <w:rsid w:val="00C53775"/>
    <w:rsid w:val="00C60C6E"/>
    <w:rsid w:val="00C62741"/>
    <w:rsid w:val="00C7070B"/>
    <w:rsid w:val="00C70E22"/>
    <w:rsid w:val="00C743E3"/>
    <w:rsid w:val="00C8181C"/>
    <w:rsid w:val="00C85C37"/>
    <w:rsid w:val="00C860C0"/>
    <w:rsid w:val="00C90D2F"/>
    <w:rsid w:val="00C92F7A"/>
    <w:rsid w:val="00C96807"/>
    <w:rsid w:val="00C97A2B"/>
    <w:rsid w:val="00CA03B2"/>
    <w:rsid w:val="00CA42C6"/>
    <w:rsid w:val="00CA5EEA"/>
    <w:rsid w:val="00CA706F"/>
    <w:rsid w:val="00CB2949"/>
    <w:rsid w:val="00CB336F"/>
    <w:rsid w:val="00CB376C"/>
    <w:rsid w:val="00CB4421"/>
    <w:rsid w:val="00CB4658"/>
    <w:rsid w:val="00CB5FB5"/>
    <w:rsid w:val="00CB7108"/>
    <w:rsid w:val="00CC0CAA"/>
    <w:rsid w:val="00CC12F9"/>
    <w:rsid w:val="00CC4E1C"/>
    <w:rsid w:val="00CD0506"/>
    <w:rsid w:val="00CD2D4B"/>
    <w:rsid w:val="00CD5285"/>
    <w:rsid w:val="00CD5950"/>
    <w:rsid w:val="00CD614E"/>
    <w:rsid w:val="00CD6D8B"/>
    <w:rsid w:val="00CE0967"/>
    <w:rsid w:val="00CE100B"/>
    <w:rsid w:val="00CE1DAC"/>
    <w:rsid w:val="00CE3CD2"/>
    <w:rsid w:val="00CE5393"/>
    <w:rsid w:val="00CE6759"/>
    <w:rsid w:val="00CE6A14"/>
    <w:rsid w:val="00CE7D1B"/>
    <w:rsid w:val="00CF718D"/>
    <w:rsid w:val="00CF7D98"/>
    <w:rsid w:val="00D04055"/>
    <w:rsid w:val="00D051E3"/>
    <w:rsid w:val="00D07FB5"/>
    <w:rsid w:val="00D11D7C"/>
    <w:rsid w:val="00D11EAA"/>
    <w:rsid w:val="00D147E0"/>
    <w:rsid w:val="00D172EC"/>
    <w:rsid w:val="00D22D0C"/>
    <w:rsid w:val="00D248CD"/>
    <w:rsid w:val="00D24951"/>
    <w:rsid w:val="00D26C7F"/>
    <w:rsid w:val="00D27DC0"/>
    <w:rsid w:val="00D34EFF"/>
    <w:rsid w:val="00D51968"/>
    <w:rsid w:val="00D53A1C"/>
    <w:rsid w:val="00D546F8"/>
    <w:rsid w:val="00D57956"/>
    <w:rsid w:val="00D579F6"/>
    <w:rsid w:val="00D6023F"/>
    <w:rsid w:val="00D60BD1"/>
    <w:rsid w:val="00D60BDD"/>
    <w:rsid w:val="00D61617"/>
    <w:rsid w:val="00D61EAB"/>
    <w:rsid w:val="00D6272E"/>
    <w:rsid w:val="00D707AF"/>
    <w:rsid w:val="00D762A9"/>
    <w:rsid w:val="00D7647E"/>
    <w:rsid w:val="00D76C3C"/>
    <w:rsid w:val="00D827AE"/>
    <w:rsid w:val="00D82C2F"/>
    <w:rsid w:val="00D83E66"/>
    <w:rsid w:val="00D8438A"/>
    <w:rsid w:val="00D94143"/>
    <w:rsid w:val="00DA11E1"/>
    <w:rsid w:val="00DA137F"/>
    <w:rsid w:val="00DA17F7"/>
    <w:rsid w:val="00DB3C9D"/>
    <w:rsid w:val="00DB482E"/>
    <w:rsid w:val="00DC2456"/>
    <w:rsid w:val="00DC3D4E"/>
    <w:rsid w:val="00DC630C"/>
    <w:rsid w:val="00DC6DC2"/>
    <w:rsid w:val="00DD3D03"/>
    <w:rsid w:val="00DE1C8F"/>
    <w:rsid w:val="00DE5CA5"/>
    <w:rsid w:val="00DF051D"/>
    <w:rsid w:val="00DF5C84"/>
    <w:rsid w:val="00DF636E"/>
    <w:rsid w:val="00E02918"/>
    <w:rsid w:val="00E04A19"/>
    <w:rsid w:val="00E14E1D"/>
    <w:rsid w:val="00E24CE5"/>
    <w:rsid w:val="00E25854"/>
    <w:rsid w:val="00E30F47"/>
    <w:rsid w:val="00E3279F"/>
    <w:rsid w:val="00E364F8"/>
    <w:rsid w:val="00E37227"/>
    <w:rsid w:val="00E414A9"/>
    <w:rsid w:val="00E47365"/>
    <w:rsid w:val="00E53F55"/>
    <w:rsid w:val="00E54FBF"/>
    <w:rsid w:val="00E574D9"/>
    <w:rsid w:val="00E57730"/>
    <w:rsid w:val="00E60017"/>
    <w:rsid w:val="00E6285A"/>
    <w:rsid w:val="00E628BA"/>
    <w:rsid w:val="00E64AC6"/>
    <w:rsid w:val="00E74540"/>
    <w:rsid w:val="00E76E68"/>
    <w:rsid w:val="00E77962"/>
    <w:rsid w:val="00E82DA0"/>
    <w:rsid w:val="00E830EF"/>
    <w:rsid w:val="00E86BB5"/>
    <w:rsid w:val="00E87D09"/>
    <w:rsid w:val="00E914E3"/>
    <w:rsid w:val="00E93E4F"/>
    <w:rsid w:val="00EA3C45"/>
    <w:rsid w:val="00EA4953"/>
    <w:rsid w:val="00EA4FBB"/>
    <w:rsid w:val="00EA6474"/>
    <w:rsid w:val="00EB18EE"/>
    <w:rsid w:val="00EB2391"/>
    <w:rsid w:val="00EB6F1C"/>
    <w:rsid w:val="00EC4702"/>
    <w:rsid w:val="00ED32A1"/>
    <w:rsid w:val="00ED3CD7"/>
    <w:rsid w:val="00ED7F7C"/>
    <w:rsid w:val="00EE25A1"/>
    <w:rsid w:val="00EE2B1F"/>
    <w:rsid w:val="00EE2E38"/>
    <w:rsid w:val="00EF09B2"/>
    <w:rsid w:val="00EF0F09"/>
    <w:rsid w:val="00EF23F1"/>
    <w:rsid w:val="00EF2CB2"/>
    <w:rsid w:val="00EF3F69"/>
    <w:rsid w:val="00F01932"/>
    <w:rsid w:val="00F02EB6"/>
    <w:rsid w:val="00F06FC2"/>
    <w:rsid w:val="00F0710A"/>
    <w:rsid w:val="00F1636B"/>
    <w:rsid w:val="00F16546"/>
    <w:rsid w:val="00F2150D"/>
    <w:rsid w:val="00F22948"/>
    <w:rsid w:val="00F26DFD"/>
    <w:rsid w:val="00F33E27"/>
    <w:rsid w:val="00F3515B"/>
    <w:rsid w:val="00F415F6"/>
    <w:rsid w:val="00F44702"/>
    <w:rsid w:val="00F543B6"/>
    <w:rsid w:val="00F5632F"/>
    <w:rsid w:val="00F566D4"/>
    <w:rsid w:val="00F60178"/>
    <w:rsid w:val="00F61CD7"/>
    <w:rsid w:val="00F62256"/>
    <w:rsid w:val="00F6404F"/>
    <w:rsid w:val="00F745B3"/>
    <w:rsid w:val="00F830CF"/>
    <w:rsid w:val="00F856BC"/>
    <w:rsid w:val="00F87106"/>
    <w:rsid w:val="00F93BA1"/>
    <w:rsid w:val="00F97013"/>
    <w:rsid w:val="00F9786D"/>
    <w:rsid w:val="00FA0E35"/>
    <w:rsid w:val="00FA38D1"/>
    <w:rsid w:val="00FA3D54"/>
    <w:rsid w:val="00FA6376"/>
    <w:rsid w:val="00FB0543"/>
    <w:rsid w:val="00FC204D"/>
    <w:rsid w:val="00FC75F4"/>
    <w:rsid w:val="00FD308E"/>
    <w:rsid w:val="00FD740E"/>
    <w:rsid w:val="00FE4B49"/>
    <w:rsid w:val="00FE683B"/>
    <w:rsid w:val="00FE7FC0"/>
    <w:rsid w:val="00FF0C13"/>
    <w:rsid w:val="00FF0C4E"/>
    <w:rsid w:val="00FF146A"/>
    <w:rsid w:val="00FF5ACC"/>
    <w:rsid w:val="00FF6438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3CD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F0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0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0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a">
    <w:name w:val="Body Text Indent"/>
    <w:basedOn w:val="a"/>
    <w:link w:val="ab"/>
    <w:uiPriority w:val="99"/>
    <w:semiHidden/>
    <w:unhideWhenUsed/>
    <w:rsid w:val="00AF4D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rsid w:val="0066262F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ad">
    <w:name w:val="Основной текст_"/>
    <w:link w:val="12"/>
    <w:locked/>
    <w:rsid w:val="0066262F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66262F"/>
    <w:pPr>
      <w:shd w:val="clear" w:color="auto" w:fill="FFFFFF"/>
      <w:spacing w:before="540" w:after="180" w:line="230" w:lineRule="exact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626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26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26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66262F"/>
    <w:pPr>
      <w:spacing w:line="240" w:lineRule="auto"/>
      <w:ind w:firstLine="0"/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662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66262F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Style10">
    <w:name w:val="Style10"/>
    <w:basedOn w:val="a"/>
    <w:rsid w:val="00E3279F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3">
    <w:name w:val="Style3"/>
    <w:basedOn w:val="a"/>
    <w:uiPriority w:val="99"/>
    <w:rsid w:val="00E3279F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5105pt0pt">
    <w:name w:val="Основной текст (5) + 10;5 pt;Интервал 0 pt"/>
    <w:basedOn w:val="a0"/>
    <w:rsid w:val="00E3279F"/>
    <w:rPr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786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66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137F-0BEE-4043-A656-DA82CED3D639}">
  <ds:schemaRefs>
    <ds:schemaRef ds:uri="http://purl.org/dc/dcmitype/"/>
    <ds:schemaRef ds:uri="http://schemas.microsoft.com/office/2006/metadata/properties"/>
    <ds:schemaRef ds:uri="http://schemas.microsoft.com/sharepoint/v3/fields"/>
    <ds:schemaRef ds:uri="http://purl.org/dc/elements/1.1/"/>
    <ds:schemaRef ds:uri="56393d0d-0970-4816-9cd0-bc1dc9f495a5"/>
    <ds:schemaRef ds:uri="http://www.w3.org/XML/1998/namespace"/>
    <ds:schemaRef ds:uri="http://schemas.microsoft.com/office/2006/documentManagement/types"/>
    <ds:schemaRef ds:uri="68218788-c299-47b7-bdf0-4e9dbdbe9407"/>
    <ds:schemaRef ds:uri="0922f872-d062-457f-8e83-20e57305e9ff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C14065-1B25-4A6F-8932-5F66C4CCE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B3642-717D-4C5F-AE38-58931FD9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27A34-B0C6-4478-BA16-D5CA1402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3679</Words>
  <Characters>7797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осударственной итоговой аттестации по ФГОС ВО_бак., спец., магистр.</vt:lpstr>
    </vt:vector>
  </TitlesOfParts>
  <Company>UMU</Company>
  <LinksUpToDate>false</LinksUpToDate>
  <CharactersWithSpaces>9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осударственной итоговой аттестации по ФГОС ВО_бак., спец., магистр.</dc:title>
  <dc:creator>m.kolesnikova</dc:creator>
  <cp:lastModifiedBy>i.usov</cp:lastModifiedBy>
  <cp:revision>3</cp:revision>
  <cp:lastPrinted>2015-02-11T07:50:00Z</cp:lastPrinted>
  <dcterms:created xsi:type="dcterms:W3CDTF">2020-11-01T15:47:00Z</dcterms:created>
  <dcterms:modified xsi:type="dcterms:W3CDTF">2020-11-02T10:0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